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CA9DB" w14:textId="77777777" w:rsidR="008B3254" w:rsidRPr="00220050" w:rsidRDefault="5DEF8915" w:rsidP="00220050">
      <w:pPr>
        <w:pStyle w:val="Heading1"/>
        <w:spacing w:before="0" w:line="480" w:lineRule="auto"/>
        <w:jc w:val="center"/>
        <w:rPr>
          <w:rFonts w:ascii="Times New Roman" w:eastAsia="Lato" w:hAnsi="Times New Roman" w:cs="Times New Roman"/>
          <w:b/>
          <w:bCs/>
          <w:color w:val="2D3B45"/>
          <w:sz w:val="24"/>
          <w:szCs w:val="24"/>
        </w:rPr>
      </w:pPr>
      <w:r w:rsidRPr="00220050">
        <w:rPr>
          <w:rFonts w:ascii="Times New Roman" w:eastAsia="Lato" w:hAnsi="Times New Roman" w:cs="Times New Roman"/>
          <w:b/>
          <w:bCs/>
          <w:color w:val="2D3B45"/>
          <w:sz w:val="24"/>
          <w:szCs w:val="24"/>
        </w:rPr>
        <w:t>The Hospital</w:t>
      </w:r>
    </w:p>
    <w:p w14:paraId="652CFA84" w14:textId="77777777" w:rsidR="008B3254" w:rsidRPr="00220050" w:rsidRDefault="008B3254" w:rsidP="0022005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993907E" w14:textId="77777777" w:rsidR="5DEF8915" w:rsidRPr="00220050" w:rsidRDefault="5DEF8915" w:rsidP="00220050">
      <w:pPr>
        <w:spacing w:after="0" w:line="480" w:lineRule="auto"/>
        <w:jc w:val="center"/>
        <w:rPr>
          <w:rFonts w:ascii="Times New Roman" w:eastAsia="Lato" w:hAnsi="Times New Roman" w:cs="Times New Roman"/>
          <w:b/>
          <w:bCs/>
          <w:color w:val="2D3B45"/>
          <w:sz w:val="24"/>
          <w:szCs w:val="24"/>
        </w:rPr>
      </w:pPr>
      <w:r w:rsidRPr="00220050">
        <w:rPr>
          <w:rFonts w:ascii="Times New Roman" w:eastAsia="Lato" w:hAnsi="Times New Roman" w:cs="Times New Roman"/>
          <w:b/>
          <w:bCs/>
          <w:color w:val="2D3B45"/>
          <w:sz w:val="24"/>
          <w:szCs w:val="24"/>
        </w:rPr>
        <w:t>Base Facts</w:t>
      </w:r>
    </w:p>
    <w:p w14:paraId="7D1AF2E2" w14:textId="77777777" w:rsidR="62EA363E" w:rsidRPr="00220050" w:rsidRDefault="00220050" w:rsidP="20316391">
      <w:pPr>
        <w:spacing w:after="0" w:line="480" w:lineRule="auto"/>
        <w:rPr>
          <w:rFonts w:ascii="Times New Roman" w:eastAsia="Lato" w:hAnsi="Times New Roman" w:cs="Times New Roman"/>
          <w:b/>
          <w:bCs/>
          <w:color w:val="2D3B45"/>
          <w:sz w:val="24"/>
          <w:szCs w:val="24"/>
        </w:rPr>
      </w:pPr>
      <w:r w:rsidRPr="00220050">
        <w:rPr>
          <w:rFonts w:ascii="Times New Roman" w:eastAsia="Lato" w:hAnsi="Times New Roman" w:cs="Times New Roman"/>
          <w:b/>
          <w:bCs/>
          <w:color w:val="2D3B45"/>
          <w:sz w:val="24"/>
          <w:szCs w:val="24"/>
        </w:rPr>
        <w:t>Patient</w:t>
      </w:r>
      <w:r w:rsidR="2A87A953" w:rsidRPr="1FD89486">
        <w:rPr>
          <w:rFonts w:ascii="Times New Roman" w:eastAsia="Lato" w:hAnsi="Times New Roman" w:cs="Times New Roman"/>
          <w:b/>
          <w:bCs/>
          <w:color w:val="2D3B45"/>
          <w:sz w:val="24"/>
          <w:szCs w:val="24"/>
        </w:rPr>
        <w:t>:</w:t>
      </w:r>
    </w:p>
    <w:p w14:paraId="0DE4C263" w14:textId="77777777" w:rsidR="6F444D4C" w:rsidRDefault="00FE56EB" w:rsidP="00F502F9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6E298124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Patient has an </w:t>
      </w:r>
      <w:proofErr w:type="gramStart"/>
      <w:r w:rsidRPr="6E298124">
        <w:rPr>
          <w:rFonts w:ascii="Times New Roman" w:eastAsiaTheme="minorEastAsia" w:hAnsi="Times New Roman" w:cs="Times New Roman"/>
          <w:color w:val="2D3B45"/>
          <w:sz w:val="24"/>
          <w:szCs w:val="24"/>
        </w:rPr>
        <w:t>ID</w:t>
      </w:r>
      <w:proofErr w:type="gramEnd"/>
    </w:p>
    <w:p w14:paraId="1C02143A" w14:textId="77777777" w:rsidR="07A1A660" w:rsidRPr="00220050" w:rsidRDefault="07A1A660" w:rsidP="00F502F9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00220050">
        <w:rPr>
          <w:rFonts w:ascii="Times New Roman" w:eastAsiaTheme="minorEastAsia" w:hAnsi="Times New Roman" w:cs="Times New Roman"/>
          <w:color w:val="2D3B45"/>
          <w:sz w:val="24"/>
          <w:szCs w:val="24"/>
        </w:rPr>
        <w:t>Pa</w:t>
      </w:r>
      <w:r w:rsidR="77078C22" w:rsidRPr="00220050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tient has a </w:t>
      </w:r>
      <w:r w:rsidR="00C56CAD">
        <w:rPr>
          <w:rFonts w:ascii="Times New Roman" w:eastAsiaTheme="minorEastAsia" w:hAnsi="Times New Roman" w:cs="Times New Roman"/>
          <w:color w:val="2D3B45"/>
          <w:sz w:val="24"/>
          <w:szCs w:val="24"/>
        </w:rPr>
        <w:t>Full Name</w:t>
      </w:r>
    </w:p>
    <w:p w14:paraId="16CEBAC2" w14:textId="77777777" w:rsidR="77078C22" w:rsidRDefault="77078C22" w:rsidP="00F502F9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00220050">
        <w:rPr>
          <w:rFonts w:ascii="Times New Roman" w:eastAsiaTheme="minorEastAsia" w:hAnsi="Times New Roman" w:cs="Times New Roman"/>
          <w:color w:val="2D3B45"/>
          <w:sz w:val="24"/>
          <w:szCs w:val="24"/>
        </w:rPr>
        <w:t>Patient has a</w:t>
      </w:r>
      <w:r w:rsidR="00A76828">
        <w:rPr>
          <w:rFonts w:ascii="Times New Roman" w:eastAsiaTheme="minorEastAsia" w:hAnsi="Times New Roman" w:cs="Times New Roman"/>
          <w:color w:val="2D3B45"/>
          <w:sz w:val="24"/>
          <w:szCs w:val="24"/>
        </w:rPr>
        <w:t>n</w:t>
      </w:r>
      <w:r w:rsidR="00C56CAD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</w:t>
      </w:r>
      <w:proofErr w:type="gramStart"/>
      <w:r w:rsidRPr="00220050">
        <w:rPr>
          <w:rFonts w:ascii="Times New Roman" w:eastAsiaTheme="minorEastAsia" w:hAnsi="Times New Roman" w:cs="Times New Roman"/>
          <w:color w:val="2D3B45"/>
          <w:sz w:val="24"/>
          <w:szCs w:val="24"/>
        </w:rPr>
        <w:t>Address</w:t>
      </w:r>
      <w:proofErr w:type="gramEnd"/>
    </w:p>
    <w:p w14:paraId="13DF551C" w14:textId="77777777" w:rsidR="00A70942" w:rsidRPr="00220050" w:rsidRDefault="00A70942" w:rsidP="00F502F9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Patient has Date of Birth (DOB)</w:t>
      </w:r>
    </w:p>
    <w:p w14:paraId="79D0C239" w14:textId="77777777" w:rsidR="77078C22" w:rsidRPr="00220050" w:rsidRDefault="77078C22" w:rsidP="00F502F9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00220050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Patient has an </w:t>
      </w:r>
      <w:proofErr w:type="gramStart"/>
      <w:r w:rsidRPr="00220050">
        <w:rPr>
          <w:rFonts w:ascii="Times New Roman" w:eastAsiaTheme="minorEastAsia" w:hAnsi="Times New Roman" w:cs="Times New Roman"/>
          <w:color w:val="2D3B45"/>
          <w:sz w:val="24"/>
          <w:szCs w:val="24"/>
        </w:rPr>
        <w:t>SSN</w:t>
      </w:r>
      <w:proofErr w:type="gramEnd"/>
    </w:p>
    <w:p w14:paraId="58B8079B" w14:textId="77777777" w:rsidR="77078C22" w:rsidRPr="00220050" w:rsidRDefault="77078C22" w:rsidP="00F502F9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00220050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Patient has an Insurance </w:t>
      </w:r>
      <w:r w:rsidR="00C56CAD">
        <w:rPr>
          <w:rFonts w:ascii="Times New Roman" w:eastAsiaTheme="minorEastAsia" w:hAnsi="Times New Roman" w:cs="Times New Roman"/>
          <w:color w:val="2D3B45"/>
          <w:sz w:val="24"/>
          <w:szCs w:val="24"/>
        </w:rPr>
        <w:t>Membership</w:t>
      </w:r>
      <w:r w:rsidR="00CF0234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ID</w:t>
      </w:r>
    </w:p>
    <w:p w14:paraId="2708ABBD" w14:textId="77777777" w:rsidR="00CF7BE9" w:rsidRPr="00220050" w:rsidRDefault="00CF7BE9" w:rsidP="00F502F9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Patient has deductible </w:t>
      </w:r>
      <w:proofErr w:type="gramStart"/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progress</w:t>
      </w:r>
      <w:proofErr w:type="gramEnd"/>
    </w:p>
    <w:p w14:paraId="12B130C1" w14:textId="77777777" w:rsidR="00B37131" w:rsidRPr="00CA3FF8" w:rsidRDefault="00B37131" w:rsidP="00F502F9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</w:pPr>
      <w:r w:rsidRPr="00CA3FF8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 xml:space="preserve">Patient has </w:t>
      </w:r>
      <w:r w:rsidR="00EA0D78" w:rsidRPr="00CA3FF8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 xml:space="preserve">a </w:t>
      </w:r>
      <w:proofErr w:type="gramStart"/>
      <w:r w:rsidR="00EA0D78" w:rsidRPr="00CA3FF8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>status</w:t>
      </w:r>
      <w:proofErr w:type="gramEnd"/>
    </w:p>
    <w:p w14:paraId="32A80D58" w14:textId="77777777" w:rsidR="00636589" w:rsidRDefault="00636589" w:rsidP="1E273627">
      <w:pPr>
        <w:spacing w:after="0" w:line="480" w:lineRule="auto"/>
        <w:rPr>
          <w:rFonts w:ascii="Times New Roman" w:eastAsiaTheme="minorEastAsia" w:hAnsi="Times New Roman" w:cs="Times New Roman"/>
          <w:b/>
          <w:bCs/>
          <w:color w:val="2D3B45"/>
          <w:sz w:val="24"/>
          <w:szCs w:val="24"/>
        </w:rPr>
      </w:pPr>
    </w:p>
    <w:p w14:paraId="7414A967" w14:textId="77777777" w:rsidR="009021A8" w:rsidRPr="009021A8" w:rsidRDefault="009021A8" w:rsidP="1E273627">
      <w:pPr>
        <w:spacing w:after="0" w:line="480" w:lineRule="auto"/>
        <w:rPr>
          <w:rFonts w:ascii="Times New Roman" w:eastAsiaTheme="minorEastAsia" w:hAnsi="Times New Roman" w:cs="Times New Roman"/>
          <w:b/>
          <w:bCs/>
          <w:color w:val="2D3B45"/>
          <w:sz w:val="24"/>
          <w:szCs w:val="24"/>
        </w:rPr>
      </w:pPr>
      <w:r w:rsidRPr="009021A8">
        <w:rPr>
          <w:rFonts w:ascii="Times New Roman" w:eastAsiaTheme="minorEastAsia" w:hAnsi="Times New Roman" w:cs="Times New Roman"/>
          <w:b/>
          <w:bCs/>
          <w:color w:val="2D3B45"/>
          <w:sz w:val="24"/>
          <w:szCs w:val="24"/>
        </w:rPr>
        <w:t>Procedure:</w:t>
      </w:r>
    </w:p>
    <w:p w14:paraId="57B3DCB6" w14:textId="77777777" w:rsidR="002F66BB" w:rsidRDefault="002F66BB" w:rsidP="00F502F9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Procedure has an </w:t>
      </w:r>
      <w:proofErr w:type="gramStart"/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ID</w:t>
      </w:r>
      <w:proofErr w:type="gramEnd"/>
    </w:p>
    <w:p w14:paraId="2A271B8B" w14:textId="77777777" w:rsidR="7B9F238C" w:rsidRDefault="7B9F238C" w:rsidP="00F502F9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61847EDA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Procedure has a </w:t>
      </w:r>
      <w:proofErr w:type="gramStart"/>
      <w:r w:rsidR="00065DF1">
        <w:rPr>
          <w:rFonts w:ascii="Times New Roman" w:eastAsiaTheme="minorEastAsia" w:hAnsi="Times New Roman" w:cs="Times New Roman"/>
          <w:color w:val="2D3B45"/>
          <w:sz w:val="24"/>
          <w:szCs w:val="24"/>
        </w:rPr>
        <w:t>description</w:t>
      </w:r>
      <w:proofErr w:type="gramEnd"/>
    </w:p>
    <w:p w14:paraId="39586CC7" w14:textId="77777777" w:rsidR="7B9F238C" w:rsidRDefault="7B9F238C" w:rsidP="00F502F9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61847EDA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Procedure has a </w:t>
      </w:r>
      <w:proofErr w:type="gramStart"/>
      <w:r w:rsidRPr="61847EDA">
        <w:rPr>
          <w:rFonts w:ascii="Times New Roman" w:eastAsiaTheme="minorEastAsia" w:hAnsi="Times New Roman" w:cs="Times New Roman"/>
          <w:color w:val="2D3B45"/>
          <w:sz w:val="24"/>
          <w:szCs w:val="24"/>
        </w:rPr>
        <w:t>code</w:t>
      </w:r>
      <w:proofErr w:type="gramEnd"/>
    </w:p>
    <w:p w14:paraId="1051DA80" w14:textId="77777777" w:rsidR="7B9F238C" w:rsidRDefault="7B9F238C" w:rsidP="00F502F9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61847EDA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Procedure has a </w:t>
      </w:r>
      <w:proofErr w:type="gramStart"/>
      <w:r w:rsidRPr="61847EDA">
        <w:rPr>
          <w:rFonts w:ascii="Times New Roman" w:eastAsiaTheme="minorEastAsia" w:hAnsi="Times New Roman" w:cs="Times New Roman"/>
          <w:color w:val="2D3B45"/>
          <w:sz w:val="24"/>
          <w:szCs w:val="24"/>
        </w:rPr>
        <w:t>fee</w:t>
      </w:r>
      <w:proofErr w:type="gramEnd"/>
    </w:p>
    <w:p w14:paraId="2F380990" w14:textId="77777777" w:rsidR="00636589" w:rsidRPr="00C7095D" w:rsidRDefault="00065DF1" w:rsidP="00F502F9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Theme="minorEastAsia" w:hAnsi="Times New Roman" w:cs="Times New Roman"/>
          <w:b/>
          <w:bCs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Procedure has a </w:t>
      </w:r>
      <w:r w:rsidR="00CF0234">
        <w:rPr>
          <w:rFonts w:ascii="Times New Roman" w:eastAsiaTheme="minorEastAsia" w:hAnsi="Times New Roman" w:cs="Times New Roman"/>
          <w:color w:val="2D3B45"/>
          <w:sz w:val="24"/>
          <w:szCs w:val="24"/>
        </w:rPr>
        <w:t>D</w:t>
      </w: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epartment</w:t>
      </w:r>
      <w:r w:rsidR="00CF0234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ID</w:t>
      </w:r>
    </w:p>
    <w:p w14:paraId="13D3A179" w14:textId="77777777" w:rsidR="00C7095D" w:rsidRPr="00C7095D" w:rsidRDefault="00C7095D" w:rsidP="00C7095D">
      <w:pPr>
        <w:spacing w:after="0" w:line="480" w:lineRule="auto"/>
        <w:ind w:left="360"/>
        <w:rPr>
          <w:rFonts w:ascii="Times New Roman" w:eastAsiaTheme="minorEastAsia" w:hAnsi="Times New Roman" w:cs="Times New Roman"/>
          <w:b/>
          <w:bCs/>
          <w:color w:val="2D3B45"/>
          <w:sz w:val="24"/>
          <w:szCs w:val="24"/>
        </w:rPr>
      </w:pPr>
    </w:p>
    <w:p w14:paraId="38E64F5D" w14:textId="77777777" w:rsidR="763C3803" w:rsidRDefault="007C0280" w:rsidP="763C3803">
      <w:pPr>
        <w:spacing w:after="0" w:line="480" w:lineRule="auto"/>
        <w:rPr>
          <w:rFonts w:ascii="Times New Roman" w:eastAsiaTheme="minorEastAsia" w:hAnsi="Times New Roman" w:cs="Times New Roman"/>
          <w:b/>
          <w:color w:val="2D3B45"/>
          <w:sz w:val="24"/>
          <w:szCs w:val="24"/>
        </w:rPr>
      </w:pPr>
      <w:r w:rsidRPr="007C0280">
        <w:rPr>
          <w:rFonts w:ascii="Times New Roman" w:eastAsiaTheme="minorEastAsia" w:hAnsi="Times New Roman" w:cs="Times New Roman"/>
          <w:b/>
          <w:bCs/>
          <w:color w:val="2D3B45"/>
          <w:sz w:val="24"/>
          <w:szCs w:val="24"/>
        </w:rPr>
        <w:t>Procedure Supply Requirements</w:t>
      </w:r>
    </w:p>
    <w:p w14:paraId="767F634C" w14:textId="77777777" w:rsidR="007C0280" w:rsidRPr="007C0280" w:rsidRDefault="007C0280" w:rsidP="00F502F9">
      <w:pPr>
        <w:pStyle w:val="ListParagraph"/>
        <w:numPr>
          <w:ilvl w:val="0"/>
          <w:numId w:val="13"/>
        </w:numPr>
        <w:spacing w:after="0" w:line="480" w:lineRule="auto"/>
        <w:rPr>
          <w:rFonts w:ascii="Times New Roman" w:eastAsiaTheme="minorEastAsia" w:hAnsi="Times New Roman" w:cs="Times New Roman"/>
          <w:b/>
          <w:bCs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Procedure Supply Requirement has an </w:t>
      </w:r>
      <w:proofErr w:type="gramStart"/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ID</w:t>
      </w:r>
      <w:proofErr w:type="gramEnd"/>
    </w:p>
    <w:p w14:paraId="10114383" w14:textId="77777777" w:rsidR="00E306AB" w:rsidRPr="00F0270F" w:rsidRDefault="00E306AB" w:rsidP="00F502F9">
      <w:pPr>
        <w:pStyle w:val="ListParagraph"/>
        <w:numPr>
          <w:ilvl w:val="0"/>
          <w:numId w:val="13"/>
        </w:numPr>
        <w:spacing w:after="0" w:line="480" w:lineRule="auto"/>
        <w:rPr>
          <w:rFonts w:ascii="Times New Roman" w:eastAsiaTheme="minorEastAsia" w:hAnsi="Times New Roman" w:cs="Times New Roman"/>
          <w:color w:val="404040" w:themeColor="text1" w:themeTint="BF"/>
          <w:sz w:val="24"/>
          <w:szCs w:val="24"/>
        </w:rPr>
      </w:pPr>
      <w:r w:rsidRPr="00F0270F">
        <w:rPr>
          <w:rFonts w:ascii="Times New Roman" w:eastAsiaTheme="minorEastAsia" w:hAnsi="Times New Roman" w:cs="Times New Roman"/>
          <w:color w:val="404040" w:themeColor="text1" w:themeTint="BF"/>
          <w:sz w:val="24"/>
          <w:szCs w:val="24"/>
        </w:rPr>
        <w:t xml:space="preserve">Procedure Supply Requirement has a </w:t>
      </w:r>
      <w:proofErr w:type="spellStart"/>
      <w:proofErr w:type="gramStart"/>
      <w:r w:rsidRPr="00F0270F">
        <w:rPr>
          <w:rFonts w:ascii="Times New Roman" w:eastAsiaTheme="minorEastAsia" w:hAnsi="Times New Roman" w:cs="Times New Roman"/>
          <w:color w:val="404040" w:themeColor="text1" w:themeTint="BF"/>
          <w:sz w:val="24"/>
          <w:szCs w:val="24"/>
        </w:rPr>
        <w:t>supplyCode</w:t>
      </w:r>
      <w:proofErr w:type="spellEnd"/>
      <w:proofErr w:type="gramEnd"/>
    </w:p>
    <w:p w14:paraId="0157B775" w14:textId="77777777" w:rsidR="007C0280" w:rsidRPr="007C0280" w:rsidRDefault="007C0280" w:rsidP="00F502F9">
      <w:pPr>
        <w:pStyle w:val="ListParagraph"/>
        <w:numPr>
          <w:ilvl w:val="0"/>
          <w:numId w:val="13"/>
        </w:numPr>
        <w:spacing w:after="0" w:line="480" w:lineRule="auto"/>
        <w:rPr>
          <w:rFonts w:ascii="Times New Roman" w:eastAsiaTheme="minorEastAsia" w:hAnsi="Times New Roman" w:cs="Times New Roman"/>
          <w:b/>
          <w:bCs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lastRenderedPageBreak/>
        <w:t>Procedure Supply Requirement has a</w:t>
      </w:r>
      <w:r w:rsidR="0019083D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Procedure Code</w:t>
      </w:r>
    </w:p>
    <w:p w14:paraId="1D25C631" w14:textId="77777777" w:rsidR="006B0E45" w:rsidRPr="007C0280" w:rsidRDefault="006B0E45" w:rsidP="00F502F9">
      <w:pPr>
        <w:pStyle w:val="ListParagraph"/>
        <w:numPr>
          <w:ilvl w:val="0"/>
          <w:numId w:val="13"/>
        </w:numPr>
        <w:spacing w:after="0" w:line="480" w:lineRule="auto"/>
        <w:rPr>
          <w:rFonts w:ascii="Times New Roman" w:eastAsiaTheme="minorEastAsia" w:hAnsi="Times New Roman" w:cs="Times New Roman"/>
          <w:b/>
          <w:bCs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Procedure Supply Requirement has a</w:t>
      </w:r>
      <w:r w:rsidR="007468F7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n </w:t>
      </w:r>
      <w:proofErr w:type="gramStart"/>
      <w:r w:rsidR="007468F7">
        <w:rPr>
          <w:rFonts w:ascii="Times New Roman" w:eastAsiaTheme="minorEastAsia" w:hAnsi="Times New Roman" w:cs="Times New Roman"/>
          <w:color w:val="2D3B45"/>
          <w:sz w:val="24"/>
          <w:szCs w:val="24"/>
        </w:rPr>
        <w:t>item</w:t>
      </w:r>
      <w:proofErr w:type="gramEnd"/>
    </w:p>
    <w:p w14:paraId="4D31129A" w14:textId="77777777" w:rsidR="00622FE8" w:rsidRPr="00CB6E1B" w:rsidRDefault="00622FE8" w:rsidP="00F502F9">
      <w:pPr>
        <w:pStyle w:val="ListParagraph"/>
        <w:numPr>
          <w:ilvl w:val="0"/>
          <w:numId w:val="13"/>
        </w:numPr>
        <w:spacing w:after="0" w:line="480" w:lineRule="auto"/>
        <w:rPr>
          <w:rFonts w:ascii="Times New Roman" w:eastAsiaTheme="minorEastAsia" w:hAnsi="Times New Roman" w:cs="Times New Roman"/>
          <w:b/>
          <w:color w:val="404040" w:themeColor="text1" w:themeTint="BF"/>
          <w:sz w:val="24"/>
          <w:szCs w:val="24"/>
        </w:rPr>
      </w:pPr>
      <w:r w:rsidRPr="00CB6E1B">
        <w:rPr>
          <w:rFonts w:ascii="Times New Roman" w:eastAsiaTheme="minorEastAsia" w:hAnsi="Times New Roman" w:cs="Times New Roman"/>
          <w:color w:val="404040" w:themeColor="text1" w:themeTint="BF"/>
          <w:sz w:val="24"/>
          <w:szCs w:val="24"/>
        </w:rPr>
        <w:t xml:space="preserve">Procedure Supply Requirement has a </w:t>
      </w:r>
      <w:proofErr w:type="gramStart"/>
      <w:r w:rsidRPr="00CB6E1B">
        <w:rPr>
          <w:rFonts w:ascii="Times New Roman" w:eastAsiaTheme="minorEastAsia" w:hAnsi="Times New Roman" w:cs="Times New Roman"/>
          <w:color w:val="404040" w:themeColor="text1" w:themeTint="BF"/>
          <w:sz w:val="24"/>
          <w:szCs w:val="24"/>
        </w:rPr>
        <w:t>description</w:t>
      </w:r>
      <w:proofErr w:type="gramEnd"/>
    </w:p>
    <w:p w14:paraId="6EA38A40" w14:textId="77777777" w:rsidR="007468F7" w:rsidRPr="007C0280" w:rsidRDefault="007468F7" w:rsidP="00F502F9">
      <w:pPr>
        <w:pStyle w:val="ListParagraph"/>
        <w:numPr>
          <w:ilvl w:val="0"/>
          <w:numId w:val="13"/>
        </w:numPr>
        <w:spacing w:after="0" w:line="480" w:lineRule="auto"/>
        <w:rPr>
          <w:rFonts w:ascii="Times New Roman" w:eastAsiaTheme="minorEastAsia" w:hAnsi="Times New Roman" w:cs="Times New Roman"/>
          <w:b/>
          <w:bCs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Procedure Supply Requirement has a </w:t>
      </w:r>
      <w:proofErr w:type="gramStart"/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quantity</w:t>
      </w:r>
      <w:proofErr w:type="gramEnd"/>
    </w:p>
    <w:p w14:paraId="12FBBBC7" w14:textId="77777777" w:rsidR="00FC7CE0" w:rsidRPr="00CB6E1B" w:rsidRDefault="00FC7CE0" w:rsidP="00F502F9">
      <w:pPr>
        <w:pStyle w:val="ListParagraph"/>
        <w:numPr>
          <w:ilvl w:val="0"/>
          <w:numId w:val="13"/>
        </w:numPr>
        <w:spacing w:after="0" w:line="480" w:lineRule="auto"/>
        <w:rPr>
          <w:rFonts w:ascii="Times New Roman" w:eastAsiaTheme="minorEastAsia" w:hAnsi="Times New Roman" w:cs="Times New Roman"/>
          <w:b/>
          <w:color w:val="404040" w:themeColor="text1" w:themeTint="BF"/>
          <w:sz w:val="24"/>
          <w:szCs w:val="24"/>
        </w:rPr>
      </w:pPr>
      <w:r w:rsidRPr="00CB6E1B">
        <w:rPr>
          <w:rFonts w:ascii="Times New Roman" w:eastAsiaTheme="minorEastAsia" w:hAnsi="Times New Roman" w:cs="Times New Roman"/>
          <w:color w:val="404040" w:themeColor="text1" w:themeTint="BF"/>
          <w:sz w:val="24"/>
          <w:szCs w:val="24"/>
        </w:rPr>
        <w:t xml:space="preserve">Procedure Supply Requirement has </w:t>
      </w:r>
      <w:r w:rsidR="004812ED" w:rsidRPr="00CB6E1B">
        <w:rPr>
          <w:rFonts w:ascii="Times New Roman" w:eastAsiaTheme="minorEastAsia" w:hAnsi="Times New Roman" w:cs="Times New Roman"/>
          <w:color w:val="404040" w:themeColor="text1" w:themeTint="BF"/>
          <w:sz w:val="24"/>
          <w:szCs w:val="24"/>
        </w:rPr>
        <w:t xml:space="preserve">a </w:t>
      </w:r>
      <w:proofErr w:type="spellStart"/>
      <w:proofErr w:type="gramStart"/>
      <w:r w:rsidR="004812ED" w:rsidRPr="00CB6E1B">
        <w:rPr>
          <w:rFonts w:ascii="Times New Roman" w:eastAsiaTheme="minorEastAsia" w:hAnsi="Times New Roman" w:cs="Times New Roman"/>
          <w:color w:val="404040" w:themeColor="text1" w:themeTint="BF"/>
          <w:sz w:val="24"/>
          <w:szCs w:val="24"/>
        </w:rPr>
        <w:t>quantityUnit</w:t>
      </w:r>
      <w:proofErr w:type="spellEnd"/>
      <w:proofErr w:type="gramEnd"/>
    </w:p>
    <w:p w14:paraId="5E5F84F4" w14:textId="77777777" w:rsidR="002F38A7" w:rsidRPr="002A185B" w:rsidRDefault="002F38A7" w:rsidP="00F502F9">
      <w:pPr>
        <w:pStyle w:val="ListParagraph"/>
        <w:numPr>
          <w:ilvl w:val="0"/>
          <w:numId w:val="13"/>
        </w:numPr>
        <w:spacing w:after="0" w:line="480" w:lineRule="auto"/>
        <w:rPr>
          <w:rFonts w:ascii="Times New Roman" w:eastAsiaTheme="minorEastAsia" w:hAnsi="Times New Roman" w:cs="Times New Roman"/>
          <w:b/>
          <w:bCs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Procedure Supply Requirement has a unit </w:t>
      </w:r>
      <w:proofErr w:type="gramStart"/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price</w:t>
      </w:r>
      <w:proofErr w:type="gramEnd"/>
    </w:p>
    <w:p w14:paraId="117C5F4F" w14:textId="77777777" w:rsidR="007A61DE" w:rsidRDefault="007A61DE" w:rsidP="002A185B">
      <w:pPr>
        <w:spacing w:after="0" w:line="480" w:lineRule="auto"/>
        <w:rPr>
          <w:rFonts w:ascii="Times New Roman" w:eastAsiaTheme="minorEastAsia" w:hAnsi="Times New Roman" w:cs="Times New Roman"/>
          <w:b/>
          <w:bCs/>
          <w:color w:val="2D3B45"/>
          <w:sz w:val="24"/>
          <w:szCs w:val="24"/>
        </w:rPr>
      </w:pPr>
    </w:p>
    <w:p w14:paraId="6B6104EE" w14:textId="77777777" w:rsidR="002A185B" w:rsidRPr="004F6E19" w:rsidRDefault="002A185B" w:rsidP="002A185B">
      <w:pPr>
        <w:spacing w:after="0" w:line="480" w:lineRule="auto"/>
        <w:rPr>
          <w:rFonts w:ascii="Times New Roman" w:eastAsiaTheme="minorEastAsia" w:hAnsi="Times New Roman" w:cs="Times New Roman"/>
          <w:b/>
          <w:bCs/>
          <w:color w:val="2D3B45"/>
          <w:sz w:val="24"/>
          <w:szCs w:val="24"/>
        </w:rPr>
      </w:pPr>
      <w:r w:rsidRPr="004F6E19">
        <w:rPr>
          <w:rFonts w:ascii="Times New Roman" w:eastAsiaTheme="minorEastAsia" w:hAnsi="Times New Roman" w:cs="Times New Roman"/>
          <w:b/>
          <w:bCs/>
          <w:color w:val="2D3B45"/>
          <w:sz w:val="24"/>
          <w:szCs w:val="24"/>
        </w:rPr>
        <w:t>Procedure Role Requirements</w:t>
      </w:r>
    </w:p>
    <w:p w14:paraId="04071740" w14:textId="77777777" w:rsidR="002A185B" w:rsidRDefault="002A185B" w:rsidP="00F502F9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Procedure Role Requirement has an </w:t>
      </w:r>
      <w:proofErr w:type="gramStart"/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ID</w:t>
      </w:r>
      <w:proofErr w:type="gramEnd"/>
    </w:p>
    <w:p w14:paraId="1F139E3C" w14:textId="77777777" w:rsidR="00925134" w:rsidRPr="00CB6E1B" w:rsidRDefault="00925134" w:rsidP="00F502F9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eastAsiaTheme="minorEastAsia" w:hAnsi="Times New Roman" w:cs="Times New Roman"/>
          <w:color w:val="404040" w:themeColor="text1" w:themeTint="BF"/>
          <w:sz w:val="24"/>
          <w:szCs w:val="24"/>
        </w:rPr>
      </w:pPr>
      <w:r w:rsidRPr="00CB6E1B">
        <w:rPr>
          <w:rFonts w:ascii="Times New Roman" w:eastAsiaTheme="minorEastAsia" w:hAnsi="Times New Roman" w:cs="Times New Roman"/>
          <w:color w:val="404040" w:themeColor="text1" w:themeTint="BF"/>
          <w:sz w:val="24"/>
          <w:szCs w:val="24"/>
        </w:rPr>
        <w:t xml:space="preserve">Procedure Role Requirement has </w:t>
      </w:r>
      <w:r w:rsidR="00E306AB" w:rsidRPr="00CB6E1B">
        <w:rPr>
          <w:rFonts w:ascii="Times New Roman" w:eastAsiaTheme="minorEastAsia" w:hAnsi="Times New Roman" w:cs="Times New Roman"/>
          <w:color w:val="404040" w:themeColor="text1" w:themeTint="BF"/>
          <w:sz w:val="24"/>
          <w:szCs w:val="24"/>
        </w:rPr>
        <w:t xml:space="preserve">a </w:t>
      </w:r>
      <w:proofErr w:type="spellStart"/>
      <w:proofErr w:type="gramStart"/>
      <w:r w:rsidR="00E306AB" w:rsidRPr="00CB6E1B">
        <w:rPr>
          <w:rFonts w:ascii="Times New Roman" w:eastAsiaTheme="minorEastAsia" w:hAnsi="Times New Roman" w:cs="Times New Roman"/>
          <w:color w:val="404040" w:themeColor="text1" w:themeTint="BF"/>
          <w:sz w:val="24"/>
          <w:szCs w:val="24"/>
        </w:rPr>
        <w:t>roleCode</w:t>
      </w:r>
      <w:proofErr w:type="spellEnd"/>
      <w:proofErr w:type="gramEnd"/>
    </w:p>
    <w:p w14:paraId="4EAA2F2D" w14:textId="77777777" w:rsidR="002A185B" w:rsidRDefault="002A185B" w:rsidP="00F502F9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Procedure Role Requirement has a procedure </w:t>
      </w:r>
      <w:proofErr w:type="gramStart"/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code</w:t>
      </w:r>
      <w:proofErr w:type="gramEnd"/>
    </w:p>
    <w:p w14:paraId="71E0A0D8" w14:textId="77777777" w:rsidR="002A185B" w:rsidRDefault="002A185B" w:rsidP="00F502F9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Procedure Role Requirement has a </w:t>
      </w:r>
      <w:proofErr w:type="gramStart"/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role</w:t>
      </w:r>
      <w:proofErr w:type="gramEnd"/>
    </w:p>
    <w:p w14:paraId="518773F5" w14:textId="77777777" w:rsidR="002A185B" w:rsidRDefault="002A185B" w:rsidP="00F502F9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Procedure Role Requirement has a </w:t>
      </w:r>
      <w:proofErr w:type="gramStart"/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description</w:t>
      </w:r>
      <w:proofErr w:type="gramEnd"/>
    </w:p>
    <w:p w14:paraId="547850A6" w14:textId="77777777" w:rsidR="002A185B" w:rsidRDefault="002A185B" w:rsidP="00F502F9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Procedure Role Requirement has a </w:t>
      </w:r>
      <w:proofErr w:type="gramStart"/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quantity</w:t>
      </w:r>
      <w:proofErr w:type="gramEnd"/>
    </w:p>
    <w:p w14:paraId="26BAD78F" w14:textId="77777777" w:rsidR="002A185B" w:rsidRPr="002A185B" w:rsidRDefault="002A185B" w:rsidP="00F502F9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Procedure Role Requirement is optional or not </w:t>
      </w:r>
      <w:proofErr w:type="gramStart"/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optional</w:t>
      </w:r>
      <w:proofErr w:type="gramEnd"/>
    </w:p>
    <w:p w14:paraId="68EC47F6" w14:textId="77777777" w:rsidR="007A61DE" w:rsidRDefault="00B71484" w:rsidP="00F502F9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eastAsiaTheme="minorEastAsia" w:hAnsi="Times New Roman" w:cs="Times New Roman"/>
          <w:b/>
          <w:bCs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Procedure Role Requirement has a </w:t>
      </w:r>
      <w:proofErr w:type="gramStart"/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cost</w:t>
      </w:r>
      <w:proofErr w:type="gramEnd"/>
    </w:p>
    <w:p w14:paraId="4B919F5A" w14:textId="77777777" w:rsidR="0037105E" w:rsidRDefault="0037105E" w:rsidP="3713A151">
      <w:pPr>
        <w:spacing w:after="0" w:line="480" w:lineRule="auto"/>
        <w:rPr>
          <w:rFonts w:ascii="Times New Roman" w:eastAsiaTheme="minorEastAsia" w:hAnsi="Times New Roman" w:cs="Times New Roman"/>
          <w:b/>
          <w:bCs/>
          <w:color w:val="2D3B45"/>
          <w:sz w:val="24"/>
          <w:szCs w:val="24"/>
        </w:rPr>
      </w:pPr>
    </w:p>
    <w:p w14:paraId="2C9B2A9F" w14:textId="77777777" w:rsidR="205812F9" w:rsidRDefault="205812F9" w:rsidP="3713A151">
      <w:pPr>
        <w:spacing w:after="0" w:line="480" w:lineRule="auto"/>
        <w:rPr>
          <w:rFonts w:ascii="Times New Roman" w:eastAsiaTheme="minorEastAsia" w:hAnsi="Times New Roman" w:cs="Times New Roman"/>
          <w:b/>
          <w:color w:val="2D3B45"/>
          <w:sz w:val="24"/>
          <w:szCs w:val="24"/>
        </w:rPr>
      </w:pPr>
      <w:r w:rsidRPr="063B2CAA">
        <w:rPr>
          <w:rFonts w:ascii="Times New Roman" w:eastAsiaTheme="minorEastAsia" w:hAnsi="Times New Roman" w:cs="Times New Roman"/>
          <w:b/>
          <w:bCs/>
          <w:color w:val="2D3B45"/>
          <w:sz w:val="24"/>
          <w:szCs w:val="24"/>
        </w:rPr>
        <w:t>Appointment:</w:t>
      </w:r>
    </w:p>
    <w:p w14:paraId="57BED0F4" w14:textId="77777777" w:rsidR="3713A151" w:rsidRDefault="00AE3F11" w:rsidP="00F502F9">
      <w:pPr>
        <w:pStyle w:val="ListParagraph"/>
        <w:numPr>
          <w:ilvl w:val="0"/>
          <w:numId w:val="16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ppointment has an </w:t>
      </w:r>
      <w:proofErr w:type="gramStart"/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ID</w:t>
      </w:r>
      <w:proofErr w:type="gramEnd"/>
    </w:p>
    <w:p w14:paraId="4E630D83" w14:textId="77777777" w:rsidR="006A3C16" w:rsidRPr="00AE3F11" w:rsidRDefault="006A3C16" w:rsidP="00F502F9">
      <w:pPr>
        <w:pStyle w:val="ListParagraph"/>
        <w:numPr>
          <w:ilvl w:val="0"/>
          <w:numId w:val="16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ppointment has a </w:t>
      </w:r>
      <w:proofErr w:type="gramStart"/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date</w:t>
      </w:r>
      <w:proofErr w:type="gramEnd"/>
    </w:p>
    <w:p w14:paraId="490A3182" w14:textId="77777777" w:rsidR="7B9F238C" w:rsidRDefault="00F75545" w:rsidP="00F502F9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Appointment</w:t>
      </w:r>
      <w:r w:rsidR="7B9F238C" w:rsidRPr="2C15D54A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</w:t>
      </w:r>
      <w:r w:rsidR="7B9F238C" w:rsidRPr="6AA04452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has a </w:t>
      </w:r>
      <w:r w:rsidR="7B9F238C" w:rsidRPr="102EE316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start </w:t>
      </w:r>
      <w:proofErr w:type="gramStart"/>
      <w:r w:rsidR="7B9F238C" w:rsidRPr="102EE316">
        <w:rPr>
          <w:rFonts w:ascii="Times New Roman" w:eastAsiaTheme="minorEastAsia" w:hAnsi="Times New Roman" w:cs="Times New Roman"/>
          <w:color w:val="2D3B45"/>
          <w:sz w:val="24"/>
          <w:szCs w:val="24"/>
        </w:rPr>
        <w:t>time</w:t>
      </w:r>
      <w:proofErr w:type="gramEnd"/>
    </w:p>
    <w:p w14:paraId="271A16AE" w14:textId="77777777" w:rsidR="545226F1" w:rsidRDefault="00F75545" w:rsidP="00F502F9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Appointment</w:t>
      </w:r>
      <w:r w:rsidR="7B9F238C" w:rsidRPr="616E4BD5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has </w:t>
      </w:r>
      <w:r w:rsidR="7B9F238C" w:rsidRPr="4FB3D2AC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n end </w:t>
      </w:r>
      <w:proofErr w:type="gramStart"/>
      <w:r w:rsidR="7B9F238C" w:rsidRPr="7A915820">
        <w:rPr>
          <w:rFonts w:ascii="Times New Roman" w:eastAsiaTheme="minorEastAsia" w:hAnsi="Times New Roman" w:cs="Times New Roman"/>
          <w:color w:val="2D3B45"/>
          <w:sz w:val="24"/>
          <w:szCs w:val="24"/>
        </w:rPr>
        <w:t>time</w:t>
      </w:r>
      <w:proofErr w:type="gramEnd"/>
    </w:p>
    <w:p w14:paraId="2EE4CB82" w14:textId="77777777" w:rsidR="00863223" w:rsidRDefault="00863223" w:rsidP="00F502F9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Appointment has a Patient ID</w:t>
      </w:r>
    </w:p>
    <w:p w14:paraId="1A5FF9D8" w14:textId="77777777" w:rsidR="00863223" w:rsidRDefault="00863223" w:rsidP="00F502F9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lastRenderedPageBreak/>
        <w:t>Appointment has a Provider ID</w:t>
      </w:r>
    </w:p>
    <w:p w14:paraId="6F008F1C" w14:textId="77777777" w:rsidR="00034CA7" w:rsidRDefault="00034CA7" w:rsidP="00F502F9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Appointment has a Procedure Code</w:t>
      </w:r>
    </w:p>
    <w:p w14:paraId="037F157E" w14:textId="77777777" w:rsidR="00005E19" w:rsidRPr="00FA5386" w:rsidRDefault="00F75545" w:rsidP="00F502F9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Appointment</w:t>
      </w:r>
      <w:r w:rsidR="00072B6C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has a room</w:t>
      </w:r>
      <w:r w:rsidR="004941F3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</w:t>
      </w:r>
      <w:proofErr w:type="gramStart"/>
      <w:r w:rsidR="004941F3">
        <w:rPr>
          <w:rFonts w:ascii="Times New Roman" w:eastAsiaTheme="minorEastAsia" w:hAnsi="Times New Roman" w:cs="Times New Roman"/>
          <w:color w:val="2D3B45"/>
          <w:sz w:val="24"/>
          <w:szCs w:val="24"/>
        </w:rPr>
        <w:t>ID</w:t>
      </w:r>
      <w:proofErr w:type="gramEnd"/>
    </w:p>
    <w:p w14:paraId="3D68410A" w14:textId="77777777" w:rsidR="003D0151" w:rsidRPr="006A3C16" w:rsidRDefault="00863223" w:rsidP="00F502F9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ppointment has a </w:t>
      </w:r>
      <w:proofErr w:type="gramStart"/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fee</w:t>
      </w:r>
      <w:proofErr w:type="gramEnd"/>
    </w:p>
    <w:p w14:paraId="6393F44C" w14:textId="77777777" w:rsidR="005542C0" w:rsidRDefault="005542C0" w:rsidP="286CD78F">
      <w:pPr>
        <w:spacing w:after="0" w:line="480" w:lineRule="auto"/>
        <w:rPr>
          <w:rFonts w:ascii="Times New Roman" w:eastAsiaTheme="minorEastAsia" w:hAnsi="Times New Roman" w:cs="Times New Roman"/>
          <w:b/>
          <w:bCs/>
          <w:color w:val="2D3B45"/>
          <w:sz w:val="24"/>
          <w:szCs w:val="24"/>
        </w:rPr>
      </w:pPr>
    </w:p>
    <w:p w14:paraId="3E0FF561" w14:textId="77777777" w:rsidR="00D5676A" w:rsidRDefault="00A01A7B" w:rsidP="286CD78F">
      <w:pPr>
        <w:spacing w:after="0" w:line="480" w:lineRule="auto"/>
        <w:rPr>
          <w:rFonts w:ascii="Times New Roman" w:eastAsiaTheme="minorEastAsia" w:hAnsi="Times New Roman" w:cs="Times New Roman"/>
          <w:b/>
          <w:color w:val="2D3B45"/>
          <w:sz w:val="24"/>
          <w:szCs w:val="24"/>
        </w:rPr>
      </w:pPr>
      <w:r w:rsidRPr="231BFC69">
        <w:rPr>
          <w:rFonts w:ascii="Times New Roman" w:eastAsiaTheme="minorEastAsia" w:hAnsi="Times New Roman" w:cs="Times New Roman"/>
          <w:b/>
          <w:bCs/>
          <w:color w:val="2D3B45"/>
          <w:sz w:val="24"/>
          <w:szCs w:val="24"/>
        </w:rPr>
        <w:t>Insurance Agency:</w:t>
      </w:r>
    </w:p>
    <w:p w14:paraId="0545680D" w14:textId="77777777" w:rsidR="00A01A7B" w:rsidRPr="00A01A7B" w:rsidRDefault="00A01A7B" w:rsidP="00F502F9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eastAsiaTheme="minorEastAsia" w:hAnsi="Times New Roman" w:cs="Times New Roman"/>
          <w:b/>
          <w:bCs/>
          <w:color w:val="2D3B45"/>
          <w:sz w:val="24"/>
          <w:szCs w:val="24"/>
        </w:rPr>
      </w:pPr>
      <w:r w:rsidRPr="231BFC69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Insurance Agency has </w:t>
      </w:r>
      <w:proofErr w:type="gramStart"/>
      <w:r w:rsidRPr="231BFC69">
        <w:rPr>
          <w:rFonts w:ascii="Times New Roman" w:eastAsiaTheme="minorEastAsia" w:hAnsi="Times New Roman" w:cs="Times New Roman"/>
          <w:color w:val="2D3B45"/>
          <w:sz w:val="24"/>
          <w:szCs w:val="24"/>
        </w:rPr>
        <w:t>ID</w:t>
      </w:r>
      <w:proofErr w:type="gramEnd"/>
    </w:p>
    <w:p w14:paraId="52B57E15" w14:textId="77777777" w:rsidR="00B4703D" w:rsidRDefault="00A01A7B" w:rsidP="00F502F9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eastAsiaTheme="minorEastAsia" w:hAnsi="Times New Roman" w:cs="Times New Roman"/>
          <w:b/>
          <w:color w:val="2D3B45"/>
          <w:sz w:val="24"/>
          <w:szCs w:val="24"/>
        </w:rPr>
      </w:pPr>
      <w:r w:rsidRPr="231BFC69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Insurance Agency has </w:t>
      </w:r>
      <w:proofErr w:type="gramStart"/>
      <w:r w:rsidRPr="231BFC69">
        <w:rPr>
          <w:rFonts w:ascii="Times New Roman" w:eastAsiaTheme="minorEastAsia" w:hAnsi="Times New Roman" w:cs="Times New Roman"/>
          <w:color w:val="2D3B45"/>
          <w:sz w:val="24"/>
          <w:szCs w:val="24"/>
        </w:rPr>
        <w:t>name</w:t>
      </w:r>
      <w:proofErr w:type="gramEnd"/>
    </w:p>
    <w:p w14:paraId="17B2D0C9" w14:textId="77777777" w:rsidR="005542C0" w:rsidRDefault="005542C0" w:rsidP="286CD78F">
      <w:pPr>
        <w:spacing w:after="0" w:line="480" w:lineRule="auto"/>
        <w:rPr>
          <w:rFonts w:ascii="Times New Roman" w:eastAsiaTheme="minorEastAsia" w:hAnsi="Times New Roman" w:cs="Times New Roman"/>
          <w:b/>
          <w:color w:val="2D3B45"/>
          <w:sz w:val="24"/>
          <w:szCs w:val="24"/>
        </w:rPr>
      </w:pPr>
    </w:p>
    <w:p w14:paraId="42006ABD" w14:textId="77777777" w:rsidR="286CD78F" w:rsidRDefault="545226F1" w:rsidP="286CD78F">
      <w:pPr>
        <w:spacing w:after="0" w:line="480" w:lineRule="auto"/>
        <w:rPr>
          <w:rFonts w:ascii="Times New Roman" w:eastAsiaTheme="minorEastAsia" w:hAnsi="Times New Roman" w:cs="Times New Roman"/>
          <w:b/>
          <w:color w:val="2D3B45"/>
          <w:sz w:val="24"/>
          <w:szCs w:val="24"/>
        </w:rPr>
      </w:pPr>
      <w:r w:rsidRPr="60E58CE7">
        <w:rPr>
          <w:rFonts w:ascii="Times New Roman" w:eastAsiaTheme="minorEastAsia" w:hAnsi="Times New Roman" w:cs="Times New Roman"/>
          <w:b/>
          <w:color w:val="2D3B45"/>
          <w:sz w:val="24"/>
          <w:szCs w:val="24"/>
        </w:rPr>
        <w:t xml:space="preserve">Insurance </w:t>
      </w:r>
      <w:r w:rsidRPr="60E58CE7">
        <w:rPr>
          <w:rFonts w:ascii="Times New Roman" w:eastAsiaTheme="minorEastAsia" w:hAnsi="Times New Roman" w:cs="Times New Roman"/>
          <w:b/>
          <w:bCs/>
          <w:color w:val="2D3B45"/>
          <w:sz w:val="24"/>
          <w:szCs w:val="24"/>
        </w:rPr>
        <w:t>Plan:</w:t>
      </w:r>
    </w:p>
    <w:p w14:paraId="250BA596" w14:textId="77777777" w:rsidR="00954D37" w:rsidRDefault="00954D37" w:rsidP="00F502F9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Insurance Plan has an </w:t>
      </w:r>
      <w:proofErr w:type="gramStart"/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ID</w:t>
      </w:r>
      <w:proofErr w:type="gramEnd"/>
    </w:p>
    <w:p w14:paraId="4ADC2590" w14:textId="77777777" w:rsidR="545226F1" w:rsidRDefault="545226F1" w:rsidP="00F502F9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60E58CE7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Insurance Plan has a </w:t>
      </w:r>
      <w:proofErr w:type="gramStart"/>
      <w:r w:rsidRPr="60E58CE7">
        <w:rPr>
          <w:rFonts w:ascii="Times New Roman" w:eastAsiaTheme="minorEastAsia" w:hAnsi="Times New Roman" w:cs="Times New Roman"/>
          <w:color w:val="2D3B45"/>
          <w:sz w:val="24"/>
          <w:szCs w:val="24"/>
        </w:rPr>
        <w:t>deductible</w:t>
      </w:r>
      <w:proofErr w:type="gramEnd"/>
    </w:p>
    <w:p w14:paraId="7A99D662" w14:textId="77777777" w:rsidR="545226F1" w:rsidRDefault="545226F1" w:rsidP="00F502F9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60E58CE7">
        <w:rPr>
          <w:rFonts w:ascii="Times New Roman" w:eastAsiaTheme="minorEastAsia" w:hAnsi="Times New Roman" w:cs="Times New Roman"/>
          <w:color w:val="2D3B45"/>
          <w:sz w:val="24"/>
          <w:szCs w:val="24"/>
        </w:rPr>
        <w:t>Insurance</w:t>
      </w:r>
      <w:r w:rsidRPr="03CB6FFA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Plan </w:t>
      </w:r>
      <w:r w:rsidRPr="348629B8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has a </w:t>
      </w:r>
      <w:proofErr w:type="gramStart"/>
      <w:r w:rsidRPr="348629B8">
        <w:rPr>
          <w:rFonts w:ascii="Times New Roman" w:eastAsiaTheme="minorEastAsia" w:hAnsi="Times New Roman" w:cs="Times New Roman"/>
          <w:color w:val="2D3B45"/>
          <w:sz w:val="24"/>
          <w:szCs w:val="24"/>
        </w:rPr>
        <w:t>title</w:t>
      </w:r>
      <w:proofErr w:type="gramEnd"/>
    </w:p>
    <w:p w14:paraId="7AC25BF8" w14:textId="77777777" w:rsidR="545226F1" w:rsidRDefault="545226F1" w:rsidP="00F502F9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1FC2D3B7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Insurance </w:t>
      </w:r>
      <w:r w:rsidRPr="20BFE4F6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Plan has </w:t>
      </w:r>
      <w:r w:rsidRPr="6A73DE48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 </w:t>
      </w:r>
      <w:proofErr w:type="gramStart"/>
      <w:r w:rsidRPr="6A73DE48">
        <w:rPr>
          <w:rFonts w:ascii="Times New Roman" w:eastAsiaTheme="minorEastAsia" w:hAnsi="Times New Roman" w:cs="Times New Roman"/>
          <w:color w:val="2D3B45"/>
          <w:sz w:val="24"/>
          <w:szCs w:val="24"/>
        </w:rPr>
        <w:t>description</w:t>
      </w:r>
      <w:proofErr w:type="gramEnd"/>
    </w:p>
    <w:p w14:paraId="0D4F285E" w14:textId="77777777" w:rsidR="005F2E05" w:rsidRPr="005F2E05" w:rsidRDefault="545226F1" w:rsidP="00F502F9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56EBA009">
        <w:rPr>
          <w:rFonts w:ascii="Times New Roman" w:eastAsiaTheme="minorEastAsia" w:hAnsi="Times New Roman" w:cs="Times New Roman"/>
          <w:color w:val="2D3B45"/>
          <w:sz w:val="24"/>
          <w:szCs w:val="24"/>
        </w:rPr>
        <w:t>Insurance Plan</w:t>
      </w:r>
      <w:r w:rsidRPr="35911BCF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has a </w:t>
      </w:r>
      <w:r w:rsidR="00BD36F3">
        <w:rPr>
          <w:rFonts w:ascii="Times New Roman" w:eastAsiaTheme="minorEastAsia" w:hAnsi="Times New Roman" w:cs="Times New Roman"/>
          <w:color w:val="2D3B45"/>
          <w:sz w:val="24"/>
          <w:szCs w:val="24"/>
        </w:rPr>
        <w:t>post-</w:t>
      </w:r>
      <w:r w:rsidRPr="2D57132F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deductible </w:t>
      </w:r>
      <w:proofErr w:type="gramStart"/>
      <w:r w:rsidRPr="39E9E1AD">
        <w:rPr>
          <w:rFonts w:ascii="Times New Roman" w:eastAsiaTheme="minorEastAsia" w:hAnsi="Times New Roman" w:cs="Times New Roman"/>
          <w:color w:val="2D3B45"/>
          <w:sz w:val="24"/>
          <w:szCs w:val="24"/>
        </w:rPr>
        <w:t>split</w:t>
      </w:r>
      <w:proofErr w:type="gramEnd"/>
    </w:p>
    <w:p w14:paraId="30CC4796" w14:textId="77777777" w:rsidR="002B6347" w:rsidRPr="00FC2520" w:rsidRDefault="002B6347" w:rsidP="00F502F9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Theme="minorEastAsia" w:hAnsi="Times New Roman" w:cs="Times New Roman"/>
          <w:color w:val="404040" w:themeColor="text1" w:themeTint="BF"/>
          <w:sz w:val="24"/>
          <w:szCs w:val="24"/>
        </w:rPr>
      </w:pPr>
      <w:r w:rsidRPr="00FC2520">
        <w:rPr>
          <w:rFonts w:ascii="Times New Roman" w:eastAsiaTheme="minorEastAsia" w:hAnsi="Times New Roman" w:cs="Times New Roman"/>
          <w:color w:val="404040" w:themeColor="text1" w:themeTint="BF"/>
          <w:sz w:val="24"/>
          <w:szCs w:val="24"/>
        </w:rPr>
        <w:t>Insurance Plan has an Insurance Agency</w:t>
      </w:r>
    </w:p>
    <w:p w14:paraId="27E30A21" w14:textId="77777777" w:rsidR="00223554" w:rsidRDefault="00223554" w:rsidP="004D7ABA">
      <w:pPr>
        <w:spacing w:after="0" w:line="480" w:lineRule="auto"/>
        <w:rPr>
          <w:rFonts w:ascii="Times New Roman" w:eastAsiaTheme="minorEastAsia" w:hAnsi="Times New Roman" w:cs="Times New Roman"/>
          <w:b/>
          <w:bCs/>
          <w:color w:val="2D3B45"/>
          <w:sz w:val="24"/>
          <w:szCs w:val="24"/>
        </w:rPr>
      </w:pPr>
    </w:p>
    <w:p w14:paraId="4C085626" w14:textId="77777777" w:rsidR="004D7ABA" w:rsidRDefault="004D7ABA" w:rsidP="004D7ABA">
      <w:pPr>
        <w:spacing w:after="0" w:line="480" w:lineRule="auto"/>
        <w:rPr>
          <w:rFonts w:ascii="Times New Roman" w:eastAsiaTheme="minorEastAsia" w:hAnsi="Times New Roman" w:cs="Times New Roman"/>
          <w:b/>
          <w:bCs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2D3B45"/>
          <w:sz w:val="24"/>
          <w:szCs w:val="24"/>
        </w:rPr>
        <w:t>Transaction</w:t>
      </w:r>
    </w:p>
    <w:p w14:paraId="76DDD88D" w14:textId="77777777" w:rsidR="00392895" w:rsidRPr="006F2669" w:rsidRDefault="00AF67D1" w:rsidP="00F502F9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eastAsiaTheme="minorEastAsia" w:hAnsi="Times New Roman" w:cs="Times New Roman"/>
          <w:b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Transaction has an </w:t>
      </w:r>
      <w:proofErr w:type="gramStart"/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ID</w:t>
      </w:r>
      <w:proofErr w:type="gramEnd"/>
    </w:p>
    <w:p w14:paraId="37C996E1" w14:textId="77777777" w:rsidR="006F2669" w:rsidRPr="004D7ABA" w:rsidRDefault="006F2669" w:rsidP="00F502F9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eastAsiaTheme="minorEastAsia" w:hAnsi="Times New Roman" w:cs="Times New Roman"/>
          <w:b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Transaction</w:t>
      </w:r>
      <w:r w:rsidR="004A5159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has a </w:t>
      </w:r>
      <w:proofErr w:type="gramStart"/>
      <w:r w:rsidR="004A5159">
        <w:rPr>
          <w:rFonts w:ascii="Times New Roman" w:eastAsiaTheme="minorEastAsia" w:hAnsi="Times New Roman" w:cs="Times New Roman"/>
          <w:color w:val="2D3B45"/>
          <w:sz w:val="24"/>
          <w:szCs w:val="24"/>
        </w:rPr>
        <w:t>date</w:t>
      </w:r>
      <w:proofErr w:type="gramEnd"/>
    </w:p>
    <w:p w14:paraId="4BAE00BE" w14:textId="77777777" w:rsidR="00B742AD" w:rsidRPr="00AF67D1" w:rsidRDefault="00AF67D1" w:rsidP="00F502F9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eastAsiaTheme="minorEastAsia" w:hAnsi="Times New Roman" w:cs="Times New Roman"/>
          <w:b/>
          <w:bCs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Transaction has a</w:t>
      </w:r>
      <w:r w:rsidR="001E76B4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payment source</w:t>
      </w:r>
      <w:r w:rsidR="00B742AD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</w:t>
      </w:r>
      <w:proofErr w:type="gramStart"/>
      <w:r w:rsidR="00B742AD">
        <w:rPr>
          <w:rFonts w:ascii="Times New Roman" w:eastAsiaTheme="minorEastAsia" w:hAnsi="Times New Roman" w:cs="Times New Roman"/>
          <w:color w:val="2D3B45"/>
          <w:sz w:val="24"/>
          <w:szCs w:val="24"/>
        </w:rPr>
        <w:t>ID</w:t>
      </w:r>
      <w:proofErr w:type="gramEnd"/>
    </w:p>
    <w:p w14:paraId="6D5F4C0B" w14:textId="77777777" w:rsidR="001E76B4" w:rsidRPr="001E76B4" w:rsidRDefault="001E76B4" w:rsidP="00F502F9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eastAsiaTheme="minorEastAsia" w:hAnsi="Times New Roman" w:cs="Times New Roman"/>
          <w:b/>
          <w:bCs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Transaction has a</w:t>
      </w:r>
      <w:r w:rsidR="00E25F22">
        <w:rPr>
          <w:rFonts w:ascii="Times New Roman" w:eastAsiaTheme="minorEastAsia" w:hAnsi="Times New Roman" w:cs="Times New Roman"/>
          <w:color w:val="2D3B45"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</w:t>
      </w:r>
      <w:r w:rsidR="00EC0650">
        <w:rPr>
          <w:rFonts w:ascii="Times New Roman" w:eastAsiaTheme="minorEastAsia" w:hAnsi="Times New Roman" w:cs="Times New Roman"/>
          <w:color w:val="2D3B45"/>
          <w:sz w:val="24"/>
          <w:szCs w:val="24"/>
        </w:rPr>
        <w:t>Appointment</w:t>
      </w: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ID</w:t>
      </w:r>
    </w:p>
    <w:p w14:paraId="7BF525B9" w14:textId="77777777" w:rsidR="001E76B4" w:rsidRPr="00AF67D1" w:rsidRDefault="001E76B4" w:rsidP="00F502F9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eastAsiaTheme="minorEastAsia" w:hAnsi="Times New Roman" w:cs="Times New Roman"/>
          <w:b/>
          <w:bCs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Transaction has a Patient</w:t>
      </w:r>
      <w:r w:rsidR="004D5A56" w:rsidRPr="42C9FE82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ID</w:t>
      </w:r>
    </w:p>
    <w:p w14:paraId="06B5216C" w14:textId="77777777" w:rsidR="004D5A56" w:rsidRPr="00491E3F" w:rsidRDefault="004D5A56" w:rsidP="00F502F9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eastAsiaTheme="minorEastAsia" w:hAnsi="Times New Roman" w:cs="Times New Roman"/>
          <w:b/>
          <w:bCs/>
          <w:color w:val="2D3B45"/>
          <w:sz w:val="24"/>
          <w:szCs w:val="24"/>
        </w:rPr>
      </w:pPr>
      <w:r w:rsidRPr="42C9FE82">
        <w:rPr>
          <w:rFonts w:ascii="Times New Roman" w:eastAsiaTheme="minorEastAsia" w:hAnsi="Times New Roman" w:cs="Times New Roman"/>
          <w:color w:val="2D3B45"/>
          <w:sz w:val="24"/>
          <w:szCs w:val="24"/>
        </w:rPr>
        <w:lastRenderedPageBreak/>
        <w:t>Transaction has a</w:t>
      </w:r>
      <w:r w:rsidR="00491E3F" w:rsidRPr="42C9FE82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</w:t>
      </w:r>
      <w:proofErr w:type="gramStart"/>
      <w:r w:rsidR="00491E3F" w:rsidRPr="42C9FE82">
        <w:rPr>
          <w:rFonts w:ascii="Times New Roman" w:eastAsiaTheme="minorEastAsia" w:hAnsi="Times New Roman" w:cs="Times New Roman"/>
          <w:color w:val="2D3B45"/>
          <w:sz w:val="24"/>
          <w:szCs w:val="24"/>
        </w:rPr>
        <w:t>total</w:t>
      </w:r>
      <w:proofErr w:type="gramEnd"/>
    </w:p>
    <w:p w14:paraId="6DCFDF68" w14:textId="77777777" w:rsidR="00F51CEB" w:rsidRPr="00AF67D1" w:rsidRDefault="00F51CEB" w:rsidP="00F502F9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eastAsiaTheme="minorEastAsia" w:hAnsi="Times New Roman" w:cs="Times New Roman"/>
          <w:b/>
          <w:bCs/>
          <w:color w:val="2D3B45"/>
          <w:sz w:val="24"/>
          <w:szCs w:val="24"/>
        </w:rPr>
      </w:pPr>
      <w:r w:rsidRPr="3A320F1E">
        <w:rPr>
          <w:rFonts w:ascii="Times New Roman" w:eastAsiaTheme="minorEastAsia" w:hAnsi="Times New Roman" w:cs="Times New Roman"/>
          <w:color w:val="2D3B45"/>
          <w:sz w:val="24"/>
          <w:szCs w:val="24"/>
        </w:rPr>
        <w:t>Transaction</w:t>
      </w:r>
      <w:r w:rsidRPr="5E757AE4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has</w:t>
      </w:r>
      <w:r w:rsidR="00072B6C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a remaining </w:t>
      </w:r>
      <w:proofErr w:type="gramStart"/>
      <w:r w:rsidR="00072B6C">
        <w:rPr>
          <w:rFonts w:ascii="Times New Roman" w:eastAsiaTheme="minorEastAsia" w:hAnsi="Times New Roman" w:cs="Times New Roman"/>
          <w:color w:val="2D3B45"/>
          <w:sz w:val="24"/>
          <w:szCs w:val="24"/>
        </w:rPr>
        <w:t>balance</w:t>
      </w:r>
      <w:proofErr w:type="gramEnd"/>
    </w:p>
    <w:p w14:paraId="5ABA9B4E" w14:textId="77777777" w:rsidR="4D227EA7" w:rsidRDefault="740598D1" w:rsidP="00F502F9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250516D9">
        <w:rPr>
          <w:rFonts w:ascii="Times New Roman" w:eastAsiaTheme="minorEastAsia" w:hAnsi="Times New Roman" w:cs="Times New Roman"/>
          <w:color w:val="2D3B45"/>
          <w:sz w:val="24"/>
          <w:szCs w:val="24"/>
        </w:rPr>
        <w:t>Transaction has Payment Plan</w:t>
      </w:r>
      <w:r w:rsidR="00E25F22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ID</w:t>
      </w:r>
    </w:p>
    <w:p w14:paraId="43E4E95C" w14:textId="77777777" w:rsidR="00BB3CE0" w:rsidRDefault="00BB3CE0" w:rsidP="00F502F9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Transaction has a </w:t>
      </w:r>
      <w:proofErr w:type="gramStart"/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status</w:t>
      </w:r>
      <w:proofErr w:type="gramEnd"/>
    </w:p>
    <w:p w14:paraId="3FD94916" w14:textId="77777777" w:rsidR="005F2E05" w:rsidRPr="005F2E05" w:rsidRDefault="00CC256D" w:rsidP="00F502F9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A Transaction is either in-network or out-</w:t>
      </w:r>
      <w:proofErr w:type="gramStart"/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network</w:t>
      </w:r>
      <w:proofErr w:type="gramEnd"/>
    </w:p>
    <w:p w14:paraId="0DD5A298" w14:textId="77777777" w:rsidR="00351B4D" w:rsidRPr="005F2E05" w:rsidRDefault="00FB3CAF" w:rsidP="00F502F9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 Transaction </w:t>
      </w:r>
      <w:r w:rsidR="006F3660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payment source </w:t>
      </w: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is </w:t>
      </w:r>
      <w:r w:rsidR="005F0B76">
        <w:rPr>
          <w:rFonts w:ascii="Times New Roman" w:eastAsiaTheme="minorEastAsia" w:hAnsi="Times New Roman" w:cs="Times New Roman"/>
          <w:color w:val="2D3B45"/>
          <w:sz w:val="24"/>
          <w:szCs w:val="24"/>
        </w:rPr>
        <w:t>either a Patient or an Insurance Plan</w:t>
      </w:r>
    </w:p>
    <w:p w14:paraId="57CB4D47" w14:textId="77777777" w:rsidR="008F7D18" w:rsidRDefault="008F7D18" w:rsidP="00072B6C">
      <w:pPr>
        <w:spacing w:after="0" w:line="480" w:lineRule="auto"/>
        <w:rPr>
          <w:rFonts w:ascii="Times New Roman" w:eastAsiaTheme="minorEastAsia" w:hAnsi="Times New Roman" w:cs="Times New Roman"/>
          <w:b/>
          <w:bCs/>
          <w:color w:val="2D3B45"/>
          <w:sz w:val="24"/>
          <w:szCs w:val="24"/>
        </w:rPr>
      </w:pPr>
    </w:p>
    <w:p w14:paraId="2D606F24" w14:textId="77777777" w:rsidR="00392895" w:rsidRDefault="00072B6C" w:rsidP="00072B6C">
      <w:pPr>
        <w:spacing w:after="0" w:line="480" w:lineRule="auto"/>
        <w:rPr>
          <w:rFonts w:ascii="Times New Roman" w:eastAsiaTheme="minorEastAsia" w:hAnsi="Times New Roman" w:cs="Times New Roman"/>
          <w:b/>
          <w:color w:val="2D3B45"/>
          <w:sz w:val="24"/>
          <w:szCs w:val="24"/>
        </w:rPr>
      </w:pPr>
      <w:r w:rsidRPr="00072B6C">
        <w:rPr>
          <w:rFonts w:ascii="Times New Roman" w:eastAsiaTheme="minorEastAsia" w:hAnsi="Times New Roman" w:cs="Times New Roman"/>
          <w:b/>
          <w:bCs/>
          <w:color w:val="2D3B45"/>
          <w:sz w:val="24"/>
          <w:szCs w:val="24"/>
        </w:rPr>
        <w:t>Room</w:t>
      </w:r>
    </w:p>
    <w:p w14:paraId="67948374" w14:textId="77777777" w:rsidR="00072B6C" w:rsidRPr="00072B6C" w:rsidRDefault="00072B6C" w:rsidP="00F502F9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eastAsiaTheme="minorEastAsia" w:hAnsi="Times New Roman" w:cs="Times New Roman"/>
          <w:b/>
          <w:bCs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Room has an </w:t>
      </w:r>
      <w:proofErr w:type="gramStart"/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ID</w:t>
      </w:r>
      <w:proofErr w:type="gramEnd"/>
    </w:p>
    <w:p w14:paraId="4783EF01" w14:textId="77777777" w:rsidR="00072B6C" w:rsidRPr="00072B6C" w:rsidRDefault="00072B6C" w:rsidP="00F502F9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eastAsiaTheme="minorEastAsia" w:hAnsi="Times New Roman" w:cs="Times New Roman"/>
          <w:b/>
          <w:bCs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Room has a </w:t>
      </w:r>
      <w:proofErr w:type="gramStart"/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name</w:t>
      </w:r>
      <w:proofErr w:type="gramEnd"/>
    </w:p>
    <w:p w14:paraId="2B74C87D" w14:textId="77777777" w:rsidR="00072B6C" w:rsidRPr="004C37FE" w:rsidRDefault="00072B6C" w:rsidP="00F502F9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eastAsiaTheme="minorEastAsia" w:hAnsi="Times New Roman" w:cs="Times New Roman"/>
          <w:b/>
          <w:bCs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Room has a </w:t>
      </w:r>
      <w:proofErr w:type="gramStart"/>
      <w:r w:rsidR="004C37FE">
        <w:rPr>
          <w:rFonts w:ascii="Times New Roman" w:eastAsiaTheme="minorEastAsia" w:hAnsi="Times New Roman" w:cs="Times New Roman"/>
          <w:color w:val="2D3B45"/>
          <w:sz w:val="24"/>
          <w:szCs w:val="24"/>
        </w:rPr>
        <w:t>status</w:t>
      </w:r>
      <w:proofErr w:type="gramEnd"/>
    </w:p>
    <w:p w14:paraId="3A3C360F" w14:textId="77777777" w:rsidR="004C37FE" w:rsidRPr="005F2E05" w:rsidRDefault="004C37FE" w:rsidP="00F502F9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eastAsiaTheme="minorEastAsia" w:hAnsi="Times New Roman" w:cs="Times New Roman"/>
          <w:b/>
          <w:bCs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Room has </w:t>
      </w:r>
      <w:r w:rsidR="000F3BC1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 </w:t>
      </w:r>
      <w:proofErr w:type="gramStart"/>
      <w:r w:rsidR="00DF3FC2">
        <w:rPr>
          <w:rFonts w:ascii="Times New Roman" w:eastAsiaTheme="minorEastAsia" w:hAnsi="Times New Roman" w:cs="Times New Roman"/>
          <w:color w:val="2D3B45"/>
          <w:sz w:val="24"/>
          <w:szCs w:val="24"/>
        </w:rPr>
        <w:t>department</w:t>
      </w:r>
      <w:proofErr w:type="gramEnd"/>
    </w:p>
    <w:p w14:paraId="32F29E57" w14:textId="77777777" w:rsidR="007A61DE" w:rsidRDefault="007A61DE" w:rsidP="00085039">
      <w:pPr>
        <w:spacing w:after="0" w:line="480" w:lineRule="auto"/>
        <w:rPr>
          <w:rFonts w:ascii="Times New Roman" w:eastAsiaTheme="minorEastAsia" w:hAnsi="Times New Roman" w:cs="Times New Roman"/>
          <w:b/>
          <w:bCs/>
          <w:color w:val="2D3B45"/>
          <w:sz w:val="24"/>
          <w:szCs w:val="24"/>
        </w:rPr>
      </w:pPr>
    </w:p>
    <w:p w14:paraId="20B12E9F" w14:textId="77777777" w:rsidR="00790C82" w:rsidRPr="0022119E" w:rsidRDefault="00970073" w:rsidP="00085039">
      <w:pPr>
        <w:spacing w:after="0" w:line="480" w:lineRule="auto"/>
        <w:rPr>
          <w:rFonts w:ascii="Times New Roman" w:eastAsiaTheme="minorEastAsia" w:hAnsi="Times New Roman" w:cs="Times New Roman"/>
          <w:b/>
          <w:bCs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2D3B45"/>
          <w:sz w:val="24"/>
          <w:szCs w:val="24"/>
        </w:rPr>
        <w:t>Staff</w:t>
      </w:r>
    </w:p>
    <w:p w14:paraId="48565A62" w14:textId="77777777" w:rsidR="00085039" w:rsidRDefault="00970073" w:rsidP="00F502F9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Staff</w:t>
      </w:r>
      <w:r w:rsidR="00085039" w:rsidRPr="00085039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has </w:t>
      </w: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an</w:t>
      </w:r>
      <w:r w:rsidR="00085039" w:rsidRPr="00085039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</w:t>
      </w:r>
      <w:proofErr w:type="gramStart"/>
      <w:r w:rsidR="00085039" w:rsidRPr="00085039">
        <w:rPr>
          <w:rFonts w:ascii="Times New Roman" w:eastAsiaTheme="minorEastAsia" w:hAnsi="Times New Roman" w:cs="Times New Roman"/>
          <w:color w:val="2D3B45"/>
          <w:sz w:val="24"/>
          <w:szCs w:val="24"/>
        </w:rPr>
        <w:t>ID</w:t>
      </w:r>
      <w:proofErr w:type="gramEnd"/>
    </w:p>
    <w:p w14:paraId="33D64C86" w14:textId="77777777" w:rsidR="00085039" w:rsidRDefault="00970073" w:rsidP="00F502F9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Staff</w:t>
      </w:r>
      <w:r w:rsidR="00085039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has a </w:t>
      </w:r>
      <w:proofErr w:type="gramStart"/>
      <w:r w:rsidR="00085039">
        <w:rPr>
          <w:rFonts w:ascii="Times New Roman" w:eastAsiaTheme="minorEastAsia" w:hAnsi="Times New Roman" w:cs="Times New Roman"/>
          <w:color w:val="2D3B45"/>
          <w:sz w:val="24"/>
          <w:szCs w:val="24"/>
        </w:rPr>
        <w:t>role</w:t>
      </w:r>
      <w:proofErr w:type="gramEnd"/>
    </w:p>
    <w:p w14:paraId="3F42923D" w14:textId="77777777" w:rsidR="007A61DE" w:rsidRDefault="00970073" w:rsidP="00F502F9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Staff</w:t>
      </w:r>
      <w:r w:rsidR="00085039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has a </w:t>
      </w:r>
      <w:proofErr w:type="gramStart"/>
      <w:r w:rsidR="00E42343">
        <w:rPr>
          <w:rFonts w:ascii="Times New Roman" w:eastAsiaTheme="minorEastAsia" w:hAnsi="Times New Roman" w:cs="Times New Roman"/>
          <w:color w:val="2D3B45"/>
          <w:sz w:val="24"/>
          <w:szCs w:val="24"/>
        </w:rPr>
        <w:t>Name</w:t>
      </w:r>
      <w:proofErr w:type="gramEnd"/>
    </w:p>
    <w:p w14:paraId="77F0F4AA" w14:textId="77777777" w:rsidR="00E84CC3" w:rsidRPr="00E84CC3" w:rsidRDefault="00E84CC3" w:rsidP="00F502F9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Staff has a </w:t>
      </w:r>
      <w:proofErr w:type="gramStart"/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department</w:t>
      </w:r>
      <w:proofErr w:type="gramEnd"/>
    </w:p>
    <w:p w14:paraId="71E71B09" w14:textId="77777777" w:rsidR="003975D3" w:rsidRDefault="003975D3" w:rsidP="00970073">
      <w:pPr>
        <w:spacing w:after="0" w:line="480" w:lineRule="auto"/>
        <w:rPr>
          <w:rFonts w:ascii="Times New Roman" w:eastAsiaTheme="minorEastAsia" w:hAnsi="Times New Roman" w:cs="Times New Roman"/>
          <w:b/>
          <w:bCs/>
          <w:color w:val="2D3B45"/>
          <w:sz w:val="24"/>
          <w:szCs w:val="24"/>
        </w:rPr>
      </w:pPr>
    </w:p>
    <w:p w14:paraId="4A051D15" w14:textId="77777777" w:rsidR="15AB9097" w:rsidRDefault="00970073" w:rsidP="00970073">
      <w:pPr>
        <w:spacing w:after="0" w:line="480" w:lineRule="auto"/>
        <w:rPr>
          <w:rFonts w:ascii="Times New Roman" w:eastAsiaTheme="minorEastAsia" w:hAnsi="Times New Roman" w:cs="Times New Roman"/>
          <w:b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2D3B45"/>
          <w:sz w:val="24"/>
          <w:szCs w:val="24"/>
        </w:rPr>
        <w:t>Role</w:t>
      </w:r>
    </w:p>
    <w:p w14:paraId="41398F5D" w14:textId="77777777" w:rsidR="00970073" w:rsidRDefault="00970073" w:rsidP="00F502F9">
      <w:pPr>
        <w:pStyle w:val="ListParagraph"/>
        <w:numPr>
          <w:ilvl w:val="0"/>
          <w:numId w:val="14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Role has an </w:t>
      </w:r>
      <w:proofErr w:type="gramStart"/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ID</w:t>
      </w:r>
      <w:proofErr w:type="gramEnd"/>
    </w:p>
    <w:p w14:paraId="583DA95E" w14:textId="77777777" w:rsidR="00970073" w:rsidRPr="00970073" w:rsidRDefault="009E6E15" w:rsidP="00F502F9">
      <w:pPr>
        <w:pStyle w:val="ListParagraph"/>
        <w:numPr>
          <w:ilvl w:val="0"/>
          <w:numId w:val="14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Role has a </w:t>
      </w:r>
      <w:proofErr w:type="gramStart"/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title</w:t>
      </w:r>
      <w:proofErr w:type="gramEnd"/>
    </w:p>
    <w:p w14:paraId="50975908" w14:textId="77777777" w:rsidR="007A61DE" w:rsidRPr="00E84CC3" w:rsidRDefault="009E6E15" w:rsidP="00F502F9">
      <w:pPr>
        <w:pStyle w:val="ListParagraph"/>
        <w:numPr>
          <w:ilvl w:val="0"/>
          <w:numId w:val="14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Role is either a provider or not a </w:t>
      </w:r>
      <w:proofErr w:type="gramStart"/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provider</w:t>
      </w:r>
      <w:proofErr w:type="gramEnd"/>
    </w:p>
    <w:p w14:paraId="593F7899" w14:textId="77777777" w:rsidR="003975D3" w:rsidRDefault="003975D3" w:rsidP="005F2E05">
      <w:pPr>
        <w:spacing w:after="0" w:line="480" w:lineRule="auto"/>
        <w:rPr>
          <w:rFonts w:ascii="Times New Roman" w:eastAsiaTheme="minorEastAsia" w:hAnsi="Times New Roman" w:cs="Times New Roman"/>
          <w:b/>
          <w:bCs/>
          <w:color w:val="2D3B45"/>
          <w:sz w:val="24"/>
          <w:szCs w:val="24"/>
        </w:rPr>
      </w:pPr>
    </w:p>
    <w:p w14:paraId="7302669D" w14:textId="77777777" w:rsidR="66352C59" w:rsidRDefault="66352C59" w:rsidP="005F2E05">
      <w:pPr>
        <w:spacing w:after="0" w:line="480" w:lineRule="auto"/>
        <w:rPr>
          <w:rFonts w:ascii="Times New Roman" w:eastAsiaTheme="minorEastAsia" w:hAnsi="Times New Roman" w:cs="Times New Roman"/>
          <w:b/>
          <w:bCs/>
          <w:color w:val="2D3B45"/>
          <w:sz w:val="24"/>
          <w:szCs w:val="24"/>
        </w:rPr>
      </w:pPr>
      <w:r w:rsidRPr="15AB9097">
        <w:rPr>
          <w:rFonts w:ascii="Times New Roman" w:eastAsiaTheme="minorEastAsia" w:hAnsi="Times New Roman" w:cs="Times New Roman"/>
          <w:b/>
          <w:bCs/>
          <w:color w:val="2D3B45"/>
          <w:sz w:val="24"/>
          <w:szCs w:val="24"/>
        </w:rPr>
        <w:t>Department</w:t>
      </w:r>
    </w:p>
    <w:p w14:paraId="3E27777E" w14:textId="77777777" w:rsidR="66352C59" w:rsidRDefault="66352C59" w:rsidP="00F502F9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eastAsiaTheme="minorEastAsia" w:hAnsi="Times New Roman" w:cs="Times New Roman"/>
          <w:b/>
          <w:bCs/>
          <w:color w:val="2D3B45"/>
          <w:sz w:val="24"/>
          <w:szCs w:val="24"/>
        </w:rPr>
      </w:pPr>
      <w:r w:rsidRPr="32518D87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Department has </w:t>
      </w:r>
      <w:proofErr w:type="gramStart"/>
      <w:r w:rsidRPr="32518D87">
        <w:rPr>
          <w:rFonts w:ascii="Times New Roman" w:eastAsiaTheme="minorEastAsia" w:hAnsi="Times New Roman" w:cs="Times New Roman"/>
          <w:color w:val="2D3B45"/>
          <w:sz w:val="24"/>
          <w:szCs w:val="24"/>
        </w:rPr>
        <w:t>ID</w:t>
      </w:r>
      <w:proofErr w:type="gramEnd"/>
    </w:p>
    <w:p w14:paraId="0B1FEA54" w14:textId="77777777" w:rsidR="66352C59" w:rsidRDefault="66352C59" w:rsidP="00F502F9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eastAsiaTheme="minorEastAsia" w:hAnsi="Times New Roman" w:cs="Times New Roman"/>
          <w:b/>
          <w:bCs/>
          <w:color w:val="2D3B45"/>
          <w:sz w:val="24"/>
          <w:szCs w:val="24"/>
        </w:rPr>
      </w:pPr>
      <w:r w:rsidRPr="6F30521D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Department has </w:t>
      </w:r>
      <w:proofErr w:type="gramStart"/>
      <w:r w:rsidRPr="6F30521D">
        <w:rPr>
          <w:rFonts w:ascii="Times New Roman" w:eastAsiaTheme="minorEastAsia" w:hAnsi="Times New Roman" w:cs="Times New Roman"/>
          <w:color w:val="2D3B45"/>
          <w:sz w:val="24"/>
          <w:szCs w:val="24"/>
        </w:rPr>
        <w:t>name</w:t>
      </w:r>
      <w:proofErr w:type="gramEnd"/>
    </w:p>
    <w:p w14:paraId="626D4BEA" w14:textId="77777777" w:rsidR="003975D3" w:rsidRDefault="003975D3" w:rsidP="39BC7E89">
      <w:pPr>
        <w:spacing w:after="0" w:line="480" w:lineRule="auto"/>
        <w:rPr>
          <w:rFonts w:ascii="Times New Roman" w:eastAsiaTheme="minorEastAsia" w:hAnsi="Times New Roman" w:cs="Times New Roman"/>
          <w:b/>
          <w:color w:val="2D3B45"/>
          <w:sz w:val="24"/>
          <w:szCs w:val="24"/>
        </w:rPr>
      </w:pPr>
    </w:p>
    <w:p w14:paraId="16064114" w14:textId="77777777" w:rsidR="71346994" w:rsidRDefault="71346994" w:rsidP="39BC7E89">
      <w:pPr>
        <w:spacing w:after="0" w:line="480" w:lineRule="auto"/>
        <w:rPr>
          <w:rFonts w:ascii="Times New Roman" w:eastAsiaTheme="minorEastAsia" w:hAnsi="Times New Roman" w:cs="Times New Roman"/>
          <w:b/>
          <w:color w:val="2D3B45"/>
          <w:sz w:val="24"/>
          <w:szCs w:val="24"/>
        </w:rPr>
      </w:pPr>
      <w:r w:rsidRPr="61AC515D">
        <w:rPr>
          <w:rFonts w:ascii="Times New Roman" w:eastAsiaTheme="minorEastAsia" w:hAnsi="Times New Roman" w:cs="Times New Roman"/>
          <w:b/>
          <w:color w:val="2D3B45"/>
          <w:sz w:val="24"/>
          <w:szCs w:val="24"/>
        </w:rPr>
        <w:t>Claim</w:t>
      </w:r>
    </w:p>
    <w:p w14:paraId="08FB536B" w14:textId="77777777" w:rsidR="2992859A" w:rsidRDefault="71346994" w:rsidP="00F502F9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eastAsiaTheme="minorEastAsia" w:hAnsi="Times New Roman" w:cs="Times New Roman"/>
          <w:b/>
          <w:bCs/>
          <w:color w:val="2D3B45"/>
          <w:sz w:val="24"/>
          <w:szCs w:val="24"/>
        </w:rPr>
      </w:pPr>
      <w:r w:rsidRPr="016B9CAF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Claim has </w:t>
      </w:r>
      <w:proofErr w:type="gramStart"/>
      <w:r w:rsidRPr="016B9CAF">
        <w:rPr>
          <w:rFonts w:ascii="Times New Roman" w:eastAsiaTheme="minorEastAsia" w:hAnsi="Times New Roman" w:cs="Times New Roman"/>
          <w:color w:val="2D3B45"/>
          <w:sz w:val="24"/>
          <w:szCs w:val="24"/>
        </w:rPr>
        <w:t>ID</w:t>
      </w:r>
      <w:proofErr w:type="gramEnd"/>
    </w:p>
    <w:p w14:paraId="2CBBD75C" w14:textId="77777777" w:rsidR="71346994" w:rsidRDefault="71346994" w:rsidP="00F502F9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eastAsiaTheme="minorEastAsia" w:hAnsi="Times New Roman" w:cs="Times New Roman"/>
          <w:b/>
          <w:bCs/>
          <w:color w:val="2D3B45"/>
          <w:sz w:val="24"/>
          <w:szCs w:val="24"/>
        </w:rPr>
      </w:pPr>
      <w:r w:rsidRPr="016B9CAF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Claim has </w:t>
      </w:r>
      <w:proofErr w:type="gramStart"/>
      <w:r w:rsidRPr="016B9CAF">
        <w:rPr>
          <w:rFonts w:ascii="Times New Roman" w:eastAsiaTheme="minorEastAsia" w:hAnsi="Times New Roman" w:cs="Times New Roman"/>
          <w:color w:val="2D3B45"/>
          <w:sz w:val="24"/>
          <w:szCs w:val="24"/>
        </w:rPr>
        <w:t>date</w:t>
      </w:r>
      <w:proofErr w:type="gramEnd"/>
    </w:p>
    <w:p w14:paraId="3D41B3B2" w14:textId="77777777" w:rsidR="71346994" w:rsidRDefault="71346994" w:rsidP="00F502F9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eastAsiaTheme="minorEastAsia" w:hAnsi="Times New Roman" w:cs="Times New Roman"/>
          <w:b/>
          <w:bCs/>
          <w:color w:val="2D3B45"/>
          <w:sz w:val="24"/>
          <w:szCs w:val="24"/>
        </w:rPr>
      </w:pPr>
      <w:r w:rsidRPr="243D45F5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Claim has </w:t>
      </w:r>
      <w:r w:rsidRPr="089B4AB0">
        <w:rPr>
          <w:rFonts w:ascii="Times New Roman" w:eastAsiaTheme="minorEastAsia" w:hAnsi="Times New Roman" w:cs="Times New Roman"/>
          <w:color w:val="2D3B45"/>
          <w:sz w:val="24"/>
          <w:szCs w:val="24"/>
        </w:rPr>
        <w:t>insurance</w:t>
      </w:r>
      <w:r w:rsidR="005E33D3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</w:t>
      </w:r>
      <w:r w:rsidR="009D262A">
        <w:rPr>
          <w:rFonts w:ascii="Times New Roman" w:eastAsiaTheme="minorEastAsia" w:hAnsi="Times New Roman" w:cs="Times New Roman"/>
          <w:color w:val="2D3B45"/>
          <w:sz w:val="24"/>
          <w:szCs w:val="24"/>
        </w:rPr>
        <w:t>membership</w:t>
      </w:r>
      <w:r w:rsidR="00B62FC9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</w:t>
      </w:r>
      <w:proofErr w:type="gramStart"/>
      <w:r w:rsidR="00B62FC9">
        <w:rPr>
          <w:rFonts w:ascii="Times New Roman" w:eastAsiaTheme="minorEastAsia" w:hAnsi="Times New Roman" w:cs="Times New Roman"/>
          <w:color w:val="2D3B45"/>
          <w:sz w:val="24"/>
          <w:szCs w:val="24"/>
        </w:rPr>
        <w:t>ID</w:t>
      </w:r>
      <w:proofErr w:type="gramEnd"/>
    </w:p>
    <w:p w14:paraId="1C979440" w14:textId="77777777" w:rsidR="47BE1FE6" w:rsidRDefault="47BE1FE6" w:rsidP="00F502F9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2497A5A0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Claim </w:t>
      </w:r>
      <w:r w:rsidRPr="0EFA1AAB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has </w:t>
      </w:r>
      <w:r w:rsidRPr="2C2A0579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patient </w:t>
      </w:r>
      <w:proofErr w:type="gramStart"/>
      <w:r w:rsidR="005D0848">
        <w:rPr>
          <w:rFonts w:ascii="Times New Roman" w:eastAsiaTheme="minorEastAsia" w:hAnsi="Times New Roman" w:cs="Times New Roman"/>
          <w:color w:val="2D3B45"/>
          <w:sz w:val="24"/>
          <w:szCs w:val="24"/>
        </w:rPr>
        <w:t>ID</w:t>
      </w:r>
      <w:proofErr w:type="gramEnd"/>
    </w:p>
    <w:p w14:paraId="7E1F13E4" w14:textId="77777777" w:rsidR="47BE1FE6" w:rsidRDefault="47BE1FE6" w:rsidP="00F502F9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22370907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Claim has </w:t>
      </w:r>
      <w:r w:rsidR="00B62FC9">
        <w:rPr>
          <w:rFonts w:ascii="Times New Roman" w:eastAsiaTheme="minorEastAsia" w:hAnsi="Times New Roman" w:cs="Times New Roman"/>
          <w:color w:val="2D3B45"/>
          <w:sz w:val="24"/>
          <w:szCs w:val="24"/>
        </w:rPr>
        <w:t>appointment</w:t>
      </w:r>
      <w:r w:rsidRPr="3200E0CF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</w:t>
      </w:r>
      <w:proofErr w:type="gramStart"/>
      <w:r w:rsidRPr="3200E0CF">
        <w:rPr>
          <w:rFonts w:ascii="Times New Roman" w:eastAsiaTheme="minorEastAsia" w:hAnsi="Times New Roman" w:cs="Times New Roman"/>
          <w:color w:val="2D3B45"/>
          <w:sz w:val="24"/>
          <w:szCs w:val="24"/>
        </w:rPr>
        <w:t>ID</w:t>
      </w:r>
      <w:proofErr w:type="gramEnd"/>
    </w:p>
    <w:p w14:paraId="094B1E53" w14:textId="77777777" w:rsidR="00971BB4" w:rsidRDefault="00971BB4" w:rsidP="00F502F9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Claim has Payment Plan ID</w:t>
      </w:r>
    </w:p>
    <w:p w14:paraId="21D6F972" w14:textId="77777777" w:rsidR="00DE60F7" w:rsidRDefault="44D850F1" w:rsidP="00F502F9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4AE71587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Claim has </w:t>
      </w:r>
      <w:r w:rsidR="004F418B">
        <w:rPr>
          <w:rFonts w:ascii="Times New Roman" w:eastAsiaTheme="minorEastAsia" w:hAnsi="Times New Roman" w:cs="Times New Roman"/>
          <w:color w:val="2D3B45"/>
          <w:sz w:val="24"/>
          <w:szCs w:val="24"/>
        </w:rPr>
        <w:t>paid</w:t>
      </w:r>
      <w:r w:rsidRPr="7480021C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</w:t>
      </w:r>
      <w:r w:rsidR="00F33EB8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deductible </w:t>
      </w:r>
      <w:proofErr w:type="gramStart"/>
      <w:r w:rsidR="004F418B">
        <w:rPr>
          <w:rFonts w:ascii="Times New Roman" w:eastAsiaTheme="minorEastAsia" w:hAnsi="Times New Roman" w:cs="Times New Roman"/>
          <w:color w:val="2D3B45"/>
          <w:sz w:val="24"/>
          <w:szCs w:val="24"/>
        </w:rPr>
        <w:t>value</w:t>
      </w:r>
      <w:proofErr w:type="gramEnd"/>
    </w:p>
    <w:p w14:paraId="4F2C5318" w14:textId="77777777" w:rsidR="00F33EB8" w:rsidRDefault="00F33EB8" w:rsidP="00F502F9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Claim has Patient copay</w:t>
      </w:r>
      <w:r w:rsidR="002502A5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</w:t>
      </w:r>
      <w:proofErr w:type="gramStart"/>
      <w:r w:rsidR="002502A5">
        <w:rPr>
          <w:rFonts w:ascii="Times New Roman" w:eastAsiaTheme="minorEastAsia" w:hAnsi="Times New Roman" w:cs="Times New Roman"/>
          <w:color w:val="2D3B45"/>
          <w:sz w:val="24"/>
          <w:szCs w:val="24"/>
        </w:rPr>
        <w:t>value</w:t>
      </w:r>
      <w:proofErr w:type="gramEnd"/>
    </w:p>
    <w:p w14:paraId="727CA0E6" w14:textId="77777777" w:rsidR="44D850F1" w:rsidRDefault="44D850F1" w:rsidP="00F502F9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437598C0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Claim has </w:t>
      </w:r>
      <w:r w:rsidRPr="7FE82A61">
        <w:rPr>
          <w:rFonts w:ascii="Times New Roman" w:eastAsiaTheme="minorEastAsia" w:hAnsi="Times New Roman" w:cs="Times New Roman"/>
          <w:color w:val="2D3B45"/>
          <w:sz w:val="24"/>
          <w:szCs w:val="24"/>
        </w:rPr>
        <w:t>insurance pay</w:t>
      </w:r>
      <w:r w:rsidR="002502A5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</w:t>
      </w:r>
      <w:proofErr w:type="gramStart"/>
      <w:r w:rsidR="002502A5">
        <w:rPr>
          <w:rFonts w:ascii="Times New Roman" w:eastAsiaTheme="minorEastAsia" w:hAnsi="Times New Roman" w:cs="Times New Roman"/>
          <w:color w:val="2D3B45"/>
          <w:sz w:val="24"/>
          <w:szCs w:val="24"/>
        </w:rPr>
        <w:t>value</w:t>
      </w:r>
      <w:proofErr w:type="gramEnd"/>
    </w:p>
    <w:p w14:paraId="323587F3" w14:textId="77777777" w:rsidR="00E2338F" w:rsidRDefault="00E2338F" w:rsidP="00F502F9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Claim has a </w:t>
      </w:r>
      <w:proofErr w:type="gramStart"/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status</w:t>
      </w:r>
      <w:proofErr w:type="gramEnd"/>
    </w:p>
    <w:p w14:paraId="4AAD3A70" w14:textId="77777777" w:rsidR="00A92D6B" w:rsidRDefault="00A92D6B" w:rsidP="00F502F9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Claim has </w:t>
      </w:r>
      <w:proofErr w:type="gramStart"/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adjustments</w:t>
      </w:r>
      <w:proofErr w:type="gramEnd"/>
      <w:r w:rsidR="00E428C9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</w:t>
      </w:r>
    </w:p>
    <w:p w14:paraId="72A7A743" w14:textId="77777777" w:rsidR="1AB9261A" w:rsidRDefault="1AB9261A" w:rsidP="1AB9261A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</w:p>
    <w:p w14:paraId="24C8A79C" w14:textId="77777777" w:rsidR="6E79116A" w:rsidRDefault="15D44389" w:rsidP="6E79116A">
      <w:pPr>
        <w:spacing w:after="0" w:line="480" w:lineRule="auto"/>
        <w:rPr>
          <w:rFonts w:ascii="Times New Roman" w:eastAsiaTheme="minorEastAsia" w:hAnsi="Times New Roman" w:cs="Times New Roman"/>
          <w:b/>
          <w:bCs/>
          <w:color w:val="2D3B45"/>
          <w:sz w:val="24"/>
          <w:szCs w:val="24"/>
        </w:rPr>
      </w:pPr>
      <w:r w:rsidRPr="019F9AEC">
        <w:rPr>
          <w:rFonts w:ascii="Times New Roman" w:eastAsiaTheme="minorEastAsia" w:hAnsi="Times New Roman" w:cs="Times New Roman"/>
          <w:b/>
          <w:color w:val="2D3B45"/>
          <w:sz w:val="24"/>
          <w:szCs w:val="24"/>
        </w:rPr>
        <w:t xml:space="preserve">Payment </w:t>
      </w:r>
      <w:r w:rsidRPr="019F9AEC">
        <w:rPr>
          <w:rFonts w:ascii="Times New Roman" w:eastAsiaTheme="minorEastAsia" w:hAnsi="Times New Roman" w:cs="Times New Roman"/>
          <w:b/>
          <w:bCs/>
          <w:color w:val="2D3B45"/>
          <w:sz w:val="24"/>
          <w:szCs w:val="24"/>
        </w:rPr>
        <w:t>Plan</w:t>
      </w:r>
    </w:p>
    <w:p w14:paraId="40D2BF4C" w14:textId="77777777" w:rsidR="023FC258" w:rsidRDefault="023FC258" w:rsidP="00F502F9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6C1ECDC5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Payment </w:t>
      </w:r>
      <w:r w:rsidRPr="5114A136">
        <w:rPr>
          <w:rFonts w:ascii="Times New Roman" w:eastAsiaTheme="minorEastAsia" w:hAnsi="Times New Roman" w:cs="Times New Roman"/>
          <w:color w:val="2D3B45"/>
          <w:sz w:val="24"/>
          <w:szCs w:val="24"/>
        </w:rPr>
        <w:t>Plan</w:t>
      </w:r>
      <w:r w:rsidRPr="6E829287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has an </w:t>
      </w:r>
      <w:proofErr w:type="gramStart"/>
      <w:r w:rsidRPr="1AC43ACE">
        <w:rPr>
          <w:rFonts w:ascii="Times New Roman" w:eastAsiaTheme="minorEastAsia" w:hAnsi="Times New Roman" w:cs="Times New Roman"/>
          <w:color w:val="2D3B45"/>
          <w:sz w:val="24"/>
          <w:szCs w:val="24"/>
        </w:rPr>
        <w:t>ID</w:t>
      </w:r>
      <w:proofErr w:type="gramEnd"/>
    </w:p>
    <w:p w14:paraId="7001A637" w14:textId="77777777" w:rsidR="023FC258" w:rsidRDefault="023FC258" w:rsidP="00F502F9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78381FEE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Payment Plan </w:t>
      </w:r>
      <w:r w:rsidRPr="7553EE6B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has </w:t>
      </w:r>
      <w:r w:rsidRPr="7C97D638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 </w:t>
      </w:r>
      <w:proofErr w:type="gramStart"/>
      <w:r w:rsidRPr="06EE1BFB">
        <w:rPr>
          <w:rFonts w:ascii="Times New Roman" w:eastAsiaTheme="minorEastAsia" w:hAnsi="Times New Roman" w:cs="Times New Roman"/>
          <w:color w:val="2D3B45"/>
          <w:sz w:val="24"/>
          <w:szCs w:val="24"/>
        </w:rPr>
        <w:t>Title</w:t>
      </w:r>
      <w:proofErr w:type="gramEnd"/>
      <w:r w:rsidRPr="78381FEE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</w:t>
      </w:r>
    </w:p>
    <w:p w14:paraId="0A52837F" w14:textId="77777777" w:rsidR="44D850F1" w:rsidRDefault="30A230E3" w:rsidP="00F502F9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4506FB39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Payment Plan </w:t>
      </w:r>
      <w:r w:rsidRPr="4F5D40FB">
        <w:rPr>
          <w:rFonts w:ascii="Times New Roman" w:eastAsiaTheme="minorEastAsia" w:hAnsi="Times New Roman" w:cs="Times New Roman"/>
          <w:color w:val="2D3B45"/>
          <w:sz w:val="24"/>
          <w:szCs w:val="24"/>
        </w:rPr>
        <w:t>has</w:t>
      </w:r>
      <w:r w:rsidRPr="5B83DC84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</w:t>
      </w:r>
      <w:r w:rsidRPr="447F9E0C">
        <w:rPr>
          <w:rFonts w:ascii="Times New Roman" w:eastAsiaTheme="minorEastAsia" w:hAnsi="Times New Roman" w:cs="Times New Roman"/>
          <w:color w:val="2D3B45"/>
          <w:sz w:val="24"/>
          <w:szCs w:val="24"/>
        </w:rPr>
        <w:t>Payment Period</w:t>
      </w:r>
    </w:p>
    <w:p w14:paraId="1A8B47D3" w14:textId="77777777" w:rsidR="344EBE4E" w:rsidRDefault="3A61B2EC" w:rsidP="00F502F9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41A81F6C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Payment Plan has </w:t>
      </w:r>
      <w:r w:rsidRPr="44C85E39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monthly </w:t>
      </w:r>
      <w:proofErr w:type="gramStart"/>
      <w:r w:rsidR="71D0F8C3" w:rsidRPr="5738F77E">
        <w:rPr>
          <w:rFonts w:ascii="Times New Roman" w:eastAsiaTheme="minorEastAsia" w:hAnsi="Times New Roman" w:cs="Times New Roman"/>
          <w:color w:val="2D3B45"/>
          <w:sz w:val="24"/>
          <w:szCs w:val="24"/>
        </w:rPr>
        <w:t>minimum</w:t>
      </w:r>
      <w:proofErr w:type="gramEnd"/>
    </w:p>
    <w:p w14:paraId="6C4F3554" w14:textId="77777777" w:rsidR="3A61B2EC" w:rsidRDefault="3A61B2EC" w:rsidP="00F502F9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44C85E39">
        <w:rPr>
          <w:rFonts w:ascii="Times New Roman" w:eastAsiaTheme="minorEastAsia" w:hAnsi="Times New Roman" w:cs="Times New Roman"/>
          <w:color w:val="2D3B45"/>
          <w:sz w:val="24"/>
          <w:szCs w:val="24"/>
        </w:rPr>
        <w:lastRenderedPageBreak/>
        <w:t xml:space="preserve">Payment Plan has </w:t>
      </w:r>
      <w:r w:rsidR="1B24C770" w:rsidRPr="196D9332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paid </w:t>
      </w:r>
      <w:proofErr w:type="gramStart"/>
      <w:r w:rsidR="1B24C770" w:rsidRPr="5FA81CFC">
        <w:rPr>
          <w:rFonts w:ascii="Times New Roman" w:eastAsiaTheme="minorEastAsia" w:hAnsi="Times New Roman" w:cs="Times New Roman"/>
          <w:color w:val="2D3B45"/>
          <w:sz w:val="24"/>
          <w:szCs w:val="24"/>
        </w:rPr>
        <w:t>principle</w:t>
      </w:r>
      <w:proofErr w:type="gramEnd"/>
    </w:p>
    <w:p w14:paraId="35BDC2E4" w14:textId="77777777" w:rsidR="008D7431" w:rsidRPr="00311FE5" w:rsidRDefault="3A61B2EC" w:rsidP="00F502F9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3EA3A24F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Payment Plan </w:t>
      </w:r>
      <w:r w:rsidRPr="33634D88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has monthly </w:t>
      </w:r>
      <w:proofErr w:type="gramStart"/>
      <w:r w:rsidRPr="33634D88">
        <w:rPr>
          <w:rFonts w:ascii="Times New Roman" w:eastAsiaTheme="minorEastAsia" w:hAnsi="Times New Roman" w:cs="Times New Roman"/>
          <w:color w:val="2D3B45"/>
          <w:sz w:val="24"/>
          <w:szCs w:val="24"/>
        </w:rPr>
        <w:t>interest</w:t>
      </w:r>
      <w:proofErr w:type="gramEnd"/>
    </w:p>
    <w:p w14:paraId="4BEA638B" w14:textId="77777777" w:rsidR="00A665CE" w:rsidRDefault="00A665CE" w:rsidP="6B7AE2B1">
      <w:pPr>
        <w:spacing w:after="0" w:line="480" w:lineRule="auto"/>
        <w:rPr>
          <w:rFonts w:ascii="Times New Roman" w:eastAsiaTheme="minorEastAsia" w:hAnsi="Times New Roman" w:cs="Times New Roman"/>
          <w:b/>
          <w:color w:val="2D3B45"/>
          <w:sz w:val="24"/>
          <w:szCs w:val="24"/>
        </w:rPr>
      </w:pPr>
    </w:p>
    <w:p w14:paraId="79F9A69B" w14:textId="77777777" w:rsidR="4828CCAA" w:rsidRDefault="52B81251" w:rsidP="6B7AE2B1">
      <w:pPr>
        <w:spacing w:after="0" w:line="480" w:lineRule="auto"/>
        <w:rPr>
          <w:rFonts w:ascii="Times New Roman" w:eastAsiaTheme="minorEastAsia" w:hAnsi="Times New Roman" w:cs="Times New Roman"/>
          <w:b/>
          <w:color w:val="2D3B45"/>
          <w:sz w:val="24"/>
          <w:szCs w:val="24"/>
        </w:rPr>
      </w:pPr>
      <w:r w:rsidRPr="0FA9BE5E">
        <w:rPr>
          <w:rFonts w:ascii="Times New Roman" w:eastAsiaTheme="minorEastAsia" w:hAnsi="Times New Roman" w:cs="Times New Roman"/>
          <w:b/>
          <w:color w:val="2D3B45"/>
          <w:sz w:val="24"/>
          <w:szCs w:val="24"/>
        </w:rPr>
        <w:t>Aggregated Adjustments</w:t>
      </w:r>
    </w:p>
    <w:p w14:paraId="797983B6" w14:textId="77777777" w:rsidR="0FA9BE5E" w:rsidRDefault="52B81251" w:rsidP="00F502F9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08A1E3DB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ggregated Adjustment has an </w:t>
      </w:r>
      <w:proofErr w:type="gramStart"/>
      <w:r w:rsidRPr="08A1E3DB">
        <w:rPr>
          <w:rFonts w:ascii="Times New Roman" w:eastAsiaTheme="minorEastAsia" w:hAnsi="Times New Roman" w:cs="Times New Roman"/>
          <w:color w:val="2D3B45"/>
          <w:sz w:val="24"/>
          <w:szCs w:val="24"/>
        </w:rPr>
        <w:t>I</w:t>
      </w:r>
      <w:r w:rsidR="00A665CE">
        <w:rPr>
          <w:rFonts w:ascii="Times New Roman" w:eastAsiaTheme="minorEastAsia" w:hAnsi="Times New Roman" w:cs="Times New Roman"/>
          <w:color w:val="2D3B45"/>
          <w:sz w:val="24"/>
          <w:szCs w:val="24"/>
        </w:rPr>
        <w:t>D</w:t>
      </w:r>
      <w:proofErr w:type="gramEnd"/>
    </w:p>
    <w:p w14:paraId="45BEE39D" w14:textId="77777777" w:rsidR="52B81251" w:rsidRDefault="52B81251" w:rsidP="00F502F9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08A1E3DB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ggregated Adjustment </w:t>
      </w:r>
      <w:r w:rsidRPr="5317789A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has an Insurance Agency </w:t>
      </w:r>
    </w:p>
    <w:p w14:paraId="472ED9AC" w14:textId="77777777" w:rsidR="52B81251" w:rsidRDefault="52B81251" w:rsidP="00F502F9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5317789A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ggregated </w:t>
      </w:r>
      <w:r w:rsidRPr="5AC502AB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djustment </w:t>
      </w:r>
      <w:r w:rsidRPr="48A377EF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has </w:t>
      </w:r>
      <w:r w:rsidRPr="573237F5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n </w:t>
      </w:r>
      <w:r w:rsidRPr="6D1E3AF6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Insurance </w:t>
      </w:r>
      <w:r w:rsidRPr="35D7B3BB">
        <w:rPr>
          <w:rFonts w:ascii="Times New Roman" w:eastAsiaTheme="minorEastAsia" w:hAnsi="Times New Roman" w:cs="Times New Roman"/>
          <w:color w:val="2D3B45"/>
          <w:sz w:val="24"/>
          <w:szCs w:val="24"/>
        </w:rPr>
        <w:t>Plan</w:t>
      </w:r>
    </w:p>
    <w:p w14:paraId="6B617AF1" w14:textId="77777777" w:rsidR="126ED337" w:rsidRDefault="13BEDF72" w:rsidP="00F502F9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136BE476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ggregated </w:t>
      </w:r>
      <w:r w:rsidRPr="7687E102">
        <w:rPr>
          <w:rFonts w:ascii="Times New Roman" w:eastAsiaTheme="minorEastAsia" w:hAnsi="Times New Roman" w:cs="Times New Roman"/>
          <w:color w:val="2D3B45"/>
          <w:sz w:val="24"/>
          <w:szCs w:val="24"/>
        </w:rPr>
        <w:t>Adjustment</w:t>
      </w:r>
      <w:r w:rsidRPr="04E87497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has a </w:t>
      </w:r>
      <w:proofErr w:type="gramStart"/>
      <w:r w:rsidR="00891E32">
        <w:rPr>
          <w:rFonts w:ascii="Times New Roman" w:eastAsiaTheme="minorEastAsia" w:hAnsi="Times New Roman" w:cs="Times New Roman"/>
          <w:color w:val="2D3B45"/>
          <w:sz w:val="24"/>
          <w:szCs w:val="24"/>
        </w:rPr>
        <w:t>total</w:t>
      </w:r>
      <w:proofErr w:type="gramEnd"/>
    </w:p>
    <w:p w14:paraId="15B65921" w14:textId="77777777" w:rsidR="0008583E" w:rsidRPr="0008583E" w:rsidRDefault="0008583E" w:rsidP="0008583E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</w:p>
    <w:p w14:paraId="0F85F7EB" w14:textId="77777777" w:rsidR="004377E5" w:rsidRDefault="004377E5" w:rsidP="004377E5">
      <w:pPr>
        <w:spacing w:after="0" w:line="480" w:lineRule="auto"/>
        <w:ind w:left="360"/>
        <w:jc w:val="center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2D3B45"/>
          <w:sz w:val="24"/>
          <w:szCs w:val="24"/>
        </w:rPr>
        <w:t>Constraints</w:t>
      </w:r>
    </w:p>
    <w:p w14:paraId="2184BD4D" w14:textId="77777777" w:rsidR="00A46E59" w:rsidRDefault="00D37085" w:rsidP="00F502F9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 </w:t>
      </w:r>
      <w:r w:rsidR="00A46E59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Patient </w:t>
      </w:r>
      <w:r w:rsidR="00254DB2">
        <w:rPr>
          <w:rFonts w:ascii="Times New Roman" w:eastAsiaTheme="minorEastAsia" w:hAnsi="Times New Roman" w:cs="Times New Roman"/>
          <w:color w:val="2D3B45"/>
          <w:sz w:val="24"/>
          <w:szCs w:val="24"/>
        </w:rPr>
        <w:t>must</w:t>
      </w:r>
      <w:r w:rsidR="00A46E59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</w:t>
      </w:r>
      <w:r w:rsidR="00C15742">
        <w:rPr>
          <w:rFonts w:ascii="Times New Roman" w:eastAsiaTheme="minorEastAsia" w:hAnsi="Times New Roman" w:cs="Times New Roman"/>
          <w:color w:val="2D3B45"/>
          <w:sz w:val="24"/>
          <w:szCs w:val="24"/>
        </w:rPr>
        <w:t>provide</w:t>
      </w:r>
      <w:r w:rsidR="00A46E59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a legal </w:t>
      </w:r>
      <w:r w:rsidR="00C15742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full </w:t>
      </w:r>
      <w:proofErr w:type="gramStart"/>
      <w:r w:rsidR="00A46E59">
        <w:rPr>
          <w:rFonts w:ascii="Times New Roman" w:eastAsiaTheme="minorEastAsia" w:hAnsi="Times New Roman" w:cs="Times New Roman"/>
          <w:color w:val="2D3B45"/>
          <w:sz w:val="24"/>
          <w:szCs w:val="24"/>
        </w:rPr>
        <w:t>name</w:t>
      </w:r>
      <w:proofErr w:type="gramEnd"/>
    </w:p>
    <w:p w14:paraId="7C5EFF06" w14:textId="77777777" w:rsidR="00A46E59" w:rsidRDefault="00D37085" w:rsidP="00F502F9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 </w:t>
      </w:r>
      <w:r w:rsidR="00A46E59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Patient </w:t>
      </w:r>
      <w:r w:rsidR="00254DB2">
        <w:rPr>
          <w:rFonts w:ascii="Times New Roman" w:eastAsiaTheme="minorEastAsia" w:hAnsi="Times New Roman" w:cs="Times New Roman"/>
          <w:color w:val="2D3B45"/>
          <w:sz w:val="24"/>
          <w:szCs w:val="24"/>
        </w:rPr>
        <w:t>must</w:t>
      </w:r>
      <w:r w:rsidR="00A46E59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</w:t>
      </w:r>
      <w:r w:rsidR="00C15742">
        <w:rPr>
          <w:rFonts w:ascii="Times New Roman" w:eastAsiaTheme="minorEastAsia" w:hAnsi="Times New Roman" w:cs="Times New Roman"/>
          <w:color w:val="2D3B45"/>
          <w:sz w:val="24"/>
          <w:szCs w:val="24"/>
        </w:rPr>
        <w:t>provide</w:t>
      </w:r>
      <w:r w:rsidR="00A46E59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</w:t>
      </w:r>
      <w:r w:rsidR="00C15742">
        <w:rPr>
          <w:rFonts w:ascii="Times New Roman" w:eastAsiaTheme="minorEastAsia" w:hAnsi="Times New Roman" w:cs="Times New Roman"/>
          <w:color w:val="2D3B45"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home</w:t>
      </w:r>
      <w:r w:rsidR="00A46E59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</w:t>
      </w:r>
      <w:proofErr w:type="gramStart"/>
      <w:r w:rsidR="00A46E59">
        <w:rPr>
          <w:rFonts w:ascii="Times New Roman" w:eastAsiaTheme="minorEastAsia" w:hAnsi="Times New Roman" w:cs="Times New Roman"/>
          <w:color w:val="2D3B45"/>
          <w:sz w:val="24"/>
          <w:szCs w:val="24"/>
        </w:rPr>
        <w:t>address</w:t>
      </w:r>
      <w:proofErr w:type="gramEnd"/>
    </w:p>
    <w:p w14:paraId="636A7107" w14:textId="77777777" w:rsidR="00A46E59" w:rsidRDefault="00D37085" w:rsidP="00F502F9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 </w:t>
      </w:r>
      <w:r w:rsidR="00A46E59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Patient </w:t>
      </w:r>
      <w:r w:rsidR="00254DB2">
        <w:rPr>
          <w:rFonts w:ascii="Times New Roman" w:eastAsiaTheme="minorEastAsia" w:hAnsi="Times New Roman" w:cs="Times New Roman"/>
          <w:color w:val="2D3B45"/>
          <w:sz w:val="24"/>
          <w:szCs w:val="24"/>
        </w:rPr>
        <w:t>must</w:t>
      </w:r>
      <w:r w:rsidR="00A46E59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provide a date of </w:t>
      </w:r>
      <w:proofErr w:type="gramStart"/>
      <w:r w:rsidR="00A46E59">
        <w:rPr>
          <w:rFonts w:ascii="Times New Roman" w:eastAsiaTheme="minorEastAsia" w:hAnsi="Times New Roman" w:cs="Times New Roman"/>
          <w:color w:val="2D3B45"/>
          <w:sz w:val="24"/>
          <w:szCs w:val="24"/>
        </w:rPr>
        <w:t>birth</w:t>
      </w:r>
      <w:proofErr w:type="gramEnd"/>
    </w:p>
    <w:p w14:paraId="057F1075" w14:textId="77777777" w:rsidR="00A46E59" w:rsidRDefault="00D37085" w:rsidP="00F502F9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 </w:t>
      </w:r>
      <w:r w:rsidR="00A46E59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Patient </w:t>
      </w:r>
      <w:r w:rsidR="00C15742">
        <w:rPr>
          <w:rFonts w:ascii="Times New Roman" w:eastAsiaTheme="minorEastAsia" w:hAnsi="Times New Roman" w:cs="Times New Roman"/>
          <w:color w:val="2D3B45"/>
          <w:sz w:val="24"/>
          <w:szCs w:val="24"/>
        </w:rPr>
        <w:t>may</w:t>
      </w:r>
      <w:r w:rsidR="00A46E59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provide </w:t>
      </w:r>
      <w:r w:rsidR="2F95AEF8" w:rsidRPr="14C01BFA">
        <w:rPr>
          <w:rFonts w:ascii="Times New Roman" w:eastAsiaTheme="minorEastAsia" w:hAnsi="Times New Roman" w:cs="Times New Roman"/>
          <w:color w:val="2D3B45"/>
          <w:sz w:val="24"/>
          <w:szCs w:val="24"/>
        </w:rPr>
        <w:t>a</w:t>
      </w:r>
      <w:r w:rsidR="00A46E59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</w:t>
      </w:r>
      <w:proofErr w:type="gramStart"/>
      <w:r w:rsidR="00A46E59">
        <w:rPr>
          <w:rFonts w:ascii="Times New Roman" w:eastAsiaTheme="minorEastAsia" w:hAnsi="Times New Roman" w:cs="Times New Roman"/>
          <w:color w:val="2D3B45"/>
          <w:sz w:val="24"/>
          <w:szCs w:val="24"/>
        </w:rPr>
        <w:t>SSN</w:t>
      </w:r>
      <w:proofErr w:type="gramEnd"/>
    </w:p>
    <w:p w14:paraId="76A71618" w14:textId="77777777" w:rsidR="008465F5" w:rsidRDefault="00D37085" w:rsidP="00F502F9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 </w:t>
      </w:r>
      <w:r w:rsidR="008465F5">
        <w:rPr>
          <w:rFonts w:ascii="Times New Roman" w:eastAsiaTheme="minorEastAsia" w:hAnsi="Times New Roman" w:cs="Times New Roman"/>
          <w:color w:val="2D3B45"/>
          <w:sz w:val="24"/>
          <w:szCs w:val="24"/>
        </w:rPr>
        <w:t>Patient must have</w:t>
      </w:r>
      <w:r w:rsidR="004C3791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a</w:t>
      </w:r>
      <w:r w:rsidR="008C3AAE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unique</w:t>
      </w:r>
      <w:r w:rsidR="004C3791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</w:t>
      </w:r>
      <w:proofErr w:type="gramStart"/>
      <w:r w:rsidR="004C3791">
        <w:rPr>
          <w:rFonts w:ascii="Times New Roman" w:eastAsiaTheme="minorEastAsia" w:hAnsi="Times New Roman" w:cs="Times New Roman"/>
          <w:color w:val="2D3B45"/>
          <w:sz w:val="24"/>
          <w:szCs w:val="24"/>
        </w:rPr>
        <w:t>ID</w:t>
      </w:r>
      <w:proofErr w:type="gramEnd"/>
    </w:p>
    <w:p w14:paraId="03077C67" w14:textId="77777777" w:rsidR="00E0360C" w:rsidRDefault="00D37085" w:rsidP="00F502F9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 </w:t>
      </w:r>
      <w:r w:rsidR="00E0360C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Patient </w:t>
      </w:r>
      <w:r w:rsidR="00F11065">
        <w:rPr>
          <w:rFonts w:ascii="Times New Roman" w:eastAsiaTheme="minorEastAsia" w:hAnsi="Times New Roman" w:cs="Times New Roman"/>
          <w:color w:val="2D3B45"/>
          <w:sz w:val="24"/>
          <w:szCs w:val="24"/>
        </w:rPr>
        <w:t>may have a</w:t>
      </w: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unique</w:t>
      </w:r>
      <w:r w:rsidR="00F11065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insurance </w:t>
      </w: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membership</w:t>
      </w:r>
      <w:r w:rsidR="3B60C56E" w:rsidRPr="796C5C9D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</w:t>
      </w:r>
      <w:proofErr w:type="gramStart"/>
      <w:r w:rsidR="3B60C56E" w:rsidRPr="796C5C9D">
        <w:rPr>
          <w:rFonts w:ascii="Times New Roman" w:eastAsiaTheme="minorEastAsia" w:hAnsi="Times New Roman" w:cs="Times New Roman"/>
          <w:color w:val="2D3B45"/>
          <w:sz w:val="24"/>
          <w:szCs w:val="24"/>
        </w:rPr>
        <w:t>ID</w:t>
      </w:r>
      <w:proofErr w:type="gramEnd"/>
    </w:p>
    <w:p w14:paraId="513C1B43" w14:textId="77777777" w:rsidR="00C4741B" w:rsidRDefault="00D37085" w:rsidP="00F502F9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 </w:t>
      </w:r>
      <w:r w:rsidR="00C4741B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Patient may have </w:t>
      </w:r>
      <w:r w:rsidR="00A25BCC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progress towards their </w:t>
      </w:r>
      <w:r w:rsidR="006330F3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nnual </w:t>
      </w:r>
      <w:proofErr w:type="gramStart"/>
      <w:r w:rsidR="006330F3">
        <w:rPr>
          <w:rFonts w:ascii="Times New Roman" w:eastAsiaTheme="minorEastAsia" w:hAnsi="Times New Roman" w:cs="Times New Roman"/>
          <w:color w:val="2D3B45"/>
          <w:sz w:val="24"/>
          <w:szCs w:val="24"/>
        </w:rPr>
        <w:t>deductible</w:t>
      </w:r>
      <w:proofErr w:type="gramEnd"/>
    </w:p>
    <w:p w14:paraId="09EEBAC1" w14:textId="77777777" w:rsidR="00743D45" w:rsidRDefault="00D37085" w:rsidP="00F502F9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 </w:t>
      </w:r>
      <w:r w:rsidR="008B4912">
        <w:rPr>
          <w:rFonts w:ascii="Times New Roman" w:eastAsiaTheme="minorEastAsia" w:hAnsi="Times New Roman" w:cs="Times New Roman"/>
          <w:color w:val="2D3B45"/>
          <w:sz w:val="24"/>
          <w:szCs w:val="24"/>
        </w:rPr>
        <w:t>Patient</w:t>
      </w:r>
      <w:r w:rsidR="00630C6C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must have a </w:t>
      </w:r>
      <w:proofErr w:type="gramStart"/>
      <w:r w:rsidR="00630C6C">
        <w:rPr>
          <w:rFonts w:ascii="Times New Roman" w:eastAsiaTheme="minorEastAsia" w:hAnsi="Times New Roman" w:cs="Times New Roman"/>
          <w:color w:val="2D3B45"/>
          <w:sz w:val="24"/>
          <w:szCs w:val="24"/>
        </w:rPr>
        <w:t>status</w:t>
      </w:r>
      <w:proofErr w:type="gramEnd"/>
    </w:p>
    <w:p w14:paraId="267F2753" w14:textId="77777777" w:rsidR="006A0708" w:rsidRDefault="00CA3A48" w:rsidP="00F502F9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 Procedure must have </w:t>
      </w:r>
      <w:r w:rsidR="001F41EC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n </w:t>
      </w:r>
      <w:proofErr w:type="gramStart"/>
      <w:r w:rsidR="001F41EC">
        <w:rPr>
          <w:rFonts w:ascii="Times New Roman" w:eastAsiaTheme="minorEastAsia" w:hAnsi="Times New Roman" w:cs="Times New Roman"/>
          <w:color w:val="2D3B45"/>
          <w:sz w:val="24"/>
          <w:szCs w:val="24"/>
        </w:rPr>
        <w:t>ID</w:t>
      </w:r>
      <w:proofErr w:type="gramEnd"/>
    </w:p>
    <w:p w14:paraId="7714713E" w14:textId="77777777" w:rsidR="00A46E59" w:rsidRDefault="001F41EC" w:rsidP="00F502F9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 Procedure must have </w:t>
      </w:r>
      <w:r w:rsidR="007B734D">
        <w:rPr>
          <w:rFonts w:ascii="Times New Roman" w:eastAsiaTheme="minorEastAsia" w:hAnsi="Times New Roman" w:cs="Times New Roman"/>
          <w:color w:val="2D3B45"/>
          <w:sz w:val="24"/>
          <w:szCs w:val="24"/>
        </w:rPr>
        <w:t>a</w:t>
      </w:r>
      <w:r w:rsidR="00300F3B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</w:t>
      </w:r>
      <w:proofErr w:type="gramStart"/>
      <w:r w:rsidR="00300F3B">
        <w:rPr>
          <w:rFonts w:ascii="Times New Roman" w:eastAsiaTheme="minorEastAsia" w:hAnsi="Times New Roman" w:cs="Times New Roman"/>
          <w:color w:val="2D3B45"/>
          <w:sz w:val="24"/>
          <w:szCs w:val="24"/>
        </w:rPr>
        <w:t>Code</w:t>
      </w:r>
      <w:proofErr w:type="gramEnd"/>
    </w:p>
    <w:p w14:paraId="66494C69" w14:textId="77777777" w:rsidR="00A46E59" w:rsidRDefault="00300F3B" w:rsidP="00F502F9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 Procedure must </w:t>
      </w:r>
      <w:r w:rsidR="00356E9C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have a </w:t>
      </w:r>
      <w:proofErr w:type="gramStart"/>
      <w:r w:rsidR="00356E9C">
        <w:rPr>
          <w:rFonts w:ascii="Times New Roman" w:eastAsiaTheme="minorEastAsia" w:hAnsi="Times New Roman" w:cs="Times New Roman"/>
          <w:color w:val="2D3B45"/>
          <w:sz w:val="24"/>
          <w:szCs w:val="24"/>
        </w:rPr>
        <w:t>description</w:t>
      </w:r>
      <w:proofErr w:type="gramEnd"/>
    </w:p>
    <w:p w14:paraId="25053FC6" w14:textId="77777777" w:rsidR="00A46E59" w:rsidRDefault="00AE3C6A" w:rsidP="00F502F9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 </w:t>
      </w:r>
      <w:r w:rsidR="00A46E59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Procedure must </w:t>
      </w: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have</w:t>
      </w:r>
      <w:r w:rsidR="00A46E59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a </w:t>
      </w:r>
      <w:proofErr w:type="gramStart"/>
      <w:r w:rsidR="00A46E59">
        <w:rPr>
          <w:rFonts w:ascii="Times New Roman" w:eastAsiaTheme="minorEastAsia" w:hAnsi="Times New Roman" w:cs="Times New Roman"/>
          <w:color w:val="2D3B45"/>
          <w:sz w:val="24"/>
          <w:szCs w:val="24"/>
        </w:rPr>
        <w:t>fee</w:t>
      </w:r>
      <w:proofErr w:type="gramEnd"/>
    </w:p>
    <w:p w14:paraId="556C4A6C" w14:textId="77777777" w:rsidR="003606ED" w:rsidRDefault="003606ED" w:rsidP="00F502F9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 Procedure </w:t>
      </w:r>
      <w:r w:rsidR="00BD23E4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must have a </w:t>
      </w:r>
      <w:proofErr w:type="gramStart"/>
      <w:r w:rsidR="00BD23E4">
        <w:rPr>
          <w:rFonts w:ascii="Times New Roman" w:eastAsiaTheme="minorEastAsia" w:hAnsi="Times New Roman" w:cs="Times New Roman"/>
          <w:color w:val="2D3B45"/>
          <w:sz w:val="24"/>
          <w:szCs w:val="24"/>
        </w:rPr>
        <w:t>department</w:t>
      </w:r>
      <w:proofErr w:type="gramEnd"/>
    </w:p>
    <w:p w14:paraId="366FF39E" w14:textId="77777777" w:rsidR="009D2C4F" w:rsidRPr="00747470" w:rsidRDefault="009D2C4F" w:rsidP="00F502F9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eastAsiaTheme="minorEastAsia" w:hAnsi="Times New Roman" w:cs="Times New Roman"/>
          <w:color w:val="FFFFFF" w:themeColor="background1"/>
          <w:sz w:val="24"/>
          <w:szCs w:val="24"/>
        </w:rPr>
      </w:pPr>
    </w:p>
    <w:p w14:paraId="7FE1BAD4" w14:textId="77777777" w:rsidR="009D2C4F" w:rsidRPr="00747470" w:rsidRDefault="00747470" w:rsidP="00F502F9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eastAsiaTheme="minorEastAsia" w:hAnsi="Times New Roman" w:cs="Times New Roman"/>
          <w:color w:val="FFFFFF" w:themeColor="background1"/>
          <w:sz w:val="24"/>
          <w:szCs w:val="24"/>
        </w:rPr>
      </w:pPr>
      <w:r w:rsidRPr="00747470">
        <w:rPr>
          <w:rFonts w:ascii="Times New Roman" w:eastAsiaTheme="minorEastAsia" w:hAnsi="Times New Roman" w:cs="Times New Roman"/>
          <w:color w:val="FFFFFF" w:themeColor="background1"/>
          <w:sz w:val="24"/>
          <w:szCs w:val="24"/>
        </w:rPr>
        <w:t xml:space="preserve"> </w:t>
      </w:r>
    </w:p>
    <w:p w14:paraId="11C94D55" w14:textId="77777777" w:rsidR="00D1109D" w:rsidRDefault="00D1109D" w:rsidP="00F502F9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A Procedure Role Requirement</w:t>
      </w:r>
      <w:r w:rsidR="001E6C17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must have an </w:t>
      </w:r>
      <w:proofErr w:type="gramStart"/>
      <w:r w:rsidR="001E6C17">
        <w:rPr>
          <w:rFonts w:ascii="Times New Roman" w:eastAsiaTheme="minorEastAsia" w:hAnsi="Times New Roman" w:cs="Times New Roman"/>
          <w:color w:val="2D3B45"/>
          <w:sz w:val="24"/>
          <w:szCs w:val="24"/>
        </w:rPr>
        <w:t>ID</w:t>
      </w:r>
      <w:proofErr w:type="gramEnd"/>
    </w:p>
    <w:p w14:paraId="72A86229" w14:textId="77777777" w:rsidR="009D1BF8" w:rsidRDefault="009D1BF8" w:rsidP="00F502F9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 Procedure Role Requirement must have a </w:t>
      </w:r>
      <w:proofErr w:type="spellStart"/>
      <w:proofErr w:type="gramStart"/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roleCode</w:t>
      </w:r>
      <w:proofErr w:type="spellEnd"/>
      <w:proofErr w:type="gramEnd"/>
    </w:p>
    <w:p w14:paraId="40CAA625" w14:textId="77777777" w:rsidR="001E6C17" w:rsidRDefault="001E6C17" w:rsidP="00F502F9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 Procedure Role Requirement must have a procedure </w:t>
      </w:r>
      <w:proofErr w:type="gramStart"/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code</w:t>
      </w:r>
      <w:proofErr w:type="gramEnd"/>
    </w:p>
    <w:p w14:paraId="3954BEF8" w14:textId="77777777" w:rsidR="001E6C17" w:rsidRDefault="001E6C17" w:rsidP="00F502F9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A Procedure Role Requirement must have a</w:t>
      </w:r>
      <w:r w:rsidR="00FC2935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</w:t>
      </w:r>
      <w:r w:rsidR="006E32A6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required </w:t>
      </w:r>
      <w:proofErr w:type="gramStart"/>
      <w:r w:rsidR="00FC2935">
        <w:rPr>
          <w:rFonts w:ascii="Times New Roman" w:eastAsiaTheme="minorEastAsia" w:hAnsi="Times New Roman" w:cs="Times New Roman"/>
          <w:color w:val="2D3B45"/>
          <w:sz w:val="24"/>
          <w:szCs w:val="24"/>
        </w:rPr>
        <w:t>role</w:t>
      </w:r>
      <w:proofErr w:type="gramEnd"/>
    </w:p>
    <w:p w14:paraId="032F0EA8" w14:textId="77777777" w:rsidR="00FC2935" w:rsidRDefault="00FC2935" w:rsidP="00F502F9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 Procedure Role Requirement must have a </w:t>
      </w:r>
      <w:proofErr w:type="gramStart"/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description</w:t>
      </w:r>
      <w:proofErr w:type="gramEnd"/>
    </w:p>
    <w:p w14:paraId="3F51FF59" w14:textId="77777777" w:rsidR="00FC2935" w:rsidRDefault="00FC2935" w:rsidP="00F502F9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 Procedure Role Requirement must have a </w:t>
      </w:r>
      <w:proofErr w:type="gramStart"/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quantity</w:t>
      </w:r>
      <w:proofErr w:type="gramEnd"/>
    </w:p>
    <w:p w14:paraId="47BDDBA4" w14:textId="77777777" w:rsidR="00302E1F" w:rsidRDefault="00302E1F" w:rsidP="00F502F9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A Procedure Role Requirement must have a</w:t>
      </w:r>
      <w:r w:rsidR="00A63564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</w:t>
      </w:r>
      <w:proofErr w:type="gramStart"/>
      <w:r w:rsidR="00A63564">
        <w:rPr>
          <w:rFonts w:ascii="Times New Roman" w:eastAsiaTheme="minorEastAsia" w:hAnsi="Times New Roman" w:cs="Times New Roman"/>
          <w:color w:val="2D3B45"/>
          <w:sz w:val="24"/>
          <w:szCs w:val="24"/>
        </w:rPr>
        <w:t>Cost</w:t>
      </w:r>
      <w:proofErr w:type="gramEnd"/>
    </w:p>
    <w:p w14:paraId="599FF90B" w14:textId="77777777" w:rsidR="00DD375C" w:rsidRDefault="00DD375C" w:rsidP="00F502F9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 Procedure Role Requirement must specify if the </w:t>
      </w:r>
      <w:r w:rsidR="005C5501">
        <w:rPr>
          <w:rFonts w:ascii="Times New Roman" w:eastAsiaTheme="minorEastAsia" w:hAnsi="Times New Roman" w:cs="Times New Roman"/>
          <w:color w:val="2D3B45"/>
          <w:sz w:val="24"/>
          <w:szCs w:val="24"/>
        </w:rPr>
        <w:t>requirement is optional</w:t>
      </w:r>
      <w:r w:rsidR="006E32A6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or </w:t>
      </w:r>
      <w:proofErr w:type="gramStart"/>
      <w:r w:rsidR="006E32A6">
        <w:rPr>
          <w:rFonts w:ascii="Times New Roman" w:eastAsiaTheme="minorEastAsia" w:hAnsi="Times New Roman" w:cs="Times New Roman"/>
          <w:color w:val="2D3B45"/>
          <w:sz w:val="24"/>
          <w:szCs w:val="24"/>
        </w:rPr>
        <w:t>not</w:t>
      </w:r>
      <w:proofErr w:type="gramEnd"/>
    </w:p>
    <w:p w14:paraId="69220C5C" w14:textId="77777777" w:rsidR="00EF0E2C" w:rsidRDefault="00EF0E2C" w:rsidP="00F502F9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 Procedure Supply Requirement must have an </w:t>
      </w:r>
      <w:proofErr w:type="gramStart"/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ID</w:t>
      </w:r>
      <w:proofErr w:type="gramEnd"/>
    </w:p>
    <w:p w14:paraId="5A411ECE" w14:textId="77777777" w:rsidR="00114D40" w:rsidRDefault="00114D40" w:rsidP="00F502F9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 Procedure Supply Requirement must have a </w:t>
      </w:r>
      <w:r w:rsidR="006E32A6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supply </w:t>
      </w:r>
      <w:proofErr w:type="gramStart"/>
      <w:r w:rsidR="00CA5236">
        <w:rPr>
          <w:rFonts w:ascii="Times New Roman" w:eastAsiaTheme="minorEastAsia" w:hAnsi="Times New Roman" w:cs="Times New Roman"/>
          <w:color w:val="2D3B45"/>
          <w:sz w:val="24"/>
          <w:szCs w:val="24"/>
        </w:rPr>
        <w:t>c</w:t>
      </w:r>
      <w:r w:rsidR="006E32A6">
        <w:rPr>
          <w:rFonts w:ascii="Times New Roman" w:eastAsiaTheme="minorEastAsia" w:hAnsi="Times New Roman" w:cs="Times New Roman"/>
          <w:color w:val="2D3B45"/>
          <w:sz w:val="24"/>
          <w:szCs w:val="24"/>
        </w:rPr>
        <w:t>ode</w:t>
      </w:r>
      <w:proofErr w:type="gramEnd"/>
    </w:p>
    <w:p w14:paraId="0F47A892" w14:textId="77777777" w:rsidR="00EF0E2C" w:rsidRDefault="00EF0E2C" w:rsidP="00F502F9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A Procedure Supply Requirement must have a</w:t>
      </w:r>
      <w:r w:rsidR="00673E39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procedure </w:t>
      </w:r>
      <w:proofErr w:type="gramStart"/>
      <w:r w:rsidR="00673E39">
        <w:rPr>
          <w:rFonts w:ascii="Times New Roman" w:eastAsiaTheme="minorEastAsia" w:hAnsi="Times New Roman" w:cs="Times New Roman"/>
          <w:color w:val="2D3B45"/>
          <w:sz w:val="24"/>
          <w:szCs w:val="24"/>
        </w:rPr>
        <w:t>code</w:t>
      </w:r>
      <w:proofErr w:type="gramEnd"/>
    </w:p>
    <w:p w14:paraId="4B1A9373" w14:textId="77777777" w:rsidR="00673E39" w:rsidRDefault="00673E39" w:rsidP="00F502F9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 Procedure Supply Requirement must have an </w:t>
      </w:r>
      <w:proofErr w:type="gramStart"/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item</w:t>
      </w:r>
      <w:proofErr w:type="gramEnd"/>
    </w:p>
    <w:p w14:paraId="55977546" w14:textId="77777777" w:rsidR="00706515" w:rsidRDefault="00706515" w:rsidP="00F502F9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 Procedure Supply Requirement must have a </w:t>
      </w:r>
      <w:proofErr w:type="gramStart"/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description</w:t>
      </w:r>
      <w:proofErr w:type="gramEnd"/>
    </w:p>
    <w:p w14:paraId="2E7AD7BF" w14:textId="77777777" w:rsidR="00673E39" w:rsidRDefault="00673E39" w:rsidP="00F502F9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A Procedure Supply Requirement must have</w:t>
      </w:r>
      <w:r w:rsidR="00DD11EB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a</w:t>
      </w:r>
      <w:r w:rsidR="00934042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</w:t>
      </w:r>
      <w:r w:rsidR="00FE4C3C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unit </w:t>
      </w:r>
      <w:proofErr w:type="gramStart"/>
      <w:r w:rsidR="00FE4C3C">
        <w:rPr>
          <w:rFonts w:ascii="Times New Roman" w:eastAsiaTheme="minorEastAsia" w:hAnsi="Times New Roman" w:cs="Times New Roman"/>
          <w:color w:val="2D3B45"/>
          <w:sz w:val="24"/>
          <w:szCs w:val="24"/>
        </w:rPr>
        <w:t>price</w:t>
      </w:r>
      <w:proofErr w:type="gramEnd"/>
    </w:p>
    <w:p w14:paraId="39B381A5" w14:textId="77777777" w:rsidR="006B61AF" w:rsidRDefault="00C156C1" w:rsidP="00F502F9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 Procedure Supply Requirement must have a </w:t>
      </w:r>
      <w:proofErr w:type="gramStart"/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quantity</w:t>
      </w:r>
      <w:proofErr w:type="gramEnd"/>
    </w:p>
    <w:p w14:paraId="368166D1" w14:textId="77777777" w:rsidR="008313AA" w:rsidRPr="008313AA" w:rsidRDefault="008313AA" w:rsidP="00F502F9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A Procedure Supply Requirement must have a quantity</w:t>
      </w:r>
      <w:r w:rsidR="00CA5236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</w:t>
      </w:r>
      <w:proofErr w:type="gramStart"/>
      <w:r w:rsidR="00CA5236">
        <w:rPr>
          <w:rFonts w:ascii="Times New Roman" w:eastAsiaTheme="minorEastAsia" w:hAnsi="Times New Roman" w:cs="Times New Roman"/>
          <w:color w:val="2D3B45"/>
          <w:sz w:val="24"/>
          <w:szCs w:val="24"/>
        </w:rPr>
        <w:t>u</w:t>
      </w: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nit</w:t>
      </w:r>
      <w:proofErr w:type="gramEnd"/>
    </w:p>
    <w:p w14:paraId="1D522B88" w14:textId="77777777" w:rsidR="0005686E" w:rsidRDefault="0005686E" w:rsidP="00F502F9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n Appointment must have an </w:t>
      </w:r>
      <w:proofErr w:type="gramStart"/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ID</w:t>
      </w:r>
      <w:proofErr w:type="gramEnd"/>
    </w:p>
    <w:p w14:paraId="745CBE72" w14:textId="77777777" w:rsidR="00A46E59" w:rsidRDefault="0005686E" w:rsidP="00F502F9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n </w:t>
      </w:r>
      <w:r w:rsidR="001315FD">
        <w:rPr>
          <w:rFonts w:ascii="Times New Roman" w:eastAsiaTheme="minorEastAsia" w:hAnsi="Times New Roman" w:cs="Times New Roman"/>
          <w:color w:val="2D3B45"/>
          <w:sz w:val="24"/>
          <w:szCs w:val="24"/>
        </w:rPr>
        <w:t>Appointment</w:t>
      </w:r>
      <w:r w:rsidR="00A46E59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must have a Room</w:t>
      </w:r>
      <w:r w:rsidR="4F5E8DF5" w:rsidRPr="14C01BFA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ID</w:t>
      </w:r>
    </w:p>
    <w:p w14:paraId="2503048A" w14:textId="77777777" w:rsidR="008F202E" w:rsidRDefault="008F202E" w:rsidP="00F502F9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An Appointment must have a</w:t>
      </w:r>
      <w:r w:rsidR="0031223B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</w:t>
      </w:r>
      <w:r w:rsidR="009F25ED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scheduled </w:t>
      </w:r>
      <w:proofErr w:type="gramStart"/>
      <w:r w:rsidR="00E64CF9">
        <w:rPr>
          <w:rFonts w:ascii="Times New Roman" w:eastAsiaTheme="minorEastAsia" w:hAnsi="Times New Roman" w:cs="Times New Roman"/>
          <w:color w:val="2D3B45"/>
          <w:sz w:val="24"/>
          <w:szCs w:val="24"/>
        </w:rPr>
        <w:t>date</w:t>
      </w:r>
      <w:r w:rsidR="009F25ED">
        <w:rPr>
          <w:rFonts w:ascii="Times New Roman" w:eastAsiaTheme="minorEastAsia" w:hAnsi="Times New Roman" w:cs="Times New Roman"/>
          <w:color w:val="2D3B45"/>
          <w:sz w:val="24"/>
          <w:szCs w:val="24"/>
        </w:rPr>
        <w:t>time</w:t>
      </w:r>
      <w:proofErr w:type="gramEnd"/>
    </w:p>
    <w:p w14:paraId="7FD1F5F9" w14:textId="77777777" w:rsidR="00A46E59" w:rsidRDefault="00E64CF9" w:rsidP="00F502F9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An Appointment</w:t>
      </w:r>
      <w:r w:rsidR="00A46E59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must have a start </w:t>
      </w:r>
      <w:proofErr w:type="gramStart"/>
      <w:r w:rsidR="00A46E59">
        <w:rPr>
          <w:rFonts w:ascii="Times New Roman" w:eastAsiaTheme="minorEastAsia" w:hAnsi="Times New Roman" w:cs="Times New Roman"/>
          <w:color w:val="2D3B45"/>
          <w:sz w:val="24"/>
          <w:szCs w:val="24"/>
        </w:rPr>
        <w:t>time</w:t>
      </w:r>
      <w:proofErr w:type="gramEnd"/>
    </w:p>
    <w:p w14:paraId="34D65B7A" w14:textId="77777777" w:rsidR="00A46E59" w:rsidRDefault="00E64CF9" w:rsidP="00F502F9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An Appointment</w:t>
      </w:r>
      <w:r w:rsidR="00A46E59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must have </w:t>
      </w:r>
      <w:r w:rsidR="002F3870">
        <w:rPr>
          <w:rFonts w:ascii="Times New Roman" w:eastAsiaTheme="minorEastAsia" w:hAnsi="Times New Roman" w:cs="Times New Roman"/>
          <w:color w:val="2D3B45"/>
          <w:sz w:val="24"/>
          <w:szCs w:val="24"/>
        </w:rPr>
        <w:t>an</w:t>
      </w:r>
      <w:r w:rsidR="00A46E59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end </w:t>
      </w:r>
      <w:proofErr w:type="gramStart"/>
      <w:r w:rsidR="00A46E59">
        <w:rPr>
          <w:rFonts w:ascii="Times New Roman" w:eastAsiaTheme="minorEastAsia" w:hAnsi="Times New Roman" w:cs="Times New Roman"/>
          <w:color w:val="2D3B45"/>
          <w:sz w:val="24"/>
          <w:szCs w:val="24"/>
        </w:rPr>
        <w:t>time</w:t>
      </w:r>
      <w:proofErr w:type="gramEnd"/>
    </w:p>
    <w:p w14:paraId="1E802147" w14:textId="77777777" w:rsidR="00C85A1D" w:rsidRDefault="00C85A1D" w:rsidP="00F502F9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46DCFF51">
        <w:rPr>
          <w:rFonts w:ascii="Times New Roman" w:eastAsiaTheme="minorEastAsia" w:hAnsi="Times New Roman" w:cs="Times New Roman"/>
          <w:color w:val="2D3B45"/>
          <w:sz w:val="24"/>
          <w:szCs w:val="24"/>
        </w:rPr>
        <w:lastRenderedPageBreak/>
        <w:t>An Appointment must have a</w:t>
      </w:r>
      <w:r w:rsidR="00693A0B" w:rsidRPr="46DCFF51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</w:t>
      </w:r>
      <w:r w:rsidR="20EDA7EF" w:rsidRPr="46DCFF51">
        <w:rPr>
          <w:rFonts w:ascii="Times New Roman" w:eastAsiaTheme="minorEastAsia" w:hAnsi="Times New Roman" w:cs="Times New Roman"/>
          <w:color w:val="2D3B45"/>
          <w:sz w:val="24"/>
          <w:szCs w:val="24"/>
        </w:rPr>
        <w:t>P</w:t>
      </w:r>
      <w:r w:rsidR="00693A0B" w:rsidRPr="46DCFF51">
        <w:rPr>
          <w:rFonts w:ascii="Times New Roman" w:eastAsiaTheme="minorEastAsia" w:hAnsi="Times New Roman" w:cs="Times New Roman"/>
          <w:color w:val="2D3B45"/>
          <w:sz w:val="24"/>
          <w:szCs w:val="24"/>
        </w:rPr>
        <w:t>atient</w:t>
      </w:r>
      <w:r w:rsidR="6B77767A" w:rsidRPr="46DCFF51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ID</w:t>
      </w:r>
    </w:p>
    <w:p w14:paraId="34895EFC" w14:textId="77777777" w:rsidR="00693A0B" w:rsidRDefault="00693A0B" w:rsidP="00F502F9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46DCFF51">
        <w:rPr>
          <w:rFonts w:ascii="Times New Roman" w:eastAsiaTheme="minorEastAsia" w:hAnsi="Times New Roman" w:cs="Times New Roman"/>
          <w:color w:val="2D3B45"/>
          <w:sz w:val="24"/>
          <w:szCs w:val="24"/>
        </w:rPr>
        <w:t>An Appointment must have a Provider</w:t>
      </w:r>
      <w:r w:rsidR="43112E8F" w:rsidRPr="46DCFF51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ID</w:t>
      </w:r>
    </w:p>
    <w:p w14:paraId="150DBA3F" w14:textId="77777777" w:rsidR="00492C28" w:rsidRDefault="005814EE" w:rsidP="00F502F9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An Appointment must have a Procedure Code</w:t>
      </w:r>
    </w:p>
    <w:p w14:paraId="4AAECE6A" w14:textId="77777777" w:rsidR="005814EE" w:rsidRDefault="005814EE" w:rsidP="00F502F9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n Appointment must have </w:t>
      </w:r>
      <w:r w:rsidR="00CE14B3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 </w:t>
      </w:r>
      <w:proofErr w:type="gramStart"/>
      <w:r w:rsidR="00CE14B3">
        <w:rPr>
          <w:rFonts w:ascii="Times New Roman" w:eastAsiaTheme="minorEastAsia" w:hAnsi="Times New Roman" w:cs="Times New Roman"/>
          <w:color w:val="2D3B45"/>
          <w:sz w:val="24"/>
          <w:szCs w:val="24"/>
        </w:rPr>
        <w:t>Fee</w:t>
      </w:r>
      <w:proofErr w:type="gramEnd"/>
    </w:p>
    <w:p w14:paraId="2F3195F2" w14:textId="77777777" w:rsidR="00533715" w:rsidRDefault="00533715" w:rsidP="00F502F9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n Insurance Plan must have an </w:t>
      </w:r>
      <w:proofErr w:type="gramStart"/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ID</w:t>
      </w:r>
      <w:proofErr w:type="gramEnd"/>
    </w:p>
    <w:p w14:paraId="1C522BCC" w14:textId="77777777" w:rsidR="00A46E59" w:rsidRDefault="00983848" w:rsidP="00F502F9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n </w:t>
      </w:r>
      <w:r w:rsidR="00A46E59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Insurance Plan </w:t>
      </w: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must have</w:t>
      </w:r>
      <w:r w:rsidR="00A46E59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a</w:t>
      </w:r>
      <w:r w:rsidR="00B666CB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</w:t>
      </w:r>
      <w:proofErr w:type="gramStart"/>
      <w:r w:rsidR="00B666CB">
        <w:rPr>
          <w:rFonts w:ascii="Times New Roman" w:eastAsiaTheme="minorEastAsia" w:hAnsi="Times New Roman" w:cs="Times New Roman"/>
          <w:color w:val="2D3B45"/>
          <w:sz w:val="24"/>
          <w:szCs w:val="24"/>
        </w:rPr>
        <w:t>title</w:t>
      </w:r>
      <w:proofErr w:type="gramEnd"/>
    </w:p>
    <w:p w14:paraId="17670482" w14:textId="77777777" w:rsidR="00A46E59" w:rsidRDefault="00B666CB" w:rsidP="00F502F9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An Insurance Plan must have</w:t>
      </w:r>
      <w:r w:rsidR="00EE0AA9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a </w:t>
      </w:r>
      <w:proofErr w:type="gramStart"/>
      <w:r w:rsidR="00EE0AA9">
        <w:rPr>
          <w:rFonts w:ascii="Times New Roman" w:eastAsiaTheme="minorEastAsia" w:hAnsi="Times New Roman" w:cs="Times New Roman"/>
          <w:color w:val="2D3B45"/>
          <w:sz w:val="24"/>
          <w:szCs w:val="24"/>
        </w:rPr>
        <w:t>description</w:t>
      </w:r>
      <w:proofErr w:type="gramEnd"/>
    </w:p>
    <w:p w14:paraId="6624A912" w14:textId="77777777" w:rsidR="00A46E59" w:rsidRDefault="00EE0AA9" w:rsidP="00F502F9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n </w:t>
      </w:r>
      <w:r w:rsidR="00A46E59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Insurance Plan must have a </w:t>
      </w:r>
      <w:proofErr w:type="gramStart"/>
      <w:r w:rsidR="00A46E59">
        <w:rPr>
          <w:rFonts w:ascii="Times New Roman" w:eastAsiaTheme="minorEastAsia" w:hAnsi="Times New Roman" w:cs="Times New Roman"/>
          <w:color w:val="2D3B45"/>
          <w:sz w:val="24"/>
          <w:szCs w:val="24"/>
        </w:rPr>
        <w:t>deductible</w:t>
      </w:r>
      <w:proofErr w:type="gramEnd"/>
    </w:p>
    <w:p w14:paraId="2776FA12" w14:textId="77777777" w:rsidR="009D1BF8" w:rsidRDefault="009D1BF8" w:rsidP="00F502F9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n Insurance Plan must have an </w:t>
      </w:r>
      <w:r w:rsidR="00D30E64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insurance </w:t>
      </w:r>
      <w:proofErr w:type="gramStart"/>
      <w:r w:rsidR="00D30E64">
        <w:rPr>
          <w:rFonts w:ascii="Times New Roman" w:eastAsiaTheme="minorEastAsia" w:hAnsi="Times New Roman" w:cs="Times New Roman"/>
          <w:color w:val="2D3B45"/>
          <w:sz w:val="24"/>
          <w:szCs w:val="24"/>
        </w:rPr>
        <w:t>agency</w:t>
      </w:r>
      <w:proofErr w:type="gramEnd"/>
    </w:p>
    <w:p w14:paraId="1A6458E9" w14:textId="77777777" w:rsidR="00A46E59" w:rsidRDefault="00921418" w:rsidP="00F502F9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n Insurance Plan must have a </w:t>
      </w:r>
      <w:r w:rsidR="00F8311C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post-deductible </w:t>
      </w:r>
      <w:proofErr w:type="gramStart"/>
      <w:r w:rsidR="00F8311C">
        <w:rPr>
          <w:rFonts w:ascii="Times New Roman" w:eastAsiaTheme="minorEastAsia" w:hAnsi="Times New Roman" w:cs="Times New Roman"/>
          <w:color w:val="2D3B45"/>
          <w:sz w:val="24"/>
          <w:szCs w:val="24"/>
        </w:rPr>
        <w:t>split</w:t>
      </w:r>
      <w:proofErr w:type="gramEnd"/>
    </w:p>
    <w:p w14:paraId="16B3AA5B" w14:textId="77777777" w:rsidR="00A46E59" w:rsidRDefault="000115E8" w:rsidP="00F502F9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 </w:t>
      </w:r>
      <w:r w:rsidR="00A46E59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Transaction </w:t>
      </w:r>
      <w:r w:rsidR="00431DD2">
        <w:rPr>
          <w:rFonts w:ascii="Times New Roman" w:eastAsiaTheme="minorEastAsia" w:hAnsi="Times New Roman" w:cs="Times New Roman"/>
          <w:color w:val="2D3B45"/>
          <w:sz w:val="24"/>
          <w:szCs w:val="24"/>
        </w:rPr>
        <w:t>must have</w:t>
      </w:r>
      <w:r w:rsidR="00A46E59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an </w:t>
      </w:r>
      <w:proofErr w:type="gramStart"/>
      <w:r w:rsidR="00A46E59">
        <w:rPr>
          <w:rFonts w:ascii="Times New Roman" w:eastAsiaTheme="minorEastAsia" w:hAnsi="Times New Roman" w:cs="Times New Roman"/>
          <w:color w:val="2D3B45"/>
          <w:sz w:val="24"/>
          <w:szCs w:val="24"/>
        </w:rPr>
        <w:t>ID</w:t>
      </w:r>
      <w:proofErr w:type="gramEnd"/>
    </w:p>
    <w:p w14:paraId="059B1205" w14:textId="77777777" w:rsidR="004A5159" w:rsidRDefault="004A5159" w:rsidP="00F502F9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 Transaction must have a </w:t>
      </w:r>
      <w:proofErr w:type="gramStart"/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date</w:t>
      </w:r>
      <w:proofErr w:type="gramEnd"/>
    </w:p>
    <w:p w14:paraId="290EFCB2" w14:textId="77777777" w:rsidR="00A46E59" w:rsidRDefault="000115E8" w:rsidP="00F502F9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 </w:t>
      </w:r>
      <w:r w:rsidR="00A46E59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Transaction </w:t>
      </w:r>
      <w:r w:rsidR="00431DD2">
        <w:rPr>
          <w:rFonts w:ascii="Times New Roman" w:eastAsiaTheme="minorEastAsia" w:hAnsi="Times New Roman" w:cs="Times New Roman"/>
          <w:color w:val="2D3B45"/>
          <w:sz w:val="24"/>
          <w:szCs w:val="24"/>
        </w:rPr>
        <w:t>must have</w:t>
      </w:r>
      <w:r w:rsidR="00A46E59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a</w:t>
      </w:r>
      <w:r w:rsidR="000C51EC">
        <w:rPr>
          <w:rFonts w:ascii="Times New Roman" w:eastAsiaTheme="minorEastAsia" w:hAnsi="Times New Roman" w:cs="Times New Roman"/>
          <w:color w:val="2D3B45"/>
          <w:sz w:val="24"/>
          <w:szCs w:val="24"/>
        </w:rPr>
        <w:t>n</w:t>
      </w:r>
      <w:r w:rsidR="00A46E59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</w:t>
      </w:r>
      <w:r w:rsidR="00E013AB">
        <w:rPr>
          <w:rFonts w:ascii="Times New Roman" w:eastAsiaTheme="minorEastAsia" w:hAnsi="Times New Roman" w:cs="Times New Roman"/>
          <w:color w:val="2D3B45"/>
          <w:sz w:val="24"/>
          <w:szCs w:val="24"/>
        </w:rPr>
        <w:t>Appointment ID</w:t>
      </w:r>
    </w:p>
    <w:p w14:paraId="3F00F8F4" w14:textId="77777777" w:rsidR="00A46E59" w:rsidRDefault="000115E8" w:rsidP="00F502F9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 </w:t>
      </w:r>
      <w:r w:rsidR="00A46E59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Transaction </w:t>
      </w:r>
      <w:r w:rsidR="00431DD2">
        <w:rPr>
          <w:rFonts w:ascii="Times New Roman" w:eastAsiaTheme="minorEastAsia" w:hAnsi="Times New Roman" w:cs="Times New Roman"/>
          <w:color w:val="2D3B45"/>
          <w:sz w:val="24"/>
          <w:szCs w:val="24"/>
        </w:rPr>
        <w:t>must have</w:t>
      </w:r>
      <w:r w:rsidR="00A46E59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a Patient ID</w:t>
      </w:r>
    </w:p>
    <w:p w14:paraId="235B7CA3" w14:textId="77777777" w:rsidR="00A46E59" w:rsidRDefault="000115E8" w:rsidP="00F502F9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 </w:t>
      </w:r>
      <w:r w:rsidR="00A46E59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Transaction </w:t>
      </w:r>
      <w:r w:rsidR="000C51EC">
        <w:rPr>
          <w:rFonts w:ascii="Times New Roman" w:eastAsiaTheme="minorEastAsia" w:hAnsi="Times New Roman" w:cs="Times New Roman"/>
          <w:color w:val="2D3B45"/>
          <w:sz w:val="24"/>
          <w:szCs w:val="24"/>
        </w:rPr>
        <w:t>may</w:t>
      </w:r>
      <w:r w:rsidR="00431DD2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have </w:t>
      </w:r>
      <w:r w:rsidR="000C51EC">
        <w:rPr>
          <w:rFonts w:ascii="Times New Roman" w:eastAsiaTheme="minorEastAsia" w:hAnsi="Times New Roman" w:cs="Times New Roman"/>
          <w:color w:val="2D3B45"/>
          <w:sz w:val="24"/>
          <w:szCs w:val="24"/>
        </w:rPr>
        <w:t>the patient</w:t>
      </w:r>
      <w:r w:rsidR="0036689A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’s insurance plan </w:t>
      </w:r>
      <w:proofErr w:type="gramStart"/>
      <w:r w:rsidR="0036689A">
        <w:rPr>
          <w:rFonts w:ascii="Times New Roman" w:eastAsiaTheme="minorEastAsia" w:hAnsi="Times New Roman" w:cs="Times New Roman"/>
          <w:color w:val="2D3B45"/>
          <w:sz w:val="24"/>
          <w:szCs w:val="24"/>
        </w:rPr>
        <w:t>ID</w:t>
      </w:r>
      <w:proofErr w:type="gramEnd"/>
    </w:p>
    <w:p w14:paraId="07C94472" w14:textId="77777777" w:rsidR="00A46E59" w:rsidRDefault="0077202D" w:rsidP="00F502F9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 </w:t>
      </w:r>
      <w:r w:rsidR="00A46E59">
        <w:rPr>
          <w:rFonts w:ascii="Times New Roman" w:eastAsiaTheme="minorEastAsia" w:hAnsi="Times New Roman" w:cs="Times New Roman"/>
          <w:color w:val="2D3B45"/>
          <w:sz w:val="24"/>
          <w:szCs w:val="24"/>
        </w:rPr>
        <w:t>Transaction require</w:t>
      </w: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s</w:t>
      </w:r>
      <w:r w:rsidR="00A46E59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a </w:t>
      </w:r>
      <w:proofErr w:type="gramStart"/>
      <w:r w:rsidR="00A46E59">
        <w:rPr>
          <w:rFonts w:ascii="Times New Roman" w:eastAsiaTheme="minorEastAsia" w:hAnsi="Times New Roman" w:cs="Times New Roman"/>
          <w:color w:val="2D3B45"/>
          <w:sz w:val="24"/>
          <w:szCs w:val="24"/>
        </w:rPr>
        <w:t>total</w:t>
      </w:r>
      <w:proofErr w:type="gramEnd"/>
    </w:p>
    <w:p w14:paraId="4F538AFA" w14:textId="77777777" w:rsidR="00E052CA" w:rsidRDefault="0077202D" w:rsidP="00F502F9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 </w:t>
      </w:r>
      <w:r w:rsidR="00E052CA">
        <w:rPr>
          <w:rFonts w:ascii="Times New Roman" w:eastAsiaTheme="minorEastAsia" w:hAnsi="Times New Roman" w:cs="Times New Roman"/>
          <w:color w:val="2D3B45"/>
          <w:sz w:val="24"/>
          <w:szCs w:val="24"/>
        </w:rPr>
        <w:t>Transaction</w:t>
      </w: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</w:t>
      </w:r>
      <w:r w:rsidR="00E052CA">
        <w:rPr>
          <w:rFonts w:ascii="Times New Roman" w:eastAsiaTheme="minorEastAsia" w:hAnsi="Times New Roman" w:cs="Times New Roman"/>
          <w:color w:val="2D3B45"/>
          <w:sz w:val="24"/>
          <w:szCs w:val="24"/>
        </w:rPr>
        <w:t>require</w:t>
      </w: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s</w:t>
      </w:r>
      <w:r w:rsidR="00E052CA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a </w:t>
      </w:r>
      <w:r w:rsidR="00EE61E5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remaining </w:t>
      </w:r>
      <w:proofErr w:type="gramStart"/>
      <w:r w:rsidR="00EE61E5">
        <w:rPr>
          <w:rFonts w:ascii="Times New Roman" w:eastAsiaTheme="minorEastAsia" w:hAnsi="Times New Roman" w:cs="Times New Roman"/>
          <w:color w:val="2D3B45"/>
          <w:sz w:val="24"/>
          <w:szCs w:val="24"/>
        </w:rPr>
        <w:t>balance</w:t>
      </w:r>
      <w:proofErr w:type="gramEnd"/>
    </w:p>
    <w:p w14:paraId="53077030" w14:textId="77777777" w:rsidR="00AB4A46" w:rsidRDefault="0077202D" w:rsidP="00F502F9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 </w:t>
      </w:r>
      <w:r w:rsidR="00AB4A46">
        <w:rPr>
          <w:rFonts w:ascii="Times New Roman" w:eastAsiaTheme="minorEastAsia" w:hAnsi="Times New Roman" w:cs="Times New Roman"/>
          <w:color w:val="2D3B45"/>
          <w:sz w:val="24"/>
          <w:szCs w:val="24"/>
        </w:rPr>
        <w:t>Transaction</w:t>
      </w: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</w:t>
      </w:r>
      <w:r w:rsidR="00AB4A46">
        <w:rPr>
          <w:rFonts w:ascii="Times New Roman" w:eastAsiaTheme="minorEastAsia" w:hAnsi="Times New Roman" w:cs="Times New Roman"/>
          <w:color w:val="2D3B45"/>
          <w:sz w:val="24"/>
          <w:szCs w:val="24"/>
        </w:rPr>
        <w:t>require</w:t>
      </w: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s</w:t>
      </w:r>
      <w:r w:rsidR="00AB4A46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a </w:t>
      </w:r>
      <w:r w:rsidR="009F5B18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payment plan </w:t>
      </w:r>
      <w:proofErr w:type="gramStart"/>
      <w:r w:rsidR="009F5B18">
        <w:rPr>
          <w:rFonts w:ascii="Times New Roman" w:eastAsiaTheme="minorEastAsia" w:hAnsi="Times New Roman" w:cs="Times New Roman"/>
          <w:color w:val="2D3B45"/>
          <w:sz w:val="24"/>
          <w:szCs w:val="24"/>
        </w:rPr>
        <w:t>ID</w:t>
      </w:r>
      <w:proofErr w:type="gramEnd"/>
    </w:p>
    <w:p w14:paraId="5F67B355" w14:textId="77777777" w:rsidR="007472CF" w:rsidRDefault="0077202D" w:rsidP="00F502F9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 </w:t>
      </w:r>
      <w:r w:rsidR="007472CF">
        <w:rPr>
          <w:rFonts w:ascii="Times New Roman" w:eastAsiaTheme="minorEastAsia" w:hAnsi="Times New Roman" w:cs="Times New Roman"/>
          <w:color w:val="2D3B45"/>
          <w:sz w:val="24"/>
          <w:szCs w:val="24"/>
        </w:rPr>
        <w:t>Transaction require</w:t>
      </w: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s</w:t>
      </w:r>
      <w:r w:rsidR="007472CF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a </w:t>
      </w:r>
      <w:proofErr w:type="gramStart"/>
      <w:r w:rsidR="007472CF">
        <w:rPr>
          <w:rFonts w:ascii="Times New Roman" w:eastAsiaTheme="minorEastAsia" w:hAnsi="Times New Roman" w:cs="Times New Roman"/>
          <w:color w:val="2D3B45"/>
          <w:sz w:val="24"/>
          <w:szCs w:val="24"/>
        </w:rPr>
        <w:t>status</w:t>
      </w:r>
      <w:proofErr w:type="gramEnd"/>
    </w:p>
    <w:p w14:paraId="2857B22D" w14:textId="77777777" w:rsidR="00E5483E" w:rsidRDefault="00E5483E" w:rsidP="00F502F9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 Transaction </w:t>
      </w:r>
      <w:r w:rsidR="004D7D15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must be </w:t>
      </w:r>
      <w:r w:rsidR="007478C0">
        <w:rPr>
          <w:rFonts w:ascii="Times New Roman" w:eastAsiaTheme="minorEastAsia" w:hAnsi="Times New Roman" w:cs="Times New Roman"/>
          <w:color w:val="2D3B45"/>
          <w:sz w:val="24"/>
          <w:szCs w:val="24"/>
        </w:rPr>
        <w:t>in-network or out-</w:t>
      </w:r>
      <w:proofErr w:type="gramStart"/>
      <w:r w:rsidR="007478C0">
        <w:rPr>
          <w:rFonts w:ascii="Times New Roman" w:eastAsiaTheme="minorEastAsia" w:hAnsi="Times New Roman" w:cs="Times New Roman"/>
          <w:color w:val="2D3B45"/>
          <w:sz w:val="24"/>
          <w:szCs w:val="24"/>
        </w:rPr>
        <w:t>network</w:t>
      </w:r>
      <w:proofErr w:type="gramEnd"/>
    </w:p>
    <w:p w14:paraId="475B2A36" w14:textId="77777777" w:rsidR="00FD4292" w:rsidRDefault="00FD4292" w:rsidP="00F502F9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 Transaction </w:t>
      </w:r>
      <w:r w:rsidR="00F80699">
        <w:rPr>
          <w:rFonts w:ascii="Times New Roman" w:eastAsiaTheme="minorEastAsia" w:hAnsi="Times New Roman" w:cs="Times New Roman"/>
          <w:color w:val="2D3B45"/>
          <w:sz w:val="24"/>
          <w:szCs w:val="24"/>
        </w:rPr>
        <w:t>must be pa</w:t>
      </w:r>
      <w:r w:rsidR="001B6562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id </w:t>
      </w:r>
      <w:r w:rsidR="000A1F2E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either by a Patient or </w:t>
      </w:r>
      <w:r w:rsidR="00B5568C">
        <w:rPr>
          <w:rFonts w:ascii="Times New Roman" w:eastAsiaTheme="minorEastAsia" w:hAnsi="Times New Roman" w:cs="Times New Roman"/>
          <w:color w:val="2D3B45"/>
          <w:sz w:val="24"/>
          <w:szCs w:val="24"/>
        </w:rPr>
        <w:t>by an Insurance Plan</w:t>
      </w:r>
    </w:p>
    <w:p w14:paraId="0F6F267F" w14:textId="77777777" w:rsidR="00A46E59" w:rsidRDefault="0077202D" w:rsidP="00F502F9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 </w:t>
      </w:r>
      <w:r w:rsidR="00A46E59">
        <w:rPr>
          <w:rFonts w:ascii="Times New Roman" w:eastAsiaTheme="minorEastAsia" w:hAnsi="Times New Roman" w:cs="Times New Roman"/>
          <w:color w:val="2D3B45"/>
          <w:sz w:val="24"/>
          <w:szCs w:val="24"/>
        </w:rPr>
        <w:t>Room</w:t>
      </w: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</w:t>
      </w:r>
      <w:r w:rsidR="00A46E59">
        <w:rPr>
          <w:rFonts w:ascii="Times New Roman" w:eastAsiaTheme="minorEastAsia" w:hAnsi="Times New Roman" w:cs="Times New Roman"/>
          <w:color w:val="2D3B45"/>
          <w:sz w:val="24"/>
          <w:szCs w:val="24"/>
        </w:rPr>
        <w:t>require</w:t>
      </w: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s</w:t>
      </w:r>
      <w:r w:rsidR="00A46E59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an </w:t>
      </w:r>
      <w:proofErr w:type="gramStart"/>
      <w:r w:rsidR="00A46E59">
        <w:rPr>
          <w:rFonts w:ascii="Times New Roman" w:eastAsiaTheme="minorEastAsia" w:hAnsi="Times New Roman" w:cs="Times New Roman"/>
          <w:color w:val="2D3B45"/>
          <w:sz w:val="24"/>
          <w:szCs w:val="24"/>
        </w:rPr>
        <w:t>ID</w:t>
      </w:r>
      <w:proofErr w:type="gramEnd"/>
    </w:p>
    <w:p w14:paraId="3624978D" w14:textId="77777777" w:rsidR="00A46E59" w:rsidRDefault="0077202D" w:rsidP="00F502F9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 </w:t>
      </w:r>
      <w:r w:rsidR="00A46E59">
        <w:rPr>
          <w:rFonts w:ascii="Times New Roman" w:eastAsiaTheme="minorEastAsia" w:hAnsi="Times New Roman" w:cs="Times New Roman"/>
          <w:color w:val="2D3B45"/>
          <w:sz w:val="24"/>
          <w:szCs w:val="24"/>
        </w:rPr>
        <w:t>Room</w:t>
      </w: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</w:t>
      </w:r>
      <w:r w:rsidR="00A46E59">
        <w:rPr>
          <w:rFonts w:ascii="Times New Roman" w:eastAsiaTheme="minorEastAsia" w:hAnsi="Times New Roman" w:cs="Times New Roman"/>
          <w:color w:val="2D3B45"/>
          <w:sz w:val="24"/>
          <w:szCs w:val="24"/>
        </w:rPr>
        <w:t>require</w:t>
      </w: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s</w:t>
      </w:r>
      <w:r w:rsidR="00A46E59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a </w:t>
      </w:r>
      <w:proofErr w:type="gramStart"/>
      <w:r w:rsidR="00A46E59">
        <w:rPr>
          <w:rFonts w:ascii="Times New Roman" w:eastAsiaTheme="minorEastAsia" w:hAnsi="Times New Roman" w:cs="Times New Roman"/>
          <w:color w:val="2D3B45"/>
          <w:sz w:val="24"/>
          <w:szCs w:val="24"/>
        </w:rPr>
        <w:t>name</w:t>
      </w:r>
      <w:proofErr w:type="gramEnd"/>
    </w:p>
    <w:p w14:paraId="34D6C5A7" w14:textId="77777777" w:rsidR="00A46E59" w:rsidRDefault="0077202D" w:rsidP="00F502F9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lastRenderedPageBreak/>
        <w:t xml:space="preserve">A </w:t>
      </w:r>
      <w:r w:rsidR="00A46E59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Room </w:t>
      </w: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requires</w:t>
      </w:r>
      <w:r w:rsidR="00A46E59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a </w:t>
      </w:r>
      <w:proofErr w:type="gramStart"/>
      <w:r w:rsidR="00A46E59">
        <w:rPr>
          <w:rFonts w:ascii="Times New Roman" w:eastAsiaTheme="minorEastAsia" w:hAnsi="Times New Roman" w:cs="Times New Roman"/>
          <w:color w:val="2D3B45"/>
          <w:sz w:val="24"/>
          <w:szCs w:val="24"/>
        </w:rPr>
        <w:t>status</w:t>
      </w:r>
      <w:proofErr w:type="gramEnd"/>
    </w:p>
    <w:p w14:paraId="2E6971CF" w14:textId="77777777" w:rsidR="00A46E59" w:rsidRDefault="0077202D" w:rsidP="00F502F9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 </w:t>
      </w:r>
      <w:r w:rsidR="00A46E59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Room </w:t>
      </w: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requires</w:t>
      </w:r>
      <w:r w:rsidR="00A46E59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a </w:t>
      </w:r>
      <w:proofErr w:type="gramStart"/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d</w:t>
      </w:r>
      <w:r w:rsidR="00370C15">
        <w:rPr>
          <w:rFonts w:ascii="Times New Roman" w:eastAsiaTheme="minorEastAsia" w:hAnsi="Times New Roman" w:cs="Times New Roman"/>
          <w:color w:val="2D3B45"/>
          <w:sz w:val="24"/>
          <w:szCs w:val="24"/>
        </w:rPr>
        <w:t>epartment</w:t>
      </w:r>
      <w:proofErr w:type="gramEnd"/>
    </w:p>
    <w:p w14:paraId="1E3FD962" w14:textId="77777777" w:rsidR="00A46E59" w:rsidRDefault="00145AD5" w:rsidP="00F502F9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Staff</w:t>
      </w:r>
      <w:r w:rsidR="00A46E59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needs an </w:t>
      </w:r>
      <w:proofErr w:type="gramStart"/>
      <w:r w:rsidR="00A46E59">
        <w:rPr>
          <w:rFonts w:ascii="Times New Roman" w:eastAsiaTheme="minorEastAsia" w:hAnsi="Times New Roman" w:cs="Times New Roman"/>
          <w:color w:val="2D3B45"/>
          <w:sz w:val="24"/>
          <w:szCs w:val="24"/>
        </w:rPr>
        <w:t>ID</w:t>
      </w:r>
      <w:proofErr w:type="gramEnd"/>
    </w:p>
    <w:p w14:paraId="12834D83" w14:textId="77777777" w:rsidR="00A46E59" w:rsidRDefault="00145AD5" w:rsidP="00F502F9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Staff</w:t>
      </w:r>
      <w:r w:rsidR="00A46E59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requires a </w:t>
      </w:r>
      <w:proofErr w:type="gramStart"/>
      <w:r w:rsidR="00A46E59">
        <w:rPr>
          <w:rFonts w:ascii="Times New Roman" w:eastAsiaTheme="minorEastAsia" w:hAnsi="Times New Roman" w:cs="Times New Roman"/>
          <w:color w:val="2D3B45"/>
          <w:sz w:val="24"/>
          <w:szCs w:val="24"/>
        </w:rPr>
        <w:t>role</w:t>
      </w:r>
      <w:proofErr w:type="gramEnd"/>
    </w:p>
    <w:p w14:paraId="524143F3" w14:textId="77777777" w:rsidR="00A46E59" w:rsidRDefault="00145AD5" w:rsidP="00F502F9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Staff</w:t>
      </w:r>
      <w:r w:rsidR="00A46E59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requires a </w:t>
      </w:r>
      <w:proofErr w:type="gramStart"/>
      <w:r w:rsidR="00A46E59">
        <w:rPr>
          <w:rFonts w:ascii="Times New Roman" w:eastAsiaTheme="minorEastAsia" w:hAnsi="Times New Roman" w:cs="Times New Roman"/>
          <w:color w:val="2D3B45"/>
          <w:sz w:val="24"/>
          <w:szCs w:val="24"/>
        </w:rPr>
        <w:t>name</w:t>
      </w:r>
      <w:proofErr w:type="gramEnd"/>
    </w:p>
    <w:p w14:paraId="2CD8A54F" w14:textId="77777777" w:rsidR="0003504E" w:rsidRDefault="0003504E" w:rsidP="00F502F9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Staff </w:t>
      </w:r>
      <w:r w:rsidR="00E84261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requires a </w:t>
      </w:r>
      <w:proofErr w:type="gramStart"/>
      <w:r w:rsidR="00E84261">
        <w:rPr>
          <w:rFonts w:ascii="Times New Roman" w:eastAsiaTheme="minorEastAsia" w:hAnsi="Times New Roman" w:cs="Times New Roman"/>
          <w:color w:val="2D3B45"/>
          <w:sz w:val="24"/>
          <w:szCs w:val="24"/>
        </w:rPr>
        <w:t>department</w:t>
      </w:r>
      <w:proofErr w:type="gramEnd"/>
    </w:p>
    <w:p w14:paraId="0E4A8DFC" w14:textId="77777777" w:rsidR="007E7F27" w:rsidRDefault="005D1387" w:rsidP="00F502F9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Role requires an </w:t>
      </w:r>
      <w:proofErr w:type="gramStart"/>
      <w:r w:rsidR="008B18DE">
        <w:rPr>
          <w:rFonts w:ascii="Times New Roman" w:eastAsiaTheme="minorEastAsia" w:hAnsi="Times New Roman" w:cs="Times New Roman"/>
          <w:color w:val="2D3B45"/>
          <w:sz w:val="24"/>
          <w:szCs w:val="24"/>
        </w:rPr>
        <w:t>ID</w:t>
      </w:r>
      <w:proofErr w:type="gramEnd"/>
    </w:p>
    <w:p w14:paraId="5D35BE8F" w14:textId="77777777" w:rsidR="008B18DE" w:rsidRDefault="008B18DE" w:rsidP="00F502F9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Roles requires </w:t>
      </w:r>
      <w:r w:rsidR="00661A24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 </w:t>
      </w:r>
      <w:proofErr w:type="gramStart"/>
      <w:r w:rsidR="00661A24">
        <w:rPr>
          <w:rFonts w:ascii="Times New Roman" w:eastAsiaTheme="minorEastAsia" w:hAnsi="Times New Roman" w:cs="Times New Roman"/>
          <w:color w:val="2D3B45"/>
          <w:sz w:val="24"/>
          <w:szCs w:val="24"/>
        </w:rPr>
        <w:t>Title</w:t>
      </w:r>
      <w:proofErr w:type="gramEnd"/>
    </w:p>
    <w:p w14:paraId="71DC4EC2" w14:textId="77777777" w:rsidR="00661A24" w:rsidRDefault="00661A24" w:rsidP="00F502F9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Roles must</w:t>
      </w:r>
      <w:r w:rsidR="002E524F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</w:t>
      </w:r>
      <w:r w:rsidR="00F66961">
        <w:rPr>
          <w:rFonts w:ascii="Times New Roman" w:eastAsiaTheme="minorEastAsia" w:hAnsi="Times New Roman" w:cs="Times New Roman"/>
          <w:color w:val="2D3B45"/>
          <w:sz w:val="24"/>
          <w:szCs w:val="24"/>
        </w:rPr>
        <w:t>either be a Provider or Not Provider</w:t>
      </w:r>
    </w:p>
    <w:p w14:paraId="2BC66E60" w14:textId="77777777" w:rsidR="00A46E59" w:rsidRDefault="0077202D" w:rsidP="00F502F9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 </w:t>
      </w:r>
      <w:r w:rsidR="00A46E59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Department </w:t>
      </w: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requires</w:t>
      </w:r>
      <w:r w:rsidR="00A46E59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an </w:t>
      </w:r>
      <w:proofErr w:type="gramStart"/>
      <w:r w:rsidR="00A46E59">
        <w:rPr>
          <w:rFonts w:ascii="Times New Roman" w:eastAsiaTheme="minorEastAsia" w:hAnsi="Times New Roman" w:cs="Times New Roman"/>
          <w:color w:val="2D3B45"/>
          <w:sz w:val="24"/>
          <w:szCs w:val="24"/>
        </w:rPr>
        <w:t>ID</w:t>
      </w:r>
      <w:proofErr w:type="gramEnd"/>
    </w:p>
    <w:p w14:paraId="76852320" w14:textId="77777777" w:rsidR="00A46E59" w:rsidRDefault="0077202D" w:rsidP="00F502F9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 </w:t>
      </w:r>
      <w:r w:rsidR="00A46E59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Department </w:t>
      </w: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requires </w:t>
      </w:r>
      <w:r w:rsidR="00A46E59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 </w:t>
      </w:r>
      <w:proofErr w:type="gramStart"/>
      <w:r w:rsidR="00A46E59">
        <w:rPr>
          <w:rFonts w:ascii="Times New Roman" w:eastAsiaTheme="minorEastAsia" w:hAnsi="Times New Roman" w:cs="Times New Roman"/>
          <w:color w:val="2D3B45"/>
          <w:sz w:val="24"/>
          <w:szCs w:val="24"/>
        </w:rPr>
        <w:t>name</w:t>
      </w:r>
      <w:proofErr w:type="gramEnd"/>
    </w:p>
    <w:p w14:paraId="6CA1830D" w14:textId="77777777" w:rsidR="005C25D0" w:rsidRDefault="000B5B9A" w:rsidP="00F502F9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 </w:t>
      </w:r>
      <w:r w:rsidR="00175A5A">
        <w:rPr>
          <w:rFonts w:ascii="Times New Roman" w:eastAsiaTheme="minorEastAsia" w:hAnsi="Times New Roman" w:cs="Times New Roman"/>
          <w:color w:val="2D3B45"/>
          <w:sz w:val="24"/>
          <w:szCs w:val="24"/>
        </w:rPr>
        <w:t>Claim</w:t>
      </w: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must have</w:t>
      </w:r>
      <w:r w:rsidR="00175A5A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an </w:t>
      </w:r>
      <w:proofErr w:type="gramStart"/>
      <w:r w:rsidR="00175A5A">
        <w:rPr>
          <w:rFonts w:ascii="Times New Roman" w:eastAsiaTheme="minorEastAsia" w:hAnsi="Times New Roman" w:cs="Times New Roman"/>
          <w:color w:val="2D3B45"/>
          <w:sz w:val="24"/>
          <w:szCs w:val="24"/>
        </w:rPr>
        <w:t>ID</w:t>
      </w:r>
      <w:proofErr w:type="gramEnd"/>
    </w:p>
    <w:p w14:paraId="0B2D7074" w14:textId="77777777" w:rsidR="00175A5A" w:rsidRDefault="000B5B9A" w:rsidP="00F502F9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 </w:t>
      </w:r>
      <w:r w:rsidR="00175A5A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Claim </w:t>
      </w: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must have a</w:t>
      </w:r>
      <w:r w:rsidR="00FD16B3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</w:t>
      </w:r>
      <w:proofErr w:type="gramStart"/>
      <w:r w:rsidR="00FD16B3">
        <w:rPr>
          <w:rFonts w:ascii="Times New Roman" w:eastAsiaTheme="minorEastAsia" w:hAnsi="Times New Roman" w:cs="Times New Roman"/>
          <w:color w:val="2D3B45"/>
          <w:sz w:val="24"/>
          <w:szCs w:val="24"/>
        </w:rPr>
        <w:t>date</w:t>
      </w:r>
      <w:proofErr w:type="gramEnd"/>
    </w:p>
    <w:p w14:paraId="693FC6D0" w14:textId="77777777" w:rsidR="00AA1C1D" w:rsidRDefault="000B5B9A" w:rsidP="00F502F9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 </w:t>
      </w:r>
      <w:r w:rsidR="00604438">
        <w:rPr>
          <w:rFonts w:ascii="Times New Roman" w:eastAsiaTheme="minorEastAsia" w:hAnsi="Times New Roman" w:cs="Times New Roman"/>
          <w:color w:val="2D3B45"/>
          <w:sz w:val="24"/>
          <w:szCs w:val="24"/>
        </w:rPr>
        <w:t>Claim</w:t>
      </w: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must have</w:t>
      </w:r>
      <w:r w:rsidR="00604438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a</w:t>
      </w:r>
      <w:r w:rsidR="00AA1C1D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patient </w:t>
      </w:r>
      <w:proofErr w:type="gramStart"/>
      <w:r w:rsidR="007963F7">
        <w:rPr>
          <w:rFonts w:ascii="Times New Roman" w:eastAsiaTheme="minorEastAsia" w:hAnsi="Times New Roman" w:cs="Times New Roman"/>
          <w:color w:val="2D3B45"/>
          <w:sz w:val="24"/>
          <w:szCs w:val="24"/>
        </w:rPr>
        <w:t>ID</w:t>
      </w:r>
      <w:proofErr w:type="gramEnd"/>
    </w:p>
    <w:p w14:paraId="4EBB0E00" w14:textId="77777777" w:rsidR="00F4017E" w:rsidRPr="007963F7" w:rsidRDefault="00F4017E" w:rsidP="00F502F9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 Claim must have an </w:t>
      </w:r>
      <w:r w:rsidR="0075092A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insurance </w:t>
      </w:r>
      <w:r w:rsidR="00514408">
        <w:rPr>
          <w:rFonts w:ascii="Times New Roman" w:eastAsiaTheme="minorEastAsia" w:hAnsi="Times New Roman" w:cs="Times New Roman"/>
          <w:color w:val="2D3B45"/>
          <w:sz w:val="24"/>
          <w:szCs w:val="24"/>
        </w:rPr>
        <w:t>membership</w:t>
      </w:r>
      <w:r w:rsidR="0075092A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</w:t>
      </w:r>
      <w:proofErr w:type="gramStart"/>
      <w:r w:rsidR="0075092A">
        <w:rPr>
          <w:rFonts w:ascii="Times New Roman" w:eastAsiaTheme="minorEastAsia" w:hAnsi="Times New Roman" w:cs="Times New Roman"/>
          <w:color w:val="2D3B45"/>
          <w:sz w:val="24"/>
          <w:szCs w:val="24"/>
        </w:rPr>
        <w:t>ID</w:t>
      </w:r>
      <w:proofErr w:type="gramEnd"/>
    </w:p>
    <w:p w14:paraId="7914FA2D" w14:textId="77777777" w:rsidR="00AA1C1D" w:rsidRDefault="000B5B9A" w:rsidP="00F502F9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 </w:t>
      </w:r>
      <w:r w:rsidR="00AA1C1D">
        <w:rPr>
          <w:rFonts w:ascii="Times New Roman" w:eastAsiaTheme="minorEastAsia" w:hAnsi="Times New Roman" w:cs="Times New Roman"/>
          <w:color w:val="2D3B45"/>
          <w:sz w:val="24"/>
          <w:szCs w:val="24"/>
        </w:rPr>
        <w:t>Claim</w:t>
      </w: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must have </w:t>
      </w:r>
      <w:r w:rsidR="002C4AD4">
        <w:rPr>
          <w:rFonts w:ascii="Times New Roman" w:eastAsiaTheme="minorEastAsia" w:hAnsi="Times New Roman" w:cs="Times New Roman"/>
          <w:color w:val="2D3B45"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n</w:t>
      </w:r>
      <w:r w:rsidR="002C4AD4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appointment</w:t>
      </w:r>
      <w:r w:rsidR="002C4AD4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</w:t>
      </w:r>
      <w:proofErr w:type="gramStart"/>
      <w:r w:rsidR="002C4AD4">
        <w:rPr>
          <w:rFonts w:ascii="Times New Roman" w:eastAsiaTheme="minorEastAsia" w:hAnsi="Times New Roman" w:cs="Times New Roman"/>
          <w:color w:val="2D3B45"/>
          <w:sz w:val="24"/>
          <w:szCs w:val="24"/>
        </w:rPr>
        <w:t>ID</w:t>
      </w:r>
      <w:proofErr w:type="gramEnd"/>
    </w:p>
    <w:p w14:paraId="34CE8AEE" w14:textId="77777777" w:rsidR="000B5B9A" w:rsidRDefault="000B5B9A" w:rsidP="00F502F9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A Claim must have a</w:t>
      </w:r>
      <w:r w:rsidR="008936A1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</w:t>
      </w:r>
      <w:r w:rsidR="00AD661C">
        <w:rPr>
          <w:rFonts w:ascii="Times New Roman" w:eastAsiaTheme="minorEastAsia" w:hAnsi="Times New Roman" w:cs="Times New Roman"/>
          <w:color w:val="2D3B45"/>
          <w:sz w:val="24"/>
          <w:szCs w:val="24"/>
        </w:rPr>
        <w:t>payment plan</w:t>
      </w:r>
      <w:r w:rsidR="00E67498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</w:t>
      </w:r>
      <w:proofErr w:type="gramStart"/>
      <w:r w:rsidR="00E67498">
        <w:rPr>
          <w:rFonts w:ascii="Times New Roman" w:eastAsiaTheme="minorEastAsia" w:hAnsi="Times New Roman" w:cs="Times New Roman"/>
          <w:color w:val="2D3B45"/>
          <w:sz w:val="24"/>
          <w:szCs w:val="24"/>
        </w:rPr>
        <w:t>ID</w:t>
      </w:r>
      <w:proofErr w:type="gramEnd"/>
    </w:p>
    <w:p w14:paraId="72B4AC97" w14:textId="77777777" w:rsidR="00AD661C" w:rsidRDefault="00AD661C" w:rsidP="00F502F9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A Claim must have</w:t>
      </w:r>
      <w:r w:rsidR="00EC62E9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</w:t>
      </w:r>
      <w:proofErr w:type="gramStart"/>
      <w:r w:rsidR="00EC62E9">
        <w:rPr>
          <w:rFonts w:ascii="Times New Roman" w:eastAsiaTheme="minorEastAsia" w:hAnsi="Times New Roman" w:cs="Times New Roman"/>
          <w:color w:val="2D3B45"/>
          <w:sz w:val="24"/>
          <w:szCs w:val="24"/>
        </w:rPr>
        <w:t>adjustment</w:t>
      </w:r>
      <w:r w:rsidR="00EB490A">
        <w:rPr>
          <w:rFonts w:ascii="Times New Roman" w:eastAsiaTheme="minorEastAsia" w:hAnsi="Times New Roman" w:cs="Times New Roman"/>
          <w:color w:val="2D3B45"/>
          <w:sz w:val="24"/>
          <w:szCs w:val="24"/>
        </w:rPr>
        <w:t>s</w:t>
      </w:r>
      <w:proofErr w:type="gramEnd"/>
      <w:r w:rsidR="00EC62E9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</w:t>
      </w:r>
    </w:p>
    <w:p w14:paraId="184E1EC9" w14:textId="77777777" w:rsidR="00EC62E9" w:rsidRDefault="00EC62E9" w:rsidP="00F502F9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 Claim must have a patient copay </w:t>
      </w:r>
      <w:proofErr w:type="gramStart"/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value</w:t>
      </w:r>
      <w:proofErr w:type="gramEnd"/>
    </w:p>
    <w:p w14:paraId="07FFB74D" w14:textId="77777777" w:rsidR="00EC62E9" w:rsidRDefault="00EC62E9" w:rsidP="00F502F9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 Claim must have a </w:t>
      </w:r>
      <w:r w:rsidR="00F578BD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paid deductible </w:t>
      </w:r>
      <w:proofErr w:type="gramStart"/>
      <w:r w:rsidR="00F578BD">
        <w:rPr>
          <w:rFonts w:ascii="Times New Roman" w:eastAsiaTheme="minorEastAsia" w:hAnsi="Times New Roman" w:cs="Times New Roman"/>
          <w:color w:val="2D3B45"/>
          <w:sz w:val="24"/>
          <w:szCs w:val="24"/>
        </w:rPr>
        <w:t>value</w:t>
      </w:r>
      <w:proofErr w:type="gramEnd"/>
    </w:p>
    <w:p w14:paraId="7827B3E0" w14:textId="77777777" w:rsidR="002E26BF" w:rsidRDefault="002E26BF" w:rsidP="00F502F9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A Claim must have a</w:t>
      </w:r>
      <w:r w:rsidR="001E219A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n insurance pay </w:t>
      </w:r>
      <w:proofErr w:type="gramStart"/>
      <w:r w:rsidR="001E219A">
        <w:rPr>
          <w:rFonts w:ascii="Times New Roman" w:eastAsiaTheme="minorEastAsia" w:hAnsi="Times New Roman" w:cs="Times New Roman"/>
          <w:color w:val="2D3B45"/>
          <w:sz w:val="24"/>
          <w:szCs w:val="24"/>
        </w:rPr>
        <w:t>value</w:t>
      </w:r>
      <w:proofErr w:type="gramEnd"/>
    </w:p>
    <w:p w14:paraId="262C8D57" w14:textId="77777777" w:rsidR="004B68F7" w:rsidRDefault="004B68F7" w:rsidP="00F502F9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 Claim must have a </w:t>
      </w:r>
      <w:proofErr w:type="gramStart"/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status</w:t>
      </w:r>
      <w:proofErr w:type="gramEnd"/>
    </w:p>
    <w:p w14:paraId="16370AEA" w14:textId="77777777" w:rsidR="00414808" w:rsidRDefault="00414808" w:rsidP="00F502F9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 Payment Plan requires an </w:t>
      </w:r>
      <w:proofErr w:type="gramStart"/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ID</w:t>
      </w:r>
      <w:proofErr w:type="gramEnd"/>
    </w:p>
    <w:p w14:paraId="58AA7159" w14:textId="77777777" w:rsidR="00142470" w:rsidRDefault="00142470" w:rsidP="00F502F9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lastRenderedPageBreak/>
        <w:t xml:space="preserve">A Payment Plan requires a </w:t>
      </w:r>
      <w:proofErr w:type="gramStart"/>
      <w:r w:rsidR="009216C0">
        <w:rPr>
          <w:rFonts w:ascii="Times New Roman" w:eastAsiaTheme="minorEastAsia" w:hAnsi="Times New Roman" w:cs="Times New Roman"/>
          <w:color w:val="2D3B45"/>
          <w:sz w:val="24"/>
          <w:szCs w:val="24"/>
        </w:rPr>
        <w:t>title</w:t>
      </w:r>
      <w:proofErr w:type="gramEnd"/>
    </w:p>
    <w:p w14:paraId="1DCB41F8" w14:textId="77777777" w:rsidR="00F84F39" w:rsidRDefault="009216C0" w:rsidP="00F502F9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 Payment Plan </w:t>
      </w:r>
      <w:r w:rsidR="004F2444">
        <w:rPr>
          <w:rFonts w:ascii="Times New Roman" w:eastAsiaTheme="minorEastAsia" w:hAnsi="Times New Roman" w:cs="Times New Roman"/>
          <w:color w:val="2D3B45"/>
          <w:sz w:val="24"/>
          <w:szCs w:val="24"/>
        </w:rPr>
        <w:t>requires a payment period</w:t>
      </w:r>
      <w:r w:rsidR="00A911AA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measured in </w:t>
      </w:r>
      <w:proofErr w:type="gramStart"/>
      <w:r w:rsidR="00A911AA">
        <w:rPr>
          <w:rFonts w:ascii="Times New Roman" w:eastAsiaTheme="minorEastAsia" w:hAnsi="Times New Roman" w:cs="Times New Roman"/>
          <w:color w:val="2D3B45"/>
          <w:sz w:val="24"/>
          <w:szCs w:val="24"/>
        </w:rPr>
        <w:t>days</w:t>
      </w:r>
      <w:proofErr w:type="gramEnd"/>
    </w:p>
    <w:p w14:paraId="19AE8A62" w14:textId="77777777" w:rsidR="004F2444" w:rsidRDefault="004F2444" w:rsidP="00F502F9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 Payment Plan </w:t>
      </w:r>
      <w:r w:rsidR="00F56605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requires a </w:t>
      </w:r>
      <w:r w:rsidR="00A93A1A">
        <w:rPr>
          <w:rFonts w:ascii="Times New Roman" w:eastAsiaTheme="minorEastAsia" w:hAnsi="Times New Roman" w:cs="Times New Roman"/>
          <w:color w:val="2D3B45"/>
          <w:sz w:val="24"/>
          <w:szCs w:val="24"/>
        </w:rPr>
        <w:t>monthly minimum</w:t>
      </w:r>
      <w:r w:rsidR="00D05A51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</w:t>
      </w:r>
      <w:proofErr w:type="gramStart"/>
      <w:r w:rsidR="00D05A51">
        <w:rPr>
          <w:rFonts w:ascii="Times New Roman" w:eastAsiaTheme="minorEastAsia" w:hAnsi="Times New Roman" w:cs="Times New Roman"/>
          <w:color w:val="2D3B45"/>
          <w:sz w:val="24"/>
          <w:szCs w:val="24"/>
        </w:rPr>
        <w:t>pay</w:t>
      </w:r>
      <w:proofErr w:type="gramEnd"/>
    </w:p>
    <w:p w14:paraId="57FF896C" w14:textId="77777777" w:rsidR="00A93A1A" w:rsidRDefault="00A93A1A" w:rsidP="00F502F9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A Payment Plan requires a</w:t>
      </w:r>
      <w:r w:rsidR="006F1230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paid </w:t>
      </w:r>
      <w:proofErr w:type="gramStart"/>
      <w:r w:rsidR="006F1230">
        <w:rPr>
          <w:rFonts w:ascii="Times New Roman" w:eastAsiaTheme="minorEastAsia" w:hAnsi="Times New Roman" w:cs="Times New Roman"/>
          <w:color w:val="2D3B45"/>
          <w:sz w:val="24"/>
          <w:szCs w:val="24"/>
        </w:rPr>
        <w:t>principle</w:t>
      </w:r>
      <w:proofErr w:type="gramEnd"/>
    </w:p>
    <w:p w14:paraId="0147DA71" w14:textId="77777777" w:rsidR="006F1230" w:rsidRDefault="006F1230" w:rsidP="00F502F9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 Payment Plan needs monthly </w:t>
      </w:r>
      <w:proofErr w:type="gramStart"/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interest</w:t>
      </w:r>
      <w:proofErr w:type="gramEnd"/>
    </w:p>
    <w:p w14:paraId="3C93CB3C" w14:textId="77777777" w:rsidR="0083121F" w:rsidRDefault="0083121F" w:rsidP="00F502F9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n Insurance Agency </w:t>
      </w:r>
      <w:r w:rsidR="00AD7FE2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requires an </w:t>
      </w:r>
      <w:proofErr w:type="gramStart"/>
      <w:r w:rsidR="00AD7FE2">
        <w:rPr>
          <w:rFonts w:ascii="Times New Roman" w:eastAsiaTheme="minorEastAsia" w:hAnsi="Times New Roman" w:cs="Times New Roman"/>
          <w:color w:val="2D3B45"/>
          <w:sz w:val="24"/>
          <w:szCs w:val="24"/>
        </w:rPr>
        <w:t>ID</w:t>
      </w:r>
      <w:proofErr w:type="gramEnd"/>
    </w:p>
    <w:p w14:paraId="0CE8A0C1" w14:textId="77777777" w:rsidR="00AD7FE2" w:rsidRDefault="00AD7FE2" w:rsidP="00F502F9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n Insurance Agency requires a </w:t>
      </w:r>
      <w:proofErr w:type="gramStart"/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name</w:t>
      </w:r>
      <w:proofErr w:type="gramEnd"/>
    </w:p>
    <w:p w14:paraId="536BD6E4" w14:textId="77777777" w:rsidR="00BF1919" w:rsidRDefault="0062492D" w:rsidP="00F502F9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n Aggregated Adjustment requires an </w:t>
      </w:r>
      <w:proofErr w:type="gramStart"/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ID</w:t>
      </w:r>
      <w:proofErr w:type="gramEnd"/>
    </w:p>
    <w:p w14:paraId="6B1FCD4E" w14:textId="77777777" w:rsidR="0062492D" w:rsidRDefault="0062492D" w:rsidP="00F502F9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An Aggregated Adjustment requires an Insurance Agency</w:t>
      </w:r>
    </w:p>
    <w:p w14:paraId="3E14196E" w14:textId="77777777" w:rsidR="0062492D" w:rsidRDefault="0062492D" w:rsidP="00F502F9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An Aggregated Adjustment requires a</w:t>
      </w:r>
      <w:r w:rsidR="006F0B94">
        <w:rPr>
          <w:rFonts w:ascii="Times New Roman" w:eastAsiaTheme="minorEastAsia" w:hAnsi="Times New Roman" w:cs="Times New Roman"/>
          <w:color w:val="2D3B45"/>
          <w:sz w:val="24"/>
          <w:szCs w:val="24"/>
        </w:rPr>
        <w:t>n Insurance Plan</w:t>
      </w:r>
    </w:p>
    <w:p w14:paraId="2420609D" w14:textId="77777777" w:rsidR="006F0B94" w:rsidRPr="00BF1919" w:rsidRDefault="006F0B94" w:rsidP="00F502F9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n Aggregated Adjustment requires </w:t>
      </w:r>
      <w:r w:rsidR="007B4A51">
        <w:rPr>
          <w:rFonts w:ascii="Times New Roman" w:eastAsiaTheme="minorEastAsia" w:hAnsi="Times New Roman" w:cs="Times New Roman"/>
          <w:color w:val="2D3B45"/>
          <w:sz w:val="24"/>
          <w:szCs w:val="24"/>
        </w:rPr>
        <w:t>a</w:t>
      </w:r>
      <w:r w:rsidR="006E711B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total</w:t>
      </w:r>
      <w:r w:rsidR="00526087">
        <w:rPr>
          <w:rFonts w:ascii="Times New Roman" w:eastAsiaTheme="minorEastAsia" w:hAnsi="Times New Roman" w:cs="Times New Roman"/>
          <w:color w:val="2D3B45"/>
          <w:sz w:val="24"/>
          <w:szCs w:val="24"/>
        </w:rPr>
        <w:t>.</w:t>
      </w:r>
    </w:p>
    <w:p w14:paraId="09271DBD" w14:textId="77777777" w:rsidR="005C25D0" w:rsidRPr="005C25D0" w:rsidRDefault="005C25D0" w:rsidP="005C25D0">
      <w:pPr>
        <w:spacing w:after="0" w:line="480" w:lineRule="auto"/>
        <w:ind w:left="288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</w:p>
    <w:p w14:paraId="3CAC7FB4" w14:textId="77777777" w:rsidR="004377E5" w:rsidRDefault="004377E5" w:rsidP="004377E5">
      <w:pPr>
        <w:spacing w:after="0" w:line="480" w:lineRule="auto"/>
        <w:ind w:left="360"/>
        <w:jc w:val="center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2D3B45"/>
          <w:sz w:val="24"/>
          <w:szCs w:val="24"/>
        </w:rPr>
        <w:t>Deriv</w:t>
      </w:r>
      <w:r w:rsidR="006326F8">
        <w:rPr>
          <w:rFonts w:ascii="Times New Roman" w:eastAsiaTheme="minorEastAsia" w:hAnsi="Times New Roman" w:cs="Times New Roman"/>
          <w:b/>
          <w:bCs/>
          <w:color w:val="2D3B45"/>
          <w:sz w:val="24"/>
          <w:szCs w:val="24"/>
        </w:rPr>
        <w:t>ation Rules</w:t>
      </w:r>
    </w:p>
    <w:p w14:paraId="40ABDE07" w14:textId="77777777" w:rsidR="003923E3" w:rsidRDefault="008A4639" w:rsidP="00F502F9">
      <w:pPr>
        <w:pStyle w:val="ListParagraph"/>
        <w:numPr>
          <w:ilvl w:val="0"/>
          <w:numId w:val="15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Total patients seen by Insurance/Plan = </w:t>
      </w:r>
      <w:r w:rsidR="00C83B74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Count each </w:t>
      </w:r>
      <w:r w:rsidR="00D618D7">
        <w:rPr>
          <w:rFonts w:ascii="Times New Roman" w:eastAsiaTheme="minorEastAsia" w:hAnsi="Times New Roman" w:cs="Times New Roman"/>
          <w:color w:val="2D3B45"/>
          <w:sz w:val="24"/>
          <w:szCs w:val="24"/>
        </w:rPr>
        <w:t>M</w:t>
      </w:r>
      <w:r w:rsidR="000B717B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ember ID </w:t>
      </w:r>
      <w:r w:rsidR="00090706">
        <w:rPr>
          <w:rFonts w:ascii="Times New Roman" w:eastAsiaTheme="minorEastAsia" w:hAnsi="Times New Roman" w:cs="Times New Roman"/>
          <w:color w:val="2D3B45"/>
          <w:sz w:val="24"/>
          <w:szCs w:val="24"/>
        </w:rPr>
        <w:t>associated with specified Insurance</w:t>
      </w:r>
      <w:r w:rsidR="00592659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Plan</w:t>
      </w:r>
    </w:p>
    <w:p w14:paraId="1C7190E1" w14:textId="77777777" w:rsidR="0056477E" w:rsidRPr="0056477E" w:rsidRDefault="0056477E" w:rsidP="0056477E">
      <w:pPr>
        <w:pStyle w:val="ListParagraph"/>
        <w:autoSpaceDE w:val="0"/>
        <w:autoSpaceDN w:val="0"/>
        <w:adjustRightInd w:val="0"/>
        <w:spacing w:after="0" w:line="240" w:lineRule="auto"/>
        <w:ind w:left="864"/>
        <w:rPr>
          <w:rFonts w:ascii="Consolas" w:hAnsi="Consolas" w:cs="Consolas"/>
          <w:color w:val="000000"/>
          <w:kern w:val="0"/>
          <w:sz w:val="19"/>
          <w:szCs w:val="19"/>
        </w:rPr>
      </w:pPr>
      <w:r w:rsidRPr="0056477E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56477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56477E">
        <w:rPr>
          <w:rFonts w:ascii="Consolas" w:hAnsi="Consolas" w:cs="Consolas"/>
          <w:color w:val="000000"/>
          <w:kern w:val="0"/>
          <w:sz w:val="19"/>
          <w:szCs w:val="19"/>
        </w:rPr>
        <w:t>PlanID</w:t>
      </w:r>
      <w:proofErr w:type="spellEnd"/>
      <w:r w:rsidRPr="0056477E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56477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56477E"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 w:rsidRPr="0056477E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 w:rsidRPr="0056477E">
        <w:rPr>
          <w:rFonts w:ascii="Consolas" w:hAnsi="Consolas" w:cs="Consolas"/>
          <w:color w:val="808080"/>
          <w:kern w:val="0"/>
          <w:sz w:val="19"/>
          <w:szCs w:val="19"/>
        </w:rPr>
        <w:t>*)</w:t>
      </w:r>
      <w:r w:rsidRPr="0056477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56477E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56477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56477E">
        <w:rPr>
          <w:rFonts w:ascii="Consolas" w:hAnsi="Consolas" w:cs="Consolas"/>
          <w:color w:val="000000"/>
          <w:kern w:val="0"/>
          <w:sz w:val="19"/>
          <w:szCs w:val="19"/>
        </w:rPr>
        <w:t>TotalCount</w:t>
      </w:r>
      <w:proofErr w:type="spellEnd"/>
    </w:p>
    <w:p w14:paraId="4BCFD583" w14:textId="77777777" w:rsidR="0056477E" w:rsidRPr="0056477E" w:rsidRDefault="0056477E" w:rsidP="0056477E">
      <w:pPr>
        <w:pStyle w:val="ListParagraph"/>
        <w:autoSpaceDE w:val="0"/>
        <w:autoSpaceDN w:val="0"/>
        <w:adjustRightInd w:val="0"/>
        <w:spacing w:after="0" w:line="240" w:lineRule="auto"/>
        <w:ind w:left="864"/>
        <w:rPr>
          <w:rFonts w:ascii="Consolas" w:hAnsi="Consolas" w:cs="Consolas"/>
          <w:color w:val="000000"/>
          <w:kern w:val="0"/>
          <w:sz w:val="19"/>
          <w:szCs w:val="19"/>
        </w:rPr>
      </w:pPr>
      <w:r w:rsidRPr="0056477E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56477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56477E">
        <w:rPr>
          <w:rFonts w:ascii="Consolas" w:hAnsi="Consolas" w:cs="Consolas"/>
          <w:color w:val="000000"/>
          <w:kern w:val="0"/>
          <w:sz w:val="19"/>
          <w:szCs w:val="19"/>
        </w:rPr>
        <w:t>PlanMembershipJoin</w:t>
      </w:r>
      <w:proofErr w:type="spellEnd"/>
    </w:p>
    <w:p w14:paraId="7F3EF141" w14:textId="77777777" w:rsidR="0056477E" w:rsidRPr="0056477E" w:rsidRDefault="0056477E" w:rsidP="0056477E">
      <w:pPr>
        <w:pStyle w:val="ListParagraph"/>
        <w:spacing w:after="0" w:line="480" w:lineRule="auto"/>
        <w:ind w:left="864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0056477E"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 w:rsidRPr="0056477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56477E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Pr="0056477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56477E">
        <w:rPr>
          <w:rFonts w:ascii="Consolas" w:hAnsi="Consolas" w:cs="Consolas"/>
          <w:color w:val="000000"/>
          <w:kern w:val="0"/>
          <w:sz w:val="19"/>
          <w:szCs w:val="19"/>
        </w:rPr>
        <w:t>PlanID</w:t>
      </w:r>
      <w:proofErr w:type="spellEnd"/>
    </w:p>
    <w:p w14:paraId="2CBA55AF" w14:textId="77777777" w:rsidR="002E043C" w:rsidRDefault="00763F29" w:rsidP="00F502F9">
      <w:pPr>
        <w:pStyle w:val="ListParagraph"/>
        <w:numPr>
          <w:ilvl w:val="0"/>
          <w:numId w:val="15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Total money received by Insurance/Plan = </w:t>
      </w:r>
      <w:r w:rsidR="003B5B04">
        <w:rPr>
          <w:rFonts w:ascii="Times New Roman" w:eastAsiaTheme="minorEastAsia" w:hAnsi="Times New Roman" w:cs="Times New Roman"/>
          <w:color w:val="2D3B45"/>
          <w:sz w:val="24"/>
          <w:szCs w:val="24"/>
        </w:rPr>
        <w:t>Add up all the Totals from each Transaction associated with specified Insurance Plan</w:t>
      </w:r>
    </w:p>
    <w:p w14:paraId="0375D2D9" w14:textId="77777777" w:rsidR="00590A85" w:rsidRDefault="00590A85" w:rsidP="00590A85">
      <w:pPr>
        <w:pStyle w:val="ListParagraph"/>
        <w:autoSpaceDE w:val="0"/>
        <w:autoSpaceDN w:val="0"/>
        <w:adjustRightInd w:val="0"/>
        <w:spacing w:after="0" w:line="240" w:lineRule="auto"/>
        <w:ind w:left="864"/>
        <w:rPr>
          <w:rFonts w:ascii="Consolas" w:hAnsi="Consolas" w:cs="Consolas"/>
          <w:color w:val="000000"/>
          <w:kern w:val="0"/>
          <w:sz w:val="19"/>
          <w:szCs w:val="19"/>
        </w:rPr>
      </w:pPr>
      <w:r w:rsidRPr="00590A85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590A8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590A85">
        <w:rPr>
          <w:rFonts w:ascii="Consolas" w:hAnsi="Consolas" w:cs="Consolas"/>
          <w:color w:val="000000"/>
          <w:kern w:val="0"/>
          <w:sz w:val="19"/>
          <w:szCs w:val="19"/>
        </w:rPr>
        <w:t>PatientInsurancePlan</w:t>
      </w:r>
      <w:proofErr w:type="spellEnd"/>
      <w:r w:rsidRPr="00590A85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590A8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590A85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590A85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590A85">
        <w:rPr>
          <w:rFonts w:ascii="Consolas" w:hAnsi="Consolas" w:cs="Consolas"/>
          <w:color w:val="000000"/>
          <w:kern w:val="0"/>
          <w:sz w:val="19"/>
          <w:szCs w:val="19"/>
        </w:rPr>
        <w:t>Total</w:t>
      </w:r>
      <w:r w:rsidRPr="00590A85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590A8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590A85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590A8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590A85"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 w:rsidRPr="00590A85">
        <w:rPr>
          <w:rFonts w:ascii="Consolas" w:hAnsi="Consolas" w:cs="Consolas"/>
          <w:color w:val="FF0000"/>
          <w:kern w:val="0"/>
          <w:sz w:val="19"/>
          <w:szCs w:val="19"/>
        </w:rPr>
        <w:t>Recieved</w:t>
      </w:r>
      <w:proofErr w:type="spellEnd"/>
      <w:r w:rsidRPr="00590A85">
        <w:rPr>
          <w:rFonts w:ascii="Consolas" w:hAnsi="Consolas" w:cs="Consolas"/>
          <w:color w:val="FF0000"/>
          <w:kern w:val="0"/>
          <w:sz w:val="19"/>
          <w:szCs w:val="19"/>
        </w:rPr>
        <w:t xml:space="preserve"> Insurance Pay'</w:t>
      </w:r>
      <w:r w:rsidRPr="00590A8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A26921E" w14:textId="77777777" w:rsidR="00590A85" w:rsidRPr="00590A85" w:rsidRDefault="00590A85" w:rsidP="00590A85">
      <w:pPr>
        <w:pStyle w:val="ListParagraph"/>
        <w:autoSpaceDE w:val="0"/>
        <w:autoSpaceDN w:val="0"/>
        <w:adjustRightInd w:val="0"/>
        <w:spacing w:after="0" w:line="240" w:lineRule="auto"/>
        <w:ind w:left="864"/>
        <w:rPr>
          <w:rFonts w:ascii="Consolas" w:hAnsi="Consolas" w:cs="Consolas"/>
          <w:color w:val="000000"/>
          <w:kern w:val="0"/>
          <w:sz w:val="19"/>
          <w:szCs w:val="19"/>
        </w:rPr>
      </w:pPr>
      <w:r w:rsidRPr="00590A85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590A85">
        <w:rPr>
          <w:rFonts w:ascii="Consolas" w:hAnsi="Consolas" w:cs="Consolas"/>
          <w:color w:val="000000"/>
          <w:kern w:val="0"/>
          <w:sz w:val="19"/>
          <w:szCs w:val="19"/>
        </w:rPr>
        <w:t xml:space="preserve"> Transactions</w:t>
      </w:r>
    </w:p>
    <w:p w14:paraId="14C06716" w14:textId="77777777" w:rsidR="00590A85" w:rsidRPr="00590A85" w:rsidRDefault="00590A85" w:rsidP="00590A85">
      <w:pPr>
        <w:pStyle w:val="ListParagraph"/>
        <w:autoSpaceDE w:val="0"/>
        <w:autoSpaceDN w:val="0"/>
        <w:adjustRightInd w:val="0"/>
        <w:spacing w:after="0" w:line="240" w:lineRule="auto"/>
        <w:ind w:left="864"/>
        <w:rPr>
          <w:rFonts w:ascii="Consolas" w:hAnsi="Consolas" w:cs="Consolas"/>
          <w:color w:val="000000"/>
          <w:kern w:val="0"/>
          <w:sz w:val="19"/>
          <w:szCs w:val="19"/>
        </w:rPr>
      </w:pPr>
      <w:r w:rsidRPr="00590A85"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 w:rsidRPr="00590A8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590A85">
        <w:rPr>
          <w:rFonts w:ascii="Consolas" w:hAnsi="Consolas" w:cs="Consolas"/>
          <w:color w:val="000000"/>
          <w:kern w:val="0"/>
          <w:sz w:val="19"/>
          <w:szCs w:val="19"/>
        </w:rPr>
        <w:t>PatientInsurancePlan</w:t>
      </w:r>
      <w:proofErr w:type="spellEnd"/>
      <w:r w:rsidRPr="00590A8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590A85"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 w:rsidRPr="00590A8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590A85"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 w:rsidRPr="00590A8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590A85"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343F76D5" w14:textId="77777777" w:rsidR="00590A85" w:rsidRPr="00590A85" w:rsidRDefault="00590A85" w:rsidP="00590A85">
      <w:pPr>
        <w:pStyle w:val="ListParagraph"/>
        <w:spacing w:after="0" w:line="480" w:lineRule="auto"/>
        <w:ind w:left="864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00590A85"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 w:rsidRPr="00590A8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590A85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Pr="00590A8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590A85">
        <w:rPr>
          <w:rFonts w:ascii="Consolas" w:hAnsi="Consolas" w:cs="Consolas"/>
          <w:color w:val="000000"/>
          <w:kern w:val="0"/>
          <w:sz w:val="19"/>
          <w:szCs w:val="19"/>
        </w:rPr>
        <w:t>PatientInsurancePlan</w:t>
      </w:r>
      <w:proofErr w:type="spellEnd"/>
    </w:p>
    <w:p w14:paraId="01BE99EE" w14:textId="77777777" w:rsidR="00590A85" w:rsidRDefault="00590A85">
      <w:pPr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br w:type="page"/>
      </w:r>
    </w:p>
    <w:p w14:paraId="0823FD0E" w14:textId="77777777" w:rsidR="00763F29" w:rsidRDefault="00763F29" w:rsidP="00F502F9">
      <w:pPr>
        <w:pStyle w:val="ListParagraph"/>
        <w:numPr>
          <w:ilvl w:val="0"/>
          <w:numId w:val="15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lastRenderedPageBreak/>
        <w:t xml:space="preserve">Patients with Incomplete Payment Plans = </w:t>
      </w:r>
      <w:r w:rsidR="00845BD7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For each </w:t>
      </w:r>
      <w:r w:rsidR="00C15780">
        <w:rPr>
          <w:rFonts w:ascii="Times New Roman" w:eastAsiaTheme="minorEastAsia" w:hAnsi="Times New Roman" w:cs="Times New Roman"/>
          <w:color w:val="2D3B45"/>
          <w:sz w:val="24"/>
          <w:szCs w:val="24"/>
        </w:rPr>
        <w:t>Transaction</w:t>
      </w:r>
      <w:r w:rsidR="000575BF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</w:t>
      </w:r>
      <w:r w:rsidR="00912F06">
        <w:rPr>
          <w:rFonts w:ascii="Times New Roman" w:eastAsiaTheme="minorEastAsia" w:hAnsi="Times New Roman" w:cs="Times New Roman"/>
          <w:color w:val="2D3B45"/>
          <w:sz w:val="24"/>
          <w:szCs w:val="24"/>
        </w:rPr>
        <w:t>with a remaining balance</w:t>
      </w:r>
      <w:r w:rsidR="0095780C">
        <w:rPr>
          <w:rFonts w:ascii="Times New Roman" w:eastAsiaTheme="minorEastAsia" w:hAnsi="Times New Roman" w:cs="Times New Roman"/>
          <w:color w:val="2D3B45"/>
          <w:sz w:val="24"/>
          <w:szCs w:val="24"/>
        </w:rPr>
        <w:t>, return the Patient ID</w:t>
      </w:r>
    </w:p>
    <w:p w14:paraId="67AFC167" w14:textId="77777777" w:rsidR="00B33ED9" w:rsidRPr="00B33ED9" w:rsidRDefault="00B33ED9" w:rsidP="002B61DB">
      <w:pPr>
        <w:pStyle w:val="ListParagraph"/>
        <w:autoSpaceDE w:val="0"/>
        <w:autoSpaceDN w:val="0"/>
        <w:adjustRightInd w:val="0"/>
        <w:spacing w:after="0" w:line="240" w:lineRule="auto"/>
        <w:ind w:left="864"/>
        <w:rPr>
          <w:rFonts w:ascii="Consolas" w:hAnsi="Consolas" w:cs="Consolas"/>
          <w:color w:val="000000"/>
          <w:kern w:val="0"/>
          <w:sz w:val="19"/>
          <w:szCs w:val="19"/>
        </w:rPr>
      </w:pPr>
      <w:r w:rsidRPr="00B33ED9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B33ED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B33ED9">
        <w:rPr>
          <w:rFonts w:ascii="Consolas" w:hAnsi="Consolas" w:cs="Consolas"/>
          <w:color w:val="000000"/>
          <w:kern w:val="0"/>
          <w:sz w:val="19"/>
          <w:szCs w:val="19"/>
        </w:rPr>
        <w:t>Patients</w:t>
      </w:r>
      <w:r w:rsidRPr="00B33ED9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B33ED9">
        <w:rPr>
          <w:rFonts w:ascii="Consolas" w:hAnsi="Consolas" w:cs="Consolas"/>
          <w:color w:val="000000"/>
          <w:kern w:val="0"/>
          <w:sz w:val="19"/>
          <w:szCs w:val="19"/>
        </w:rPr>
        <w:t>PatientID</w:t>
      </w:r>
      <w:proofErr w:type="spellEnd"/>
      <w:r w:rsidRPr="00B33ED9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B33ED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B33ED9">
        <w:rPr>
          <w:rFonts w:ascii="Consolas" w:hAnsi="Consolas" w:cs="Consolas"/>
          <w:color w:val="000000"/>
          <w:kern w:val="0"/>
          <w:sz w:val="19"/>
          <w:szCs w:val="19"/>
        </w:rPr>
        <w:t>Patients</w:t>
      </w:r>
      <w:r w:rsidRPr="00B33ED9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B33ED9">
        <w:rPr>
          <w:rFonts w:ascii="Consolas" w:hAnsi="Consolas" w:cs="Consolas"/>
          <w:color w:val="000000"/>
          <w:kern w:val="0"/>
          <w:sz w:val="19"/>
          <w:szCs w:val="19"/>
        </w:rPr>
        <w:t>FullName</w:t>
      </w:r>
      <w:proofErr w:type="spellEnd"/>
      <w:r w:rsidRPr="00B33ED9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B33ED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B33ED9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B33ED9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B33ED9">
        <w:rPr>
          <w:rFonts w:ascii="Consolas" w:hAnsi="Consolas" w:cs="Consolas"/>
          <w:color w:val="000000"/>
          <w:kern w:val="0"/>
          <w:sz w:val="19"/>
          <w:szCs w:val="19"/>
        </w:rPr>
        <w:t>Transactions</w:t>
      </w:r>
      <w:r w:rsidRPr="00B33ED9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B33ED9">
        <w:rPr>
          <w:rFonts w:ascii="Consolas" w:hAnsi="Consolas" w:cs="Consolas"/>
          <w:color w:val="000000"/>
          <w:kern w:val="0"/>
          <w:sz w:val="19"/>
          <w:szCs w:val="19"/>
        </w:rPr>
        <w:t>RemainingBalance</w:t>
      </w:r>
      <w:proofErr w:type="spellEnd"/>
      <w:r w:rsidRPr="00B33ED9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B33ED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33ED9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B33ED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33ED9">
        <w:rPr>
          <w:rFonts w:ascii="Consolas" w:hAnsi="Consolas" w:cs="Consolas"/>
          <w:color w:val="FF0000"/>
          <w:kern w:val="0"/>
          <w:sz w:val="19"/>
          <w:szCs w:val="19"/>
        </w:rPr>
        <w:t>'Remaining Balance'</w:t>
      </w:r>
      <w:r w:rsidRPr="00B33ED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33ED9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B33ED9">
        <w:rPr>
          <w:rFonts w:ascii="Consolas" w:hAnsi="Consolas" w:cs="Consolas"/>
          <w:color w:val="000000"/>
          <w:kern w:val="0"/>
          <w:sz w:val="19"/>
          <w:szCs w:val="19"/>
        </w:rPr>
        <w:t xml:space="preserve"> Transactions</w:t>
      </w:r>
    </w:p>
    <w:p w14:paraId="5C9B698B" w14:textId="77777777" w:rsidR="00B33ED9" w:rsidRPr="00B33ED9" w:rsidRDefault="00B33ED9" w:rsidP="00B33ED9">
      <w:pPr>
        <w:pStyle w:val="ListParagraph"/>
        <w:autoSpaceDE w:val="0"/>
        <w:autoSpaceDN w:val="0"/>
        <w:adjustRightInd w:val="0"/>
        <w:spacing w:after="0" w:line="240" w:lineRule="auto"/>
        <w:ind w:left="864"/>
        <w:rPr>
          <w:rFonts w:ascii="Consolas" w:hAnsi="Consolas" w:cs="Consolas"/>
          <w:color w:val="000000"/>
          <w:kern w:val="0"/>
          <w:sz w:val="19"/>
          <w:szCs w:val="19"/>
        </w:rPr>
      </w:pPr>
      <w:r w:rsidRPr="00B33ED9">
        <w:rPr>
          <w:rFonts w:ascii="Consolas" w:hAnsi="Consolas" w:cs="Consolas"/>
          <w:color w:val="808080"/>
          <w:kern w:val="0"/>
          <w:sz w:val="19"/>
          <w:szCs w:val="19"/>
        </w:rPr>
        <w:t>LEFT</w:t>
      </w:r>
      <w:r w:rsidRPr="00B33ED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33ED9"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 w:rsidRPr="00B33ED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B33ED9">
        <w:rPr>
          <w:rFonts w:ascii="Consolas" w:hAnsi="Consolas" w:cs="Consolas"/>
          <w:color w:val="000000"/>
          <w:kern w:val="0"/>
          <w:sz w:val="19"/>
          <w:szCs w:val="19"/>
        </w:rPr>
        <w:t>PaymentPlans</w:t>
      </w:r>
      <w:proofErr w:type="spellEnd"/>
      <w:r w:rsidRPr="00B33ED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33ED9"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 w:rsidRPr="00B33ED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B33ED9">
        <w:rPr>
          <w:rFonts w:ascii="Consolas" w:hAnsi="Consolas" w:cs="Consolas"/>
          <w:color w:val="000000"/>
          <w:kern w:val="0"/>
          <w:sz w:val="19"/>
          <w:szCs w:val="19"/>
        </w:rPr>
        <w:t>PaymentPlans</w:t>
      </w:r>
      <w:r w:rsidRPr="00B33ED9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B33ED9">
        <w:rPr>
          <w:rFonts w:ascii="Consolas" w:hAnsi="Consolas" w:cs="Consolas"/>
          <w:color w:val="000000"/>
          <w:kern w:val="0"/>
          <w:sz w:val="19"/>
          <w:szCs w:val="19"/>
        </w:rPr>
        <w:t>PlanID</w:t>
      </w:r>
      <w:proofErr w:type="spellEnd"/>
      <w:r w:rsidRPr="00B33ED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33ED9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B33ED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B33ED9">
        <w:rPr>
          <w:rFonts w:ascii="Consolas" w:hAnsi="Consolas" w:cs="Consolas"/>
          <w:color w:val="000000"/>
          <w:kern w:val="0"/>
          <w:sz w:val="19"/>
          <w:szCs w:val="19"/>
        </w:rPr>
        <w:t>Transactions</w:t>
      </w:r>
      <w:r w:rsidRPr="00B33ED9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B33ED9">
        <w:rPr>
          <w:rFonts w:ascii="Consolas" w:hAnsi="Consolas" w:cs="Consolas"/>
          <w:color w:val="000000"/>
          <w:kern w:val="0"/>
          <w:sz w:val="19"/>
          <w:szCs w:val="19"/>
        </w:rPr>
        <w:t>PaymentPlanID</w:t>
      </w:r>
      <w:proofErr w:type="spellEnd"/>
    </w:p>
    <w:p w14:paraId="512CE1F2" w14:textId="77777777" w:rsidR="00B33ED9" w:rsidRPr="00B33ED9" w:rsidRDefault="00B33ED9" w:rsidP="00B33ED9">
      <w:pPr>
        <w:pStyle w:val="ListParagraph"/>
        <w:autoSpaceDE w:val="0"/>
        <w:autoSpaceDN w:val="0"/>
        <w:adjustRightInd w:val="0"/>
        <w:spacing w:after="0" w:line="240" w:lineRule="auto"/>
        <w:ind w:left="864"/>
        <w:rPr>
          <w:rFonts w:ascii="Consolas" w:hAnsi="Consolas" w:cs="Consolas"/>
          <w:color w:val="000000"/>
          <w:kern w:val="0"/>
          <w:sz w:val="19"/>
          <w:szCs w:val="19"/>
        </w:rPr>
      </w:pPr>
      <w:r w:rsidRPr="00B33ED9">
        <w:rPr>
          <w:rFonts w:ascii="Consolas" w:hAnsi="Consolas" w:cs="Consolas"/>
          <w:color w:val="808080"/>
          <w:kern w:val="0"/>
          <w:sz w:val="19"/>
          <w:szCs w:val="19"/>
        </w:rPr>
        <w:t>LEFT</w:t>
      </w:r>
      <w:r w:rsidRPr="00B33ED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33ED9"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 w:rsidRPr="00B33ED9">
        <w:rPr>
          <w:rFonts w:ascii="Consolas" w:hAnsi="Consolas" w:cs="Consolas"/>
          <w:color w:val="000000"/>
          <w:kern w:val="0"/>
          <w:sz w:val="19"/>
          <w:szCs w:val="19"/>
        </w:rPr>
        <w:t xml:space="preserve"> Appointment </w:t>
      </w:r>
      <w:r w:rsidRPr="00B33ED9"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 w:rsidRPr="00B33ED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B33ED9">
        <w:rPr>
          <w:rFonts w:ascii="Consolas" w:hAnsi="Consolas" w:cs="Consolas"/>
          <w:color w:val="000000"/>
          <w:kern w:val="0"/>
          <w:sz w:val="19"/>
          <w:szCs w:val="19"/>
        </w:rPr>
        <w:t>Appointment</w:t>
      </w:r>
      <w:r w:rsidRPr="00B33ED9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B33ED9">
        <w:rPr>
          <w:rFonts w:ascii="Consolas" w:hAnsi="Consolas" w:cs="Consolas"/>
          <w:color w:val="000000"/>
          <w:kern w:val="0"/>
          <w:sz w:val="19"/>
          <w:szCs w:val="19"/>
        </w:rPr>
        <w:t>AppointmentID</w:t>
      </w:r>
      <w:proofErr w:type="spellEnd"/>
      <w:r w:rsidRPr="00B33ED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33ED9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B33ED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B33ED9">
        <w:rPr>
          <w:rFonts w:ascii="Consolas" w:hAnsi="Consolas" w:cs="Consolas"/>
          <w:color w:val="000000"/>
          <w:kern w:val="0"/>
          <w:sz w:val="19"/>
          <w:szCs w:val="19"/>
        </w:rPr>
        <w:t>Transactions</w:t>
      </w:r>
      <w:r w:rsidRPr="00B33ED9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B33ED9">
        <w:rPr>
          <w:rFonts w:ascii="Consolas" w:hAnsi="Consolas" w:cs="Consolas"/>
          <w:color w:val="000000"/>
          <w:kern w:val="0"/>
          <w:sz w:val="19"/>
          <w:szCs w:val="19"/>
        </w:rPr>
        <w:t>AppointmentID</w:t>
      </w:r>
      <w:proofErr w:type="spellEnd"/>
    </w:p>
    <w:p w14:paraId="41E4E2B2" w14:textId="77777777" w:rsidR="00B33ED9" w:rsidRPr="00B33ED9" w:rsidRDefault="00B33ED9" w:rsidP="00B33ED9">
      <w:pPr>
        <w:pStyle w:val="ListParagraph"/>
        <w:autoSpaceDE w:val="0"/>
        <w:autoSpaceDN w:val="0"/>
        <w:adjustRightInd w:val="0"/>
        <w:spacing w:after="0" w:line="240" w:lineRule="auto"/>
        <w:ind w:left="864"/>
        <w:rPr>
          <w:rFonts w:ascii="Consolas" w:hAnsi="Consolas" w:cs="Consolas"/>
          <w:color w:val="000000"/>
          <w:kern w:val="0"/>
          <w:sz w:val="19"/>
          <w:szCs w:val="19"/>
        </w:rPr>
      </w:pPr>
      <w:r w:rsidRPr="00B33ED9">
        <w:rPr>
          <w:rFonts w:ascii="Consolas" w:hAnsi="Consolas" w:cs="Consolas"/>
          <w:color w:val="808080"/>
          <w:kern w:val="0"/>
          <w:sz w:val="19"/>
          <w:szCs w:val="19"/>
        </w:rPr>
        <w:t>LEFT</w:t>
      </w:r>
      <w:r w:rsidRPr="00B33ED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33ED9"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 w:rsidRPr="00B33ED9">
        <w:rPr>
          <w:rFonts w:ascii="Consolas" w:hAnsi="Consolas" w:cs="Consolas"/>
          <w:color w:val="000000"/>
          <w:kern w:val="0"/>
          <w:sz w:val="19"/>
          <w:szCs w:val="19"/>
        </w:rPr>
        <w:t xml:space="preserve"> Patients </w:t>
      </w:r>
      <w:r w:rsidRPr="00B33ED9"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 w:rsidRPr="00B33ED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B33ED9">
        <w:rPr>
          <w:rFonts w:ascii="Consolas" w:hAnsi="Consolas" w:cs="Consolas"/>
          <w:color w:val="000000"/>
          <w:kern w:val="0"/>
          <w:sz w:val="19"/>
          <w:szCs w:val="19"/>
        </w:rPr>
        <w:t>Patients</w:t>
      </w:r>
      <w:r w:rsidRPr="00B33ED9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B33ED9">
        <w:rPr>
          <w:rFonts w:ascii="Consolas" w:hAnsi="Consolas" w:cs="Consolas"/>
          <w:color w:val="000000"/>
          <w:kern w:val="0"/>
          <w:sz w:val="19"/>
          <w:szCs w:val="19"/>
        </w:rPr>
        <w:t>PatientID</w:t>
      </w:r>
      <w:proofErr w:type="spellEnd"/>
      <w:r w:rsidRPr="00B33ED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33ED9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B33ED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B33ED9">
        <w:rPr>
          <w:rFonts w:ascii="Consolas" w:hAnsi="Consolas" w:cs="Consolas"/>
          <w:color w:val="000000"/>
          <w:kern w:val="0"/>
          <w:sz w:val="19"/>
          <w:szCs w:val="19"/>
        </w:rPr>
        <w:t>Transactions</w:t>
      </w:r>
      <w:r w:rsidRPr="00B33ED9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B33ED9">
        <w:rPr>
          <w:rFonts w:ascii="Consolas" w:hAnsi="Consolas" w:cs="Consolas"/>
          <w:color w:val="000000"/>
          <w:kern w:val="0"/>
          <w:sz w:val="19"/>
          <w:szCs w:val="19"/>
        </w:rPr>
        <w:t>PatientID</w:t>
      </w:r>
      <w:proofErr w:type="spellEnd"/>
    </w:p>
    <w:p w14:paraId="04D9A215" w14:textId="77777777" w:rsidR="00B33ED9" w:rsidRPr="00B33ED9" w:rsidRDefault="00B33ED9" w:rsidP="00B33ED9">
      <w:pPr>
        <w:pStyle w:val="ListParagraph"/>
        <w:autoSpaceDE w:val="0"/>
        <w:autoSpaceDN w:val="0"/>
        <w:adjustRightInd w:val="0"/>
        <w:spacing w:after="0" w:line="240" w:lineRule="auto"/>
        <w:ind w:left="864"/>
        <w:rPr>
          <w:rFonts w:ascii="Consolas" w:hAnsi="Consolas" w:cs="Consolas"/>
          <w:color w:val="000000"/>
          <w:kern w:val="0"/>
          <w:sz w:val="19"/>
          <w:szCs w:val="19"/>
        </w:rPr>
      </w:pPr>
      <w:r w:rsidRPr="00B33ED9"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 w:rsidRPr="00B33ED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B33ED9">
        <w:rPr>
          <w:rFonts w:ascii="Consolas" w:hAnsi="Consolas" w:cs="Consolas"/>
          <w:color w:val="000000"/>
          <w:kern w:val="0"/>
          <w:sz w:val="19"/>
          <w:szCs w:val="19"/>
        </w:rPr>
        <w:t>PaymentPlans</w:t>
      </w:r>
      <w:r w:rsidRPr="00B33ED9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B33ED9">
        <w:rPr>
          <w:rFonts w:ascii="Consolas" w:hAnsi="Consolas" w:cs="Consolas"/>
          <w:color w:val="000000"/>
          <w:kern w:val="0"/>
          <w:sz w:val="19"/>
          <w:szCs w:val="19"/>
        </w:rPr>
        <w:t>PaidPrinciple</w:t>
      </w:r>
      <w:proofErr w:type="spellEnd"/>
      <w:r w:rsidRPr="00B33ED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33ED9">
        <w:rPr>
          <w:rFonts w:ascii="Consolas" w:hAnsi="Consolas" w:cs="Consolas"/>
          <w:color w:val="808080"/>
          <w:kern w:val="0"/>
          <w:sz w:val="19"/>
          <w:szCs w:val="19"/>
        </w:rPr>
        <w:t>&lt;=</w:t>
      </w:r>
      <w:r w:rsidRPr="00B33ED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B33ED9">
        <w:rPr>
          <w:rFonts w:ascii="Consolas" w:hAnsi="Consolas" w:cs="Consolas"/>
          <w:color w:val="000000"/>
          <w:kern w:val="0"/>
          <w:sz w:val="19"/>
          <w:szCs w:val="19"/>
        </w:rPr>
        <w:t>Appointment</w:t>
      </w:r>
      <w:r w:rsidRPr="00B33ED9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B33ED9">
        <w:rPr>
          <w:rFonts w:ascii="Consolas" w:hAnsi="Consolas" w:cs="Consolas"/>
          <w:color w:val="000000"/>
          <w:kern w:val="0"/>
          <w:sz w:val="19"/>
          <w:szCs w:val="19"/>
        </w:rPr>
        <w:t>Fee</w:t>
      </w:r>
      <w:proofErr w:type="spellEnd"/>
    </w:p>
    <w:p w14:paraId="2C2BA3D2" w14:textId="77777777" w:rsidR="00590A85" w:rsidRPr="00B33ED9" w:rsidRDefault="00B33ED9" w:rsidP="00B33ED9">
      <w:pPr>
        <w:pStyle w:val="ListParagraph"/>
        <w:spacing w:after="0" w:line="480" w:lineRule="auto"/>
        <w:ind w:left="864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00B33ED9"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 w:rsidRPr="00B33ED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33ED9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Pr="00B33ED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B33ED9">
        <w:rPr>
          <w:rFonts w:ascii="Consolas" w:hAnsi="Consolas" w:cs="Consolas"/>
          <w:color w:val="000000"/>
          <w:kern w:val="0"/>
          <w:sz w:val="19"/>
          <w:szCs w:val="19"/>
        </w:rPr>
        <w:t>Patients</w:t>
      </w:r>
      <w:r w:rsidRPr="00B33ED9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B33ED9">
        <w:rPr>
          <w:rFonts w:ascii="Consolas" w:hAnsi="Consolas" w:cs="Consolas"/>
          <w:color w:val="000000"/>
          <w:kern w:val="0"/>
          <w:sz w:val="19"/>
          <w:szCs w:val="19"/>
        </w:rPr>
        <w:t>PatientID</w:t>
      </w:r>
      <w:proofErr w:type="spellEnd"/>
      <w:r w:rsidRPr="00B33ED9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B33ED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B33ED9">
        <w:rPr>
          <w:rFonts w:ascii="Consolas" w:hAnsi="Consolas" w:cs="Consolas"/>
          <w:color w:val="000000"/>
          <w:kern w:val="0"/>
          <w:sz w:val="19"/>
          <w:szCs w:val="19"/>
        </w:rPr>
        <w:t>Patients</w:t>
      </w:r>
      <w:r w:rsidRPr="00B33ED9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B33ED9">
        <w:rPr>
          <w:rFonts w:ascii="Consolas" w:hAnsi="Consolas" w:cs="Consolas"/>
          <w:color w:val="000000"/>
          <w:kern w:val="0"/>
          <w:sz w:val="19"/>
          <w:szCs w:val="19"/>
        </w:rPr>
        <w:t>FullName</w:t>
      </w:r>
      <w:proofErr w:type="spellEnd"/>
    </w:p>
    <w:p w14:paraId="21387EDD" w14:textId="77777777" w:rsidR="00763F29" w:rsidRDefault="00763F29" w:rsidP="00F502F9">
      <w:pPr>
        <w:pStyle w:val="ListParagraph"/>
        <w:numPr>
          <w:ilvl w:val="0"/>
          <w:numId w:val="15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Count of procedures by procedure code = </w:t>
      </w:r>
      <w:r w:rsidR="00DC2A1D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Count each </w:t>
      </w:r>
      <w:r w:rsidR="00E624EC">
        <w:rPr>
          <w:rFonts w:ascii="Times New Roman" w:eastAsiaTheme="minorEastAsia" w:hAnsi="Times New Roman" w:cs="Times New Roman"/>
          <w:color w:val="2D3B45"/>
          <w:sz w:val="24"/>
          <w:szCs w:val="24"/>
        </w:rPr>
        <w:t>Appointment</w:t>
      </w:r>
      <w:r w:rsidR="00DC2A1D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by </w:t>
      </w:r>
      <w:r w:rsidR="002D3582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specified </w:t>
      </w:r>
      <w:r w:rsidR="001112F8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Procedure </w:t>
      </w:r>
      <w:r w:rsidR="001A081F">
        <w:rPr>
          <w:rFonts w:ascii="Times New Roman" w:eastAsiaTheme="minorEastAsia" w:hAnsi="Times New Roman" w:cs="Times New Roman"/>
          <w:color w:val="2D3B45"/>
          <w:sz w:val="24"/>
          <w:szCs w:val="24"/>
        </w:rPr>
        <w:t>Code</w:t>
      </w:r>
    </w:p>
    <w:p w14:paraId="0F67BA62" w14:textId="77777777" w:rsidR="00727042" w:rsidRPr="00727042" w:rsidRDefault="00727042" w:rsidP="00727042">
      <w:pPr>
        <w:pStyle w:val="ListParagraph"/>
        <w:autoSpaceDE w:val="0"/>
        <w:autoSpaceDN w:val="0"/>
        <w:adjustRightInd w:val="0"/>
        <w:spacing w:after="0" w:line="240" w:lineRule="auto"/>
        <w:ind w:left="864"/>
        <w:rPr>
          <w:rFonts w:ascii="Consolas" w:hAnsi="Consolas" w:cs="Consolas"/>
          <w:color w:val="000000"/>
          <w:kern w:val="0"/>
          <w:sz w:val="19"/>
          <w:szCs w:val="19"/>
        </w:rPr>
      </w:pPr>
      <w:r w:rsidRPr="00727042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727042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727042">
        <w:rPr>
          <w:rFonts w:ascii="Consolas" w:hAnsi="Consolas" w:cs="Consolas"/>
          <w:color w:val="000000"/>
          <w:kern w:val="0"/>
          <w:sz w:val="19"/>
          <w:szCs w:val="19"/>
        </w:rPr>
        <w:t>ProcedureCode</w:t>
      </w:r>
      <w:proofErr w:type="spellEnd"/>
      <w:r w:rsidRPr="00727042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727042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727042"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 w:rsidRPr="00727042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 w:rsidRPr="00727042">
        <w:rPr>
          <w:rFonts w:ascii="Consolas" w:hAnsi="Consolas" w:cs="Consolas"/>
          <w:color w:val="808080"/>
          <w:kern w:val="0"/>
          <w:sz w:val="19"/>
          <w:szCs w:val="19"/>
        </w:rPr>
        <w:t>*)</w:t>
      </w:r>
      <w:r w:rsidRPr="00727042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727042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727042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727042">
        <w:rPr>
          <w:rFonts w:ascii="Consolas" w:hAnsi="Consolas" w:cs="Consolas"/>
          <w:color w:val="FF0000"/>
          <w:kern w:val="0"/>
          <w:sz w:val="19"/>
          <w:szCs w:val="19"/>
        </w:rPr>
        <w:t>'Total Appointments'</w:t>
      </w:r>
      <w:r w:rsidRPr="00727042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727042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727042">
        <w:rPr>
          <w:rFonts w:ascii="Consolas" w:hAnsi="Consolas" w:cs="Consolas"/>
          <w:color w:val="000000"/>
          <w:kern w:val="0"/>
          <w:sz w:val="19"/>
          <w:szCs w:val="19"/>
        </w:rPr>
        <w:t xml:space="preserve"> Appointment</w:t>
      </w:r>
    </w:p>
    <w:p w14:paraId="1965E9C4" w14:textId="77777777" w:rsidR="00727042" w:rsidRPr="00727042" w:rsidRDefault="00727042" w:rsidP="00727042">
      <w:pPr>
        <w:pStyle w:val="ListParagraph"/>
        <w:spacing w:after="0" w:line="480" w:lineRule="auto"/>
        <w:ind w:left="864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00727042"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 w:rsidRPr="00727042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727042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Pr="00727042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727042">
        <w:rPr>
          <w:rFonts w:ascii="Consolas" w:hAnsi="Consolas" w:cs="Consolas"/>
          <w:color w:val="000000"/>
          <w:kern w:val="0"/>
          <w:sz w:val="19"/>
          <w:szCs w:val="19"/>
        </w:rPr>
        <w:t>ProcedureCode</w:t>
      </w:r>
      <w:proofErr w:type="spellEnd"/>
    </w:p>
    <w:p w14:paraId="75C5C576" w14:textId="77777777" w:rsidR="00763F29" w:rsidRDefault="00B83045" w:rsidP="00F502F9">
      <w:pPr>
        <w:pStyle w:val="ListParagraph"/>
        <w:numPr>
          <w:ilvl w:val="0"/>
          <w:numId w:val="15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Count of procedures by provider</w:t>
      </w:r>
      <w:r w:rsidR="00164E9B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/procedure code = </w:t>
      </w:r>
      <w:r w:rsidR="008D13A6">
        <w:rPr>
          <w:rFonts w:ascii="Times New Roman" w:eastAsiaTheme="minorEastAsia" w:hAnsi="Times New Roman" w:cs="Times New Roman"/>
          <w:color w:val="2D3B45"/>
          <w:sz w:val="24"/>
          <w:szCs w:val="24"/>
        </w:rPr>
        <w:t>Count</w:t>
      </w:r>
      <w:r w:rsidR="00FF78DF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each </w:t>
      </w:r>
      <w:r w:rsidR="007F1661">
        <w:rPr>
          <w:rFonts w:ascii="Times New Roman" w:eastAsiaTheme="minorEastAsia" w:hAnsi="Times New Roman" w:cs="Times New Roman"/>
          <w:color w:val="2D3B45"/>
          <w:sz w:val="24"/>
          <w:szCs w:val="24"/>
        </w:rPr>
        <w:t>Appointment</w:t>
      </w:r>
      <w:r w:rsidR="00FF78DF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by specified Provider ID </w:t>
      </w:r>
      <w:r w:rsidR="00E6223C">
        <w:rPr>
          <w:rFonts w:ascii="Times New Roman" w:eastAsiaTheme="minorEastAsia" w:hAnsi="Times New Roman" w:cs="Times New Roman"/>
          <w:color w:val="2D3B45"/>
          <w:sz w:val="24"/>
          <w:szCs w:val="24"/>
        </w:rPr>
        <w:t>AND specified Procedure Code</w:t>
      </w:r>
    </w:p>
    <w:p w14:paraId="3F354816" w14:textId="77777777" w:rsidR="00BA44E8" w:rsidRPr="00BA44E8" w:rsidRDefault="00BA44E8" w:rsidP="00BA44E8">
      <w:pPr>
        <w:pStyle w:val="ListParagraph"/>
        <w:autoSpaceDE w:val="0"/>
        <w:autoSpaceDN w:val="0"/>
        <w:adjustRightInd w:val="0"/>
        <w:spacing w:after="0" w:line="240" w:lineRule="auto"/>
        <w:ind w:left="864"/>
        <w:rPr>
          <w:rFonts w:ascii="Consolas" w:hAnsi="Consolas" w:cs="Consolas"/>
          <w:color w:val="000000"/>
          <w:kern w:val="0"/>
          <w:sz w:val="19"/>
          <w:szCs w:val="19"/>
        </w:rPr>
      </w:pPr>
      <w:r w:rsidRPr="00BA44E8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BA44E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BA44E8">
        <w:rPr>
          <w:rFonts w:ascii="Consolas" w:hAnsi="Consolas" w:cs="Consolas"/>
          <w:color w:val="000000"/>
          <w:kern w:val="0"/>
          <w:sz w:val="19"/>
          <w:szCs w:val="19"/>
        </w:rPr>
        <w:t>fullName</w:t>
      </w:r>
      <w:proofErr w:type="spellEnd"/>
      <w:r w:rsidRPr="00BA44E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BA44E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BA44E8">
        <w:rPr>
          <w:rFonts w:ascii="Consolas" w:hAnsi="Consolas" w:cs="Consolas"/>
          <w:color w:val="000000"/>
          <w:kern w:val="0"/>
          <w:sz w:val="19"/>
          <w:szCs w:val="19"/>
        </w:rPr>
        <w:t>ProcedureCode</w:t>
      </w:r>
      <w:proofErr w:type="spellEnd"/>
      <w:r w:rsidRPr="00BA44E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BA44E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BA44E8"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 w:rsidRPr="00BA44E8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 w:rsidRPr="00BA44E8">
        <w:rPr>
          <w:rFonts w:ascii="Consolas" w:hAnsi="Consolas" w:cs="Consolas"/>
          <w:color w:val="808080"/>
          <w:kern w:val="0"/>
          <w:sz w:val="19"/>
          <w:szCs w:val="19"/>
        </w:rPr>
        <w:t>*)</w:t>
      </w:r>
      <w:r w:rsidRPr="00BA44E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A44E8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BA44E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A44E8">
        <w:rPr>
          <w:rFonts w:ascii="Consolas" w:hAnsi="Consolas" w:cs="Consolas"/>
          <w:color w:val="FF0000"/>
          <w:kern w:val="0"/>
          <w:sz w:val="19"/>
          <w:szCs w:val="19"/>
        </w:rPr>
        <w:t>'Total Appointments'</w:t>
      </w:r>
      <w:r w:rsidRPr="00BA44E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A44E8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BA44E8">
        <w:rPr>
          <w:rFonts w:ascii="Consolas" w:hAnsi="Consolas" w:cs="Consolas"/>
          <w:color w:val="000000"/>
          <w:kern w:val="0"/>
          <w:sz w:val="19"/>
          <w:szCs w:val="19"/>
        </w:rPr>
        <w:t xml:space="preserve"> Appointment</w:t>
      </w:r>
    </w:p>
    <w:p w14:paraId="7A1B5685" w14:textId="77777777" w:rsidR="00BA44E8" w:rsidRPr="00BA44E8" w:rsidRDefault="00BA44E8" w:rsidP="00BA44E8">
      <w:pPr>
        <w:pStyle w:val="ListParagraph"/>
        <w:autoSpaceDE w:val="0"/>
        <w:autoSpaceDN w:val="0"/>
        <w:adjustRightInd w:val="0"/>
        <w:spacing w:after="0" w:line="240" w:lineRule="auto"/>
        <w:ind w:left="864"/>
        <w:rPr>
          <w:rFonts w:ascii="Consolas" w:hAnsi="Consolas" w:cs="Consolas"/>
          <w:color w:val="000000"/>
          <w:kern w:val="0"/>
          <w:sz w:val="19"/>
          <w:szCs w:val="19"/>
        </w:rPr>
      </w:pPr>
      <w:r w:rsidRPr="00BA44E8">
        <w:rPr>
          <w:rFonts w:ascii="Consolas" w:hAnsi="Consolas" w:cs="Consolas"/>
          <w:color w:val="808080"/>
          <w:kern w:val="0"/>
          <w:sz w:val="19"/>
          <w:szCs w:val="19"/>
        </w:rPr>
        <w:t>Left</w:t>
      </w:r>
      <w:r w:rsidRPr="00BA44E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A44E8"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 w:rsidRPr="00BA44E8">
        <w:rPr>
          <w:rFonts w:ascii="Consolas" w:hAnsi="Consolas" w:cs="Consolas"/>
          <w:color w:val="000000"/>
          <w:kern w:val="0"/>
          <w:sz w:val="19"/>
          <w:szCs w:val="19"/>
        </w:rPr>
        <w:t xml:space="preserve"> Staff </w:t>
      </w:r>
      <w:r w:rsidRPr="00BA44E8"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 w:rsidRPr="00BA44E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BA44E8">
        <w:rPr>
          <w:rFonts w:ascii="Consolas" w:hAnsi="Consolas" w:cs="Consolas"/>
          <w:color w:val="000000"/>
          <w:kern w:val="0"/>
          <w:sz w:val="19"/>
          <w:szCs w:val="19"/>
        </w:rPr>
        <w:t>Staff</w:t>
      </w:r>
      <w:r w:rsidRPr="00BA44E8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BA44E8">
        <w:rPr>
          <w:rFonts w:ascii="Consolas" w:hAnsi="Consolas" w:cs="Consolas"/>
          <w:color w:val="000000"/>
          <w:kern w:val="0"/>
          <w:sz w:val="19"/>
          <w:szCs w:val="19"/>
        </w:rPr>
        <w:t>StaffID</w:t>
      </w:r>
      <w:proofErr w:type="spellEnd"/>
      <w:r w:rsidRPr="00BA44E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A44E8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BA44E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BA44E8">
        <w:rPr>
          <w:rFonts w:ascii="Consolas" w:hAnsi="Consolas" w:cs="Consolas"/>
          <w:color w:val="000000"/>
          <w:kern w:val="0"/>
          <w:sz w:val="19"/>
          <w:szCs w:val="19"/>
        </w:rPr>
        <w:t>Appointment</w:t>
      </w:r>
      <w:r w:rsidRPr="00BA44E8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BA44E8">
        <w:rPr>
          <w:rFonts w:ascii="Consolas" w:hAnsi="Consolas" w:cs="Consolas"/>
          <w:color w:val="000000"/>
          <w:kern w:val="0"/>
          <w:sz w:val="19"/>
          <w:szCs w:val="19"/>
        </w:rPr>
        <w:t>ProviderID</w:t>
      </w:r>
      <w:proofErr w:type="spellEnd"/>
    </w:p>
    <w:p w14:paraId="05D3270E" w14:textId="77777777" w:rsidR="001602FB" w:rsidRPr="00BA44E8" w:rsidRDefault="00BA44E8" w:rsidP="00BA44E8">
      <w:pPr>
        <w:pStyle w:val="ListParagraph"/>
        <w:autoSpaceDE w:val="0"/>
        <w:autoSpaceDN w:val="0"/>
        <w:adjustRightInd w:val="0"/>
        <w:spacing w:after="0" w:line="240" w:lineRule="auto"/>
        <w:ind w:left="864"/>
        <w:rPr>
          <w:rFonts w:ascii="Consolas" w:hAnsi="Consolas" w:cs="Consolas"/>
          <w:color w:val="000000"/>
          <w:kern w:val="0"/>
          <w:sz w:val="19"/>
          <w:szCs w:val="19"/>
        </w:rPr>
      </w:pPr>
      <w:r w:rsidRPr="00BA44E8"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 w:rsidRPr="00BA44E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A44E8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Pr="00BA44E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BA44E8">
        <w:rPr>
          <w:rFonts w:ascii="Consolas" w:hAnsi="Consolas" w:cs="Consolas"/>
          <w:color w:val="000000"/>
          <w:kern w:val="0"/>
          <w:sz w:val="19"/>
          <w:szCs w:val="19"/>
        </w:rPr>
        <w:t>fullName</w:t>
      </w:r>
      <w:proofErr w:type="spellEnd"/>
      <w:r w:rsidRPr="00BA44E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BA44E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BA44E8">
        <w:rPr>
          <w:rFonts w:ascii="Consolas" w:hAnsi="Consolas" w:cs="Consolas"/>
          <w:color w:val="000000"/>
          <w:kern w:val="0"/>
          <w:sz w:val="19"/>
          <w:szCs w:val="19"/>
        </w:rPr>
        <w:t>ProcedureCode</w:t>
      </w:r>
      <w:proofErr w:type="spellEnd"/>
    </w:p>
    <w:p w14:paraId="108DE595" w14:textId="77777777" w:rsidR="00164E9B" w:rsidRDefault="00803EA8" w:rsidP="00F502F9">
      <w:pPr>
        <w:pStyle w:val="ListParagraph"/>
        <w:numPr>
          <w:ilvl w:val="0"/>
          <w:numId w:val="15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Total $ amount of denied claims = </w:t>
      </w:r>
      <w:r w:rsidR="00811054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For each Claim with a </w:t>
      </w:r>
      <w:r w:rsidR="005C10B7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“Denied” Status, </w:t>
      </w:r>
      <w:r w:rsidR="00F8214C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ggregate </w:t>
      </w:r>
      <w:r w:rsidR="00390385">
        <w:rPr>
          <w:rFonts w:ascii="Times New Roman" w:eastAsiaTheme="minorEastAsia" w:hAnsi="Times New Roman" w:cs="Times New Roman"/>
          <w:color w:val="2D3B45"/>
          <w:sz w:val="24"/>
          <w:szCs w:val="24"/>
        </w:rPr>
        <w:t>the Insurance Pay Value</w:t>
      </w:r>
    </w:p>
    <w:p w14:paraId="2EAD4006" w14:textId="77777777" w:rsidR="000D4970" w:rsidRPr="000D4970" w:rsidRDefault="000D4970" w:rsidP="000D4970">
      <w:pPr>
        <w:pStyle w:val="ListParagraph"/>
        <w:autoSpaceDE w:val="0"/>
        <w:autoSpaceDN w:val="0"/>
        <w:adjustRightInd w:val="0"/>
        <w:spacing w:after="0" w:line="240" w:lineRule="auto"/>
        <w:ind w:left="864"/>
        <w:rPr>
          <w:rFonts w:ascii="Consolas" w:hAnsi="Consolas" w:cs="Consolas"/>
          <w:color w:val="000000"/>
          <w:kern w:val="0"/>
          <w:sz w:val="19"/>
          <w:szCs w:val="19"/>
        </w:rPr>
      </w:pPr>
      <w:r w:rsidRPr="000D4970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0D497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D4970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0D4970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 w:rsidRPr="000D4970">
        <w:rPr>
          <w:rFonts w:ascii="Consolas" w:hAnsi="Consolas" w:cs="Consolas"/>
          <w:color w:val="000000"/>
          <w:kern w:val="0"/>
          <w:sz w:val="19"/>
          <w:szCs w:val="19"/>
        </w:rPr>
        <w:t>InsurancePay</w:t>
      </w:r>
      <w:proofErr w:type="spellEnd"/>
      <w:r w:rsidRPr="000D4970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0D497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D4970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0D497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0D4970">
        <w:rPr>
          <w:rFonts w:ascii="Consolas" w:hAnsi="Consolas" w:cs="Consolas"/>
          <w:color w:val="000000"/>
          <w:kern w:val="0"/>
          <w:sz w:val="19"/>
          <w:szCs w:val="19"/>
        </w:rPr>
        <w:t>TotalDeniedInsurancePay</w:t>
      </w:r>
      <w:proofErr w:type="spellEnd"/>
    </w:p>
    <w:p w14:paraId="477DF72D" w14:textId="77777777" w:rsidR="000D4970" w:rsidRPr="000D4970" w:rsidRDefault="000D4970" w:rsidP="000D4970">
      <w:pPr>
        <w:pStyle w:val="ListParagraph"/>
        <w:autoSpaceDE w:val="0"/>
        <w:autoSpaceDN w:val="0"/>
        <w:adjustRightInd w:val="0"/>
        <w:spacing w:after="0" w:line="240" w:lineRule="auto"/>
        <w:ind w:left="864"/>
        <w:rPr>
          <w:rFonts w:ascii="Consolas" w:hAnsi="Consolas" w:cs="Consolas"/>
          <w:color w:val="000000"/>
          <w:kern w:val="0"/>
          <w:sz w:val="19"/>
          <w:szCs w:val="19"/>
        </w:rPr>
      </w:pPr>
      <w:r w:rsidRPr="000D4970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0D4970">
        <w:rPr>
          <w:rFonts w:ascii="Consolas" w:hAnsi="Consolas" w:cs="Consolas"/>
          <w:color w:val="000000"/>
          <w:kern w:val="0"/>
          <w:sz w:val="19"/>
          <w:szCs w:val="19"/>
        </w:rPr>
        <w:t xml:space="preserve"> Claims</w:t>
      </w:r>
    </w:p>
    <w:p w14:paraId="468060C0" w14:textId="77777777" w:rsidR="000D4970" w:rsidRDefault="000D4970" w:rsidP="000D4970">
      <w:pPr>
        <w:pStyle w:val="ListParagraph"/>
        <w:spacing w:after="0" w:line="480" w:lineRule="auto"/>
        <w:ind w:left="864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laim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005</w:t>
      </w:r>
      <w:proofErr w:type="gramStart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  <w:proofErr w:type="gramEnd"/>
    </w:p>
    <w:p w14:paraId="460C72B4" w14:textId="77777777" w:rsidR="00BF52B2" w:rsidRPr="00BC0C34" w:rsidRDefault="000F0A7A" w:rsidP="00F502F9">
      <w:pPr>
        <w:pStyle w:val="ListParagraph"/>
        <w:numPr>
          <w:ilvl w:val="0"/>
          <w:numId w:val="15"/>
        </w:numPr>
        <w:spacing w:after="0" w:line="480" w:lineRule="auto"/>
        <w:rPr>
          <w:rFonts w:ascii="Times New Roman" w:eastAsiaTheme="minorEastAsia" w:hAnsi="Times New Roman" w:cs="Times New Roman"/>
          <w:b/>
          <w:bCs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Patients with deductibles met = </w:t>
      </w:r>
      <w:r w:rsidR="00904C31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Return all Patients with </w:t>
      </w:r>
      <w:r w:rsidR="00DA6877">
        <w:rPr>
          <w:rFonts w:ascii="Times New Roman" w:eastAsiaTheme="minorEastAsia" w:hAnsi="Times New Roman" w:cs="Times New Roman"/>
          <w:color w:val="2D3B45"/>
          <w:sz w:val="24"/>
          <w:szCs w:val="24"/>
        </w:rPr>
        <w:t>Deductible Progress =</w:t>
      </w:r>
      <w:r w:rsidR="00171663">
        <w:rPr>
          <w:rFonts w:ascii="Times New Roman" w:eastAsiaTheme="minorEastAsia" w:hAnsi="Times New Roman" w:cs="Times New Roman"/>
          <w:color w:val="2D3B45"/>
          <w:sz w:val="24"/>
          <w:szCs w:val="24"/>
        </w:rPr>
        <w:t>=</w:t>
      </w:r>
      <w:r w:rsidR="00DA6877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0</w:t>
      </w:r>
    </w:p>
    <w:p w14:paraId="66992BC5" w14:textId="77777777" w:rsidR="00EE27AD" w:rsidRPr="00EE27AD" w:rsidRDefault="00EE27AD" w:rsidP="00EE27AD">
      <w:pPr>
        <w:pStyle w:val="ListParagraph"/>
        <w:autoSpaceDE w:val="0"/>
        <w:autoSpaceDN w:val="0"/>
        <w:adjustRightInd w:val="0"/>
        <w:spacing w:after="0" w:line="240" w:lineRule="auto"/>
        <w:ind w:left="864"/>
        <w:rPr>
          <w:rFonts w:ascii="Consolas" w:hAnsi="Consolas" w:cs="Consolas"/>
          <w:color w:val="000000"/>
          <w:kern w:val="0"/>
          <w:sz w:val="19"/>
          <w:szCs w:val="19"/>
        </w:rPr>
      </w:pPr>
      <w:r w:rsidRPr="00EE27AD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EE27A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E27AD"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 w:rsidRPr="00EE27A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E27AD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EE27AD">
        <w:rPr>
          <w:rFonts w:ascii="Consolas" w:hAnsi="Consolas" w:cs="Consolas"/>
          <w:color w:val="000000"/>
          <w:kern w:val="0"/>
          <w:sz w:val="19"/>
          <w:szCs w:val="19"/>
        </w:rPr>
        <w:t xml:space="preserve"> Patients </w:t>
      </w:r>
    </w:p>
    <w:p w14:paraId="1D31103E" w14:textId="77777777" w:rsidR="00EE27AD" w:rsidRPr="00EE27AD" w:rsidRDefault="00EE27AD" w:rsidP="00EE27AD">
      <w:pPr>
        <w:pStyle w:val="ListParagraph"/>
        <w:autoSpaceDE w:val="0"/>
        <w:autoSpaceDN w:val="0"/>
        <w:adjustRightInd w:val="0"/>
        <w:spacing w:after="0" w:line="240" w:lineRule="auto"/>
        <w:ind w:left="864"/>
        <w:rPr>
          <w:rFonts w:ascii="Consolas" w:hAnsi="Consolas" w:cs="Consolas"/>
          <w:color w:val="000000"/>
          <w:kern w:val="0"/>
          <w:sz w:val="19"/>
          <w:szCs w:val="19"/>
        </w:rPr>
      </w:pPr>
      <w:r w:rsidRPr="00EE27AD">
        <w:rPr>
          <w:rFonts w:ascii="Consolas" w:hAnsi="Consolas" w:cs="Consolas"/>
          <w:color w:val="808080"/>
          <w:kern w:val="0"/>
          <w:sz w:val="19"/>
          <w:szCs w:val="19"/>
        </w:rPr>
        <w:t>LEFT</w:t>
      </w:r>
      <w:r w:rsidRPr="00EE27A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E27AD"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 w:rsidRPr="00EE27A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EE27AD">
        <w:rPr>
          <w:rFonts w:ascii="Consolas" w:hAnsi="Consolas" w:cs="Consolas"/>
          <w:color w:val="000000"/>
          <w:kern w:val="0"/>
          <w:sz w:val="19"/>
          <w:szCs w:val="19"/>
        </w:rPr>
        <w:t>PlanMembershipJoin</w:t>
      </w:r>
      <w:proofErr w:type="spellEnd"/>
      <w:r w:rsidRPr="00EE27A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E27AD"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 w:rsidRPr="00EE27A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EE27AD">
        <w:rPr>
          <w:rFonts w:ascii="Consolas" w:hAnsi="Consolas" w:cs="Consolas"/>
          <w:color w:val="000000"/>
          <w:kern w:val="0"/>
          <w:sz w:val="19"/>
          <w:szCs w:val="19"/>
        </w:rPr>
        <w:t>PlanMembershipJoin</w:t>
      </w:r>
      <w:r w:rsidRPr="00EE27AD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EE27AD">
        <w:rPr>
          <w:rFonts w:ascii="Consolas" w:hAnsi="Consolas" w:cs="Consolas"/>
          <w:color w:val="000000"/>
          <w:kern w:val="0"/>
          <w:sz w:val="19"/>
          <w:szCs w:val="19"/>
        </w:rPr>
        <w:t>MembershipID</w:t>
      </w:r>
      <w:proofErr w:type="spellEnd"/>
      <w:r w:rsidRPr="00EE27A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E27AD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EE27A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EE27AD">
        <w:rPr>
          <w:rFonts w:ascii="Consolas" w:hAnsi="Consolas" w:cs="Consolas"/>
          <w:color w:val="000000"/>
          <w:kern w:val="0"/>
          <w:sz w:val="19"/>
          <w:szCs w:val="19"/>
        </w:rPr>
        <w:t>Patients</w:t>
      </w:r>
      <w:r w:rsidRPr="00EE27AD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EE27AD">
        <w:rPr>
          <w:rFonts w:ascii="Consolas" w:hAnsi="Consolas" w:cs="Consolas"/>
          <w:color w:val="000000"/>
          <w:kern w:val="0"/>
          <w:sz w:val="19"/>
          <w:szCs w:val="19"/>
        </w:rPr>
        <w:t>InsuranceMembershipID</w:t>
      </w:r>
      <w:proofErr w:type="spellEnd"/>
      <w:r w:rsidRPr="00EE27A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E48CEAC" w14:textId="77777777" w:rsidR="00EE27AD" w:rsidRPr="00EE27AD" w:rsidRDefault="00EE27AD" w:rsidP="00EE27AD">
      <w:pPr>
        <w:pStyle w:val="ListParagraph"/>
        <w:autoSpaceDE w:val="0"/>
        <w:autoSpaceDN w:val="0"/>
        <w:adjustRightInd w:val="0"/>
        <w:spacing w:after="0" w:line="240" w:lineRule="auto"/>
        <w:ind w:left="864"/>
        <w:rPr>
          <w:rFonts w:ascii="Consolas" w:hAnsi="Consolas" w:cs="Consolas"/>
          <w:color w:val="000000"/>
          <w:kern w:val="0"/>
          <w:sz w:val="19"/>
          <w:szCs w:val="19"/>
        </w:rPr>
      </w:pPr>
      <w:r w:rsidRPr="00EE27AD">
        <w:rPr>
          <w:rFonts w:ascii="Consolas" w:hAnsi="Consolas" w:cs="Consolas"/>
          <w:color w:val="808080"/>
          <w:kern w:val="0"/>
          <w:sz w:val="19"/>
          <w:szCs w:val="19"/>
        </w:rPr>
        <w:t>LEFT</w:t>
      </w:r>
      <w:r w:rsidRPr="00EE27A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E27AD"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 w:rsidRPr="00EE27A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EE27AD">
        <w:rPr>
          <w:rFonts w:ascii="Consolas" w:hAnsi="Consolas" w:cs="Consolas"/>
          <w:color w:val="000000"/>
          <w:kern w:val="0"/>
          <w:sz w:val="19"/>
          <w:szCs w:val="19"/>
        </w:rPr>
        <w:t>InsurancePlan</w:t>
      </w:r>
      <w:proofErr w:type="spellEnd"/>
      <w:r w:rsidRPr="00EE27A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E27AD"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 w:rsidRPr="00EE27A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EE27AD">
        <w:rPr>
          <w:rFonts w:ascii="Consolas" w:hAnsi="Consolas" w:cs="Consolas"/>
          <w:color w:val="000000"/>
          <w:kern w:val="0"/>
          <w:sz w:val="19"/>
          <w:szCs w:val="19"/>
        </w:rPr>
        <w:t>InsurancePlan</w:t>
      </w:r>
      <w:r w:rsidRPr="00EE27AD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EE27AD">
        <w:rPr>
          <w:rFonts w:ascii="Consolas" w:hAnsi="Consolas" w:cs="Consolas"/>
          <w:color w:val="000000"/>
          <w:kern w:val="0"/>
          <w:sz w:val="19"/>
          <w:szCs w:val="19"/>
        </w:rPr>
        <w:t>PlanID</w:t>
      </w:r>
      <w:proofErr w:type="spellEnd"/>
      <w:r w:rsidRPr="00EE27A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E27AD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EE27A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EE27AD">
        <w:rPr>
          <w:rFonts w:ascii="Consolas" w:hAnsi="Consolas" w:cs="Consolas"/>
          <w:color w:val="000000"/>
          <w:kern w:val="0"/>
          <w:sz w:val="19"/>
          <w:szCs w:val="19"/>
        </w:rPr>
        <w:t>PlanMembershipJoin</w:t>
      </w:r>
      <w:r w:rsidRPr="00EE27AD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EE27AD">
        <w:rPr>
          <w:rFonts w:ascii="Consolas" w:hAnsi="Consolas" w:cs="Consolas"/>
          <w:color w:val="000000"/>
          <w:kern w:val="0"/>
          <w:sz w:val="19"/>
          <w:szCs w:val="19"/>
        </w:rPr>
        <w:t>PlanID</w:t>
      </w:r>
      <w:proofErr w:type="spellEnd"/>
    </w:p>
    <w:p w14:paraId="4A2D8682" w14:textId="77777777" w:rsidR="00363D46" w:rsidRPr="00363D46" w:rsidRDefault="00EE27AD" w:rsidP="00EE27AD">
      <w:pPr>
        <w:pStyle w:val="ListParagraph"/>
        <w:spacing w:after="0" w:line="480" w:lineRule="auto"/>
        <w:ind w:left="864"/>
        <w:rPr>
          <w:rFonts w:ascii="Times New Roman" w:eastAsiaTheme="minorEastAsia" w:hAnsi="Times New Roman" w:cs="Times New Roman"/>
          <w:b/>
          <w:bCs/>
          <w:color w:val="2D3B45"/>
          <w:sz w:val="24"/>
          <w:szCs w:val="24"/>
        </w:rPr>
      </w:pPr>
      <w:r w:rsidRPr="00EE27AD"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 w:rsidRPr="00EE27A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EE27AD">
        <w:rPr>
          <w:rFonts w:ascii="Consolas" w:hAnsi="Consolas" w:cs="Consolas"/>
          <w:color w:val="000000"/>
          <w:kern w:val="0"/>
          <w:sz w:val="19"/>
          <w:szCs w:val="19"/>
        </w:rPr>
        <w:t>Patients</w:t>
      </w:r>
      <w:r w:rsidRPr="00EE27AD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EE27AD">
        <w:rPr>
          <w:rFonts w:ascii="Consolas" w:hAnsi="Consolas" w:cs="Consolas"/>
          <w:color w:val="000000"/>
          <w:kern w:val="0"/>
          <w:sz w:val="19"/>
          <w:szCs w:val="19"/>
        </w:rPr>
        <w:t>DeductibleProgress</w:t>
      </w:r>
      <w:proofErr w:type="spellEnd"/>
      <w:r w:rsidRPr="00EE27A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E27AD">
        <w:rPr>
          <w:rFonts w:ascii="Consolas" w:hAnsi="Consolas" w:cs="Consolas"/>
          <w:color w:val="808080"/>
          <w:kern w:val="0"/>
          <w:sz w:val="19"/>
          <w:szCs w:val="19"/>
        </w:rPr>
        <w:t>&gt;=</w:t>
      </w:r>
      <w:r w:rsidRPr="00EE27A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EE27AD">
        <w:rPr>
          <w:rFonts w:ascii="Consolas" w:hAnsi="Consolas" w:cs="Consolas"/>
          <w:color w:val="000000"/>
          <w:kern w:val="0"/>
          <w:sz w:val="19"/>
          <w:szCs w:val="19"/>
        </w:rPr>
        <w:t>InsurancePlan</w:t>
      </w:r>
      <w:r w:rsidRPr="00EE27AD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EE27AD">
        <w:rPr>
          <w:rFonts w:ascii="Consolas" w:hAnsi="Consolas" w:cs="Consolas"/>
          <w:color w:val="000000"/>
          <w:kern w:val="0"/>
          <w:sz w:val="19"/>
          <w:szCs w:val="19"/>
        </w:rPr>
        <w:t>Deductible</w:t>
      </w:r>
      <w:proofErr w:type="spellEnd"/>
    </w:p>
    <w:p w14:paraId="4F8E03F7" w14:textId="77777777" w:rsidR="00BC0C34" w:rsidRDefault="00BC0C34" w:rsidP="00BC0C34">
      <w:pPr>
        <w:spacing w:after="0" w:line="480" w:lineRule="auto"/>
        <w:ind w:left="288"/>
        <w:rPr>
          <w:rFonts w:ascii="Times New Roman" w:eastAsiaTheme="minorEastAsia" w:hAnsi="Times New Roman" w:cs="Times New Roman"/>
          <w:b/>
          <w:bCs/>
          <w:color w:val="2D3B45"/>
          <w:sz w:val="24"/>
          <w:szCs w:val="24"/>
        </w:rPr>
      </w:pPr>
    </w:p>
    <w:p w14:paraId="163AF34C" w14:textId="77777777" w:rsidR="00BC0C34" w:rsidRDefault="00BC0C34" w:rsidP="00BC0C34">
      <w:pPr>
        <w:spacing w:after="0" w:line="480" w:lineRule="auto"/>
        <w:ind w:left="288"/>
        <w:jc w:val="center"/>
        <w:rPr>
          <w:rFonts w:ascii="Times New Roman" w:eastAsiaTheme="minorEastAsia" w:hAnsi="Times New Roman" w:cs="Times New Roman"/>
          <w:b/>
          <w:bCs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2D3B45"/>
          <w:sz w:val="24"/>
          <w:szCs w:val="24"/>
        </w:rPr>
        <w:t>CSDP Quality Check Transactions</w:t>
      </w:r>
    </w:p>
    <w:p w14:paraId="6E9478E8" w14:textId="77777777" w:rsidR="004D1861" w:rsidRPr="004D1861" w:rsidRDefault="004D1861" w:rsidP="00F502F9">
      <w:pPr>
        <w:pStyle w:val="ListParagraph"/>
        <w:numPr>
          <w:ilvl w:val="1"/>
          <w:numId w:val="15"/>
        </w:numPr>
        <w:spacing w:after="0" w:line="480" w:lineRule="auto"/>
        <w:ind w:left="630" w:hanging="630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004D1861">
        <w:rPr>
          <w:rFonts w:ascii="Times New Roman" w:eastAsiaTheme="minorEastAsia" w:hAnsi="Times New Roman" w:cs="Times New Roman"/>
          <w:color w:val="2D3B45"/>
          <w:sz w:val="24"/>
          <w:szCs w:val="24"/>
        </w:rPr>
        <w:tab/>
        <w:t>Add Insurance Agency</w:t>
      </w:r>
    </w:p>
    <w:p w14:paraId="50EF555D" w14:textId="77777777" w:rsidR="004D1861" w:rsidRPr="004D1861" w:rsidRDefault="004D1861" w:rsidP="004D1861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004D1861">
        <w:rPr>
          <w:rFonts w:ascii="Times New Roman" w:eastAsiaTheme="minorEastAsia" w:hAnsi="Times New Roman" w:cs="Times New Roman"/>
          <w:color w:val="2D3B45"/>
          <w:sz w:val="24"/>
          <w:szCs w:val="24"/>
        </w:rPr>
        <w:t>ID: IA_0232_9233</w:t>
      </w:r>
    </w:p>
    <w:p w14:paraId="08AABF02" w14:textId="77777777" w:rsidR="004D1861" w:rsidRPr="004D1861" w:rsidRDefault="004D1861" w:rsidP="004D1861">
      <w:pPr>
        <w:spacing w:after="0" w:line="48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4D1861">
        <w:rPr>
          <w:rFonts w:ascii="Times New Roman" w:eastAsiaTheme="minorEastAsia" w:hAnsi="Times New Roman" w:cs="Times New Roman"/>
          <w:color w:val="FF0000"/>
          <w:sz w:val="24"/>
          <w:szCs w:val="24"/>
        </w:rPr>
        <w:t>Transaction FAILED BECAUSE of C89 (Missing Name)</w:t>
      </w:r>
    </w:p>
    <w:p w14:paraId="196E6A9F" w14:textId="77777777" w:rsidR="004D1861" w:rsidRPr="004D1861" w:rsidRDefault="004D1861" w:rsidP="004D1861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</w:p>
    <w:p w14:paraId="3BFD26C3" w14:textId="77777777" w:rsidR="004D1861" w:rsidRPr="004D1861" w:rsidRDefault="004D1861" w:rsidP="00F502F9">
      <w:pPr>
        <w:pStyle w:val="ListParagraph"/>
        <w:numPr>
          <w:ilvl w:val="1"/>
          <w:numId w:val="15"/>
        </w:numPr>
        <w:spacing w:after="0" w:line="480" w:lineRule="auto"/>
        <w:ind w:left="540" w:hanging="540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004D1861">
        <w:rPr>
          <w:rFonts w:ascii="Times New Roman" w:eastAsiaTheme="minorEastAsia" w:hAnsi="Times New Roman" w:cs="Times New Roman"/>
          <w:color w:val="2D3B45"/>
          <w:sz w:val="24"/>
          <w:szCs w:val="24"/>
        </w:rPr>
        <w:tab/>
        <w:t>Add Insurance Agency</w:t>
      </w:r>
    </w:p>
    <w:p w14:paraId="79C4C7E0" w14:textId="77777777" w:rsidR="004D1861" w:rsidRPr="004D1861" w:rsidRDefault="004D1861" w:rsidP="004D1861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004D1861">
        <w:rPr>
          <w:rFonts w:ascii="Times New Roman" w:eastAsiaTheme="minorEastAsia" w:hAnsi="Times New Roman" w:cs="Times New Roman"/>
          <w:color w:val="2D3B45"/>
          <w:sz w:val="24"/>
          <w:szCs w:val="24"/>
        </w:rPr>
        <w:t>ID: IA_0232_9233</w:t>
      </w:r>
    </w:p>
    <w:p w14:paraId="0D34CFB1" w14:textId="77777777" w:rsidR="004D1861" w:rsidRPr="004D1861" w:rsidRDefault="004D1861" w:rsidP="004D1861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004D1861">
        <w:rPr>
          <w:rFonts w:ascii="Times New Roman" w:eastAsiaTheme="minorEastAsia" w:hAnsi="Times New Roman" w:cs="Times New Roman"/>
          <w:color w:val="2D3B45"/>
          <w:sz w:val="24"/>
          <w:szCs w:val="24"/>
        </w:rPr>
        <w:t>Name: L&amp;G Mega Health</w:t>
      </w:r>
    </w:p>
    <w:p w14:paraId="3E1081C2" w14:textId="77777777" w:rsidR="004D1861" w:rsidRPr="004D1861" w:rsidRDefault="004D1861" w:rsidP="004D1861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</w:p>
    <w:p w14:paraId="1A4EBBC2" w14:textId="77777777" w:rsidR="004D1861" w:rsidRPr="004D1861" w:rsidRDefault="004D1861" w:rsidP="00F502F9">
      <w:pPr>
        <w:pStyle w:val="ListParagraph"/>
        <w:numPr>
          <w:ilvl w:val="1"/>
          <w:numId w:val="15"/>
        </w:numPr>
        <w:spacing w:after="0" w:line="480" w:lineRule="auto"/>
        <w:ind w:left="630" w:hanging="540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004D1861">
        <w:rPr>
          <w:rFonts w:ascii="Times New Roman" w:eastAsiaTheme="minorEastAsia" w:hAnsi="Times New Roman" w:cs="Times New Roman"/>
          <w:color w:val="2D3B45"/>
          <w:sz w:val="24"/>
          <w:szCs w:val="24"/>
        </w:rPr>
        <w:tab/>
        <w:t>Add Insurance Agency</w:t>
      </w:r>
    </w:p>
    <w:p w14:paraId="5985B181" w14:textId="77777777" w:rsidR="004D1861" w:rsidRPr="004D1861" w:rsidRDefault="004D1861" w:rsidP="004D1861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004D1861">
        <w:rPr>
          <w:rFonts w:ascii="Times New Roman" w:eastAsiaTheme="minorEastAsia" w:hAnsi="Times New Roman" w:cs="Times New Roman"/>
          <w:color w:val="2D3B45"/>
          <w:sz w:val="24"/>
          <w:szCs w:val="24"/>
        </w:rPr>
        <w:t>ID: IA_0232_9253</w:t>
      </w:r>
    </w:p>
    <w:p w14:paraId="78F78C42" w14:textId="77777777" w:rsidR="004D1861" w:rsidRPr="004D1861" w:rsidRDefault="004D1861" w:rsidP="004D1861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004D1861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Name: Johnson Brothers Health </w:t>
      </w:r>
    </w:p>
    <w:p w14:paraId="4BCCBD7B" w14:textId="77777777" w:rsidR="004D1861" w:rsidRPr="004D1861" w:rsidRDefault="004D1861" w:rsidP="004D1861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</w:p>
    <w:p w14:paraId="088DFB1E" w14:textId="77777777" w:rsidR="004D1861" w:rsidRPr="004D1861" w:rsidRDefault="004D1861" w:rsidP="00F502F9">
      <w:pPr>
        <w:pStyle w:val="ListParagraph"/>
        <w:numPr>
          <w:ilvl w:val="1"/>
          <w:numId w:val="15"/>
        </w:numPr>
        <w:spacing w:after="0" w:line="480" w:lineRule="auto"/>
        <w:ind w:left="630" w:hanging="450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004D1861">
        <w:rPr>
          <w:rFonts w:ascii="Times New Roman" w:eastAsiaTheme="minorEastAsia" w:hAnsi="Times New Roman" w:cs="Times New Roman"/>
          <w:color w:val="2D3B45"/>
          <w:sz w:val="24"/>
          <w:szCs w:val="24"/>
        </w:rPr>
        <w:tab/>
        <w:t>Delete Insurance Agency</w:t>
      </w:r>
    </w:p>
    <w:p w14:paraId="49E762CC" w14:textId="77777777" w:rsidR="004D1861" w:rsidRPr="004D1861" w:rsidRDefault="004D1861" w:rsidP="004D1861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004D1861">
        <w:rPr>
          <w:rFonts w:ascii="Times New Roman" w:eastAsiaTheme="minorEastAsia" w:hAnsi="Times New Roman" w:cs="Times New Roman"/>
          <w:color w:val="2D3B45"/>
          <w:sz w:val="24"/>
          <w:szCs w:val="24"/>
        </w:rPr>
        <w:t>ID: IA_0232_9290</w:t>
      </w:r>
    </w:p>
    <w:p w14:paraId="4CC60F17" w14:textId="77777777" w:rsidR="004D1861" w:rsidRPr="004D1861" w:rsidRDefault="004D1861" w:rsidP="004D1861">
      <w:pPr>
        <w:spacing w:after="0" w:line="48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4D1861">
        <w:rPr>
          <w:rFonts w:ascii="Times New Roman" w:eastAsiaTheme="minorEastAsia" w:hAnsi="Times New Roman" w:cs="Times New Roman"/>
          <w:color w:val="FF0000"/>
          <w:sz w:val="24"/>
          <w:szCs w:val="24"/>
        </w:rPr>
        <w:t>Transaction FAILED BECAUSE of C88 (Wrong ID)</w:t>
      </w:r>
    </w:p>
    <w:p w14:paraId="653DBD2B" w14:textId="77777777" w:rsidR="004D1861" w:rsidRPr="004D1861" w:rsidRDefault="004D1861" w:rsidP="004D1861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</w:p>
    <w:p w14:paraId="0C8F1655" w14:textId="77777777" w:rsidR="004D1861" w:rsidRPr="004D1861" w:rsidRDefault="004D1861" w:rsidP="00F502F9">
      <w:pPr>
        <w:pStyle w:val="ListParagraph"/>
        <w:numPr>
          <w:ilvl w:val="1"/>
          <w:numId w:val="15"/>
        </w:numPr>
        <w:spacing w:after="0" w:line="480" w:lineRule="auto"/>
        <w:ind w:left="630" w:hanging="450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004D1861">
        <w:rPr>
          <w:rFonts w:ascii="Times New Roman" w:eastAsiaTheme="minorEastAsia" w:hAnsi="Times New Roman" w:cs="Times New Roman"/>
          <w:color w:val="2D3B45"/>
          <w:sz w:val="24"/>
          <w:szCs w:val="24"/>
        </w:rPr>
        <w:tab/>
        <w:t>Delete Insurance Agency</w:t>
      </w:r>
    </w:p>
    <w:p w14:paraId="68586A15" w14:textId="77777777" w:rsidR="0045071C" w:rsidRDefault="004D1861" w:rsidP="0045071C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004D1861">
        <w:rPr>
          <w:rFonts w:ascii="Times New Roman" w:eastAsiaTheme="minorEastAsia" w:hAnsi="Times New Roman" w:cs="Times New Roman"/>
          <w:color w:val="2D3B45"/>
          <w:sz w:val="24"/>
          <w:szCs w:val="24"/>
        </w:rPr>
        <w:t>ID: IA_0232_9253</w:t>
      </w:r>
    </w:p>
    <w:p w14:paraId="22EA921B" w14:textId="77777777" w:rsidR="004D1861" w:rsidRDefault="004D1861" w:rsidP="0045071C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</w:p>
    <w:p w14:paraId="1BF3CD8F" w14:textId="77777777" w:rsidR="0045071C" w:rsidRPr="0045071C" w:rsidRDefault="0045071C" w:rsidP="00F502F9">
      <w:pPr>
        <w:pStyle w:val="ListParagraph"/>
        <w:numPr>
          <w:ilvl w:val="1"/>
          <w:numId w:val="15"/>
        </w:numPr>
        <w:spacing w:after="0" w:line="480" w:lineRule="auto"/>
        <w:ind w:left="810" w:hanging="630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0045071C">
        <w:rPr>
          <w:rFonts w:ascii="Times New Roman" w:eastAsiaTheme="minorEastAsia" w:hAnsi="Times New Roman" w:cs="Times New Roman"/>
          <w:color w:val="2D3B45"/>
          <w:sz w:val="24"/>
          <w:szCs w:val="24"/>
        </w:rPr>
        <w:t>Add Insurance Plan</w:t>
      </w:r>
    </w:p>
    <w:p w14:paraId="73219FD1" w14:textId="77777777" w:rsidR="0045071C" w:rsidRPr="0045071C" w:rsidRDefault="0045071C" w:rsidP="0045071C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0045071C">
        <w:rPr>
          <w:rFonts w:ascii="Times New Roman" w:eastAsiaTheme="minorEastAsia" w:hAnsi="Times New Roman" w:cs="Times New Roman"/>
          <w:color w:val="2D3B45"/>
          <w:sz w:val="24"/>
          <w:szCs w:val="24"/>
        </w:rPr>
        <w:t>ID: IP_39203_0124</w:t>
      </w:r>
    </w:p>
    <w:p w14:paraId="6BFD0FF5" w14:textId="77777777" w:rsidR="0045071C" w:rsidRPr="0045071C" w:rsidRDefault="0045071C" w:rsidP="0045071C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0045071C">
        <w:rPr>
          <w:rFonts w:ascii="Times New Roman" w:eastAsiaTheme="minorEastAsia" w:hAnsi="Times New Roman" w:cs="Times New Roman"/>
          <w:color w:val="2D3B45"/>
          <w:sz w:val="24"/>
          <w:szCs w:val="24"/>
        </w:rPr>
        <w:t>Title: Golden Plan</w:t>
      </w:r>
    </w:p>
    <w:p w14:paraId="665A0DBB" w14:textId="77777777" w:rsidR="0045071C" w:rsidRPr="0045071C" w:rsidRDefault="0045071C" w:rsidP="0045071C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0045071C">
        <w:rPr>
          <w:rFonts w:ascii="Times New Roman" w:eastAsiaTheme="minorEastAsia" w:hAnsi="Times New Roman" w:cs="Times New Roman"/>
          <w:color w:val="2D3B45"/>
          <w:sz w:val="24"/>
          <w:szCs w:val="24"/>
        </w:rPr>
        <w:t>Description: This plan covers 100% of the medical bills after reaching the deductible.</w:t>
      </w:r>
    </w:p>
    <w:p w14:paraId="27CDB625" w14:textId="77777777" w:rsidR="0045071C" w:rsidRPr="0045071C" w:rsidRDefault="0045071C" w:rsidP="0045071C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0045071C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Insurance Agency: </w:t>
      </w:r>
      <w:r w:rsidR="004D1861" w:rsidRPr="004D1861">
        <w:rPr>
          <w:rFonts w:ascii="Times New Roman" w:eastAsiaTheme="minorEastAsia" w:hAnsi="Times New Roman" w:cs="Times New Roman"/>
          <w:color w:val="2D3B45"/>
          <w:sz w:val="24"/>
          <w:szCs w:val="24"/>
        </w:rPr>
        <w:t>L&amp;G Mega</w:t>
      </w:r>
      <w:r w:rsidRPr="0045071C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Health</w:t>
      </w:r>
    </w:p>
    <w:p w14:paraId="19D182E9" w14:textId="77777777" w:rsidR="0045071C" w:rsidRPr="0045071C" w:rsidRDefault="0045071C" w:rsidP="0045071C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0045071C">
        <w:rPr>
          <w:rFonts w:ascii="Times New Roman" w:eastAsiaTheme="minorEastAsia" w:hAnsi="Times New Roman" w:cs="Times New Roman"/>
          <w:color w:val="2D3B45"/>
          <w:sz w:val="24"/>
          <w:szCs w:val="24"/>
        </w:rPr>
        <w:t>Post Deductible Split: 0.00</w:t>
      </w:r>
    </w:p>
    <w:p w14:paraId="1597D37A" w14:textId="77777777" w:rsidR="0045071C" w:rsidRPr="0045071C" w:rsidRDefault="0045071C" w:rsidP="0045071C">
      <w:pPr>
        <w:spacing w:after="0" w:line="48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45071C">
        <w:rPr>
          <w:rFonts w:ascii="Times New Roman" w:eastAsiaTheme="minorEastAsia" w:hAnsi="Times New Roman" w:cs="Times New Roman"/>
          <w:color w:val="FF0000"/>
          <w:sz w:val="24"/>
          <w:szCs w:val="24"/>
        </w:rPr>
        <w:t>Transaction FAILED BECAUSE of C44 (Missing Deductible)</w:t>
      </w:r>
    </w:p>
    <w:p w14:paraId="7C98B6F3" w14:textId="77777777" w:rsidR="0045071C" w:rsidRPr="0045071C" w:rsidRDefault="0045071C" w:rsidP="0045071C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</w:p>
    <w:p w14:paraId="09AF7AFF" w14:textId="77777777" w:rsidR="00DB3CF3" w:rsidRPr="00DB3CF3" w:rsidRDefault="00DB3CF3" w:rsidP="00F502F9">
      <w:pPr>
        <w:pStyle w:val="ListParagraph"/>
        <w:numPr>
          <w:ilvl w:val="0"/>
          <w:numId w:val="17"/>
        </w:numPr>
        <w:spacing w:after="0" w:line="480" w:lineRule="auto"/>
        <w:ind w:hanging="540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00DB3CF3">
        <w:rPr>
          <w:rFonts w:ascii="Times New Roman" w:eastAsiaTheme="minorEastAsia" w:hAnsi="Times New Roman" w:cs="Times New Roman"/>
          <w:color w:val="2D3B45"/>
          <w:sz w:val="24"/>
          <w:szCs w:val="24"/>
        </w:rPr>
        <w:t>Add Insurance Plan</w:t>
      </w:r>
    </w:p>
    <w:p w14:paraId="2C0E3FB6" w14:textId="77777777" w:rsidR="00DB3CF3" w:rsidRPr="00DB3CF3" w:rsidRDefault="00DB3CF3" w:rsidP="00DB3CF3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00DB3CF3">
        <w:rPr>
          <w:rFonts w:ascii="Times New Roman" w:eastAsiaTheme="minorEastAsia" w:hAnsi="Times New Roman" w:cs="Times New Roman"/>
          <w:color w:val="2D3B45"/>
          <w:sz w:val="24"/>
          <w:szCs w:val="24"/>
        </w:rPr>
        <w:t>ID: IP_3920_0124</w:t>
      </w:r>
    </w:p>
    <w:p w14:paraId="39AEF000" w14:textId="77777777" w:rsidR="00DB3CF3" w:rsidRPr="00DB3CF3" w:rsidRDefault="00DB3CF3" w:rsidP="00DB3CF3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00DB3CF3">
        <w:rPr>
          <w:rFonts w:ascii="Times New Roman" w:eastAsiaTheme="minorEastAsia" w:hAnsi="Times New Roman" w:cs="Times New Roman"/>
          <w:color w:val="2D3B45"/>
          <w:sz w:val="24"/>
          <w:szCs w:val="24"/>
        </w:rPr>
        <w:t>Title: Golden Plan</w:t>
      </w:r>
    </w:p>
    <w:p w14:paraId="073A0366" w14:textId="77777777" w:rsidR="00DB3CF3" w:rsidRPr="00DB3CF3" w:rsidRDefault="00DB3CF3" w:rsidP="00DB3CF3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00DB3CF3">
        <w:rPr>
          <w:rFonts w:ascii="Times New Roman" w:eastAsiaTheme="minorEastAsia" w:hAnsi="Times New Roman" w:cs="Times New Roman"/>
          <w:color w:val="2D3B45"/>
          <w:sz w:val="24"/>
          <w:szCs w:val="24"/>
        </w:rPr>
        <w:t>Description: This plan covers 100% of the medical bills after reaching the deductible.</w:t>
      </w:r>
    </w:p>
    <w:p w14:paraId="57A119E6" w14:textId="77777777" w:rsidR="00DB3CF3" w:rsidRPr="00DB3CF3" w:rsidRDefault="00DB3CF3" w:rsidP="00DB3CF3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00DB3CF3">
        <w:rPr>
          <w:rFonts w:ascii="Times New Roman" w:eastAsiaTheme="minorEastAsia" w:hAnsi="Times New Roman" w:cs="Times New Roman"/>
          <w:color w:val="2D3B45"/>
          <w:sz w:val="24"/>
          <w:szCs w:val="24"/>
        </w:rPr>
        <w:t>Deductible: $3000</w:t>
      </w:r>
    </w:p>
    <w:p w14:paraId="5A6B6F16" w14:textId="77777777" w:rsidR="00DB3CF3" w:rsidRPr="00DB3CF3" w:rsidRDefault="00DB3CF3" w:rsidP="00DB3CF3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00DB3CF3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Insurance Agency: </w:t>
      </w:r>
      <w:r w:rsidR="004D1861" w:rsidRPr="004D1861">
        <w:rPr>
          <w:rFonts w:ascii="Times New Roman" w:eastAsiaTheme="minorEastAsia" w:hAnsi="Times New Roman" w:cs="Times New Roman"/>
          <w:color w:val="2D3B45"/>
          <w:sz w:val="24"/>
          <w:szCs w:val="24"/>
        </w:rPr>
        <w:t>L&amp;G Mega</w:t>
      </w:r>
      <w:r w:rsidRPr="00DB3CF3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Health</w:t>
      </w:r>
    </w:p>
    <w:p w14:paraId="6691735C" w14:textId="77777777" w:rsidR="00DB3CF3" w:rsidRPr="00DB3CF3" w:rsidRDefault="00DB3CF3" w:rsidP="00DB3CF3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00DB3CF3">
        <w:rPr>
          <w:rFonts w:ascii="Times New Roman" w:eastAsiaTheme="minorEastAsia" w:hAnsi="Times New Roman" w:cs="Times New Roman"/>
          <w:color w:val="2D3B45"/>
          <w:sz w:val="24"/>
          <w:szCs w:val="24"/>
        </w:rPr>
        <w:t>Post Deductible Split: 0.00</w:t>
      </w:r>
    </w:p>
    <w:p w14:paraId="75037E7D" w14:textId="77777777" w:rsidR="00DB3CF3" w:rsidRPr="00DB3CF3" w:rsidRDefault="00DB3CF3" w:rsidP="00DB3CF3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</w:p>
    <w:p w14:paraId="22187B19" w14:textId="77777777" w:rsidR="00DB3CF3" w:rsidRPr="00DB3CF3" w:rsidRDefault="00DB3CF3" w:rsidP="00F502F9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00DB3CF3">
        <w:rPr>
          <w:rFonts w:ascii="Times New Roman" w:eastAsiaTheme="minorEastAsia" w:hAnsi="Times New Roman" w:cs="Times New Roman"/>
          <w:color w:val="2D3B45"/>
          <w:sz w:val="24"/>
          <w:szCs w:val="24"/>
        </w:rPr>
        <w:t>Add Insurance Plan</w:t>
      </w:r>
    </w:p>
    <w:p w14:paraId="203720F6" w14:textId="77777777" w:rsidR="00DB3CF3" w:rsidRPr="00DB3CF3" w:rsidRDefault="00DB3CF3" w:rsidP="00DB3CF3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00DB3CF3">
        <w:rPr>
          <w:rFonts w:ascii="Times New Roman" w:eastAsiaTheme="minorEastAsia" w:hAnsi="Times New Roman" w:cs="Times New Roman"/>
          <w:color w:val="2D3B45"/>
          <w:sz w:val="24"/>
          <w:szCs w:val="24"/>
        </w:rPr>
        <w:t>ID: IP_3920_2401</w:t>
      </w:r>
    </w:p>
    <w:p w14:paraId="7DF83DA7" w14:textId="77777777" w:rsidR="00DB3CF3" w:rsidRPr="00DB3CF3" w:rsidRDefault="00DB3CF3" w:rsidP="00DB3CF3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00DB3CF3">
        <w:rPr>
          <w:rFonts w:ascii="Times New Roman" w:eastAsiaTheme="minorEastAsia" w:hAnsi="Times New Roman" w:cs="Times New Roman"/>
          <w:color w:val="2D3B45"/>
          <w:sz w:val="24"/>
          <w:szCs w:val="24"/>
        </w:rPr>
        <w:t>Title: Silver Plan</w:t>
      </w:r>
    </w:p>
    <w:p w14:paraId="37622A07" w14:textId="77777777" w:rsidR="00DB3CF3" w:rsidRPr="00DB3CF3" w:rsidRDefault="00DB3CF3" w:rsidP="00DB3CF3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00DB3CF3">
        <w:rPr>
          <w:rFonts w:ascii="Times New Roman" w:eastAsiaTheme="minorEastAsia" w:hAnsi="Times New Roman" w:cs="Times New Roman"/>
          <w:color w:val="2D3B45"/>
          <w:sz w:val="24"/>
          <w:szCs w:val="24"/>
        </w:rPr>
        <w:t>Description: This plan covers 80% of the medical bills after reaching the deductible.</w:t>
      </w:r>
    </w:p>
    <w:p w14:paraId="4BF319D8" w14:textId="77777777" w:rsidR="00DB3CF3" w:rsidRPr="00DB3CF3" w:rsidRDefault="00DB3CF3" w:rsidP="00DB3CF3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00DB3CF3">
        <w:rPr>
          <w:rFonts w:ascii="Times New Roman" w:eastAsiaTheme="minorEastAsia" w:hAnsi="Times New Roman" w:cs="Times New Roman"/>
          <w:color w:val="2D3B45"/>
          <w:sz w:val="24"/>
          <w:szCs w:val="24"/>
        </w:rPr>
        <w:t>Deductible: $2000</w:t>
      </w:r>
    </w:p>
    <w:p w14:paraId="4833625D" w14:textId="77777777" w:rsidR="00DB3CF3" w:rsidRPr="00DB3CF3" w:rsidRDefault="00DB3CF3" w:rsidP="00DB3CF3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00DB3CF3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Insurance Agency: </w:t>
      </w:r>
      <w:r w:rsidR="004D1861" w:rsidRPr="004D1861">
        <w:rPr>
          <w:rFonts w:ascii="Times New Roman" w:eastAsiaTheme="minorEastAsia" w:hAnsi="Times New Roman" w:cs="Times New Roman"/>
          <w:color w:val="2D3B45"/>
          <w:sz w:val="24"/>
          <w:szCs w:val="24"/>
        </w:rPr>
        <w:t>L&amp;G Mega</w:t>
      </w:r>
      <w:r w:rsidRPr="00DB3CF3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Health</w:t>
      </w:r>
    </w:p>
    <w:p w14:paraId="76515D07" w14:textId="77777777" w:rsidR="00DB3CF3" w:rsidRPr="00DB3CF3" w:rsidRDefault="00DB3CF3" w:rsidP="00DB3CF3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00DB3CF3">
        <w:rPr>
          <w:rFonts w:ascii="Times New Roman" w:eastAsiaTheme="minorEastAsia" w:hAnsi="Times New Roman" w:cs="Times New Roman"/>
          <w:color w:val="2D3B45"/>
          <w:sz w:val="24"/>
          <w:szCs w:val="24"/>
        </w:rPr>
        <w:t>Post Deductible Split: 0.20</w:t>
      </w:r>
    </w:p>
    <w:p w14:paraId="2A6ACE2E" w14:textId="77777777" w:rsidR="00DB3CF3" w:rsidRPr="00DB3CF3" w:rsidRDefault="00DB3CF3" w:rsidP="00DB3CF3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</w:p>
    <w:p w14:paraId="5E747F45" w14:textId="77777777" w:rsidR="00DB3CF3" w:rsidRPr="00DB3CF3" w:rsidRDefault="00DB3CF3" w:rsidP="00F502F9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00DB3CF3">
        <w:rPr>
          <w:rFonts w:ascii="Times New Roman" w:eastAsiaTheme="minorEastAsia" w:hAnsi="Times New Roman" w:cs="Times New Roman"/>
          <w:color w:val="2D3B45"/>
          <w:sz w:val="24"/>
          <w:szCs w:val="24"/>
        </w:rPr>
        <w:t>Delete Insurance Plan</w:t>
      </w:r>
    </w:p>
    <w:p w14:paraId="36435BA0" w14:textId="77777777" w:rsidR="00DB3CF3" w:rsidRPr="00DB3CF3" w:rsidRDefault="00DB3CF3" w:rsidP="00DB3CF3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00DB3CF3">
        <w:rPr>
          <w:rFonts w:ascii="Times New Roman" w:eastAsiaTheme="minorEastAsia" w:hAnsi="Times New Roman" w:cs="Times New Roman"/>
          <w:color w:val="2D3B45"/>
          <w:sz w:val="24"/>
          <w:szCs w:val="24"/>
        </w:rPr>
        <w:t>ID: IP_39203_2402</w:t>
      </w:r>
    </w:p>
    <w:p w14:paraId="511ECFA2" w14:textId="77777777" w:rsidR="00DB3CF3" w:rsidRPr="003741BE" w:rsidRDefault="00DB3CF3" w:rsidP="00DB3CF3">
      <w:pPr>
        <w:spacing w:after="0" w:line="48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3741BE">
        <w:rPr>
          <w:rFonts w:ascii="Times New Roman" w:eastAsiaTheme="minorEastAsia" w:hAnsi="Times New Roman" w:cs="Times New Roman"/>
          <w:color w:val="FF0000"/>
          <w:sz w:val="24"/>
          <w:szCs w:val="24"/>
        </w:rPr>
        <w:t>Transaction FAILED BECAUSE of C41 (Wrong ID)</w:t>
      </w:r>
    </w:p>
    <w:p w14:paraId="261050C5" w14:textId="77777777" w:rsidR="00DB3CF3" w:rsidRPr="00DB3CF3" w:rsidRDefault="00DB3CF3" w:rsidP="00DB3CF3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</w:p>
    <w:p w14:paraId="5AF76404" w14:textId="77777777" w:rsidR="00DB3CF3" w:rsidRPr="00DB3CF3" w:rsidRDefault="00DB3CF3" w:rsidP="00F502F9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00DB3CF3">
        <w:rPr>
          <w:rFonts w:ascii="Times New Roman" w:eastAsiaTheme="minorEastAsia" w:hAnsi="Times New Roman" w:cs="Times New Roman"/>
          <w:color w:val="2D3B45"/>
          <w:sz w:val="24"/>
          <w:szCs w:val="24"/>
        </w:rPr>
        <w:t>Delete Insurance Plan</w:t>
      </w:r>
    </w:p>
    <w:p w14:paraId="5FC4CE1C" w14:textId="77777777" w:rsidR="00DB3CF3" w:rsidRDefault="00DB3CF3" w:rsidP="00DB3CF3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00DB3CF3">
        <w:rPr>
          <w:rFonts w:ascii="Times New Roman" w:eastAsiaTheme="minorEastAsia" w:hAnsi="Times New Roman" w:cs="Times New Roman"/>
          <w:color w:val="2D3B45"/>
          <w:sz w:val="24"/>
          <w:szCs w:val="24"/>
        </w:rPr>
        <w:t>ID: IP_39203_2401</w:t>
      </w:r>
    </w:p>
    <w:p w14:paraId="1C23EE27" w14:textId="77777777" w:rsidR="00DB3CF3" w:rsidRPr="00DB3CF3" w:rsidRDefault="00DB3CF3" w:rsidP="00DB3CF3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</w:p>
    <w:p w14:paraId="297409D0" w14:textId="77777777" w:rsidR="00CE73A2" w:rsidRPr="00CE73A2" w:rsidRDefault="00E11363" w:rsidP="00F502F9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A</w:t>
      </w:r>
      <w:r w:rsidR="001C507F">
        <w:rPr>
          <w:rFonts w:ascii="Times New Roman" w:eastAsiaTheme="minorEastAsia" w:hAnsi="Times New Roman" w:cs="Times New Roman"/>
          <w:color w:val="2D3B45"/>
          <w:sz w:val="24"/>
          <w:szCs w:val="24"/>
        </w:rPr>
        <w:t>dd:</w:t>
      </w:r>
      <w:r w:rsidR="00A90722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Patient</w:t>
      </w:r>
      <w:r w:rsidR="00E82AC3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</w:t>
      </w:r>
    </w:p>
    <w:p w14:paraId="63A93A84" w14:textId="77777777" w:rsidR="00CE73A2" w:rsidRPr="00CE73A2" w:rsidRDefault="00CE73A2" w:rsidP="0095400B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ID: </w:t>
      </w:r>
      <w:r w:rsidR="004443FE">
        <w:rPr>
          <w:rFonts w:ascii="Times New Roman" w:eastAsiaTheme="minorEastAsia" w:hAnsi="Times New Roman" w:cs="Times New Roman"/>
          <w:color w:val="2D3B45"/>
          <w:sz w:val="24"/>
          <w:szCs w:val="24"/>
        </w:rPr>
        <w:t>P</w:t>
      </w:r>
      <w:r w:rsidR="005560B1">
        <w:rPr>
          <w:rFonts w:ascii="Times New Roman" w:eastAsiaTheme="minorEastAsia" w:hAnsi="Times New Roman" w:cs="Times New Roman"/>
          <w:color w:val="2D3B45"/>
          <w:sz w:val="24"/>
          <w:szCs w:val="24"/>
        </w:rPr>
        <w:t>A_</w:t>
      </w:r>
      <w:r w:rsidR="0055201D">
        <w:rPr>
          <w:rFonts w:ascii="Times New Roman" w:eastAsiaTheme="minorEastAsia" w:hAnsi="Times New Roman" w:cs="Times New Roman"/>
          <w:color w:val="2D3B45"/>
          <w:sz w:val="24"/>
          <w:szCs w:val="24"/>
        </w:rPr>
        <w:t>0283</w:t>
      </w:r>
      <w:r w:rsidR="005560B1">
        <w:rPr>
          <w:rFonts w:ascii="Times New Roman" w:eastAsiaTheme="minorEastAsia" w:hAnsi="Times New Roman" w:cs="Times New Roman"/>
          <w:color w:val="2D3B45"/>
          <w:sz w:val="24"/>
          <w:szCs w:val="24"/>
        </w:rPr>
        <w:t>_</w:t>
      </w:r>
      <w:r w:rsidR="0055201D">
        <w:rPr>
          <w:rFonts w:ascii="Times New Roman" w:eastAsiaTheme="minorEastAsia" w:hAnsi="Times New Roman" w:cs="Times New Roman"/>
          <w:color w:val="2D3B45"/>
          <w:sz w:val="24"/>
          <w:szCs w:val="24"/>
        </w:rPr>
        <w:t>9</w:t>
      </w:r>
      <w:r w:rsidR="005560B1">
        <w:rPr>
          <w:rFonts w:ascii="Times New Roman" w:eastAsiaTheme="minorEastAsia" w:hAnsi="Times New Roman" w:cs="Times New Roman"/>
          <w:color w:val="2D3B45"/>
          <w:sz w:val="24"/>
          <w:szCs w:val="24"/>
        </w:rPr>
        <w:t>468</w:t>
      </w:r>
    </w:p>
    <w:p w14:paraId="6E36BE81" w14:textId="77777777" w:rsidR="003504E4" w:rsidRDefault="00B76413" w:rsidP="0095400B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Name: </w:t>
      </w:r>
      <w:r w:rsidR="00E82AC3" w:rsidRPr="003504E4">
        <w:rPr>
          <w:rFonts w:ascii="Times New Roman" w:eastAsiaTheme="minorEastAsia" w:hAnsi="Times New Roman" w:cs="Times New Roman"/>
          <w:color w:val="2D3B45"/>
          <w:sz w:val="24"/>
          <w:szCs w:val="24"/>
        </w:rPr>
        <w:t>“</w:t>
      </w:r>
      <w:r w:rsidR="004B0012" w:rsidRPr="003504E4">
        <w:rPr>
          <w:rFonts w:ascii="Times New Roman" w:eastAsiaTheme="minorEastAsia" w:hAnsi="Times New Roman" w:cs="Times New Roman"/>
          <w:color w:val="2D3B45"/>
          <w:sz w:val="24"/>
          <w:szCs w:val="24"/>
        </w:rPr>
        <w:t>Mark</w:t>
      </w:r>
      <w:r w:rsidR="0010684A" w:rsidRPr="003504E4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</w:t>
      </w:r>
      <w:r w:rsidR="00AE2B44" w:rsidRPr="003504E4">
        <w:rPr>
          <w:rFonts w:ascii="Times New Roman" w:eastAsiaTheme="minorEastAsia" w:hAnsi="Times New Roman" w:cs="Times New Roman"/>
          <w:color w:val="2D3B45"/>
          <w:sz w:val="24"/>
          <w:szCs w:val="24"/>
        </w:rPr>
        <w:t>Johnson</w:t>
      </w:r>
      <w:r w:rsidR="004B0012" w:rsidRPr="003504E4">
        <w:rPr>
          <w:rFonts w:ascii="Times New Roman" w:eastAsiaTheme="minorEastAsia" w:hAnsi="Times New Roman" w:cs="Times New Roman"/>
          <w:color w:val="2D3B45"/>
          <w:sz w:val="24"/>
          <w:szCs w:val="24"/>
        </w:rPr>
        <w:t>”</w:t>
      </w:r>
      <w:r w:rsidR="00C82F42" w:rsidRPr="003504E4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</w:t>
      </w:r>
    </w:p>
    <w:p w14:paraId="453751ED" w14:textId="77777777" w:rsidR="003504E4" w:rsidRDefault="00B76413" w:rsidP="0095400B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ddress: </w:t>
      </w:r>
      <w:r w:rsidR="001735E9" w:rsidRPr="003504E4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241 S Long </w:t>
      </w:r>
      <w:r w:rsidR="0010684A" w:rsidRPr="003504E4">
        <w:rPr>
          <w:rFonts w:ascii="Times New Roman" w:eastAsiaTheme="minorEastAsia" w:hAnsi="Times New Roman" w:cs="Times New Roman"/>
          <w:color w:val="2D3B45"/>
          <w:sz w:val="24"/>
          <w:szCs w:val="24"/>
        </w:rPr>
        <w:t>S</w:t>
      </w:r>
      <w:r w:rsidR="001735E9" w:rsidRPr="003504E4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t. </w:t>
      </w:r>
      <w:r w:rsidR="00B24B38" w:rsidRPr="003504E4">
        <w:rPr>
          <w:rFonts w:ascii="Times New Roman" w:eastAsiaTheme="minorEastAsia" w:hAnsi="Times New Roman" w:cs="Times New Roman"/>
          <w:color w:val="2D3B45"/>
          <w:sz w:val="24"/>
          <w:szCs w:val="24"/>
        </w:rPr>
        <w:t>Salt Lake City</w:t>
      </w:r>
      <w:r w:rsidR="00917127" w:rsidRPr="003504E4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, UT </w:t>
      </w:r>
      <w:r w:rsidR="00112442" w:rsidRPr="003504E4">
        <w:rPr>
          <w:rFonts w:ascii="Times New Roman" w:eastAsiaTheme="minorEastAsia" w:hAnsi="Times New Roman" w:cs="Times New Roman"/>
          <w:color w:val="2D3B45"/>
          <w:sz w:val="24"/>
          <w:szCs w:val="24"/>
        </w:rPr>
        <w:t>84103</w:t>
      </w:r>
      <w:r w:rsidR="00180D7F" w:rsidRPr="003504E4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</w:t>
      </w:r>
    </w:p>
    <w:p w14:paraId="764EBCB3" w14:textId="77777777" w:rsidR="00BF52B2" w:rsidRDefault="00E56022" w:rsidP="0095400B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DOB: </w:t>
      </w:r>
      <w:r w:rsidR="00706B1A" w:rsidRPr="003504E4">
        <w:rPr>
          <w:rFonts w:ascii="Times New Roman" w:eastAsiaTheme="minorEastAsia" w:hAnsi="Times New Roman" w:cs="Times New Roman"/>
          <w:color w:val="2D3B45"/>
          <w:sz w:val="24"/>
          <w:szCs w:val="24"/>
        </w:rPr>
        <w:t>0</w:t>
      </w:r>
      <w:r w:rsidR="0015682D" w:rsidRPr="003504E4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7/20/1984 </w:t>
      </w:r>
    </w:p>
    <w:p w14:paraId="45AA036E" w14:textId="77777777" w:rsidR="000A5E61" w:rsidRDefault="000A5E61" w:rsidP="0095400B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Insurance</w:t>
      </w:r>
      <w:r w:rsidR="00126795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</w:t>
      </w:r>
      <w:r w:rsidR="00233C12" w:rsidRPr="00233C12">
        <w:rPr>
          <w:rFonts w:ascii="Times New Roman" w:eastAsiaTheme="minorEastAsia" w:hAnsi="Times New Roman" w:cs="Times New Roman"/>
          <w:color w:val="2D3B45"/>
          <w:sz w:val="24"/>
          <w:szCs w:val="24"/>
        </w:rPr>
        <w:t>Membership ID</w:t>
      </w:r>
      <w:r w:rsidR="00126795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: </w:t>
      </w:r>
      <w:r w:rsidR="00CA50B1" w:rsidRPr="00CA50B1">
        <w:rPr>
          <w:rFonts w:ascii="Times New Roman" w:eastAsiaTheme="minorEastAsia" w:hAnsi="Times New Roman" w:cs="Times New Roman"/>
          <w:color w:val="2D3B45"/>
          <w:sz w:val="24"/>
          <w:szCs w:val="24"/>
        </w:rPr>
        <w:t>I</w:t>
      </w:r>
      <w:r w:rsidR="00233C12">
        <w:rPr>
          <w:rFonts w:ascii="Times New Roman" w:eastAsiaTheme="minorEastAsia" w:hAnsi="Times New Roman" w:cs="Times New Roman"/>
          <w:color w:val="2D3B45"/>
          <w:sz w:val="24"/>
          <w:szCs w:val="24"/>
        </w:rPr>
        <w:t>M</w:t>
      </w:r>
      <w:r w:rsidR="00DD4AD9" w:rsidRPr="00DD4AD9">
        <w:rPr>
          <w:rFonts w:ascii="Times New Roman" w:eastAsiaTheme="minorEastAsia" w:hAnsi="Times New Roman" w:cs="Times New Roman"/>
          <w:color w:val="2D3B45"/>
          <w:sz w:val="24"/>
          <w:szCs w:val="24"/>
        </w:rPr>
        <w:t>_</w:t>
      </w:r>
      <w:r w:rsidR="00CA50B1" w:rsidRPr="00CA50B1">
        <w:rPr>
          <w:rFonts w:ascii="Times New Roman" w:eastAsiaTheme="minorEastAsia" w:hAnsi="Times New Roman" w:cs="Times New Roman"/>
          <w:color w:val="2D3B45"/>
          <w:sz w:val="24"/>
          <w:szCs w:val="24"/>
        </w:rPr>
        <w:t>3920</w:t>
      </w:r>
      <w:r w:rsidR="00DD4AD9" w:rsidRPr="00DD4AD9">
        <w:rPr>
          <w:rFonts w:ascii="Times New Roman" w:eastAsiaTheme="minorEastAsia" w:hAnsi="Times New Roman" w:cs="Times New Roman"/>
          <w:color w:val="2D3B45"/>
          <w:sz w:val="24"/>
          <w:szCs w:val="24"/>
        </w:rPr>
        <w:t>_0124</w:t>
      </w:r>
    </w:p>
    <w:p w14:paraId="26527C16" w14:textId="77777777" w:rsidR="00126795" w:rsidRDefault="00C46F77" w:rsidP="0095400B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nnual </w:t>
      </w:r>
      <w:r w:rsidR="00F952AF">
        <w:rPr>
          <w:rFonts w:ascii="Times New Roman" w:eastAsiaTheme="minorEastAsia" w:hAnsi="Times New Roman" w:cs="Times New Roman"/>
          <w:color w:val="2D3B45"/>
          <w:sz w:val="24"/>
          <w:szCs w:val="24"/>
        </w:rPr>
        <w:t>Deductible</w:t>
      </w:r>
      <w:r w:rsidR="00981BF2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: </w:t>
      </w:r>
      <w:r w:rsidR="00422AF5">
        <w:rPr>
          <w:rFonts w:ascii="Times New Roman" w:eastAsiaTheme="minorEastAsia" w:hAnsi="Times New Roman" w:cs="Times New Roman"/>
          <w:color w:val="2D3B45"/>
          <w:sz w:val="24"/>
          <w:szCs w:val="24"/>
        </w:rPr>
        <w:t>$</w:t>
      </w:r>
      <w:r w:rsidR="00AC3704">
        <w:rPr>
          <w:rFonts w:ascii="Times New Roman" w:eastAsiaTheme="minorEastAsia" w:hAnsi="Times New Roman" w:cs="Times New Roman"/>
          <w:color w:val="2D3B45"/>
          <w:sz w:val="24"/>
          <w:szCs w:val="24"/>
        </w:rPr>
        <w:t>475</w:t>
      </w:r>
    </w:p>
    <w:p w14:paraId="456F2BC3" w14:textId="77777777" w:rsidR="0069100F" w:rsidRDefault="006F662A" w:rsidP="0095400B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Status: </w:t>
      </w:r>
      <w:r w:rsidR="00187F9B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In </w:t>
      </w:r>
      <w:r w:rsidR="00DB2AE0">
        <w:rPr>
          <w:rFonts w:ascii="Times New Roman" w:eastAsiaTheme="minorEastAsia" w:hAnsi="Times New Roman" w:cs="Times New Roman"/>
          <w:color w:val="2D3B45"/>
          <w:sz w:val="24"/>
          <w:szCs w:val="24"/>
        </w:rPr>
        <w:t>patient</w:t>
      </w:r>
    </w:p>
    <w:p w14:paraId="54EEB486" w14:textId="77777777" w:rsidR="006C71E0" w:rsidRPr="0004663C" w:rsidRDefault="00A7294D" w:rsidP="0095400B">
      <w:pPr>
        <w:spacing w:after="0" w:line="48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04663C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Transaction </w:t>
      </w:r>
      <w:r w:rsidR="006C71E0" w:rsidRPr="0004663C">
        <w:rPr>
          <w:rFonts w:ascii="Times New Roman" w:eastAsiaTheme="minorEastAsia" w:hAnsi="Times New Roman" w:cs="Times New Roman"/>
          <w:color w:val="FF0000"/>
          <w:sz w:val="24"/>
          <w:szCs w:val="24"/>
        </w:rPr>
        <w:t>FAILED Because</w:t>
      </w:r>
      <w:r w:rsidR="00815B93" w:rsidRPr="0004663C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 w:rsidR="00DC1507">
        <w:rPr>
          <w:rFonts w:ascii="Times New Roman" w:eastAsiaTheme="minorEastAsia" w:hAnsi="Times New Roman" w:cs="Times New Roman"/>
          <w:color w:val="FF0000"/>
          <w:sz w:val="24"/>
          <w:szCs w:val="24"/>
        </w:rPr>
        <w:t>of</w:t>
      </w:r>
      <w:r w:rsidR="0004663C" w:rsidRPr="0004663C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C4</w:t>
      </w:r>
      <w:r w:rsidR="0048420F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(</w:t>
      </w:r>
      <w:r w:rsidR="00D41751">
        <w:rPr>
          <w:rFonts w:ascii="Times New Roman" w:eastAsiaTheme="minorEastAsia" w:hAnsi="Times New Roman" w:cs="Times New Roman"/>
          <w:color w:val="FF0000"/>
          <w:sz w:val="24"/>
          <w:szCs w:val="24"/>
        </w:rPr>
        <w:t>Missing SSN)</w:t>
      </w:r>
    </w:p>
    <w:p w14:paraId="64906CF7" w14:textId="77777777" w:rsidR="00EE7CE3" w:rsidRPr="0004663C" w:rsidRDefault="00EE7CE3" w:rsidP="003504E4">
      <w:pPr>
        <w:spacing w:after="0" w:line="480" w:lineRule="auto"/>
        <w:ind w:left="288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14:paraId="13B13C57" w14:textId="77777777" w:rsidR="006C71E0" w:rsidRDefault="006C71E0" w:rsidP="00F502F9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Add Patient</w:t>
      </w:r>
    </w:p>
    <w:p w14:paraId="11648BB5" w14:textId="77777777" w:rsidR="006C71E0" w:rsidRPr="006C71E0" w:rsidRDefault="006C71E0" w:rsidP="00A4284F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006C71E0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ID: </w:t>
      </w:r>
      <w:r w:rsidR="005560B1" w:rsidRPr="005560B1">
        <w:rPr>
          <w:rFonts w:ascii="Times New Roman" w:eastAsiaTheme="minorEastAsia" w:hAnsi="Times New Roman" w:cs="Times New Roman"/>
          <w:color w:val="2D3B45"/>
          <w:sz w:val="24"/>
          <w:szCs w:val="24"/>
        </w:rPr>
        <w:t>PA_0283_9468</w:t>
      </w:r>
    </w:p>
    <w:p w14:paraId="595057C6" w14:textId="77777777" w:rsidR="006C71E0" w:rsidRPr="006C71E0" w:rsidRDefault="006C71E0" w:rsidP="00A4284F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006C71E0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Name: “Mark Johnson” </w:t>
      </w:r>
    </w:p>
    <w:p w14:paraId="7A442988" w14:textId="77777777" w:rsidR="006C71E0" w:rsidRPr="006C71E0" w:rsidRDefault="006C71E0" w:rsidP="00A4284F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006C71E0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ddress: 241 S Long St. Salt Lake City, UT 84103 </w:t>
      </w:r>
    </w:p>
    <w:p w14:paraId="23FA481C" w14:textId="77777777" w:rsidR="006C71E0" w:rsidRPr="006C71E0" w:rsidRDefault="006C71E0" w:rsidP="00A4284F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006C71E0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DOB: 07/20/1984 </w:t>
      </w:r>
    </w:p>
    <w:p w14:paraId="53AD1DD5" w14:textId="77777777" w:rsidR="006C71E0" w:rsidRPr="006C71E0" w:rsidRDefault="006C71E0" w:rsidP="00A4284F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006C71E0">
        <w:rPr>
          <w:rFonts w:ascii="Times New Roman" w:eastAsiaTheme="minorEastAsia" w:hAnsi="Times New Roman" w:cs="Times New Roman"/>
          <w:color w:val="2D3B45"/>
          <w:sz w:val="24"/>
          <w:szCs w:val="24"/>
        </w:rPr>
        <w:t>SSN: 007 02 0083</w:t>
      </w:r>
    </w:p>
    <w:p w14:paraId="335E4F0B" w14:textId="77777777" w:rsidR="006C71E0" w:rsidRPr="006C71E0" w:rsidRDefault="006C71E0" w:rsidP="00A4284F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006C71E0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Insurance </w:t>
      </w:r>
      <w:r w:rsidR="00233C12">
        <w:rPr>
          <w:rFonts w:ascii="Times New Roman" w:eastAsiaTheme="minorEastAsia" w:hAnsi="Times New Roman" w:cs="Times New Roman"/>
          <w:color w:val="2D3B45"/>
          <w:sz w:val="24"/>
          <w:szCs w:val="24"/>
        </w:rPr>
        <w:t>Membership ID</w:t>
      </w:r>
      <w:r w:rsidRPr="006C71E0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: </w:t>
      </w:r>
      <w:r w:rsidR="00CA50B1" w:rsidRPr="00CA50B1">
        <w:rPr>
          <w:rFonts w:ascii="Times New Roman" w:eastAsiaTheme="minorEastAsia" w:hAnsi="Times New Roman" w:cs="Times New Roman"/>
          <w:color w:val="2D3B45"/>
          <w:sz w:val="24"/>
          <w:szCs w:val="24"/>
        </w:rPr>
        <w:t>I</w:t>
      </w:r>
      <w:r w:rsidR="00233C12">
        <w:rPr>
          <w:rFonts w:ascii="Times New Roman" w:eastAsiaTheme="minorEastAsia" w:hAnsi="Times New Roman" w:cs="Times New Roman"/>
          <w:color w:val="2D3B45"/>
          <w:sz w:val="24"/>
          <w:szCs w:val="24"/>
        </w:rPr>
        <w:t>M</w:t>
      </w:r>
      <w:r w:rsidR="00CA50B1" w:rsidRPr="00CA50B1">
        <w:rPr>
          <w:rFonts w:ascii="Times New Roman" w:eastAsiaTheme="minorEastAsia" w:hAnsi="Times New Roman" w:cs="Times New Roman"/>
          <w:color w:val="2D3B45"/>
          <w:sz w:val="24"/>
          <w:szCs w:val="24"/>
        </w:rPr>
        <w:t>_3920_0124</w:t>
      </w:r>
    </w:p>
    <w:p w14:paraId="440B2A98" w14:textId="77777777" w:rsidR="006C71E0" w:rsidRDefault="006C71E0" w:rsidP="00A4284F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006C71E0">
        <w:rPr>
          <w:rFonts w:ascii="Times New Roman" w:eastAsiaTheme="minorEastAsia" w:hAnsi="Times New Roman" w:cs="Times New Roman"/>
          <w:color w:val="2D3B45"/>
          <w:sz w:val="24"/>
          <w:szCs w:val="24"/>
        </w:rPr>
        <w:t>Annual Deductible: $475</w:t>
      </w:r>
      <w:r w:rsidR="00B5585B">
        <w:rPr>
          <w:rFonts w:ascii="Times New Roman" w:eastAsiaTheme="minorEastAsia" w:hAnsi="Times New Roman" w:cs="Times New Roman"/>
          <w:color w:val="2D3B45"/>
          <w:sz w:val="24"/>
          <w:szCs w:val="24"/>
        </w:rPr>
        <w:t>6.</w:t>
      </w:r>
    </w:p>
    <w:p w14:paraId="7B6DDBA3" w14:textId="77777777" w:rsidR="00DB2AE0" w:rsidRDefault="00DB2AE0" w:rsidP="00A4284F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00DB2AE0">
        <w:rPr>
          <w:rFonts w:ascii="Times New Roman" w:eastAsiaTheme="minorEastAsia" w:hAnsi="Times New Roman" w:cs="Times New Roman"/>
          <w:color w:val="2D3B45"/>
          <w:sz w:val="24"/>
          <w:szCs w:val="24"/>
        </w:rPr>
        <w:t>Status: In patient</w:t>
      </w:r>
    </w:p>
    <w:p w14:paraId="408FF4ED" w14:textId="77777777" w:rsidR="00EE7CE3" w:rsidRDefault="00EE7CE3" w:rsidP="006C71E0">
      <w:pPr>
        <w:spacing w:after="0" w:line="480" w:lineRule="auto"/>
        <w:ind w:left="288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</w:p>
    <w:p w14:paraId="6DB3F38C" w14:textId="77777777" w:rsidR="00B100CC" w:rsidRPr="00B100CC" w:rsidRDefault="00B100CC" w:rsidP="00F502F9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00B100CC">
        <w:rPr>
          <w:rFonts w:ascii="Times New Roman" w:eastAsiaTheme="minorEastAsia" w:hAnsi="Times New Roman" w:cs="Times New Roman"/>
          <w:color w:val="2D3B45"/>
          <w:sz w:val="24"/>
          <w:szCs w:val="24"/>
        </w:rPr>
        <w:t>Add Patient</w:t>
      </w:r>
    </w:p>
    <w:p w14:paraId="2B933EB1" w14:textId="77777777" w:rsidR="00B100CC" w:rsidRPr="006C71E0" w:rsidRDefault="00B100CC" w:rsidP="00AD4A4B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006C71E0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ID: </w:t>
      </w:r>
      <w:r w:rsidR="005560B1" w:rsidRPr="005560B1">
        <w:rPr>
          <w:rFonts w:ascii="Times New Roman" w:eastAsiaTheme="minorEastAsia" w:hAnsi="Times New Roman" w:cs="Times New Roman"/>
          <w:color w:val="2D3B45"/>
          <w:sz w:val="24"/>
          <w:szCs w:val="24"/>
        </w:rPr>
        <w:t>PA_0283_94</w:t>
      </w:r>
      <w:r w:rsidR="005560B1">
        <w:rPr>
          <w:rFonts w:ascii="Times New Roman" w:eastAsiaTheme="minorEastAsia" w:hAnsi="Times New Roman" w:cs="Times New Roman"/>
          <w:color w:val="2D3B45"/>
          <w:sz w:val="24"/>
          <w:szCs w:val="24"/>
        </w:rPr>
        <w:t>70</w:t>
      </w:r>
    </w:p>
    <w:p w14:paraId="4AD8D774" w14:textId="77777777" w:rsidR="00B100CC" w:rsidRPr="006C71E0" w:rsidRDefault="00B100CC" w:rsidP="00AD4A4B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006C71E0">
        <w:rPr>
          <w:rFonts w:ascii="Times New Roman" w:eastAsiaTheme="minorEastAsia" w:hAnsi="Times New Roman" w:cs="Times New Roman"/>
          <w:color w:val="2D3B45"/>
          <w:sz w:val="24"/>
          <w:szCs w:val="24"/>
        </w:rPr>
        <w:lastRenderedPageBreak/>
        <w:t>Name: “</w:t>
      </w: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Jo</w:t>
      </w:r>
      <w:r w:rsidR="00E3656F">
        <w:rPr>
          <w:rFonts w:ascii="Times New Roman" w:eastAsiaTheme="minorEastAsia" w:hAnsi="Times New Roman" w:cs="Times New Roman"/>
          <w:color w:val="2D3B45"/>
          <w:sz w:val="24"/>
          <w:szCs w:val="24"/>
        </w:rPr>
        <w:t>hn</w:t>
      </w:r>
      <w:r w:rsidRPr="006C71E0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Johnson” </w:t>
      </w:r>
    </w:p>
    <w:p w14:paraId="7BCE5E18" w14:textId="77777777" w:rsidR="00B100CC" w:rsidRPr="006C71E0" w:rsidRDefault="00B100CC" w:rsidP="00AD4A4B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006C71E0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Address: 241 S </w:t>
      </w:r>
      <w:r w:rsidR="00404576">
        <w:rPr>
          <w:rFonts w:ascii="Times New Roman" w:eastAsiaTheme="minorEastAsia" w:hAnsi="Times New Roman" w:cs="Times New Roman"/>
          <w:color w:val="2D3B45"/>
          <w:sz w:val="24"/>
          <w:szCs w:val="24"/>
        </w:rPr>
        <w:t>Short</w:t>
      </w:r>
      <w:r w:rsidRPr="006C71E0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St. Salt Lake City, UT 841</w:t>
      </w:r>
      <w:r w:rsidR="00404576">
        <w:rPr>
          <w:rFonts w:ascii="Times New Roman" w:eastAsiaTheme="minorEastAsia" w:hAnsi="Times New Roman" w:cs="Times New Roman"/>
          <w:color w:val="2D3B45"/>
          <w:sz w:val="24"/>
          <w:szCs w:val="24"/>
        </w:rPr>
        <w:t>4</w:t>
      </w:r>
      <w:r w:rsidRPr="006C71E0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3 </w:t>
      </w:r>
    </w:p>
    <w:p w14:paraId="36FCC092" w14:textId="77777777" w:rsidR="00B100CC" w:rsidRPr="006C71E0" w:rsidRDefault="00B100CC" w:rsidP="00AD4A4B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006C71E0">
        <w:rPr>
          <w:rFonts w:ascii="Times New Roman" w:eastAsiaTheme="minorEastAsia" w:hAnsi="Times New Roman" w:cs="Times New Roman"/>
          <w:color w:val="2D3B45"/>
          <w:sz w:val="24"/>
          <w:szCs w:val="24"/>
        </w:rPr>
        <w:t>DOB: 0</w:t>
      </w:r>
      <w:r w:rsidR="00CB7967">
        <w:rPr>
          <w:rFonts w:ascii="Times New Roman" w:eastAsiaTheme="minorEastAsia" w:hAnsi="Times New Roman" w:cs="Times New Roman"/>
          <w:color w:val="2D3B45"/>
          <w:sz w:val="24"/>
          <w:szCs w:val="24"/>
        </w:rPr>
        <w:t>6</w:t>
      </w:r>
      <w:r w:rsidRPr="006C71E0">
        <w:rPr>
          <w:rFonts w:ascii="Times New Roman" w:eastAsiaTheme="minorEastAsia" w:hAnsi="Times New Roman" w:cs="Times New Roman"/>
          <w:color w:val="2D3B45"/>
          <w:sz w:val="24"/>
          <w:szCs w:val="24"/>
        </w:rPr>
        <w:t>/</w:t>
      </w:r>
      <w:r w:rsidR="00CB7967">
        <w:rPr>
          <w:rFonts w:ascii="Times New Roman" w:eastAsiaTheme="minorEastAsia" w:hAnsi="Times New Roman" w:cs="Times New Roman"/>
          <w:color w:val="2D3B45"/>
          <w:sz w:val="24"/>
          <w:szCs w:val="24"/>
        </w:rPr>
        <w:t>1</w:t>
      </w:r>
      <w:r w:rsidRPr="006C71E0">
        <w:rPr>
          <w:rFonts w:ascii="Times New Roman" w:eastAsiaTheme="minorEastAsia" w:hAnsi="Times New Roman" w:cs="Times New Roman"/>
          <w:color w:val="2D3B45"/>
          <w:sz w:val="24"/>
          <w:szCs w:val="24"/>
        </w:rPr>
        <w:t>0/19</w:t>
      </w:r>
      <w:r w:rsidR="00890088">
        <w:rPr>
          <w:rFonts w:ascii="Times New Roman" w:eastAsiaTheme="minorEastAsia" w:hAnsi="Times New Roman" w:cs="Times New Roman"/>
          <w:color w:val="2D3B45"/>
          <w:sz w:val="24"/>
          <w:szCs w:val="24"/>
        </w:rPr>
        <w:t>9</w:t>
      </w:r>
      <w:r w:rsidRPr="006C71E0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4 </w:t>
      </w:r>
    </w:p>
    <w:p w14:paraId="197472A3" w14:textId="77777777" w:rsidR="00B100CC" w:rsidRPr="006C71E0" w:rsidRDefault="00B100CC" w:rsidP="00AD4A4B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006C71E0">
        <w:rPr>
          <w:rFonts w:ascii="Times New Roman" w:eastAsiaTheme="minorEastAsia" w:hAnsi="Times New Roman" w:cs="Times New Roman"/>
          <w:color w:val="2D3B45"/>
          <w:sz w:val="24"/>
          <w:szCs w:val="24"/>
        </w:rPr>
        <w:t>SSN: 0</w:t>
      </w:r>
      <w:r w:rsidR="00890088">
        <w:rPr>
          <w:rFonts w:ascii="Times New Roman" w:eastAsiaTheme="minorEastAsia" w:hAnsi="Times New Roman" w:cs="Times New Roman"/>
          <w:color w:val="2D3B45"/>
          <w:sz w:val="24"/>
          <w:szCs w:val="24"/>
        </w:rPr>
        <w:t>5</w:t>
      </w:r>
      <w:r w:rsidRPr="006C71E0">
        <w:rPr>
          <w:rFonts w:ascii="Times New Roman" w:eastAsiaTheme="minorEastAsia" w:hAnsi="Times New Roman" w:cs="Times New Roman"/>
          <w:color w:val="2D3B45"/>
          <w:sz w:val="24"/>
          <w:szCs w:val="24"/>
        </w:rPr>
        <w:t>7 0</w:t>
      </w:r>
      <w:r w:rsidR="00890088">
        <w:rPr>
          <w:rFonts w:ascii="Times New Roman" w:eastAsiaTheme="minorEastAsia" w:hAnsi="Times New Roman" w:cs="Times New Roman"/>
          <w:color w:val="2D3B45"/>
          <w:sz w:val="24"/>
          <w:szCs w:val="24"/>
        </w:rPr>
        <w:t>6</w:t>
      </w:r>
      <w:r w:rsidRPr="006C71E0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0</w:t>
      </w:r>
      <w:r w:rsidR="00890088">
        <w:rPr>
          <w:rFonts w:ascii="Times New Roman" w:eastAsiaTheme="minorEastAsia" w:hAnsi="Times New Roman" w:cs="Times New Roman"/>
          <w:color w:val="2D3B45"/>
          <w:sz w:val="24"/>
          <w:szCs w:val="24"/>
        </w:rPr>
        <w:t>12</w:t>
      </w:r>
      <w:r w:rsidRPr="006C71E0">
        <w:rPr>
          <w:rFonts w:ascii="Times New Roman" w:eastAsiaTheme="minorEastAsia" w:hAnsi="Times New Roman" w:cs="Times New Roman"/>
          <w:color w:val="2D3B45"/>
          <w:sz w:val="24"/>
          <w:szCs w:val="24"/>
        </w:rPr>
        <w:t>3</w:t>
      </w:r>
    </w:p>
    <w:p w14:paraId="235EA9A3" w14:textId="77777777" w:rsidR="00B100CC" w:rsidRPr="006C71E0" w:rsidRDefault="00B100CC" w:rsidP="00AD4A4B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006C71E0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Insurance </w:t>
      </w:r>
      <w:r w:rsidR="00233C12" w:rsidRPr="00233C12">
        <w:rPr>
          <w:rFonts w:ascii="Times New Roman" w:eastAsiaTheme="minorEastAsia" w:hAnsi="Times New Roman" w:cs="Times New Roman"/>
          <w:color w:val="2D3B45"/>
          <w:sz w:val="24"/>
          <w:szCs w:val="24"/>
        </w:rPr>
        <w:t>Membership ID</w:t>
      </w:r>
      <w:r w:rsidRPr="006C71E0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: </w:t>
      </w:r>
      <w:r w:rsidR="00233C12" w:rsidRPr="00233C12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IM </w:t>
      </w:r>
      <w:r w:rsidR="00CA50B1" w:rsidRPr="00CA50B1">
        <w:rPr>
          <w:rFonts w:ascii="Times New Roman" w:eastAsiaTheme="minorEastAsia" w:hAnsi="Times New Roman" w:cs="Times New Roman"/>
          <w:color w:val="2D3B45"/>
          <w:sz w:val="24"/>
          <w:szCs w:val="24"/>
        </w:rPr>
        <w:t>_3920_0124</w:t>
      </w:r>
    </w:p>
    <w:p w14:paraId="019EA491" w14:textId="77777777" w:rsidR="00DB2AE0" w:rsidRPr="006C71E0" w:rsidRDefault="00DB2AE0" w:rsidP="00AD4A4B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00DB2AE0">
        <w:rPr>
          <w:rFonts w:ascii="Times New Roman" w:eastAsiaTheme="minorEastAsia" w:hAnsi="Times New Roman" w:cs="Times New Roman"/>
          <w:color w:val="2D3B45"/>
          <w:sz w:val="24"/>
          <w:szCs w:val="24"/>
        </w:rPr>
        <w:t>Status: In patient</w:t>
      </w:r>
    </w:p>
    <w:p w14:paraId="3E1BF3B1" w14:textId="77777777" w:rsidR="00B100CC" w:rsidRDefault="00B100CC" w:rsidP="00AD4A4B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006C71E0">
        <w:rPr>
          <w:rFonts w:ascii="Times New Roman" w:eastAsiaTheme="minorEastAsia" w:hAnsi="Times New Roman" w:cs="Times New Roman"/>
          <w:color w:val="2D3B45"/>
          <w:sz w:val="24"/>
          <w:szCs w:val="24"/>
        </w:rPr>
        <w:t>Annual Deductible: $</w:t>
      </w:r>
    </w:p>
    <w:p w14:paraId="51609CCD" w14:textId="77777777" w:rsidR="00EE7CE3" w:rsidRDefault="00EE7CE3" w:rsidP="00B100CC">
      <w:pPr>
        <w:spacing w:after="0" w:line="480" w:lineRule="auto"/>
        <w:ind w:left="288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</w:p>
    <w:p w14:paraId="026C3F11" w14:textId="77777777" w:rsidR="00747A73" w:rsidRDefault="00747A73" w:rsidP="00F502F9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Delete Patient</w:t>
      </w:r>
    </w:p>
    <w:p w14:paraId="0DBC1372" w14:textId="77777777" w:rsidR="00747A73" w:rsidRPr="00747A73" w:rsidRDefault="00747A73" w:rsidP="00747A73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ID: </w:t>
      </w:r>
      <w:r w:rsidR="005560B1" w:rsidRPr="005560B1">
        <w:rPr>
          <w:rFonts w:ascii="Times New Roman" w:eastAsiaTheme="minorEastAsia" w:hAnsi="Times New Roman" w:cs="Times New Roman"/>
          <w:color w:val="2D3B45"/>
          <w:sz w:val="24"/>
          <w:szCs w:val="24"/>
        </w:rPr>
        <w:t>PA_0283_947</w:t>
      </w:r>
      <w:r w:rsidR="005560B1">
        <w:rPr>
          <w:rFonts w:ascii="Times New Roman" w:eastAsiaTheme="minorEastAsia" w:hAnsi="Times New Roman" w:cs="Times New Roman"/>
          <w:color w:val="2D3B45"/>
          <w:sz w:val="24"/>
          <w:szCs w:val="24"/>
        </w:rPr>
        <w:t>5</w:t>
      </w:r>
    </w:p>
    <w:p w14:paraId="0342AC99" w14:textId="77777777" w:rsidR="005560B1" w:rsidRPr="005560B1" w:rsidRDefault="005560B1" w:rsidP="00747A73">
      <w:pPr>
        <w:spacing w:after="0" w:line="48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5560B1">
        <w:rPr>
          <w:rFonts w:ascii="Times New Roman" w:eastAsiaTheme="minorEastAsia" w:hAnsi="Times New Roman" w:cs="Times New Roman"/>
          <w:color w:val="FF0000"/>
          <w:sz w:val="24"/>
          <w:szCs w:val="24"/>
        </w:rPr>
        <w:t>Transaction FAILED BECAUSE of C5 (Wrong ID)</w:t>
      </w:r>
    </w:p>
    <w:p w14:paraId="2FE42C32" w14:textId="77777777" w:rsidR="00B100CC" w:rsidRDefault="00B100CC" w:rsidP="006C71E0">
      <w:pPr>
        <w:spacing w:after="0" w:line="480" w:lineRule="auto"/>
        <w:ind w:left="288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</w:p>
    <w:p w14:paraId="5F803FFF" w14:textId="77777777" w:rsidR="00444485" w:rsidRDefault="00224D79" w:rsidP="00F502F9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Delete Patient</w:t>
      </w:r>
    </w:p>
    <w:p w14:paraId="56241591" w14:textId="77777777" w:rsidR="001C1D3F" w:rsidRDefault="00B20DE5" w:rsidP="00F854C0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ID: </w:t>
      </w:r>
      <w:r w:rsidR="005560B1" w:rsidRPr="005560B1">
        <w:rPr>
          <w:rFonts w:ascii="Times New Roman" w:eastAsiaTheme="minorEastAsia" w:hAnsi="Times New Roman" w:cs="Times New Roman"/>
          <w:color w:val="2D3B45"/>
          <w:sz w:val="24"/>
          <w:szCs w:val="24"/>
        </w:rPr>
        <w:t>PA_0283_9470</w:t>
      </w:r>
    </w:p>
    <w:p w14:paraId="415C4626" w14:textId="77777777" w:rsidR="00EE7CE3" w:rsidRPr="00B100CC" w:rsidRDefault="00EE7CE3" w:rsidP="00F854C0">
      <w:pPr>
        <w:spacing w:after="0" w:line="48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14:paraId="0BFBFDEB" w14:textId="77777777" w:rsidR="00AA3BCF" w:rsidRPr="00AA3BCF" w:rsidRDefault="00AA3BCF" w:rsidP="00F502F9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A3BCF">
        <w:rPr>
          <w:rFonts w:ascii="Times New Roman" w:eastAsiaTheme="minorEastAsia" w:hAnsi="Times New Roman" w:cs="Times New Roman"/>
          <w:sz w:val="24"/>
          <w:szCs w:val="24"/>
        </w:rPr>
        <w:t xml:space="preserve">  Add Department</w:t>
      </w:r>
    </w:p>
    <w:p w14:paraId="5D48D93D" w14:textId="77777777" w:rsidR="00AA3BCF" w:rsidRDefault="00AA3BCF" w:rsidP="00AA3BCF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EC2F431" w14:textId="77777777" w:rsidR="00AA3BCF" w:rsidRDefault="00AA3BCF" w:rsidP="00AA3BCF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ID:DP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_9324</w:t>
      </w:r>
    </w:p>
    <w:p w14:paraId="281EDF62" w14:textId="77777777" w:rsidR="00AA3BCF" w:rsidRDefault="00AA3BCF" w:rsidP="00AA3BCF">
      <w:pPr>
        <w:spacing w:after="0" w:line="48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8175DF">
        <w:rPr>
          <w:rFonts w:ascii="Times New Roman" w:eastAsiaTheme="minorEastAsia" w:hAnsi="Times New Roman" w:cs="Times New Roman"/>
          <w:color w:val="FF0000"/>
          <w:sz w:val="24"/>
          <w:szCs w:val="24"/>
        </w:rPr>
        <w:t>Transaction FAILED BECAUSE of C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70</w:t>
      </w:r>
      <w:r w:rsidRPr="008175DF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(Missing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Name</w:t>
      </w:r>
      <w:r w:rsidRPr="008175DF">
        <w:rPr>
          <w:rFonts w:ascii="Times New Roman" w:eastAsiaTheme="minorEastAsia" w:hAnsi="Times New Roman" w:cs="Times New Roman"/>
          <w:color w:val="FF0000"/>
          <w:sz w:val="24"/>
          <w:szCs w:val="24"/>
        </w:rPr>
        <w:t>)</w:t>
      </w:r>
    </w:p>
    <w:p w14:paraId="436C7570" w14:textId="77777777" w:rsidR="00AA3BCF" w:rsidRPr="00FF4339" w:rsidRDefault="00AA3BCF" w:rsidP="00AA3BCF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2E2246D" w14:textId="77777777" w:rsidR="00AA3BCF" w:rsidRPr="00196AEA" w:rsidRDefault="00AA3BCF" w:rsidP="00F502F9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F4339">
        <w:rPr>
          <w:rFonts w:ascii="Times New Roman" w:eastAsiaTheme="minorEastAsia" w:hAnsi="Times New Roman" w:cs="Times New Roman"/>
          <w:sz w:val="24"/>
          <w:szCs w:val="24"/>
        </w:rPr>
        <w:t>Add Department</w:t>
      </w:r>
    </w:p>
    <w:p w14:paraId="289C422A" w14:textId="77777777" w:rsidR="00AA3BCF" w:rsidRDefault="00AA3BCF" w:rsidP="00AA3BCF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FF4339">
        <w:rPr>
          <w:rFonts w:ascii="Times New Roman" w:eastAsiaTheme="minorEastAsia" w:hAnsi="Times New Roman" w:cs="Times New Roman"/>
          <w:sz w:val="24"/>
          <w:szCs w:val="24"/>
        </w:rPr>
        <w:t>ID:DP</w:t>
      </w:r>
      <w:proofErr w:type="gramEnd"/>
      <w:r w:rsidRPr="00FF4339">
        <w:rPr>
          <w:rFonts w:ascii="Times New Roman" w:eastAsiaTheme="minorEastAsia" w:hAnsi="Times New Roman" w:cs="Times New Roman"/>
          <w:sz w:val="24"/>
          <w:szCs w:val="24"/>
        </w:rPr>
        <w:t>_9324</w:t>
      </w:r>
    </w:p>
    <w:p w14:paraId="0DA31390" w14:textId="77777777" w:rsidR="00AA3BCF" w:rsidRDefault="00AA3BCF" w:rsidP="00AA3BCF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ame: Emergencies</w:t>
      </w:r>
    </w:p>
    <w:p w14:paraId="443227AC" w14:textId="77777777" w:rsidR="00AA3BCF" w:rsidRDefault="00AA3BCF" w:rsidP="00AA3BCF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328B957" w14:textId="77777777" w:rsidR="00AA3BCF" w:rsidRPr="00196AEA" w:rsidRDefault="00AA3BCF" w:rsidP="00F502F9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dd Department</w:t>
      </w:r>
    </w:p>
    <w:p w14:paraId="5C5B1FDC" w14:textId="77777777" w:rsidR="00AA3BCF" w:rsidRDefault="00AA3BCF" w:rsidP="00AA3BCF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ID:DP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_9330</w:t>
      </w:r>
    </w:p>
    <w:p w14:paraId="2EE23249" w14:textId="77777777" w:rsidR="00AA3BCF" w:rsidRDefault="00AA3BCF" w:rsidP="00AA3BCF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ame: Cardiology</w:t>
      </w:r>
    </w:p>
    <w:p w14:paraId="36AFDB8F" w14:textId="77777777" w:rsidR="00AA3BCF" w:rsidRDefault="00AA3BCF" w:rsidP="00AA3BCF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386C9E7" w14:textId="77777777" w:rsidR="00AA3BCF" w:rsidRDefault="00AA3BCF" w:rsidP="00F502F9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lete Department</w:t>
      </w:r>
    </w:p>
    <w:p w14:paraId="34FC6B4D" w14:textId="77777777" w:rsidR="00AA3BCF" w:rsidRDefault="00AA3BCF" w:rsidP="00AA3BCF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D:</w:t>
      </w:r>
      <w:r w:rsidRPr="00C922A6">
        <w:t xml:space="preserve"> </w:t>
      </w:r>
      <w:r w:rsidRPr="00C922A6">
        <w:rPr>
          <w:rFonts w:ascii="Times New Roman" w:eastAsiaTheme="minorEastAsia" w:hAnsi="Times New Roman" w:cs="Times New Roman"/>
          <w:sz w:val="24"/>
          <w:szCs w:val="24"/>
        </w:rPr>
        <w:t>DP_93</w:t>
      </w:r>
      <w:r>
        <w:rPr>
          <w:rFonts w:ascii="Times New Roman" w:eastAsiaTheme="minorEastAsia" w:hAnsi="Times New Roman" w:cs="Times New Roman"/>
          <w:sz w:val="24"/>
          <w:szCs w:val="24"/>
        </w:rPr>
        <w:t>50</w:t>
      </w:r>
    </w:p>
    <w:p w14:paraId="52AD2E48" w14:textId="77777777" w:rsidR="00AA3BCF" w:rsidRDefault="00AA3BCF" w:rsidP="00AA3BCF">
      <w:pPr>
        <w:spacing w:after="0" w:line="48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D30A52">
        <w:rPr>
          <w:rFonts w:ascii="Times New Roman" w:eastAsiaTheme="minorEastAsia" w:hAnsi="Times New Roman" w:cs="Times New Roman"/>
          <w:color w:val="FF0000"/>
          <w:sz w:val="24"/>
          <w:szCs w:val="24"/>
        </w:rPr>
        <w:t>Transaction FAILED BECAUSE of C6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9</w:t>
      </w:r>
      <w:r w:rsidRPr="00D30A52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(Wrong ID)</w:t>
      </w:r>
    </w:p>
    <w:p w14:paraId="58D55AAB" w14:textId="77777777" w:rsidR="00AA3BCF" w:rsidRDefault="00AA3BCF" w:rsidP="00AA3BCF">
      <w:pPr>
        <w:spacing w:after="0" w:line="48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14:paraId="0C043C26" w14:textId="77777777" w:rsidR="00AA3BCF" w:rsidRPr="009F059E" w:rsidRDefault="00AA3BCF" w:rsidP="00F502F9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E6C84">
        <w:rPr>
          <w:rFonts w:ascii="Times New Roman" w:eastAsiaTheme="minorEastAsia" w:hAnsi="Times New Roman" w:cs="Times New Roman"/>
          <w:sz w:val="24"/>
          <w:szCs w:val="24"/>
        </w:rPr>
        <w:t>Delete Department</w:t>
      </w:r>
    </w:p>
    <w:p w14:paraId="1984321B" w14:textId="77777777" w:rsidR="00AA3BCF" w:rsidRDefault="00AA3BCF" w:rsidP="00AA3BCF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9F059E">
        <w:rPr>
          <w:rFonts w:ascii="Times New Roman" w:eastAsiaTheme="minorEastAsia" w:hAnsi="Times New Roman" w:cs="Times New Roman"/>
          <w:sz w:val="24"/>
          <w:szCs w:val="24"/>
        </w:rPr>
        <w:t>ID:DP</w:t>
      </w:r>
      <w:proofErr w:type="gramEnd"/>
      <w:r w:rsidRPr="009F059E">
        <w:rPr>
          <w:rFonts w:ascii="Times New Roman" w:eastAsiaTheme="minorEastAsia" w:hAnsi="Times New Roman" w:cs="Times New Roman"/>
          <w:sz w:val="24"/>
          <w:szCs w:val="24"/>
        </w:rPr>
        <w:t>_9330</w:t>
      </w:r>
    </w:p>
    <w:p w14:paraId="7F830767" w14:textId="77777777" w:rsidR="00AA3BCF" w:rsidRDefault="00AA3BCF" w:rsidP="00F854C0">
      <w:pPr>
        <w:spacing w:after="0" w:line="48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14:paraId="60BFF333" w14:textId="77777777" w:rsidR="00AA3BCF" w:rsidRPr="00B100CC" w:rsidRDefault="00AA3BCF" w:rsidP="00F854C0">
      <w:pPr>
        <w:spacing w:after="0" w:line="48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14:paraId="3EE1E43D" w14:textId="77777777" w:rsidR="004649F3" w:rsidRPr="00C266DC" w:rsidRDefault="00193F7C" w:rsidP="00F502F9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</w:pPr>
      <w:r w:rsidRPr="00C266DC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>A</w:t>
      </w:r>
      <w:r w:rsidR="00C328F5" w:rsidRPr="00C266DC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 xml:space="preserve">dd </w:t>
      </w:r>
      <w:r w:rsidR="00E45820" w:rsidRPr="00C266DC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>Procedure</w:t>
      </w:r>
    </w:p>
    <w:p w14:paraId="7AFDC389" w14:textId="77777777" w:rsidR="00E45820" w:rsidRPr="00C266DC" w:rsidRDefault="00B70711" w:rsidP="00E45820">
      <w:pPr>
        <w:spacing w:after="0" w:line="480" w:lineRule="auto"/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</w:pPr>
      <w:r w:rsidRPr="00C266DC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>ID: P</w:t>
      </w:r>
      <w:r w:rsidR="00007014" w:rsidRPr="00C266DC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>C</w:t>
      </w:r>
      <w:r w:rsidR="00981522" w:rsidRPr="00C266DC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>_</w:t>
      </w:r>
      <w:r w:rsidRPr="00C266DC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>02941</w:t>
      </w:r>
    </w:p>
    <w:p w14:paraId="744354A1" w14:textId="77777777" w:rsidR="008B7BB5" w:rsidRPr="00C266DC" w:rsidRDefault="005F13B5" w:rsidP="00E45820">
      <w:pPr>
        <w:spacing w:after="0" w:line="480" w:lineRule="auto"/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</w:pPr>
      <w:r w:rsidRPr="00C266DC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 xml:space="preserve">Description: </w:t>
      </w:r>
      <w:r w:rsidR="00642765" w:rsidRPr="00C266DC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>fix broken leg</w:t>
      </w:r>
    </w:p>
    <w:p w14:paraId="56129A0D" w14:textId="77777777" w:rsidR="00642765" w:rsidRPr="00C266DC" w:rsidRDefault="007F4BDA" w:rsidP="00E45820">
      <w:pPr>
        <w:spacing w:after="0" w:line="480" w:lineRule="auto"/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</w:pPr>
      <w:r w:rsidRPr="00C266DC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 xml:space="preserve">Code: </w:t>
      </w:r>
      <w:r w:rsidR="00522C66" w:rsidRPr="00C266DC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>P</w:t>
      </w:r>
      <w:r w:rsidR="00DB376D" w:rsidRPr="00C266DC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>C_</w:t>
      </w:r>
      <w:r w:rsidR="00522C66" w:rsidRPr="00C266DC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>3</w:t>
      </w:r>
      <w:r w:rsidR="006E0CB1" w:rsidRPr="00C266DC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>252_8495_2349</w:t>
      </w:r>
    </w:p>
    <w:p w14:paraId="22ACBE6A" w14:textId="77777777" w:rsidR="00B86881" w:rsidRPr="00C266DC" w:rsidRDefault="00EA4128" w:rsidP="00E45820">
      <w:pPr>
        <w:spacing w:after="0" w:line="480" w:lineRule="auto"/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</w:pPr>
      <w:r w:rsidRPr="00C266DC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 xml:space="preserve">Department: </w:t>
      </w:r>
      <w:r w:rsidR="00AA3BCF" w:rsidRPr="00AA3BCF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>DP_9324</w:t>
      </w:r>
    </w:p>
    <w:p w14:paraId="5811AC3E" w14:textId="77777777" w:rsidR="008F0044" w:rsidRPr="004F18B3" w:rsidRDefault="001B7C25" w:rsidP="00E45820">
      <w:pPr>
        <w:spacing w:after="0" w:line="48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4F18B3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Transaction FAILED BECAUSE of </w:t>
      </w:r>
      <w:r w:rsidR="00B76388" w:rsidRPr="004F18B3">
        <w:rPr>
          <w:rFonts w:ascii="Times New Roman" w:eastAsiaTheme="minorEastAsia" w:hAnsi="Times New Roman" w:cs="Times New Roman"/>
          <w:color w:val="FF0000"/>
          <w:sz w:val="24"/>
          <w:szCs w:val="24"/>
        </w:rPr>
        <w:t>C12 (</w:t>
      </w:r>
      <w:r w:rsidR="004F18B3" w:rsidRPr="004F18B3">
        <w:rPr>
          <w:rFonts w:ascii="Times New Roman" w:eastAsiaTheme="minorEastAsia" w:hAnsi="Times New Roman" w:cs="Times New Roman"/>
          <w:color w:val="FF0000"/>
          <w:sz w:val="24"/>
          <w:szCs w:val="24"/>
        </w:rPr>
        <w:t>No Fee)</w:t>
      </w:r>
    </w:p>
    <w:p w14:paraId="3909A828" w14:textId="77777777" w:rsidR="00EE7CE3" w:rsidRPr="004F18B3" w:rsidRDefault="00EE7CE3" w:rsidP="00E45820">
      <w:pPr>
        <w:spacing w:after="0" w:line="48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14:paraId="4284D402" w14:textId="77777777" w:rsidR="00B70711" w:rsidRPr="00E73FCC" w:rsidRDefault="008F0044" w:rsidP="00F502F9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</w:pPr>
      <w:r w:rsidRPr="00E73FCC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>Add Procedure</w:t>
      </w:r>
    </w:p>
    <w:p w14:paraId="7CC62385" w14:textId="77777777" w:rsidR="008F0044" w:rsidRPr="00E73FCC" w:rsidRDefault="008F0044" w:rsidP="008F0044">
      <w:pPr>
        <w:spacing w:after="0" w:line="480" w:lineRule="auto"/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</w:pPr>
      <w:r w:rsidRPr="00E73FCC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>ID: PC_02941</w:t>
      </w:r>
    </w:p>
    <w:p w14:paraId="584D9A81" w14:textId="77777777" w:rsidR="008F0044" w:rsidRPr="00E73FCC" w:rsidRDefault="008F0044" w:rsidP="008F0044">
      <w:pPr>
        <w:spacing w:after="0" w:line="480" w:lineRule="auto"/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</w:pPr>
      <w:r w:rsidRPr="00E73FCC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>Description: fix broken leg</w:t>
      </w:r>
    </w:p>
    <w:p w14:paraId="342D2400" w14:textId="77777777" w:rsidR="008F0044" w:rsidRPr="00E73FCC" w:rsidRDefault="008F0044" w:rsidP="008F0044">
      <w:pPr>
        <w:spacing w:after="0" w:line="480" w:lineRule="auto"/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</w:pPr>
      <w:r w:rsidRPr="00E73FCC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lastRenderedPageBreak/>
        <w:t>Code: PC_3252_8495_2349</w:t>
      </w:r>
    </w:p>
    <w:p w14:paraId="42CAE55F" w14:textId="77777777" w:rsidR="008F0044" w:rsidRPr="00E73FCC" w:rsidRDefault="008F0044" w:rsidP="008F0044">
      <w:pPr>
        <w:spacing w:after="0" w:line="480" w:lineRule="auto"/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</w:pPr>
      <w:r w:rsidRPr="00E73FCC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>Fee: $2400</w:t>
      </w:r>
    </w:p>
    <w:p w14:paraId="7CCE5163" w14:textId="77777777" w:rsidR="008F0044" w:rsidRPr="00E73FCC" w:rsidRDefault="008F0044" w:rsidP="008F0044">
      <w:pPr>
        <w:spacing w:after="0" w:line="480" w:lineRule="auto"/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</w:pPr>
      <w:r w:rsidRPr="00E73FCC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 xml:space="preserve">Department: </w:t>
      </w:r>
      <w:r w:rsidR="00AA3BCF" w:rsidRPr="00AA3BCF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>DP_9324</w:t>
      </w:r>
    </w:p>
    <w:p w14:paraId="1215480A" w14:textId="77777777" w:rsidR="00EE7CE3" w:rsidRPr="00E73FCC" w:rsidRDefault="00EE7CE3" w:rsidP="008F0044">
      <w:pPr>
        <w:spacing w:after="0" w:line="480" w:lineRule="auto"/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</w:pPr>
    </w:p>
    <w:p w14:paraId="557971E3" w14:textId="77777777" w:rsidR="005311AE" w:rsidRPr="00E73FCC" w:rsidRDefault="00D0164F" w:rsidP="00F502F9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</w:pPr>
      <w:r w:rsidRPr="00E73FCC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>Add Procedure</w:t>
      </w:r>
    </w:p>
    <w:p w14:paraId="2F12EB88" w14:textId="77777777" w:rsidR="00F927DF" w:rsidRPr="00E73FCC" w:rsidRDefault="00F927DF" w:rsidP="00F927DF">
      <w:pPr>
        <w:spacing w:after="0" w:line="480" w:lineRule="auto"/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</w:pPr>
      <w:r w:rsidRPr="00E73FCC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>ID: PC_03441</w:t>
      </w:r>
    </w:p>
    <w:p w14:paraId="03E280A0" w14:textId="77777777" w:rsidR="00F927DF" w:rsidRPr="00E73FCC" w:rsidRDefault="00F927DF" w:rsidP="00F927DF">
      <w:pPr>
        <w:spacing w:after="0" w:line="480" w:lineRule="auto"/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</w:pPr>
      <w:r w:rsidRPr="00E73FCC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>Description: fix broken arm</w:t>
      </w:r>
    </w:p>
    <w:p w14:paraId="236D20CA" w14:textId="77777777" w:rsidR="00F927DF" w:rsidRPr="00E73FCC" w:rsidRDefault="00F927DF" w:rsidP="00F927DF">
      <w:pPr>
        <w:spacing w:after="0" w:line="480" w:lineRule="auto"/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</w:pPr>
      <w:r w:rsidRPr="00E73FCC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>Code: PC_3252_8255_2349</w:t>
      </w:r>
    </w:p>
    <w:p w14:paraId="2C8FB4BC" w14:textId="77777777" w:rsidR="00F927DF" w:rsidRPr="00E73FCC" w:rsidRDefault="00F927DF" w:rsidP="00F927DF">
      <w:pPr>
        <w:spacing w:after="0" w:line="480" w:lineRule="auto"/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</w:pPr>
      <w:r w:rsidRPr="00E73FCC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>Fee: $1800</w:t>
      </w:r>
    </w:p>
    <w:p w14:paraId="2015517D" w14:textId="77777777" w:rsidR="00F927DF" w:rsidRPr="00E73FCC" w:rsidRDefault="00F927DF" w:rsidP="00F927DF">
      <w:pPr>
        <w:spacing w:after="0" w:line="480" w:lineRule="auto"/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</w:pPr>
      <w:r w:rsidRPr="00E73FCC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 xml:space="preserve">Department: </w:t>
      </w:r>
      <w:r w:rsidR="00AA3BCF" w:rsidRPr="00AA3BCF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>DP_9324</w:t>
      </w:r>
    </w:p>
    <w:p w14:paraId="6CE3DCEF" w14:textId="77777777" w:rsidR="00EE7CE3" w:rsidRPr="00E73FCC" w:rsidRDefault="00EE7CE3" w:rsidP="00F927DF">
      <w:pPr>
        <w:spacing w:after="0" w:line="480" w:lineRule="auto"/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</w:pPr>
    </w:p>
    <w:p w14:paraId="7C9FA353" w14:textId="77777777" w:rsidR="00EE7CE3" w:rsidRPr="00E73FCC" w:rsidRDefault="00EE7CE3" w:rsidP="00F502F9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</w:pPr>
      <w:r w:rsidRPr="00E73FCC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>Delete Procedure</w:t>
      </w:r>
    </w:p>
    <w:p w14:paraId="13499394" w14:textId="77777777" w:rsidR="00EE7CE3" w:rsidRPr="00E73FCC" w:rsidRDefault="00EE7CE3" w:rsidP="00EE7CE3">
      <w:pPr>
        <w:spacing w:after="0" w:line="480" w:lineRule="auto"/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</w:pPr>
      <w:r w:rsidRPr="00E73FCC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>ID: PC_03442</w:t>
      </w:r>
    </w:p>
    <w:p w14:paraId="08AF41F3" w14:textId="77777777" w:rsidR="00EE7CE3" w:rsidRDefault="00EE7CE3" w:rsidP="00F927DF">
      <w:pPr>
        <w:spacing w:after="0" w:line="48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3061A6">
        <w:rPr>
          <w:rFonts w:ascii="Times New Roman" w:eastAsiaTheme="minorEastAsia" w:hAnsi="Times New Roman" w:cs="Times New Roman"/>
          <w:color w:val="FF0000"/>
          <w:sz w:val="24"/>
          <w:szCs w:val="24"/>
        </w:rPr>
        <w:t>Transaction FAILED BECAUSE of C</w:t>
      </w:r>
      <w:r w:rsidR="003061A6" w:rsidRPr="003061A6">
        <w:rPr>
          <w:rFonts w:ascii="Times New Roman" w:eastAsiaTheme="minorEastAsia" w:hAnsi="Times New Roman" w:cs="Times New Roman"/>
          <w:color w:val="FF0000"/>
          <w:sz w:val="24"/>
          <w:szCs w:val="24"/>
        </w:rPr>
        <w:t>10</w:t>
      </w:r>
      <w:r w:rsidRPr="003061A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(Wrong ID)</w:t>
      </w:r>
    </w:p>
    <w:p w14:paraId="4681CF0F" w14:textId="77777777" w:rsidR="003061A6" w:rsidRDefault="003061A6" w:rsidP="00F927DF">
      <w:pPr>
        <w:spacing w:after="0" w:line="48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14:paraId="7CF14CBC" w14:textId="77777777" w:rsidR="006C71E0" w:rsidRPr="00EF0B1D" w:rsidRDefault="003061A6" w:rsidP="00F502F9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</w:pPr>
      <w:r w:rsidRPr="00EF0B1D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>Delete Procedure</w:t>
      </w:r>
    </w:p>
    <w:p w14:paraId="5019C3C7" w14:textId="77777777" w:rsidR="003061A6" w:rsidRPr="006C71E0" w:rsidRDefault="003061A6" w:rsidP="006C71E0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003061A6">
        <w:rPr>
          <w:rFonts w:ascii="Times New Roman" w:eastAsiaTheme="minorEastAsia" w:hAnsi="Times New Roman" w:cs="Times New Roman"/>
          <w:color w:val="2D3B45"/>
          <w:sz w:val="24"/>
          <w:szCs w:val="24"/>
        </w:rPr>
        <w:t>ID: PC_03441</w:t>
      </w:r>
    </w:p>
    <w:p w14:paraId="07789053" w14:textId="77777777" w:rsidR="00972FCA" w:rsidRDefault="00972FCA" w:rsidP="006C71E0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</w:p>
    <w:p w14:paraId="37456A43" w14:textId="77777777" w:rsidR="00972FCA" w:rsidRPr="00A4284F" w:rsidRDefault="00972FCA" w:rsidP="00AD4A4B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A4284F">
        <w:rPr>
          <w:rFonts w:ascii="Times New Roman" w:eastAsiaTheme="minorEastAsia" w:hAnsi="Times New Roman" w:cs="Times New Roman"/>
          <w:sz w:val="24"/>
          <w:szCs w:val="24"/>
        </w:rPr>
        <w:t>Add Role</w:t>
      </w:r>
    </w:p>
    <w:p w14:paraId="7D0A6953" w14:textId="77777777" w:rsidR="00972FCA" w:rsidRPr="000F4CE9" w:rsidRDefault="00972FCA" w:rsidP="00972FCA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0F4CE9">
        <w:rPr>
          <w:rFonts w:ascii="Times New Roman" w:eastAsiaTheme="minorEastAsia" w:hAnsi="Times New Roman" w:cs="Times New Roman"/>
          <w:sz w:val="24"/>
          <w:szCs w:val="24"/>
        </w:rPr>
        <w:t>ID:RL</w:t>
      </w:r>
      <w:proofErr w:type="gramEnd"/>
      <w:r w:rsidRPr="000F4CE9">
        <w:rPr>
          <w:rFonts w:ascii="Times New Roman" w:eastAsiaTheme="minorEastAsia" w:hAnsi="Times New Roman" w:cs="Times New Roman"/>
          <w:sz w:val="24"/>
          <w:szCs w:val="24"/>
        </w:rPr>
        <w:t>_0325</w:t>
      </w:r>
    </w:p>
    <w:p w14:paraId="13777EF4" w14:textId="77777777" w:rsidR="00972FCA" w:rsidRPr="000F4CE9" w:rsidRDefault="00972FCA" w:rsidP="00972FCA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0F4CE9">
        <w:rPr>
          <w:rFonts w:ascii="Times New Roman" w:eastAsiaTheme="minorEastAsia" w:hAnsi="Times New Roman" w:cs="Times New Roman"/>
          <w:sz w:val="24"/>
          <w:szCs w:val="24"/>
        </w:rPr>
        <w:t>IsProvider</w:t>
      </w:r>
      <w:proofErr w:type="spellEnd"/>
      <w:r w:rsidRPr="000F4CE9">
        <w:rPr>
          <w:rFonts w:ascii="Times New Roman" w:eastAsiaTheme="minorEastAsia" w:hAnsi="Times New Roman" w:cs="Times New Roman"/>
          <w:sz w:val="24"/>
          <w:szCs w:val="24"/>
        </w:rPr>
        <w:t>: True</w:t>
      </w:r>
    </w:p>
    <w:p w14:paraId="6A4E1C66" w14:textId="77777777" w:rsidR="00972FCA" w:rsidRPr="00985386" w:rsidRDefault="00972FCA" w:rsidP="00972FCA">
      <w:pPr>
        <w:spacing w:after="0" w:line="48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985386">
        <w:rPr>
          <w:rFonts w:ascii="Times New Roman" w:eastAsiaTheme="minorEastAsia" w:hAnsi="Times New Roman" w:cs="Times New Roman"/>
          <w:color w:val="FF0000"/>
          <w:sz w:val="24"/>
          <w:szCs w:val="24"/>
        </w:rPr>
        <w:t>Transaction FAILED BECAUSE of C67 (Missing Title)</w:t>
      </w:r>
    </w:p>
    <w:p w14:paraId="51A45304" w14:textId="77777777" w:rsidR="00972FCA" w:rsidRPr="000F4CE9" w:rsidRDefault="00972FCA" w:rsidP="00972FCA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81191C1" w14:textId="77777777" w:rsidR="00972FCA" w:rsidRPr="00A4284F" w:rsidRDefault="00972FCA" w:rsidP="00AD4A4B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</w:t>
      </w:r>
      <w:r w:rsidRPr="00A4284F">
        <w:rPr>
          <w:rFonts w:ascii="Times New Roman" w:eastAsiaTheme="minorEastAsia" w:hAnsi="Times New Roman" w:cs="Times New Roman"/>
          <w:sz w:val="24"/>
          <w:szCs w:val="24"/>
        </w:rPr>
        <w:t>Add Role</w:t>
      </w:r>
    </w:p>
    <w:p w14:paraId="45114FA9" w14:textId="77777777" w:rsidR="00972FCA" w:rsidRPr="000F4CE9" w:rsidRDefault="00972FCA" w:rsidP="00972FCA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0F4CE9">
        <w:rPr>
          <w:rFonts w:ascii="Times New Roman" w:eastAsiaTheme="minorEastAsia" w:hAnsi="Times New Roman" w:cs="Times New Roman"/>
          <w:sz w:val="24"/>
          <w:szCs w:val="24"/>
        </w:rPr>
        <w:t>ID:RL</w:t>
      </w:r>
      <w:proofErr w:type="gramEnd"/>
      <w:r w:rsidRPr="000F4CE9">
        <w:rPr>
          <w:rFonts w:ascii="Times New Roman" w:eastAsiaTheme="minorEastAsia" w:hAnsi="Times New Roman" w:cs="Times New Roman"/>
          <w:sz w:val="24"/>
          <w:szCs w:val="24"/>
        </w:rPr>
        <w:t>_0325</w:t>
      </w:r>
    </w:p>
    <w:p w14:paraId="4429E93A" w14:textId="77777777" w:rsidR="00972FCA" w:rsidRPr="000F4CE9" w:rsidRDefault="00972FCA" w:rsidP="00972FCA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F4CE9">
        <w:rPr>
          <w:rFonts w:ascii="Times New Roman" w:eastAsiaTheme="minorEastAsia" w:hAnsi="Times New Roman" w:cs="Times New Roman"/>
          <w:sz w:val="24"/>
          <w:szCs w:val="24"/>
        </w:rPr>
        <w:t>Title: Surgeon</w:t>
      </w:r>
    </w:p>
    <w:p w14:paraId="16E51FF4" w14:textId="77777777" w:rsidR="00972FCA" w:rsidRPr="000F4CE9" w:rsidRDefault="00972FCA" w:rsidP="00972FCA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0F4CE9">
        <w:rPr>
          <w:rFonts w:ascii="Times New Roman" w:eastAsiaTheme="minorEastAsia" w:hAnsi="Times New Roman" w:cs="Times New Roman"/>
          <w:sz w:val="24"/>
          <w:szCs w:val="24"/>
        </w:rPr>
        <w:t>IsProvider</w:t>
      </w:r>
      <w:proofErr w:type="spellEnd"/>
      <w:r w:rsidRPr="000F4CE9">
        <w:rPr>
          <w:rFonts w:ascii="Times New Roman" w:eastAsiaTheme="minorEastAsia" w:hAnsi="Times New Roman" w:cs="Times New Roman"/>
          <w:sz w:val="24"/>
          <w:szCs w:val="24"/>
        </w:rPr>
        <w:t>: True</w:t>
      </w:r>
    </w:p>
    <w:p w14:paraId="6F078ADC" w14:textId="77777777" w:rsidR="00972FCA" w:rsidRPr="000F4CE9" w:rsidRDefault="00972FCA" w:rsidP="00972FCA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F67151B" w14:textId="77777777" w:rsidR="00972FCA" w:rsidRPr="00A4284F" w:rsidRDefault="00972FCA" w:rsidP="00AD4A4B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A4284F">
        <w:rPr>
          <w:rFonts w:ascii="Times New Roman" w:eastAsiaTheme="minorEastAsia" w:hAnsi="Times New Roman" w:cs="Times New Roman"/>
          <w:sz w:val="24"/>
          <w:szCs w:val="24"/>
        </w:rPr>
        <w:t>Add Role</w:t>
      </w:r>
    </w:p>
    <w:p w14:paraId="00A177F7" w14:textId="77777777" w:rsidR="00972FCA" w:rsidRPr="000F4CE9" w:rsidRDefault="00972FCA" w:rsidP="00972FCA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0F4CE9">
        <w:rPr>
          <w:rFonts w:ascii="Times New Roman" w:eastAsiaTheme="minorEastAsia" w:hAnsi="Times New Roman" w:cs="Times New Roman"/>
          <w:sz w:val="24"/>
          <w:szCs w:val="24"/>
        </w:rPr>
        <w:t>ID:RL</w:t>
      </w:r>
      <w:proofErr w:type="gramEnd"/>
      <w:r w:rsidRPr="000F4CE9">
        <w:rPr>
          <w:rFonts w:ascii="Times New Roman" w:eastAsiaTheme="minorEastAsia" w:hAnsi="Times New Roman" w:cs="Times New Roman"/>
          <w:sz w:val="24"/>
          <w:szCs w:val="24"/>
        </w:rPr>
        <w:t>_0343</w:t>
      </w:r>
    </w:p>
    <w:p w14:paraId="4D83F953" w14:textId="77777777" w:rsidR="00972FCA" w:rsidRPr="000F4CE9" w:rsidRDefault="00972FCA" w:rsidP="00972FCA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F4CE9">
        <w:rPr>
          <w:rFonts w:ascii="Times New Roman" w:eastAsiaTheme="minorEastAsia" w:hAnsi="Times New Roman" w:cs="Times New Roman"/>
          <w:sz w:val="24"/>
          <w:szCs w:val="24"/>
        </w:rPr>
        <w:t>Title: Receptionist</w:t>
      </w:r>
    </w:p>
    <w:p w14:paraId="5B00C0A4" w14:textId="77777777" w:rsidR="00972FCA" w:rsidRPr="000F4CE9" w:rsidRDefault="00972FCA" w:rsidP="00972FCA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0F4CE9">
        <w:rPr>
          <w:rFonts w:ascii="Times New Roman" w:eastAsiaTheme="minorEastAsia" w:hAnsi="Times New Roman" w:cs="Times New Roman"/>
          <w:sz w:val="24"/>
          <w:szCs w:val="24"/>
        </w:rPr>
        <w:t>IsProvider</w:t>
      </w:r>
      <w:proofErr w:type="spellEnd"/>
      <w:r w:rsidRPr="000F4CE9">
        <w:rPr>
          <w:rFonts w:ascii="Times New Roman" w:eastAsiaTheme="minorEastAsia" w:hAnsi="Times New Roman" w:cs="Times New Roman"/>
          <w:sz w:val="24"/>
          <w:szCs w:val="24"/>
        </w:rPr>
        <w:t>: False</w:t>
      </w:r>
    </w:p>
    <w:p w14:paraId="46EB3090" w14:textId="77777777" w:rsidR="00972FCA" w:rsidRPr="000F4CE9" w:rsidRDefault="00972FCA" w:rsidP="00972FCA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7B2EE1C" w14:textId="77777777" w:rsidR="00972FCA" w:rsidRPr="00A4284F" w:rsidRDefault="00972FCA" w:rsidP="00AD4A4B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A4284F">
        <w:rPr>
          <w:rFonts w:ascii="Times New Roman" w:eastAsiaTheme="minorEastAsia" w:hAnsi="Times New Roman" w:cs="Times New Roman"/>
          <w:sz w:val="24"/>
          <w:szCs w:val="24"/>
        </w:rPr>
        <w:t>Delete Role</w:t>
      </w:r>
    </w:p>
    <w:p w14:paraId="3665944B" w14:textId="77777777" w:rsidR="00972FCA" w:rsidRPr="000F4CE9" w:rsidRDefault="00972FCA" w:rsidP="00972FCA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0F4CE9">
        <w:rPr>
          <w:rFonts w:ascii="Times New Roman" w:eastAsiaTheme="minorEastAsia" w:hAnsi="Times New Roman" w:cs="Times New Roman"/>
          <w:sz w:val="24"/>
          <w:szCs w:val="24"/>
        </w:rPr>
        <w:t>ID:RL</w:t>
      </w:r>
      <w:proofErr w:type="gramEnd"/>
      <w:r w:rsidRPr="000F4CE9">
        <w:rPr>
          <w:rFonts w:ascii="Times New Roman" w:eastAsiaTheme="minorEastAsia" w:hAnsi="Times New Roman" w:cs="Times New Roman"/>
          <w:sz w:val="24"/>
          <w:szCs w:val="24"/>
        </w:rPr>
        <w:t>_0345</w:t>
      </w:r>
    </w:p>
    <w:p w14:paraId="71F6DF34" w14:textId="77777777" w:rsidR="00972FCA" w:rsidRPr="00985386" w:rsidRDefault="00972FCA" w:rsidP="00972FCA">
      <w:pPr>
        <w:spacing w:after="0" w:line="48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985386">
        <w:rPr>
          <w:rFonts w:ascii="Times New Roman" w:eastAsiaTheme="minorEastAsia" w:hAnsi="Times New Roman" w:cs="Times New Roman"/>
          <w:color w:val="FF0000"/>
          <w:sz w:val="24"/>
          <w:szCs w:val="24"/>
        </w:rPr>
        <w:t>Transaction FAILED BECAUSE of C66 (Wrong ID)</w:t>
      </w:r>
    </w:p>
    <w:p w14:paraId="26DDC58E" w14:textId="77777777" w:rsidR="00972FCA" w:rsidRPr="000F4CE9" w:rsidRDefault="00972FCA" w:rsidP="00972FCA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4F08F36" w14:textId="77777777" w:rsidR="00972FCA" w:rsidRPr="00A4284F" w:rsidRDefault="00972FCA" w:rsidP="00AD4A4B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A4284F">
        <w:rPr>
          <w:rFonts w:ascii="Times New Roman" w:eastAsiaTheme="minorEastAsia" w:hAnsi="Times New Roman" w:cs="Times New Roman"/>
          <w:sz w:val="24"/>
          <w:szCs w:val="24"/>
        </w:rPr>
        <w:t>Delete Role</w:t>
      </w:r>
    </w:p>
    <w:p w14:paraId="3BB2CE0E" w14:textId="77777777" w:rsidR="00972FCA" w:rsidRDefault="00972FCA" w:rsidP="00972FCA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0F4CE9">
        <w:rPr>
          <w:rFonts w:ascii="Times New Roman" w:eastAsiaTheme="minorEastAsia" w:hAnsi="Times New Roman" w:cs="Times New Roman"/>
          <w:sz w:val="24"/>
          <w:szCs w:val="24"/>
        </w:rPr>
        <w:t>ID:RL</w:t>
      </w:r>
      <w:proofErr w:type="gramEnd"/>
      <w:r w:rsidRPr="000F4CE9">
        <w:rPr>
          <w:rFonts w:ascii="Times New Roman" w:eastAsiaTheme="minorEastAsia" w:hAnsi="Times New Roman" w:cs="Times New Roman"/>
          <w:sz w:val="24"/>
          <w:szCs w:val="24"/>
        </w:rPr>
        <w:t>_0343</w:t>
      </w:r>
    </w:p>
    <w:p w14:paraId="5597B4D8" w14:textId="77777777" w:rsidR="00972FCA" w:rsidRDefault="00972FCA" w:rsidP="006C71E0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</w:p>
    <w:p w14:paraId="3801A06E" w14:textId="77777777" w:rsidR="00A54C48" w:rsidRDefault="00A54C48" w:rsidP="006C71E0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</w:p>
    <w:p w14:paraId="31746D42" w14:textId="77777777" w:rsidR="00A54C48" w:rsidRDefault="00A54C48" w:rsidP="00AD4A4B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Add Procedure Role</w:t>
      </w:r>
      <w:r w:rsidR="00DB226E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Requirement</w:t>
      </w:r>
    </w:p>
    <w:p w14:paraId="5A9059E3" w14:textId="77777777" w:rsidR="00A54C48" w:rsidRPr="00A54C48" w:rsidRDefault="00816F3A" w:rsidP="00A54C48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ID: </w:t>
      </w:r>
      <w:r w:rsidR="00517ED2">
        <w:rPr>
          <w:rFonts w:ascii="Times New Roman" w:eastAsiaTheme="minorEastAsia" w:hAnsi="Times New Roman" w:cs="Times New Roman"/>
          <w:color w:val="2D3B45"/>
          <w:sz w:val="24"/>
          <w:szCs w:val="24"/>
        </w:rPr>
        <w:t>393202302</w:t>
      </w:r>
    </w:p>
    <w:p w14:paraId="6ED53C4B" w14:textId="77777777" w:rsidR="00517ED2" w:rsidRDefault="00517ED2" w:rsidP="00A54C48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Role Code: </w:t>
      </w:r>
      <w:r w:rsidRPr="00517ED2">
        <w:rPr>
          <w:rFonts w:ascii="Times New Roman" w:eastAsiaTheme="minorEastAsia" w:hAnsi="Times New Roman" w:cs="Times New Roman"/>
          <w:color w:val="2D3B45"/>
          <w:sz w:val="24"/>
          <w:szCs w:val="24"/>
        </w:rPr>
        <w:t>RC_302_292_392</w:t>
      </w:r>
    </w:p>
    <w:p w14:paraId="0576F97E" w14:textId="77777777" w:rsidR="003E559C" w:rsidRDefault="007368FD" w:rsidP="00A54C48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Procedure Code: </w:t>
      </w:r>
      <w:r w:rsidR="00FC407C" w:rsidRPr="00FC407C">
        <w:rPr>
          <w:rFonts w:ascii="Times New Roman" w:eastAsiaTheme="minorEastAsia" w:hAnsi="Times New Roman" w:cs="Times New Roman"/>
          <w:color w:val="2D3B45"/>
          <w:sz w:val="24"/>
          <w:szCs w:val="24"/>
        </w:rPr>
        <w:t>PC_3252_8495_2349</w:t>
      </w:r>
    </w:p>
    <w:p w14:paraId="404E0E25" w14:textId="77777777" w:rsidR="00835614" w:rsidRDefault="00BD3EB4" w:rsidP="00835614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Description: For the pro</w:t>
      </w:r>
      <w:r w:rsidR="00670181">
        <w:rPr>
          <w:rFonts w:ascii="Times New Roman" w:eastAsiaTheme="minorEastAsia" w:hAnsi="Times New Roman" w:cs="Times New Roman"/>
          <w:color w:val="2D3B45"/>
          <w:sz w:val="24"/>
          <w:szCs w:val="24"/>
        </w:rPr>
        <w:t>cedure only one Doctor is required</w:t>
      </w:r>
    </w:p>
    <w:p w14:paraId="0D818433" w14:textId="77777777" w:rsidR="00670181" w:rsidRDefault="00CF7765" w:rsidP="00835614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lastRenderedPageBreak/>
        <w:t xml:space="preserve">Quantity: </w:t>
      </w:r>
      <w:r w:rsidR="00A826B6">
        <w:rPr>
          <w:rFonts w:ascii="Times New Roman" w:eastAsiaTheme="minorEastAsia" w:hAnsi="Times New Roman" w:cs="Times New Roman"/>
          <w:color w:val="2D3B45"/>
          <w:sz w:val="24"/>
          <w:szCs w:val="24"/>
        </w:rPr>
        <w:t>1</w:t>
      </w:r>
    </w:p>
    <w:p w14:paraId="3CB95B70" w14:textId="77777777" w:rsidR="00F44C8D" w:rsidRDefault="0068210E" w:rsidP="00835614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Cost: </w:t>
      </w:r>
      <w:r w:rsidR="00F44C8D">
        <w:rPr>
          <w:rFonts w:ascii="Times New Roman" w:eastAsiaTheme="minorEastAsia" w:hAnsi="Times New Roman" w:cs="Times New Roman"/>
          <w:color w:val="2D3B45"/>
          <w:sz w:val="24"/>
          <w:szCs w:val="24"/>
        </w:rPr>
        <w:t>$1000</w:t>
      </w:r>
    </w:p>
    <w:p w14:paraId="2DF5B965" w14:textId="77777777" w:rsidR="00F44C8D" w:rsidRDefault="006338F3" w:rsidP="00835614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Requirement: </w:t>
      </w:r>
      <w:r w:rsidR="001C79F3">
        <w:rPr>
          <w:rFonts w:ascii="Times New Roman" w:eastAsiaTheme="minorEastAsia" w:hAnsi="Times New Roman" w:cs="Times New Roman"/>
          <w:color w:val="2D3B45"/>
          <w:sz w:val="24"/>
          <w:szCs w:val="24"/>
        </w:rPr>
        <w:t>Not optional</w:t>
      </w:r>
    </w:p>
    <w:p w14:paraId="46D62C23" w14:textId="77777777" w:rsidR="004D3279" w:rsidRPr="00D9064E" w:rsidRDefault="004D3279" w:rsidP="00835614">
      <w:pPr>
        <w:spacing w:after="0" w:line="48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D9064E">
        <w:rPr>
          <w:rFonts w:ascii="Times New Roman" w:eastAsiaTheme="minorEastAsia" w:hAnsi="Times New Roman" w:cs="Times New Roman"/>
          <w:color w:val="FF0000"/>
          <w:sz w:val="24"/>
          <w:szCs w:val="24"/>
        </w:rPr>
        <w:t>Transaction FAILED BECAUSE of C</w:t>
      </w:r>
      <w:r w:rsidR="00D9064E" w:rsidRPr="00D9064E">
        <w:rPr>
          <w:rFonts w:ascii="Times New Roman" w:eastAsiaTheme="minorEastAsia" w:hAnsi="Times New Roman" w:cs="Times New Roman"/>
          <w:color w:val="FF0000"/>
          <w:sz w:val="24"/>
          <w:szCs w:val="24"/>
        </w:rPr>
        <w:t>19</w:t>
      </w:r>
      <w:r w:rsidR="007E0590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(Missing Role)</w:t>
      </w:r>
    </w:p>
    <w:p w14:paraId="21680964" w14:textId="77777777" w:rsidR="001C79F3" w:rsidRDefault="001C79F3" w:rsidP="00835614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</w:p>
    <w:p w14:paraId="2F3D1087" w14:textId="77777777" w:rsidR="00D9064E" w:rsidRDefault="001C79F3" w:rsidP="00AD4A4B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Add Procedure Role</w:t>
      </w:r>
      <w:r w:rsidR="00DB226E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Requirement</w:t>
      </w:r>
      <w:r w:rsidR="00A3650D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</w:t>
      </w:r>
    </w:p>
    <w:p w14:paraId="54AFE4A8" w14:textId="77777777" w:rsidR="00D9064E" w:rsidRPr="00D9064E" w:rsidRDefault="00D9064E" w:rsidP="00D9064E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00D9064E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ID: </w:t>
      </w:r>
      <w:r w:rsidR="00A37A51">
        <w:rPr>
          <w:rFonts w:ascii="Times New Roman" w:eastAsiaTheme="minorEastAsia" w:hAnsi="Times New Roman" w:cs="Times New Roman"/>
          <w:color w:val="2D3B45"/>
          <w:sz w:val="24"/>
          <w:szCs w:val="24"/>
        </w:rPr>
        <w:t>PR_</w:t>
      </w:r>
      <w:r w:rsidRPr="00D9064E">
        <w:rPr>
          <w:rFonts w:ascii="Times New Roman" w:eastAsiaTheme="minorEastAsia" w:hAnsi="Times New Roman" w:cs="Times New Roman"/>
          <w:color w:val="2D3B45"/>
          <w:sz w:val="24"/>
          <w:szCs w:val="24"/>
        </w:rPr>
        <w:t>3932</w:t>
      </w:r>
      <w:r w:rsidR="00A37A51">
        <w:rPr>
          <w:rFonts w:ascii="Times New Roman" w:eastAsiaTheme="minorEastAsia" w:hAnsi="Times New Roman" w:cs="Times New Roman"/>
          <w:color w:val="2D3B45"/>
          <w:sz w:val="24"/>
          <w:szCs w:val="24"/>
        </w:rPr>
        <w:t>_</w:t>
      </w:r>
      <w:r w:rsidRPr="00D9064E">
        <w:rPr>
          <w:rFonts w:ascii="Times New Roman" w:eastAsiaTheme="minorEastAsia" w:hAnsi="Times New Roman" w:cs="Times New Roman"/>
          <w:color w:val="2D3B45"/>
          <w:sz w:val="24"/>
          <w:szCs w:val="24"/>
        </w:rPr>
        <w:t>0230</w:t>
      </w:r>
    </w:p>
    <w:p w14:paraId="7AE3E428" w14:textId="77777777" w:rsidR="00D9064E" w:rsidRPr="00D9064E" w:rsidRDefault="00D9064E" w:rsidP="00D9064E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00D9064E">
        <w:rPr>
          <w:rFonts w:ascii="Times New Roman" w:eastAsiaTheme="minorEastAsia" w:hAnsi="Times New Roman" w:cs="Times New Roman"/>
          <w:color w:val="2D3B45"/>
          <w:sz w:val="24"/>
          <w:szCs w:val="24"/>
        </w:rPr>
        <w:t>Role Code: RC_302_292_392</w:t>
      </w:r>
    </w:p>
    <w:p w14:paraId="13B4DEA6" w14:textId="77777777" w:rsidR="00D9064E" w:rsidRPr="00D9064E" w:rsidRDefault="00D9064E" w:rsidP="00D9064E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00D9064E">
        <w:rPr>
          <w:rFonts w:ascii="Times New Roman" w:eastAsiaTheme="minorEastAsia" w:hAnsi="Times New Roman" w:cs="Times New Roman"/>
          <w:color w:val="2D3B45"/>
          <w:sz w:val="24"/>
          <w:szCs w:val="24"/>
        </w:rPr>
        <w:t>Procedure Code: PC_3252_8495_2349</w:t>
      </w:r>
    </w:p>
    <w:p w14:paraId="1CCE538F" w14:textId="77777777" w:rsidR="00D9064E" w:rsidRPr="00D9064E" w:rsidRDefault="00D9064E" w:rsidP="00D9064E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00D9064E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Role: </w:t>
      </w:r>
      <w:r w:rsidR="006A6824" w:rsidRPr="006A6824">
        <w:rPr>
          <w:rFonts w:ascii="Times New Roman" w:eastAsiaTheme="minorEastAsia" w:hAnsi="Times New Roman" w:cs="Times New Roman"/>
          <w:color w:val="2D3B45"/>
          <w:sz w:val="24"/>
          <w:szCs w:val="24"/>
        </w:rPr>
        <w:t>RL_0325</w:t>
      </w:r>
    </w:p>
    <w:p w14:paraId="326852D7" w14:textId="77777777" w:rsidR="00D9064E" w:rsidRPr="00D9064E" w:rsidRDefault="00D9064E" w:rsidP="00D9064E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00D9064E">
        <w:rPr>
          <w:rFonts w:ascii="Times New Roman" w:eastAsiaTheme="minorEastAsia" w:hAnsi="Times New Roman" w:cs="Times New Roman"/>
          <w:color w:val="2D3B45"/>
          <w:sz w:val="24"/>
          <w:szCs w:val="24"/>
        </w:rPr>
        <w:t>Description: For the procedure only one Doctor is required</w:t>
      </w:r>
    </w:p>
    <w:p w14:paraId="673EDD4B" w14:textId="77777777" w:rsidR="00D9064E" w:rsidRPr="00D9064E" w:rsidRDefault="00D9064E" w:rsidP="00D9064E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00D9064E">
        <w:rPr>
          <w:rFonts w:ascii="Times New Roman" w:eastAsiaTheme="minorEastAsia" w:hAnsi="Times New Roman" w:cs="Times New Roman"/>
          <w:color w:val="2D3B45"/>
          <w:sz w:val="24"/>
          <w:szCs w:val="24"/>
        </w:rPr>
        <w:t>Quantity: 1</w:t>
      </w:r>
    </w:p>
    <w:p w14:paraId="71BC6241" w14:textId="77777777" w:rsidR="00D9064E" w:rsidRPr="00D9064E" w:rsidRDefault="00D9064E" w:rsidP="00D9064E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00D9064E">
        <w:rPr>
          <w:rFonts w:ascii="Times New Roman" w:eastAsiaTheme="minorEastAsia" w:hAnsi="Times New Roman" w:cs="Times New Roman"/>
          <w:color w:val="2D3B45"/>
          <w:sz w:val="24"/>
          <w:szCs w:val="24"/>
        </w:rPr>
        <w:t>Cost: $1000</w:t>
      </w:r>
    </w:p>
    <w:p w14:paraId="631259E9" w14:textId="77777777" w:rsidR="00D9064E" w:rsidRDefault="00D9064E" w:rsidP="00D9064E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00D9064E">
        <w:rPr>
          <w:rFonts w:ascii="Times New Roman" w:eastAsiaTheme="minorEastAsia" w:hAnsi="Times New Roman" w:cs="Times New Roman"/>
          <w:color w:val="2D3B45"/>
          <w:sz w:val="24"/>
          <w:szCs w:val="24"/>
        </w:rPr>
        <w:t>Requirement: Not optional</w:t>
      </w:r>
    </w:p>
    <w:p w14:paraId="52103B0D" w14:textId="77777777" w:rsidR="007E0590" w:rsidRDefault="007E0590" w:rsidP="00D9064E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</w:p>
    <w:p w14:paraId="53B641C8" w14:textId="77777777" w:rsidR="007E0590" w:rsidRPr="007E0590" w:rsidRDefault="007E0590" w:rsidP="00AD4A4B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007E0590">
        <w:rPr>
          <w:rFonts w:ascii="Times New Roman" w:eastAsiaTheme="minorEastAsia" w:hAnsi="Times New Roman" w:cs="Times New Roman"/>
          <w:color w:val="2D3B45"/>
          <w:sz w:val="24"/>
          <w:szCs w:val="24"/>
        </w:rPr>
        <w:t>Add Procedure Role</w:t>
      </w:r>
      <w:r w:rsidR="00A3650D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Requirement</w:t>
      </w:r>
    </w:p>
    <w:p w14:paraId="12066A41" w14:textId="77777777" w:rsidR="007E0590" w:rsidRPr="00D9064E" w:rsidRDefault="007E0590" w:rsidP="007E0590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00D9064E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ID: </w:t>
      </w:r>
      <w:r w:rsidR="001C0408" w:rsidRPr="001C0408">
        <w:rPr>
          <w:rFonts w:ascii="Times New Roman" w:eastAsiaTheme="minorEastAsia" w:hAnsi="Times New Roman" w:cs="Times New Roman"/>
          <w:color w:val="2D3B45"/>
          <w:sz w:val="24"/>
          <w:szCs w:val="24"/>
        </w:rPr>
        <w:t>PR_3932_02</w:t>
      </w:r>
      <w:r w:rsidR="001C0408">
        <w:rPr>
          <w:rFonts w:ascii="Times New Roman" w:eastAsiaTheme="minorEastAsia" w:hAnsi="Times New Roman" w:cs="Times New Roman"/>
          <w:color w:val="2D3B45"/>
          <w:sz w:val="24"/>
          <w:szCs w:val="24"/>
        </w:rPr>
        <w:t>50</w:t>
      </w:r>
    </w:p>
    <w:p w14:paraId="1B26F5DD" w14:textId="77777777" w:rsidR="007E0590" w:rsidRPr="00D9064E" w:rsidRDefault="007E0590" w:rsidP="007E0590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00D9064E">
        <w:rPr>
          <w:rFonts w:ascii="Times New Roman" w:eastAsiaTheme="minorEastAsia" w:hAnsi="Times New Roman" w:cs="Times New Roman"/>
          <w:color w:val="2D3B45"/>
          <w:sz w:val="24"/>
          <w:szCs w:val="24"/>
        </w:rPr>
        <w:t>Role Code: RC_</w:t>
      </w: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11</w:t>
      </w:r>
      <w:r w:rsidRPr="00D9064E">
        <w:rPr>
          <w:rFonts w:ascii="Times New Roman" w:eastAsiaTheme="minorEastAsia" w:hAnsi="Times New Roman" w:cs="Times New Roman"/>
          <w:color w:val="2D3B45"/>
          <w:sz w:val="24"/>
          <w:szCs w:val="24"/>
        </w:rPr>
        <w:t>2_</w:t>
      </w: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356</w:t>
      </w:r>
      <w:r w:rsidRPr="00D9064E">
        <w:rPr>
          <w:rFonts w:ascii="Times New Roman" w:eastAsiaTheme="minorEastAsia" w:hAnsi="Times New Roman" w:cs="Times New Roman"/>
          <w:color w:val="2D3B45"/>
          <w:sz w:val="24"/>
          <w:szCs w:val="24"/>
        </w:rPr>
        <w:t>_3</w:t>
      </w: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92</w:t>
      </w:r>
    </w:p>
    <w:p w14:paraId="40B2E63E" w14:textId="77777777" w:rsidR="007E0590" w:rsidRPr="00D9064E" w:rsidRDefault="007E0590" w:rsidP="007E0590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00D9064E">
        <w:rPr>
          <w:rFonts w:ascii="Times New Roman" w:eastAsiaTheme="minorEastAsia" w:hAnsi="Times New Roman" w:cs="Times New Roman"/>
          <w:color w:val="2D3B45"/>
          <w:sz w:val="24"/>
          <w:szCs w:val="24"/>
        </w:rPr>
        <w:t>Procedure Code: PC_3</w:t>
      </w: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342</w:t>
      </w:r>
      <w:r w:rsidRPr="00D9064E">
        <w:rPr>
          <w:rFonts w:ascii="Times New Roman" w:eastAsiaTheme="minorEastAsia" w:hAnsi="Times New Roman" w:cs="Times New Roman"/>
          <w:color w:val="2D3B45"/>
          <w:sz w:val="24"/>
          <w:szCs w:val="24"/>
        </w:rPr>
        <w:t>_84</w:t>
      </w: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1</w:t>
      </w:r>
      <w:r w:rsidRPr="00D9064E">
        <w:rPr>
          <w:rFonts w:ascii="Times New Roman" w:eastAsiaTheme="minorEastAsia" w:hAnsi="Times New Roman" w:cs="Times New Roman"/>
          <w:color w:val="2D3B45"/>
          <w:sz w:val="24"/>
          <w:szCs w:val="24"/>
        </w:rPr>
        <w:t>5_</w:t>
      </w: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53</w:t>
      </w:r>
      <w:r w:rsidRPr="00D9064E">
        <w:rPr>
          <w:rFonts w:ascii="Times New Roman" w:eastAsiaTheme="minorEastAsia" w:hAnsi="Times New Roman" w:cs="Times New Roman"/>
          <w:color w:val="2D3B45"/>
          <w:sz w:val="24"/>
          <w:szCs w:val="24"/>
        </w:rPr>
        <w:t>49</w:t>
      </w:r>
    </w:p>
    <w:p w14:paraId="2A37B2E3" w14:textId="77777777" w:rsidR="007E0590" w:rsidRPr="00D9064E" w:rsidRDefault="007E0590" w:rsidP="007E0590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00D9064E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Role: </w:t>
      </w:r>
      <w:r w:rsidR="001C0408" w:rsidRPr="001C0408">
        <w:rPr>
          <w:rFonts w:ascii="Times New Roman" w:eastAsiaTheme="minorEastAsia" w:hAnsi="Times New Roman" w:cs="Times New Roman"/>
          <w:color w:val="2D3B45"/>
          <w:sz w:val="24"/>
          <w:szCs w:val="24"/>
        </w:rPr>
        <w:t>RL_0325</w:t>
      </w:r>
    </w:p>
    <w:p w14:paraId="35D68A8D" w14:textId="77777777" w:rsidR="007E0590" w:rsidRPr="00D9064E" w:rsidRDefault="007E0590" w:rsidP="007E0590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00D9064E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Description: For the procedure </w:t>
      </w:r>
      <w:r w:rsidR="004048F5">
        <w:rPr>
          <w:rFonts w:ascii="Times New Roman" w:eastAsiaTheme="minorEastAsia" w:hAnsi="Times New Roman" w:cs="Times New Roman"/>
          <w:color w:val="2D3B45"/>
          <w:sz w:val="24"/>
          <w:szCs w:val="24"/>
        </w:rPr>
        <w:t>two</w:t>
      </w:r>
      <w:r w:rsidRPr="00D9064E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Doctor</w:t>
      </w:r>
      <w:r w:rsidR="004048F5">
        <w:rPr>
          <w:rFonts w:ascii="Times New Roman" w:eastAsiaTheme="minorEastAsia" w:hAnsi="Times New Roman" w:cs="Times New Roman"/>
          <w:color w:val="2D3B45"/>
          <w:sz w:val="24"/>
          <w:szCs w:val="24"/>
        </w:rPr>
        <w:t>s</w:t>
      </w:r>
      <w:r w:rsidRPr="00D9064E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</w:t>
      </w:r>
      <w:r w:rsidR="004048F5">
        <w:rPr>
          <w:rFonts w:ascii="Times New Roman" w:eastAsiaTheme="minorEastAsia" w:hAnsi="Times New Roman" w:cs="Times New Roman"/>
          <w:color w:val="2D3B45"/>
          <w:sz w:val="24"/>
          <w:szCs w:val="24"/>
        </w:rPr>
        <w:t>are</w:t>
      </w:r>
      <w:r w:rsidRPr="00D9064E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required</w:t>
      </w:r>
    </w:p>
    <w:p w14:paraId="028E2622" w14:textId="77777777" w:rsidR="007E0590" w:rsidRPr="00D9064E" w:rsidRDefault="007E0590" w:rsidP="007E0590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00D9064E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Quantity: </w:t>
      </w:r>
      <w:r w:rsidR="004048F5">
        <w:rPr>
          <w:rFonts w:ascii="Times New Roman" w:eastAsiaTheme="minorEastAsia" w:hAnsi="Times New Roman" w:cs="Times New Roman"/>
          <w:color w:val="2D3B45"/>
          <w:sz w:val="24"/>
          <w:szCs w:val="24"/>
        </w:rPr>
        <w:t>2</w:t>
      </w:r>
    </w:p>
    <w:p w14:paraId="225990D7" w14:textId="77777777" w:rsidR="007E0590" w:rsidRPr="00D9064E" w:rsidRDefault="007E0590" w:rsidP="007E0590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00D9064E">
        <w:rPr>
          <w:rFonts w:ascii="Times New Roman" w:eastAsiaTheme="minorEastAsia" w:hAnsi="Times New Roman" w:cs="Times New Roman"/>
          <w:color w:val="2D3B45"/>
          <w:sz w:val="24"/>
          <w:szCs w:val="24"/>
        </w:rPr>
        <w:t>Cost: $</w:t>
      </w:r>
      <w:r w:rsidR="004048F5">
        <w:rPr>
          <w:rFonts w:ascii="Times New Roman" w:eastAsiaTheme="minorEastAsia" w:hAnsi="Times New Roman" w:cs="Times New Roman"/>
          <w:color w:val="2D3B45"/>
          <w:sz w:val="24"/>
          <w:szCs w:val="24"/>
        </w:rPr>
        <w:t>2500</w:t>
      </w:r>
    </w:p>
    <w:p w14:paraId="61163B35" w14:textId="77777777" w:rsidR="007E0590" w:rsidRDefault="007E0590" w:rsidP="007E0590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 w:rsidRPr="00D9064E">
        <w:rPr>
          <w:rFonts w:ascii="Times New Roman" w:eastAsiaTheme="minorEastAsia" w:hAnsi="Times New Roman" w:cs="Times New Roman"/>
          <w:color w:val="2D3B45"/>
          <w:sz w:val="24"/>
          <w:szCs w:val="24"/>
        </w:rPr>
        <w:lastRenderedPageBreak/>
        <w:t>Requirement: Not optional</w:t>
      </w:r>
    </w:p>
    <w:p w14:paraId="2CEA4C74" w14:textId="77777777" w:rsidR="004048F5" w:rsidRDefault="004048F5" w:rsidP="007E0590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</w:p>
    <w:p w14:paraId="3383BCB5" w14:textId="77777777" w:rsidR="004048F5" w:rsidRDefault="004048F5" w:rsidP="00AD4A4B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Delete Procedure Role</w:t>
      </w:r>
      <w:r w:rsidR="00A3650D">
        <w:rPr>
          <w:rFonts w:ascii="Times New Roman" w:eastAsiaTheme="minorEastAsia" w:hAnsi="Times New Roman" w:cs="Times New Roman"/>
          <w:color w:val="2D3B45"/>
          <w:sz w:val="24"/>
          <w:szCs w:val="24"/>
        </w:rPr>
        <w:t xml:space="preserve"> Requirement</w:t>
      </w:r>
    </w:p>
    <w:p w14:paraId="5FEB38EE" w14:textId="77777777" w:rsidR="004048F5" w:rsidRDefault="004048F5" w:rsidP="004048F5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D3B45"/>
          <w:sz w:val="24"/>
          <w:szCs w:val="24"/>
        </w:rPr>
        <w:t>ID: 2</w:t>
      </w:r>
      <w:r w:rsidR="001C0408" w:rsidRPr="001C0408">
        <w:t xml:space="preserve"> </w:t>
      </w:r>
      <w:r w:rsidR="001C0408" w:rsidRPr="001C0408">
        <w:rPr>
          <w:rFonts w:ascii="Times New Roman" w:eastAsiaTheme="minorEastAsia" w:hAnsi="Times New Roman" w:cs="Times New Roman"/>
          <w:color w:val="2D3B45"/>
          <w:sz w:val="24"/>
          <w:szCs w:val="24"/>
        </w:rPr>
        <w:t>PR_3932_02</w:t>
      </w:r>
      <w:r w:rsidR="001C0408">
        <w:rPr>
          <w:rFonts w:ascii="Times New Roman" w:eastAsiaTheme="minorEastAsia" w:hAnsi="Times New Roman" w:cs="Times New Roman"/>
          <w:color w:val="2D3B45"/>
          <w:sz w:val="24"/>
          <w:szCs w:val="24"/>
        </w:rPr>
        <w:t>70</w:t>
      </w:r>
    </w:p>
    <w:p w14:paraId="5DF3DFBF" w14:textId="77777777" w:rsidR="00994668" w:rsidRDefault="00994668" w:rsidP="004048F5">
      <w:pPr>
        <w:spacing w:after="0" w:line="480" w:lineRule="auto"/>
        <w:rPr>
          <w:rFonts w:ascii="Times New Roman" w:eastAsiaTheme="minorEastAsia" w:hAnsi="Times New Roman" w:cs="Times New Roman"/>
          <w:color w:val="2D3B45"/>
          <w:sz w:val="24"/>
          <w:szCs w:val="24"/>
        </w:rPr>
      </w:pPr>
    </w:p>
    <w:p w14:paraId="6FDB81B1" w14:textId="77777777" w:rsidR="004048F5" w:rsidRPr="004048F5" w:rsidRDefault="004048F5" w:rsidP="004048F5">
      <w:pPr>
        <w:spacing w:after="0" w:line="48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4048F5">
        <w:rPr>
          <w:rFonts w:ascii="Times New Roman" w:eastAsiaTheme="minorEastAsia" w:hAnsi="Times New Roman" w:cs="Times New Roman"/>
          <w:color w:val="FF0000"/>
          <w:sz w:val="24"/>
          <w:szCs w:val="24"/>
        </w:rPr>
        <w:t>Transaction FAILED BECAUSE of C1</w:t>
      </w:r>
      <w:r w:rsidR="00EF4AF5">
        <w:rPr>
          <w:rFonts w:ascii="Times New Roman" w:eastAsiaTheme="minorEastAsia" w:hAnsi="Times New Roman" w:cs="Times New Roman"/>
          <w:color w:val="FF0000"/>
          <w:sz w:val="24"/>
          <w:szCs w:val="24"/>
        </w:rPr>
        <w:t>6</w:t>
      </w:r>
      <w:r w:rsidRPr="004048F5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(Wrong ID)</w:t>
      </w:r>
    </w:p>
    <w:p w14:paraId="530B654D" w14:textId="77777777" w:rsidR="00EF4AF5" w:rsidRDefault="00EF4AF5" w:rsidP="004048F5">
      <w:pPr>
        <w:spacing w:after="0" w:line="48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14:paraId="773A1A81" w14:textId="77777777" w:rsidR="00EF4AF5" w:rsidRPr="006C6FDD" w:rsidRDefault="00EF4AF5" w:rsidP="00AD4A4B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</w:pPr>
      <w:r w:rsidRPr="006C6FDD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>Delete Proce</w:t>
      </w:r>
      <w:r w:rsidR="00DF4EC4" w:rsidRPr="006C6FDD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>dure Role</w:t>
      </w:r>
      <w:r w:rsidR="00A3650D" w:rsidRPr="006C6FDD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 xml:space="preserve"> Requirement</w:t>
      </w:r>
    </w:p>
    <w:p w14:paraId="0B17B769" w14:textId="77777777" w:rsidR="00DF4EC4" w:rsidRPr="006C6FDD" w:rsidRDefault="00CA4FB7" w:rsidP="00DF4EC4">
      <w:pPr>
        <w:spacing w:after="0" w:line="480" w:lineRule="auto"/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</w:pPr>
      <w:r w:rsidRPr="006C6FDD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 xml:space="preserve">ID: </w:t>
      </w:r>
      <w:r w:rsidR="001C0408" w:rsidRPr="001C0408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>PR_3932_0250</w:t>
      </w:r>
    </w:p>
    <w:p w14:paraId="27E3E407" w14:textId="77777777" w:rsidR="00CA4FB7" w:rsidRPr="006C6FDD" w:rsidRDefault="00CA4FB7" w:rsidP="00DF4EC4">
      <w:pPr>
        <w:spacing w:after="0" w:line="480" w:lineRule="auto"/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</w:pPr>
    </w:p>
    <w:p w14:paraId="6CAFB2D0" w14:textId="77777777" w:rsidR="00CA4FB7" w:rsidRPr="006C6FDD" w:rsidRDefault="008D3004" w:rsidP="00AD4A4B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</w:pPr>
      <w:r w:rsidRPr="006C6FDD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>Add Procedure Supply Requirement</w:t>
      </w:r>
    </w:p>
    <w:p w14:paraId="2B6BC056" w14:textId="77777777" w:rsidR="008D3004" w:rsidRPr="006C6FDD" w:rsidRDefault="008D3004" w:rsidP="008D3004">
      <w:pPr>
        <w:spacing w:after="0" w:line="480" w:lineRule="auto"/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</w:pPr>
      <w:r w:rsidRPr="006C6FDD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>ID:</w:t>
      </w:r>
      <w:r w:rsidR="004B2F55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>PS_</w:t>
      </w:r>
      <w:r w:rsidR="002E5731" w:rsidRPr="006C6FDD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 xml:space="preserve"> </w:t>
      </w:r>
      <w:r w:rsidR="00430847" w:rsidRPr="006C6FDD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>3020</w:t>
      </w:r>
      <w:r w:rsidR="004B2F55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>_</w:t>
      </w:r>
      <w:r w:rsidR="00430847" w:rsidRPr="006C6FDD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>0933</w:t>
      </w:r>
    </w:p>
    <w:p w14:paraId="5FBE76EF" w14:textId="77777777" w:rsidR="00430847" w:rsidRPr="006C6FDD" w:rsidRDefault="00430847" w:rsidP="008D3004">
      <w:pPr>
        <w:spacing w:after="0" w:line="480" w:lineRule="auto"/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</w:pPr>
      <w:r w:rsidRPr="006C6FDD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>Supply Code: SR_381_923_293</w:t>
      </w:r>
    </w:p>
    <w:p w14:paraId="28E5AAE8" w14:textId="77777777" w:rsidR="005B3505" w:rsidRPr="008D3004" w:rsidRDefault="005B3505" w:rsidP="008D3004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rocedure Code: </w:t>
      </w:r>
      <w:r w:rsidRPr="005B3505">
        <w:rPr>
          <w:rFonts w:ascii="Times New Roman" w:eastAsiaTheme="minorEastAsia" w:hAnsi="Times New Roman" w:cs="Times New Roman"/>
          <w:sz w:val="24"/>
          <w:szCs w:val="24"/>
        </w:rPr>
        <w:t>PC_3252_8495_2349</w:t>
      </w:r>
    </w:p>
    <w:p w14:paraId="0DDA5855" w14:textId="77777777" w:rsidR="00265233" w:rsidRPr="006C6FDD" w:rsidRDefault="00265233" w:rsidP="008D3004">
      <w:pPr>
        <w:spacing w:after="0" w:line="480" w:lineRule="auto"/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</w:pPr>
      <w:r w:rsidRPr="006C6FDD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 xml:space="preserve">Item: </w:t>
      </w:r>
      <w:r w:rsidR="00830194" w:rsidRPr="006C6FDD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>Ibuprofen</w:t>
      </w:r>
    </w:p>
    <w:p w14:paraId="0C7B6463" w14:textId="77777777" w:rsidR="0026678F" w:rsidRPr="006C6FDD" w:rsidRDefault="0026678F" w:rsidP="008D3004">
      <w:pPr>
        <w:spacing w:after="0" w:line="480" w:lineRule="auto"/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</w:pPr>
      <w:r w:rsidRPr="006C6FDD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 xml:space="preserve">Description: </w:t>
      </w:r>
      <w:r w:rsidR="00CD1896" w:rsidRPr="006C6FDD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>Nonsteroidal anti-inflammatory drug</w:t>
      </w:r>
    </w:p>
    <w:p w14:paraId="74C6E395" w14:textId="77777777" w:rsidR="00CD1896" w:rsidRPr="006C6FDD" w:rsidRDefault="00B772DE" w:rsidP="008D3004">
      <w:pPr>
        <w:spacing w:after="0" w:line="480" w:lineRule="auto"/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</w:pPr>
      <w:r w:rsidRPr="006C6FDD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>Price: $ 3.00</w:t>
      </w:r>
    </w:p>
    <w:p w14:paraId="0D15BF1F" w14:textId="77777777" w:rsidR="00B772DE" w:rsidRPr="006C6FDD" w:rsidRDefault="006F35CB" w:rsidP="008D3004">
      <w:pPr>
        <w:spacing w:after="0" w:line="480" w:lineRule="auto"/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</w:pPr>
      <w:r w:rsidRPr="006C6FDD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 xml:space="preserve">Quantity: </w:t>
      </w:r>
      <w:r w:rsidR="00274455" w:rsidRPr="006C6FDD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>2</w:t>
      </w:r>
    </w:p>
    <w:p w14:paraId="1651C2A2" w14:textId="77777777" w:rsidR="00A94086" w:rsidRPr="00A94086" w:rsidRDefault="00A94086" w:rsidP="008D3004">
      <w:pPr>
        <w:spacing w:after="0" w:line="48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A94086">
        <w:rPr>
          <w:rFonts w:ascii="Times New Roman" w:eastAsiaTheme="minorEastAsia" w:hAnsi="Times New Roman" w:cs="Times New Roman"/>
          <w:color w:val="FF0000"/>
          <w:sz w:val="24"/>
          <w:szCs w:val="24"/>
        </w:rPr>
        <w:t>Transaction FAILED BECAUSE of C</w:t>
      </w:r>
      <w:r w:rsidR="004E224A">
        <w:rPr>
          <w:rFonts w:ascii="Times New Roman" w:eastAsiaTheme="minorEastAsia" w:hAnsi="Times New Roman" w:cs="Times New Roman"/>
          <w:color w:val="FF0000"/>
          <w:sz w:val="24"/>
          <w:szCs w:val="24"/>
        </w:rPr>
        <w:t>31</w:t>
      </w:r>
      <w:r w:rsidRPr="00A9408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(</w:t>
      </w:r>
      <w:r w:rsidR="004E224A">
        <w:rPr>
          <w:rFonts w:ascii="Times New Roman" w:eastAsiaTheme="minorEastAsia" w:hAnsi="Times New Roman" w:cs="Times New Roman"/>
          <w:color w:val="FF0000"/>
          <w:sz w:val="24"/>
          <w:szCs w:val="24"/>
        </w:rPr>
        <w:t>Missing quantity unit</w:t>
      </w:r>
      <w:r w:rsidRPr="00A94086">
        <w:rPr>
          <w:rFonts w:ascii="Times New Roman" w:eastAsiaTheme="minorEastAsia" w:hAnsi="Times New Roman" w:cs="Times New Roman"/>
          <w:color w:val="FF0000"/>
          <w:sz w:val="24"/>
          <w:szCs w:val="24"/>
        </w:rPr>
        <w:t>)</w:t>
      </w:r>
    </w:p>
    <w:p w14:paraId="59A4876F" w14:textId="77777777" w:rsidR="004E224A" w:rsidRPr="00A94086" w:rsidRDefault="004E224A" w:rsidP="008D3004">
      <w:pPr>
        <w:spacing w:after="0" w:line="48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14:paraId="17EC8B36" w14:textId="77777777" w:rsidR="00A94086" w:rsidRPr="006C6FDD" w:rsidRDefault="00A94086" w:rsidP="00AD4A4B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</w:pPr>
      <w:r w:rsidRPr="006C6FDD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>Add Procedure Supply Requirement</w:t>
      </w:r>
    </w:p>
    <w:p w14:paraId="68A560F2" w14:textId="77777777" w:rsidR="00A94086" w:rsidRPr="006C6FDD" w:rsidRDefault="00A94086" w:rsidP="00A94086">
      <w:pPr>
        <w:spacing w:after="0" w:line="480" w:lineRule="auto"/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</w:pPr>
      <w:r w:rsidRPr="006C6FDD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 xml:space="preserve">ID: </w:t>
      </w:r>
      <w:r w:rsidR="00D91584" w:rsidRPr="00D91584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>PS_ 3020_0933</w:t>
      </w:r>
    </w:p>
    <w:p w14:paraId="2B8504F3" w14:textId="77777777" w:rsidR="00A94086" w:rsidRPr="006C6FDD" w:rsidRDefault="00A94086" w:rsidP="00A94086">
      <w:pPr>
        <w:spacing w:after="0" w:line="480" w:lineRule="auto"/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</w:pPr>
      <w:r w:rsidRPr="006C6FDD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>Supply Code: SR_381_923_293</w:t>
      </w:r>
    </w:p>
    <w:p w14:paraId="291B9A5F" w14:textId="77777777" w:rsidR="00A94086" w:rsidRPr="00A94086" w:rsidRDefault="00A94086" w:rsidP="00A94086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94086">
        <w:rPr>
          <w:rFonts w:ascii="Times New Roman" w:eastAsiaTheme="minorEastAsia" w:hAnsi="Times New Roman" w:cs="Times New Roman"/>
          <w:sz w:val="24"/>
          <w:szCs w:val="24"/>
        </w:rPr>
        <w:lastRenderedPageBreak/>
        <w:t>Procedure Code: PC_3252_8495_2349</w:t>
      </w:r>
    </w:p>
    <w:p w14:paraId="22FDFBEA" w14:textId="77777777" w:rsidR="00A94086" w:rsidRPr="006C6FDD" w:rsidRDefault="00A94086" w:rsidP="00A94086">
      <w:pPr>
        <w:spacing w:after="0" w:line="480" w:lineRule="auto"/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</w:pPr>
      <w:r w:rsidRPr="006C6FDD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>Item: Ibuprofen</w:t>
      </w:r>
    </w:p>
    <w:p w14:paraId="04B60BD7" w14:textId="77777777" w:rsidR="00A94086" w:rsidRPr="006C6FDD" w:rsidRDefault="00A94086" w:rsidP="00A94086">
      <w:pPr>
        <w:spacing w:after="0" w:line="480" w:lineRule="auto"/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</w:pPr>
      <w:r w:rsidRPr="006C6FDD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>Description: Nonsteroidal anti-inflammatory drug</w:t>
      </w:r>
    </w:p>
    <w:p w14:paraId="56F0E3B0" w14:textId="77777777" w:rsidR="00A94086" w:rsidRPr="006C6FDD" w:rsidRDefault="00A94086" w:rsidP="00A94086">
      <w:pPr>
        <w:spacing w:after="0" w:line="480" w:lineRule="auto"/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</w:pPr>
      <w:r w:rsidRPr="006C6FDD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>Price: $ 3.00</w:t>
      </w:r>
    </w:p>
    <w:p w14:paraId="725BB3B2" w14:textId="77777777" w:rsidR="00A94086" w:rsidRPr="006C6FDD" w:rsidRDefault="00A94086" w:rsidP="00A94086">
      <w:pPr>
        <w:spacing w:after="0" w:line="480" w:lineRule="auto"/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</w:pPr>
      <w:r w:rsidRPr="006C6FDD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>Quantity: 2</w:t>
      </w:r>
    </w:p>
    <w:p w14:paraId="4309AEEC" w14:textId="77777777" w:rsidR="00274455" w:rsidRPr="006C6FDD" w:rsidRDefault="007764E9" w:rsidP="008D3004">
      <w:pPr>
        <w:spacing w:after="0" w:line="480" w:lineRule="auto"/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</w:pPr>
      <w:r w:rsidRPr="006C6FDD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>Quantity Unit: mg</w:t>
      </w:r>
    </w:p>
    <w:p w14:paraId="658865EE" w14:textId="77777777" w:rsidR="00A94086" w:rsidRPr="00A94086" w:rsidRDefault="00A94086" w:rsidP="00A94086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CBB3F44" w14:textId="77777777" w:rsidR="00EE6967" w:rsidRPr="006C6FDD" w:rsidRDefault="00EE6967" w:rsidP="00AD4A4B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</w:pPr>
      <w:r w:rsidRPr="006C6FDD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>Add Procedure Supply Requirement</w:t>
      </w:r>
    </w:p>
    <w:p w14:paraId="7676EB71" w14:textId="77777777" w:rsidR="00EE6967" w:rsidRPr="006C6FDD" w:rsidRDefault="00EE6967" w:rsidP="00EE6967">
      <w:pPr>
        <w:spacing w:after="0" w:line="480" w:lineRule="auto"/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</w:pPr>
      <w:r w:rsidRPr="006C6FDD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 xml:space="preserve">ID: </w:t>
      </w:r>
      <w:r w:rsidR="00D91584" w:rsidRPr="00D91584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>PS_ 3020_09</w:t>
      </w:r>
      <w:r w:rsidR="00D91584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>63</w:t>
      </w:r>
    </w:p>
    <w:p w14:paraId="4B3342CA" w14:textId="77777777" w:rsidR="00EE6967" w:rsidRPr="006C6FDD" w:rsidRDefault="00EE6967" w:rsidP="00EE6967">
      <w:pPr>
        <w:spacing w:after="0" w:line="480" w:lineRule="auto"/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</w:pPr>
      <w:r w:rsidRPr="006C6FDD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>Supply Code: SR_381_9</w:t>
      </w:r>
      <w:r w:rsidR="00854E7C" w:rsidRPr="006C6FDD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>25</w:t>
      </w:r>
      <w:r w:rsidRPr="006C6FDD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>_293</w:t>
      </w:r>
    </w:p>
    <w:p w14:paraId="0896193A" w14:textId="77777777" w:rsidR="00EE6967" w:rsidRPr="00EE6967" w:rsidRDefault="00EE6967" w:rsidP="00EE6967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E6967">
        <w:rPr>
          <w:rFonts w:ascii="Times New Roman" w:eastAsiaTheme="minorEastAsia" w:hAnsi="Times New Roman" w:cs="Times New Roman"/>
          <w:sz w:val="24"/>
          <w:szCs w:val="24"/>
        </w:rPr>
        <w:t>Procedure Code: PC_3252_8495_2349</w:t>
      </w:r>
    </w:p>
    <w:p w14:paraId="01527162" w14:textId="77777777" w:rsidR="00EE6967" w:rsidRPr="00397A85" w:rsidRDefault="00EE6967" w:rsidP="00EE6967">
      <w:pPr>
        <w:spacing w:after="0" w:line="480" w:lineRule="auto"/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</w:pPr>
      <w:r w:rsidRPr="00397A85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 xml:space="preserve">Item: </w:t>
      </w:r>
      <w:r w:rsidR="008012DF" w:rsidRPr="00397A85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>Simponi</w:t>
      </w:r>
    </w:p>
    <w:p w14:paraId="52D46FA0" w14:textId="77777777" w:rsidR="00EE6967" w:rsidRPr="00397A85" w:rsidRDefault="00EE6967" w:rsidP="00EE6967">
      <w:pPr>
        <w:spacing w:after="0" w:line="480" w:lineRule="auto"/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</w:pPr>
      <w:r w:rsidRPr="00397A85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 xml:space="preserve">Description: </w:t>
      </w:r>
      <w:r w:rsidR="009F7947" w:rsidRPr="00397A85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>Monoclonal antibody</w:t>
      </w:r>
    </w:p>
    <w:p w14:paraId="3ACB41B7" w14:textId="77777777" w:rsidR="00EE6967" w:rsidRPr="00397A85" w:rsidRDefault="00EE6967" w:rsidP="00EE6967">
      <w:pPr>
        <w:spacing w:after="0" w:line="480" w:lineRule="auto"/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</w:pPr>
      <w:r w:rsidRPr="00397A85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 xml:space="preserve">Price: $ </w:t>
      </w:r>
      <w:r w:rsidR="009F7947" w:rsidRPr="00397A85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>7</w:t>
      </w:r>
      <w:r w:rsidRPr="00397A85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>.00</w:t>
      </w:r>
    </w:p>
    <w:p w14:paraId="22A4E0B3" w14:textId="77777777" w:rsidR="00EE6967" w:rsidRPr="00397A85" w:rsidRDefault="00EE6967" w:rsidP="00EE6967">
      <w:pPr>
        <w:spacing w:after="0" w:line="480" w:lineRule="auto"/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</w:pPr>
      <w:r w:rsidRPr="00397A85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 xml:space="preserve">Quantity: </w:t>
      </w:r>
      <w:r w:rsidR="009F7947" w:rsidRPr="00397A85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>1</w:t>
      </w:r>
    </w:p>
    <w:p w14:paraId="2A4CF6FD" w14:textId="77777777" w:rsidR="00EE6967" w:rsidRPr="00397A85" w:rsidRDefault="00EE6967" w:rsidP="00EE6967">
      <w:pPr>
        <w:spacing w:after="0" w:line="480" w:lineRule="auto"/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</w:pPr>
      <w:r w:rsidRPr="00397A85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>Quantity Unit: mg</w:t>
      </w:r>
    </w:p>
    <w:p w14:paraId="65AC1815" w14:textId="77777777" w:rsidR="009F7947" w:rsidRDefault="009F7947" w:rsidP="00EE6967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624C51C" w14:textId="77777777" w:rsidR="009F7947" w:rsidRPr="00397A85" w:rsidRDefault="009F7947" w:rsidP="00AD4A4B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</w:pPr>
      <w:r w:rsidRPr="00397A85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>Delete Procedure Supply Requirement</w:t>
      </w:r>
    </w:p>
    <w:p w14:paraId="1BAA70BB" w14:textId="77777777" w:rsidR="009F7947" w:rsidRPr="00397A85" w:rsidRDefault="009F7947" w:rsidP="009F7947">
      <w:pPr>
        <w:spacing w:after="0" w:line="480" w:lineRule="auto"/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</w:pPr>
      <w:r w:rsidRPr="00397A85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 xml:space="preserve">ID: </w:t>
      </w:r>
      <w:r w:rsidR="00D91584" w:rsidRPr="00D91584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>PS_ 3020_</w:t>
      </w:r>
      <w:r w:rsidR="00D91584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>777</w:t>
      </w:r>
    </w:p>
    <w:p w14:paraId="74B37A31" w14:textId="77777777" w:rsidR="009F7947" w:rsidRPr="009F7947" w:rsidRDefault="009F7947" w:rsidP="009F7947">
      <w:pPr>
        <w:spacing w:after="0" w:line="48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9F7947">
        <w:rPr>
          <w:rFonts w:ascii="Times New Roman" w:eastAsiaTheme="minorEastAsia" w:hAnsi="Times New Roman" w:cs="Times New Roman"/>
          <w:color w:val="FF0000"/>
          <w:sz w:val="24"/>
          <w:szCs w:val="24"/>
        </w:rPr>
        <w:t>Transaction FAILED BECAUSE of C</w:t>
      </w:r>
      <w:r w:rsidR="008F07F8">
        <w:rPr>
          <w:rFonts w:ascii="Times New Roman" w:eastAsiaTheme="minorEastAsia" w:hAnsi="Times New Roman" w:cs="Times New Roman"/>
          <w:color w:val="FF0000"/>
          <w:sz w:val="24"/>
          <w:szCs w:val="24"/>
        </w:rPr>
        <w:t>24</w:t>
      </w:r>
      <w:r w:rsidRPr="009F7947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(Wrong ID)</w:t>
      </w:r>
    </w:p>
    <w:p w14:paraId="246395D9" w14:textId="77777777" w:rsidR="00226C9A" w:rsidRDefault="00226C9A" w:rsidP="009F7947">
      <w:pPr>
        <w:spacing w:after="0" w:line="48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14:paraId="1B787CFA" w14:textId="77777777" w:rsidR="00226C9A" w:rsidRPr="00397A85" w:rsidRDefault="00226C9A" w:rsidP="00AD4A4B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</w:pPr>
      <w:r w:rsidRPr="00397A85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>Delete Procedure Supply Requirement</w:t>
      </w:r>
    </w:p>
    <w:p w14:paraId="785F3FCF" w14:textId="77777777" w:rsidR="00226C9A" w:rsidRPr="00397A85" w:rsidRDefault="00226C9A" w:rsidP="00226C9A">
      <w:pPr>
        <w:spacing w:after="0" w:line="480" w:lineRule="auto"/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</w:pPr>
      <w:r w:rsidRPr="00397A85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 xml:space="preserve">ID: </w:t>
      </w:r>
      <w:r w:rsidR="00D91584" w:rsidRPr="00D91584"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  <w:t>PS_ 3020_0963</w:t>
      </w:r>
    </w:p>
    <w:p w14:paraId="791FE2DB" w14:textId="77777777" w:rsidR="008A2685" w:rsidRDefault="008A2685" w:rsidP="00226C9A">
      <w:pPr>
        <w:spacing w:after="0" w:line="480" w:lineRule="auto"/>
        <w:rPr>
          <w:rFonts w:ascii="Times New Roman" w:eastAsiaTheme="minorEastAsia" w:hAnsi="Times New Roman" w:cs="Times New Roman"/>
          <w:color w:val="323E4F" w:themeColor="text2" w:themeShade="BF"/>
          <w:sz w:val="24"/>
          <w:szCs w:val="24"/>
        </w:rPr>
      </w:pPr>
    </w:p>
    <w:p w14:paraId="574ED2BC" w14:textId="77777777" w:rsidR="00521102" w:rsidRDefault="00521102" w:rsidP="00521102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5F754C9" w14:textId="77777777" w:rsidR="00053974" w:rsidRDefault="00053974" w:rsidP="00AD4A4B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dd Room</w:t>
      </w:r>
    </w:p>
    <w:p w14:paraId="7C7C585D" w14:textId="77777777" w:rsidR="00053974" w:rsidRDefault="00053974" w:rsidP="00053974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D: </w:t>
      </w:r>
      <w:r w:rsidRPr="00523BB4">
        <w:rPr>
          <w:rFonts w:ascii="Times New Roman" w:eastAsiaTheme="minorEastAsia" w:hAnsi="Times New Roman" w:cs="Times New Roman"/>
          <w:sz w:val="24"/>
          <w:szCs w:val="24"/>
        </w:rPr>
        <w:t>4378</w:t>
      </w:r>
    </w:p>
    <w:p w14:paraId="4956F493" w14:textId="77777777" w:rsidR="00053974" w:rsidRDefault="00053974" w:rsidP="00053974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ame: Patient 4 Room</w:t>
      </w:r>
    </w:p>
    <w:p w14:paraId="27F190EF" w14:textId="77777777" w:rsidR="00053974" w:rsidRDefault="00053974" w:rsidP="00053974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epartment: </w:t>
      </w:r>
      <w:r w:rsidR="000243AC" w:rsidRPr="000243AC">
        <w:rPr>
          <w:rFonts w:ascii="Times New Roman" w:eastAsiaTheme="minorEastAsia" w:hAnsi="Times New Roman" w:cs="Times New Roman"/>
          <w:sz w:val="24"/>
          <w:szCs w:val="24"/>
        </w:rPr>
        <w:t>DP_9324</w:t>
      </w:r>
    </w:p>
    <w:p w14:paraId="7951D904" w14:textId="77777777" w:rsidR="00053974" w:rsidRDefault="00053974" w:rsidP="00053974">
      <w:pPr>
        <w:spacing w:after="0" w:line="48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370CAC">
        <w:rPr>
          <w:rFonts w:ascii="Times New Roman" w:eastAsiaTheme="minorEastAsia" w:hAnsi="Times New Roman" w:cs="Times New Roman"/>
          <w:color w:val="FF0000"/>
          <w:sz w:val="24"/>
          <w:szCs w:val="24"/>
        </w:rPr>
        <w:t>Transaction FAILED BECAUSE of C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60</w:t>
      </w:r>
      <w:r w:rsidRPr="00370CAC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Room Status</w:t>
      </w:r>
      <w:r w:rsidRPr="00370CAC">
        <w:rPr>
          <w:rFonts w:ascii="Times New Roman" w:eastAsiaTheme="minorEastAsia" w:hAnsi="Times New Roman" w:cs="Times New Roman"/>
          <w:color w:val="FF0000"/>
          <w:sz w:val="24"/>
          <w:szCs w:val="24"/>
        </w:rPr>
        <w:t>)</w:t>
      </w:r>
    </w:p>
    <w:p w14:paraId="53FF777F" w14:textId="77777777" w:rsidR="00053974" w:rsidRDefault="00053974" w:rsidP="00053974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A982585" w14:textId="77777777" w:rsidR="00053974" w:rsidRPr="007C5D9E" w:rsidRDefault="00053974" w:rsidP="00AD4A4B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dd Room</w:t>
      </w:r>
    </w:p>
    <w:p w14:paraId="09E425C1" w14:textId="77777777" w:rsidR="00053974" w:rsidRPr="00AA643B" w:rsidRDefault="00053974" w:rsidP="00053974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A643B">
        <w:rPr>
          <w:rFonts w:ascii="Times New Roman" w:eastAsiaTheme="minorEastAsia" w:hAnsi="Times New Roman" w:cs="Times New Roman"/>
          <w:sz w:val="24"/>
          <w:szCs w:val="24"/>
        </w:rPr>
        <w:t>ID: 4378</w:t>
      </w:r>
    </w:p>
    <w:p w14:paraId="108906B4" w14:textId="77777777" w:rsidR="00053974" w:rsidRPr="00AA643B" w:rsidRDefault="00053974" w:rsidP="00053974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A643B">
        <w:rPr>
          <w:rFonts w:ascii="Times New Roman" w:eastAsiaTheme="minorEastAsia" w:hAnsi="Times New Roman" w:cs="Times New Roman"/>
          <w:sz w:val="24"/>
          <w:szCs w:val="24"/>
        </w:rPr>
        <w:t>Name: Patient 4 Room</w:t>
      </w:r>
    </w:p>
    <w:p w14:paraId="73D2D398" w14:textId="77777777" w:rsidR="00053974" w:rsidRPr="00AA643B" w:rsidRDefault="00053974" w:rsidP="00053974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A643B">
        <w:rPr>
          <w:rFonts w:ascii="Times New Roman" w:eastAsiaTheme="minorEastAsia" w:hAnsi="Times New Roman" w:cs="Times New Roman"/>
          <w:sz w:val="24"/>
          <w:szCs w:val="24"/>
        </w:rPr>
        <w:t>Status: Unavailable</w:t>
      </w:r>
    </w:p>
    <w:p w14:paraId="7A0C74DD" w14:textId="77777777" w:rsidR="00053974" w:rsidRDefault="00053974" w:rsidP="00053974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A643B">
        <w:rPr>
          <w:rFonts w:ascii="Times New Roman" w:eastAsiaTheme="minorEastAsia" w:hAnsi="Times New Roman" w:cs="Times New Roman"/>
          <w:sz w:val="24"/>
          <w:szCs w:val="24"/>
        </w:rPr>
        <w:t xml:space="preserve">Department: </w:t>
      </w:r>
      <w:r w:rsidR="000243AC" w:rsidRPr="000243AC">
        <w:rPr>
          <w:rFonts w:ascii="Times New Roman" w:eastAsiaTheme="minorEastAsia" w:hAnsi="Times New Roman" w:cs="Times New Roman"/>
          <w:sz w:val="24"/>
          <w:szCs w:val="24"/>
        </w:rPr>
        <w:t>DP_9324</w:t>
      </w:r>
    </w:p>
    <w:p w14:paraId="4AEC2BDC" w14:textId="77777777" w:rsidR="00053974" w:rsidRDefault="00053974" w:rsidP="00053974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15B6E36" w14:textId="77777777" w:rsidR="00053974" w:rsidRPr="007C5D9E" w:rsidRDefault="00053974" w:rsidP="00AD4A4B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dd Room</w:t>
      </w:r>
    </w:p>
    <w:p w14:paraId="0B9FFEEA" w14:textId="77777777" w:rsidR="00053974" w:rsidRPr="007C5D9E" w:rsidRDefault="00053974" w:rsidP="00053974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5D9E">
        <w:rPr>
          <w:rFonts w:ascii="Times New Roman" w:eastAsiaTheme="minorEastAsia" w:hAnsi="Times New Roman" w:cs="Times New Roman"/>
          <w:sz w:val="24"/>
          <w:szCs w:val="24"/>
        </w:rPr>
        <w:t>ID: 43</w:t>
      </w:r>
      <w:r>
        <w:rPr>
          <w:rFonts w:ascii="Times New Roman" w:eastAsiaTheme="minorEastAsia" w:hAnsi="Times New Roman" w:cs="Times New Roman"/>
          <w:sz w:val="24"/>
          <w:szCs w:val="24"/>
        </w:rPr>
        <w:t>80</w:t>
      </w:r>
    </w:p>
    <w:p w14:paraId="1402FCB3" w14:textId="77777777" w:rsidR="00053974" w:rsidRPr="007C5D9E" w:rsidRDefault="00053974" w:rsidP="00053974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5D9E">
        <w:rPr>
          <w:rFonts w:ascii="Times New Roman" w:eastAsiaTheme="minorEastAsia" w:hAnsi="Times New Roman" w:cs="Times New Roman"/>
          <w:sz w:val="24"/>
          <w:szCs w:val="24"/>
        </w:rPr>
        <w:t xml:space="preserve">Name: Patient </w:t>
      </w:r>
      <w:r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7C5D9E">
        <w:rPr>
          <w:rFonts w:ascii="Times New Roman" w:eastAsiaTheme="minorEastAsia" w:hAnsi="Times New Roman" w:cs="Times New Roman"/>
          <w:sz w:val="24"/>
          <w:szCs w:val="24"/>
        </w:rPr>
        <w:t xml:space="preserve"> Room</w:t>
      </w:r>
    </w:p>
    <w:p w14:paraId="51A52084" w14:textId="77777777" w:rsidR="00053974" w:rsidRPr="007C5D9E" w:rsidRDefault="00053974" w:rsidP="00053974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5D9E">
        <w:rPr>
          <w:rFonts w:ascii="Times New Roman" w:eastAsiaTheme="minorEastAsia" w:hAnsi="Times New Roman" w:cs="Times New Roman"/>
          <w:sz w:val="24"/>
          <w:szCs w:val="24"/>
        </w:rPr>
        <w:t xml:space="preserve">Status: </w:t>
      </w:r>
      <w:r>
        <w:rPr>
          <w:rFonts w:ascii="Times New Roman" w:eastAsiaTheme="minorEastAsia" w:hAnsi="Times New Roman" w:cs="Times New Roman"/>
          <w:sz w:val="24"/>
          <w:szCs w:val="24"/>
        </w:rPr>
        <w:t>Available</w:t>
      </w:r>
    </w:p>
    <w:p w14:paraId="46DD385A" w14:textId="77777777" w:rsidR="00053974" w:rsidRDefault="00053974" w:rsidP="00053974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5D9E">
        <w:rPr>
          <w:rFonts w:ascii="Times New Roman" w:eastAsiaTheme="minorEastAsia" w:hAnsi="Times New Roman" w:cs="Times New Roman"/>
          <w:sz w:val="24"/>
          <w:szCs w:val="24"/>
        </w:rPr>
        <w:t xml:space="preserve">Department: </w:t>
      </w:r>
      <w:r w:rsidR="000243AC" w:rsidRPr="000243AC">
        <w:rPr>
          <w:rFonts w:ascii="Times New Roman" w:eastAsiaTheme="minorEastAsia" w:hAnsi="Times New Roman" w:cs="Times New Roman"/>
          <w:sz w:val="24"/>
          <w:szCs w:val="24"/>
        </w:rPr>
        <w:t>DP_9324</w:t>
      </w:r>
    </w:p>
    <w:p w14:paraId="2FC7AAB7" w14:textId="77777777" w:rsidR="00053974" w:rsidRDefault="00053974" w:rsidP="00053974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9ECF60A" w14:textId="77777777" w:rsidR="00053974" w:rsidRDefault="00053974" w:rsidP="00AD4A4B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lete Room</w:t>
      </w:r>
    </w:p>
    <w:p w14:paraId="32A7A304" w14:textId="77777777" w:rsidR="00053974" w:rsidRDefault="00053974" w:rsidP="00053974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D:4398</w:t>
      </w:r>
    </w:p>
    <w:p w14:paraId="6425B1EF" w14:textId="77777777" w:rsidR="00053974" w:rsidRDefault="00053974" w:rsidP="00053974">
      <w:pPr>
        <w:spacing w:after="0" w:line="48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791EB1">
        <w:rPr>
          <w:rFonts w:ascii="Times New Roman" w:eastAsiaTheme="minorEastAsia" w:hAnsi="Times New Roman" w:cs="Times New Roman"/>
          <w:color w:val="FF0000"/>
          <w:sz w:val="24"/>
          <w:szCs w:val="24"/>
        </w:rPr>
        <w:t>Transaction FAILED BECAUSE of C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58</w:t>
      </w:r>
      <w:r w:rsidRPr="00791EB1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(Wrong ID)</w:t>
      </w:r>
    </w:p>
    <w:p w14:paraId="152803BB" w14:textId="77777777" w:rsidR="00053974" w:rsidRDefault="00053974" w:rsidP="00053974">
      <w:pPr>
        <w:spacing w:after="0" w:line="48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14:paraId="3B23D19C" w14:textId="77777777" w:rsidR="00053974" w:rsidRPr="009D659A" w:rsidRDefault="00053974" w:rsidP="00AD4A4B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D659A">
        <w:rPr>
          <w:rFonts w:ascii="Times New Roman" w:eastAsiaTheme="minorEastAsia" w:hAnsi="Times New Roman" w:cs="Times New Roman"/>
          <w:sz w:val="24"/>
          <w:szCs w:val="24"/>
        </w:rPr>
        <w:t>Delete Room</w:t>
      </w:r>
    </w:p>
    <w:p w14:paraId="682D1BBF" w14:textId="77777777" w:rsidR="000F4CE9" w:rsidRDefault="00053974" w:rsidP="00053974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D659A">
        <w:rPr>
          <w:rFonts w:ascii="Times New Roman" w:eastAsiaTheme="minorEastAsia" w:hAnsi="Times New Roman" w:cs="Times New Roman"/>
          <w:sz w:val="24"/>
          <w:szCs w:val="24"/>
        </w:rPr>
        <w:t>ID:4380</w:t>
      </w:r>
    </w:p>
    <w:p w14:paraId="258E5291" w14:textId="77777777" w:rsidR="00226C9A" w:rsidRDefault="00226C9A" w:rsidP="00226C9A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00258E5" w14:textId="77777777" w:rsidR="007A6BD3" w:rsidRPr="00AE3CBC" w:rsidRDefault="007A6BD3" w:rsidP="00AD4A4B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dd Staff</w:t>
      </w:r>
    </w:p>
    <w:p w14:paraId="55192953" w14:textId="77777777" w:rsidR="007A6BD3" w:rsidRDefault="007A6BD3" w:rsidP="007A6BD3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D: ST_0325_0342</w:t>
      </w:r>
    </w:p>
    <w:p w14:paraId="415330B7" w14:textId="77777777" w:rsidR="007A6BD3" w:rsidRDefault="007A6BD3" w:rsidP="007A6BD3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ame: Shaun Murphy</w:t>
      </w:r>
    </w:p>
    <w:p w14:paraId="2F80B4F9" w14:textId="77777777" w:rsidR="007A6BD3" w:rsidRDefault="007A6BD3" w:rsidP="007A6BD3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epartment: </w:t>
      </w:r>
      <w:r w:rsidR="00F55E03" w:rsidRPr="00F55E03">
        <w:rPr>
          <w:rFonts w:ascii="Times New Roman" w:eastAsiaTheme="minorEastAsia" w:hAnsi="Times New Roman" w:cs="Times New Roman"/>
          <w:sz w:val="24"/>
          <w:szCs w:val="24"/>
        </w:rPr>
        <w:t>DP_9324</w:t>
      </w:r>
    </w:p>
    <w:p w14:paraId="77AB7BC9" w14:textId="77777777" w:rsidR="007A6BD3" w:rsidRPr="00AE3CBC" w:rsidRDefault="007A6BD3" w:rsidP="007A6BD3">
      <w:pPr>
        <w:spacing w:after="0" w:line="48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AE3CBC">
        <w:rPr>
          <w:rFonts w:ascii="Times New Roman" w:eastAsiaTheme="minorEastAsia" w:hAnsi="Times New Roman" w:cs="Times New Roman"/>
          <w:color w:val="FF0000"/>
          <w:sz w:val="24"/>
          <w:szCs w:val="24"/>
        </w:rPr>
        <w:t>Transaction FAILED BECAUSE of C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63</w:t>
      </w:r>
      <w:r w:rsidRPr="00AE3CBC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Missing Role</w:t>
      </w:r>
      <w:r w:rsidRPr="00AE3CBC">
        <w:rPr>
          <w:rFonts w:ascii="Times New Roman" w:eastAsiaTheme="minorEastAsia" w:hAnsi="Times New Roman" w:cs="Times New Roman"/>
          <w:color w:val="FF0000"/>
          <w:sz w:val="24"/>
          <w:szCs w:val="24"/>
        </w:rPr>
        <w:t>)</w:t>
      </w:r>
    </w:p>
    <w:p w14:paraId="08B8CB3A" w14:textId="77777777" w:rsidR="007A6BD3" w:rsidRDefault="007A6BD3" w:rsidP="007A6BD3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45937A1" w14:textId="77777777" w:rsidR="007A6BD3" w:rsidRDefault="007A6BD3" w:rsidP="00AD4A4B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dd Staff</w:t>
      </w:r>
    </w:p>
    <w:p w14:paraId="5DB7E0DF" w14:textId="77777777" w:rsidR="007A6BD3" w:rsidRPr="00AE3CBC" w:rsidRDefault="007A6BD3" w:rsidP="007A6BD3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3CBC">
        <w:rPr>
          <w:rFonts w:ascii="Times New Roman" w:eastAsiaTheme="minorEastAsia" w:hAnsi="Times New Roman" w:cs="Times New Roman"/>
          <w:sz w:val="24"/>
          <w:szCs w:val="24"/>
        </w:rPr>
        <w:t>ID: ST_0325_0342</w:t>
      </w:r>
    </w:p>
    <w:p w14:paraId="723AAC7E" w14:textId="77777777" w:rsidR="007A6BD3" w:rsidRPr="00AE3CBC" w:rsidRDefault="007A6BD3" w:rsidP="007A6BD3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3CBC">
        <w:rPr>
          <w:rFonts w:ascii="Times New Roman" w:eastAsiaTheme="minorEastAsia" w:hAnsi="Times New Roman" w:cs="Times New Roman"/>
          <w:sz w:val="24"/>
          <w:szCs w:val="24"/>
        </w:rPr>
        <w:t xml:space="preserve">Role: </w:t>
      </w:r>
      <w:r w:rsidR="00985386" w:rsidRPr="00985386">
        <w:rPr>
          <w:rFonts w:ascii="Times New Roman" w:eastAsiaTheme="minorEastAsia" w:hAnsi="Times New Roman" w:cs="Times New Roman"/>
          <w:sz w:val="24"/>
          <w:szCs w:val="24"/>
        </w:rPr>
        <w:t>RL_0325</w:t>
      </w:r>
    </w:p>
    <w:p w14:paraId="4FF843AD" w14:textId="77777777" w:rsidR="007A6BD3" w:rsidRPr="00AE3CBC" w:rsidRDefault="007A6BD3" w:rsidP="007A6BD3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3CBC">
        <w:rPr>
          <w:rFonts w:ascii="Times New Roman" w:eastAsiaTheme="minorEastAsia" w:hAnsi="Times New Roman" w:cs="Times New Roman"/>
          <w:sz w:val="24"/>
          <w:szCs w:val="24"/>
        </w:rPr>
        <w:t xml:space="preserve">Name: </w:t>
      </w:r>
      <w:r>
        <w:rPr>
          <w:rFonts w:ascii="Times New Roman" w:eastAsiaTheme="minorEastAsia" w:hAnsi="Times New Roman" w:cs="Times New Roman"/>
          <w:sz w:val="24"/>
          <w:szCs w:val="24"/>
        </w:rPr>
        <w:t>Gregory House</w:t>
      </w:r>
    </w:p>
    <w:p w14:paraId="02491EE4" w14:textId="77777777" w:rsidR="007A6BD3" w:rsidRDefault="007A6BD3" w:rsidP="007A6BD3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3CBC">
        <w:rPr>
          <w:rFonts w:ascii="Times New Roman" w:eastAsiaTheme="minorEastAsia" w:hAnsi="Times New Roman" w:cs="Times New Roman"/>
          <w:sz w:val="24"/>
          <w:szCs w:val="24"/>
        </w:rPr>
        <w:t xml:space="preserve">Department: </w:t>
      </w:r>
      <w:r w:rsidR="00F55E03" w:rsidRPr="00F55E03">
        <w:rPr>
          <w:rFonts w:ascii="Times New Roman" w:eastAsiaTheme="minorEastAsia" w:hAnsi="Times New Roman" w:cs="Times New Roman"/>
          <w:sz w:val="24"/>
          <w:szCs w:val="24"/>
        </w:rPr>
        <w:t>DP_9324</w:t>
      </w:r>
    </w:p>
    <w:p w14:paraId="4A32B88A" w14:textId="77777777" w:rsidR="007A6BD3" w:rsidRDefault="007A6BD3" w:rsidP="007A6BD3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6DE6A51" w14:textId="77777777" w:rsidR="007A6BD3" w:rsidRPr="004E7318" w:rsidRDefault="007A6BD3" w:rsidP="00AD4A4B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dd Staff</w:t>
      </w:r>
    </w:p>
    <w:p w14:paraId="6DA16A48" w14:textId="77777777" w:rsidR="007A6BD3" w:rsidRPr="004E7318" w:rsidRDefault="007A6BD3" w:rsidP="007A6BD3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E7318">
        <w:rPr>
          <w:rFonts w:ascii="Times New Roman" w:eastAsiaTheme="minorEastAsia" w:hAnsi="Times New Roman" w:cs="Times New Roman"/>
          <w:sz w:val="24"/>
          <w:szCs w:val="24"/>
        </w:rPr>
        <w:t>ID: ST_0325_034</w:t>
      </w:r>
      <w:r>
        <w:rPr>
          <w:rFonts w:ascii="Times New Roman" w:eastAsiaTheme="minorEastAsia" w:hAnsi="Times New Roman" w:cs="Times New Roman"/>
          <w:sz w:val="24"/>
          <w:szCs w:val="24"/>
        </w:rPr>
        <w:t>3</w:t>
      </w:r>
    </w:p>
    <w:p w14:paraId="64774996" w14:textId="77777777" w:rsidR="007A6BD3" w:rsidRPr="004E7318" w:rsidRDefault="007A6BD3" w:rsidP="007A6BD3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E7318">
        <w:rPr>
          <w:rFonts w:ascii="Times New Roman" w:eastAsiaTheme="minorEastAsia" w:hAnsi="Times New Roman" w:cs="Times New Roman"/>
          <w:sz w:val="24"/>
          <w:szCs w:val="24"/>
        </w:rPr>
        <w:t xml:space="preserve">Role: </w:t>
      </w:r>
      <w:r w:rsidR="0045299D" w:rsidRPr="0045299D">
        <w:rPr>
          <w:rFonts w:ascii="Times New Roman" w:eastAsiaTheme="minorEastAsia" w:hAnsi="Times New Roman" w:cs="Times New Roman"/>
          <w:sz w:val="24"/>
          <w:szCs w:val="24"/>
        </w:rPr>
        <w:t>RL_0325</w:t>
      </w:r>
    </w:p>
    <w:p w14:paraId="4F4EDC07" w14:textId="77777777" w:rsidR="007A6BD3" w:rsidRPr="004E7318" w:rsidRDefault="007A6BD3" w:rsidP="007A6BD3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E7318">
        <w:rPr>
          <w:rFonts w:ascii="Times New Roman" w:eastAsiaTheme="minorEastAsia" w:hAnsi="Times New Roman" w:cs="Times New Roman"/>
          <w:sz w:val="24"/>
          <w:szCs w:val="24"/>
        </w:rPr>
        <w:t>Name: Shaun Murphy</w:t>
      </w:r>
    </w:p>
    <w:p w14:paraId="1F5BDEE6" w14:textId="77777777" w:rsidR="007A6BD3" w:rsidRDefault="007A6BD3" w:rsidP="007A6BD3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E7318">
        <w:rPr>
          <w:rFonts w:ascii="Times New Roman" w:eastAsiaTheme="minorEastAsia" w:hAnsi="Times New Roman" w:cs="Times New Roman"/>
          <w:sz w:val="24"/>
          <w:szCs w:val="24"/>
        </w:rPr>
        <w:t xml:space="preserve">Department: </w:t>
      </w:r>
      <w:r w:rsidR="00F55E03" w:rsidRPr="00F55E03">
        <w:rPr>
          <w:rFonts w:ascii="Times New Roman" w:eastAsiaTheme="minorEastAsia" w:hAnsi="Times New Roman" w:cs="Times New Roman"/>
          <w:sz w:val="24"/>
          <w:szCs w:val="24"/>
        </w:rPr>
        <w:t>DP_9324</w:t>
      </w:r>
    </w:p>
    <w:p w14:paraId="2282D5AE" w14:textId="77777777" w:rsidR="007A6BD3" w:rsidRDefault="007A6BD3" w:rsidP="007A6BD3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04C2990" w14:textId="77777777" w:rsidR="007A6BD3" w:rsidRDefault="007A6BD3" w:rsidP="00AD4A4B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lete Staff</w:t>
      </w:r>
    </w:p>
    <w:p w14:paraId="54E33960" w14:textId="77777777" w:rsidR="007A6BD3" w:rsidRDefault="007A6BD3" w:rsidP="007A6BD3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ID: </w:t>
      </w:r>
      <w:r w:rsidRPr="00764945">
        <w:rPr>
          <w:rFonts w:ascii="Times New Roman" w:eastAsiaTheme="minorEastAsia" w:hAnsi="Times New Roman" w:cs="Times New Roman"/>
          <w:sz w:val="24"/>
          <w:szCs w:val="24"/>
        </w:rPr>
        <w:t>ST_0325_03</w:t>
      </w:r>
      <w:r>
        <w:rPr>
          <w:rFonts w:ascii="Times New Roman" w:eastAsiaTheme="minorEastAsia" w:hAnsi="Times New Roman" w:cs="Times New Roman"/>
          <w:sz w:val="24"/>
          <w:szCs w:val="24"/>
        </w:rPr>
        <w:t>50</w:t>
      </w:r>
    </w:p>
    <w:p w14:paraId="2C1CFD54" w14:textId="77777777" w:rsidR="007A6BD3" w:rsidRDefault="007A6BD3" w:rsidP="007A6BD3">
      <w:pPr>
        <w:spacing w:after="0" w:line="48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764945">
        <w:rPr>
          <w:rFonts w:ascii="Times New Roman" w:eastAsiaTheme="minorEastAsia" w:hAnsi="Times New Roman" w:cs="Times New Roman"/>
          <w:color w:val="FF0000"/>
          <w:sz w:val="24"/>
          <w:szCs w:val="24"/>
        </w:rPr>
        <w:t>Transaction FAILED BECAUSE of C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62</w:t>
      </w:r>
      <w:r w:rsidRPr="00764945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(Wrong ID)</w:t>
      </w:r>
    </w:p>
    <w:p w14:paraId="6F2F571B" w14:textId="77777777" w:rsidR="007A6BD3" w:rsidRDefault="007A6BD3" w:rsidP="007A6BD3">
      <w:pPr>
        <w:spacing w:after="0" w:line="48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14:paraId="062D8D9D" w14:textId="77777777" w:rsidR="007A6BD3" w:rsidRPr="00764945" w:rsidRDefault="007A6BD3" w:rsidP="00AD4A4B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64945">
        <w:rPr>
          <w:rFonts w:ascii="Times New Roman" w:eastAsiaTheme="minorEastAsia" w:hAnsi="Times New Roman" w:cs="Times New Roman"/>
          <w:sz w:val="24"/>
          <w:szCs w:val="24"/>
        </w:rPr>
        <w:t>Delete St</w:t>
      </w:r>
      <w:r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64945">
        <w:rPr>
          <w:rFonts w:ascii="Times New Roman" w:eastAsiaTheme="minorEastAsia" w:hAnsi="Times New Roman" w:cs="Times New Roman"/>
          <w:sz w:val="24"/>
          <w:szCs w:val="24"/>
        </w:rPr>
        <w:t>ff</w:t>
      </w:r>
    </w:p>
    <w:p w14:paraId="1C9E7B9B" w14:textId="77777777" w:rsidR="007A6BD3" w:rsidRDefault="007A6BD3" w:rsidP="007A6BD3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64945">
        <w:rPr>
          <w:rFonts w:ascii="Times New Roman" w:eastAsiaTheme="minorEastAsia" w:hAnsi="Times New Roman" w:cs="Times New Roman"/>
          <w:sz w:val="24"/>
          <w:szCs w:val="24"/>
        </w:rPr>
        <w:t>ID: ST_0325_0343</w:t>
      </w:r>
    </w:p>
    <w:p w14:paraId="06F8AC4C" w14:textId="77777777" w:rsidR="007A6BD3" w:rsidRDefault="007A6BD3" w:rsidP="00226C9A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CF6A1ED" w14:textId="77777777" w:rsidR="00226C9A" w:rsidRPr="00226C9A" w:rsidRDefault="006A7201" w:rsidP="00AD4A4B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dd Appointment</w:t>
      </w:r>
    </w:p>
    <w:p w14:paraId="6CAEAB0E" w14:textId="77777777" w:rsidR="003F7D96" w:rsidRPr="003F7D96" w:rsidRDefault="003F7D96" w:rsidP="003F7D96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D: </w:t>
      </w:r>
      <w:r w:rsidR="00825317">
        <w:rPr>
          <w:rFonts w:ascii="Times New Roman" w:eastAsiaTheme="minorEastAsia" w:hAnsi="Times New Roman" w:cs="Times New Roman"/>
          <w:sz w:val="24"/>
          <w:szCs w:val="24"/>
        </w:rPr>
        <w:t>AP_</w:t>
      </w:r>
      <w:r w:rsidR="00037EC7">
        <w:rPr>
          <w:rFonts w:ascii="Times New Roman" w:eastAsiaTheme="minorEastAsia" w:hAnsi="Times New Roman" w:cs="Times New Roman"/>
          <w:sz w:val="24"/>
          <w:szCs w:val="24"/>
        </w:rPr>
        <w:t>5032</w:t>
      </w:r>
      <w:r w:rsidR="00825317">
        <w:rPr>
          <w:rFonts w:ascii="Times New Roman" w:eastAsiaTheme="minorEastAsia" w:hAnsi="Times New Roman" w:cs="Times New Roman"/>
          <w:sz w:val="24"/>
          <w:szCs w:val="24"/>
        </w:rPr>
        <w:t>_0</w:t>
      </w:r>
      <w:r w:rsidR="00037EC7">
        <w:rPr>
          <w:rFonts w:ascii="Times New Roman" w:eastAsiaTheme="minorEastAsia" w:hAnsi="Times New Roman" w:cs="Times New Roman"/>
          <w:sz w:val="24"/>
          <w:szCs w:val="24"/>
        </w:rPr>
        <w:t>949</w:t>
      </w:r>
    </w:p>
    <w:p w14:paraId="03E52D81" w14:textId="77777777" w:rsidR="00037EC7" w:rsidRPr="003F7D96" w:rsidRDefault="00D62774" w:rsidP="003F7D96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Room ID: </w:t>
      </w:r>
      <w:r w:rsidR="00536DC3">
        <w:rPr>
          <w:rFonts w:ascii="Times New Roman" w:eastAsiaTheme="minorEastAsia" w:hAnsi="Times New Roman" w:cs="Times New Roman"/>
          <w:sz w:val="24"/>
          <w:szCs w:val="24"/>
        </w:rPr>
        <w:t>4378</w:t>
      </w:r>
    </w:p>
    <w:p w14:paraId="0A0F5342" w14:textId="77777777" w:rsidR="00BE6151" w:rsidRDefault="00BE6151" w:rsidP="003F7D96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ate</w:t>
      </w:r>
      <w:r w:rsidR="00242D93">
        <w:rPr>
          <w:rFonts w:ascii="Times New Roman" w:eastAsiaTheme="minorEastAsia" w:hAnsi="Times New Roman" w:cs="Times New Roman"/>
          <w:sz w:val="24"/>
          <w:szCs w:val="24"/>
        </w:rPr>
        <w:t>: 07/23/</w:t>
      </w:r>
      <w:r w:rsidR="00CE1B5A">
        <w:rPr>
          <w:rFonts w:ascii="Times New Roman" w:eastAsiaTheme="minorEastAsia" w:hAnsi="Times New Roman" w:cs="Times New Roman"/>
          <w:sz w:val="24"/>
          <w:szCs w:val="24"/>
        </w:rPr>
        <w:t>2023</w:t>
      </w:r>
    </w:p>
    <w:p w14:paraId="08F9B098" w14:textId="77777777" w:rsidR="00D614FB" w:rsidRDefault="00D614FB" w:rsidP="003F7D96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tart Time: 9:00 AM</w:t>
      </w:r>
    </w:p>
    <w:p w14:paraId="6DF871BC" w14:textId="77777777" w:rsidR="00D02A5C" w:rsidRDefault="00083B93" w:rsidP="003F7D96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nd Time: </w:t>
      </w:r>
      <w:r w:rsidR="005B3681">
        <w:rPr>
          <w:rFonts w:ascii="Times New Roman" w:eastAsiaTheme="minorEastAsia" w:hAnsi="Times New Roman" w:cs="Times New Roman"/>
          <w:sz w:val="24"/>
          <w:szCs w:val="24"/>
        </w:rPr>
        <w:t>11:00 AM</w:t>
      </w:r>
    </w:p>
    <w:p w14:paraId="6F30342D" w14:textId="77777777" w:rsidR="00F67E48" w:rsidRDefault="00914353" w:rsidP="003F7D96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rovider ID: </w:t>
      </w:r>
      <w:r w:rsidR="00720CE6" w:rsidRPr="00720CE6">
        <w:rPr>
          <w:rFonts w:ascii="Times New Roman" w:eastAsiaTheme="minorEastAsia" w:hAnsi="Times New Roman" w:cs="Times New Roman"/>
          <w:sz w:val="24"/>
          <w:szCs w:val="24"/>
        </w:rPr>
        <w:t>ST_0325_0342</w:t>
      </w:r>
    </w:p>
    <w:p w14:paraId="274E9E5B" w14:textId="77777777" w:rsidR="002F5B28" w:rsidRDefault="002F5B28" w:rsidP="003F7D96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rocedure Code: </w:t>
      </w:r>
      <w:r w:rsidR="00FA5A72" w:rsidRPr="00FA5A72">
        <w:rPr>
          <w:rFonts w:ascii="Times New Roman" w:eastAsiaTheme="minorEastAsia" w:hAnsi="Times New Roman" w:cs="Times New Roman"/>
          <w:sz w:val="24"/>
          <w:szCs w:val="24"/>
        </w:rPr>
        <w:t>PC_3252_8495_2349</w:t>
      </w:r>
    </w:p>
    <w:p w14:paraId="0E1DD437" w14:textId="77777777" w:rsidR="00604C4E" w:rsidRDefault="00604C4E" w:rsidP="003F7D96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ee</w:t>
      </w:r>
      <w:r w:rsidR="00AB67D8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E941BF">
        <w:rPr>
          <w:rFonts w:ascii="Times New Roman" w:eastAsiaTheme="minorEastAsia" w:hAnsi="Times New Roman" w:cs="Times New Roman"/>
          <w:sz w:val="24"/>
          <w:szCs w:val="24"/>
        </w:rPr>
        <w:t>$3000</w:t>
      </w:r>
    </w:p>
    <w:p w14:paraId="2962FC93" w14:textId="77777777" w:rsidR="008A2685" w:rsidRPr="00ED5B6B" w:rsidRDefault="00096A88" w:rsidP="003F7D96">
      <w:pPr>
        <w:spacing w:after="0" w:line="48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096A88">
        <w:rPr>
          <w:rFonts w:ascii="Times New Roman" w:eastAsiaTheme="minorEastAsia" w:hAnsi="Times New Roman" w:cs="Times New Roman"/>
          <w:color w:val="FF0000"/>
          <w:sz w:val="24"/>
          <w:szCs w:val="24"/>
        </w:rPr>
        <w:t>Transaction FAILED BECAUSE of C3</w:t>
      </w:r>
      <w:r w:rsidR="00987B12">
        <w:rPr>
          <w:rFonts w:ascii="Times New Roman" w:eastAsiaTheme="minorEastAsia" w:hAnsi="Times New Roman" w:cs="Times New Roman"/>
          <w:color w:val="FF0000"/>
          <w:sz w:val="24"/>
          <w:szCs w:val="24"/>
        </w:rPr>
        <w:t>7</w:t>
      </w:r>
      <w:r w:rsidRPr="00096A88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(Missing </w:t>
      </w:r>
      <w:r w:rsidR="00987B12">
        <w:rPr>
          <w:rFonts w:ascii="Times New Roman" w:eastAsiaTheme="minorEastAsia" w:hAnsi="Times New Roman" w:cs="Times New Roman"/>
          <w:color w:val="FF0000"/>
          <w:sz w:val="24"/>
          <w:szCs w:val="24"/>
        </w:rPr>
        <w:t>Patient ID</w:t>
      </w:r>
      <w:r w:rsidRPr="00096A88">
        <w:rPr>
          <w:rFonts w:ascii="Times New Roman" w:eastAsiaTheme="minorEastAsia" w:hAnsi="Times New Roman" w:cs="Times New Roman"/>
          <w:color w:val="FF0000"/>
          <w:sz w:val="24"/>
          <w:szCs w:val="24"/>
        </w:rPr>
        <w:t>)</w:t>
      </w:r>
    </w:p>
    <w:p w14:paraId="55806EE4" w14:textId="77777777" w:rsidR="008A2685" w:rsidRDefault="008A2685" w:rsidP="003F7D96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B2AF25A" w14:textId="77777777" w:rsidR="00096A88" w:rsidRDefault="00E941BF" w:rsidP="00AD4A4B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dd Appoint</w:t>
      </w:r>
      <w:r w:rsidR="00096A88">
        <w:rPr>
          <w:rFonts w:ascii="Times New Roman" w:eastAsiaTheme="minorEastAsia" w:hAnsi="Times New Roman" w:cs="Times New Roman"/>
          <w:sz w:val="24"/>
          <w:szCs w:val="24"/>
        </w:rPr>
        <w:t>ment</w:t>
      </w:r>
    </w:p>
    <w:p w14:paraId="79A03225" w14:textId="77777777" w:rsidR="00096A88" w:rsidRPr="00096A88" w:rsidRDefault="00096A88" w:rsidP="00096A88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96A88">
        <w:rPr>
          <w:rFonts w:ascii="Times New Roman" w:eastAsiaTheme="minorEastAsia" w:hAnsi="Times New Roman" w:cs="Times New Roman"/>
          <w:sz w:val="24"/>
          <w:szCs w:val="24"/>
        </w:rPr>
        <w:t xml:space="preserve">ID: </w:t>
      </w:r>
      <w:r w:rsidR="00B0107B" w:rsidRPr="00B0107B">
        <w:rPr>
          <w:rFonts w:ascii="Times New Roman" w:eastAsiaTheme="minorEastAsia" w:hAnsi="Times New Roman" w:cs="Times New Roman"/>
          <w:sz w:val="24"/>
          <w:szCs w:val="24"/>
        </w:rPr>
        <w:t>AP_5032_0949</w:t>
      </w:r>
    </w:p>
    <w:p w14:paraId="11B0B246" w14:textId="77777777" w:rsidR="00096A88" w:rsidRPr="00096A88" w:rsidRDefault="00096A88" w:rsidP="00096A88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96A88">
        <w:rPr>
          <w:rFonts w:ascii="Times New Roman" w:eastAsiaTheme="minorEastAsia" w:hAnsi="Times New Roman" w:cs="Times New Roman"/>
          <w:sz w:val="24"/>
          <w:szCs w:val="24"/>
        </w:rPr>
        <w:t>Room ID: 4378</w:t>
      </w:r>
    </w:p>
    <w:p w14:paraId="42B3F295" w14:textId="77777777" w:rsidR="00096A88" w:rsidRPr="00096A88" w:rsidRDefault="00096A88" w:rsidP="00096A88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96A88">
        <w:rPr>
          <w:rFonts w:ascii="Times New Roman" w:eastAsiaTheme="minorEastAsia" w:hAnsi="Times New Roman" w:cs="Times New Roman"/>
          <w:sz w:val="24"/>
          <w:szCs w:val="24"/>
        </w:rPr>
        <w:t>Date: 07/23/2023</w:t>
      </w:r>
    </w:p>
    <w:p w14:paraId="0C6E1F17" w14:textId="77777777" w:rsidR="00096A88" w:rsidRPr="00096A88" w:rsidRDefault="00096A88" w:rsidP="00096A88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96A88">
        <w:rPr>
          <w:rFonts w:ascii="Times New Roman" w:eastAsiaTheme="minorEastAsia" w:hAnsi="Times New Roman" w:cs="Times New Roman"/>
          <w:sz w:val="24"/>
          <w:szCs w:val="24"/>
        </w:rPr>
        <w:t>Start Time: 9:00 AM</w:t>
      </w:r>
    </w:p>
    <w:p w14:paraId="77AB6A7A" w14:textId="77777777" w:rsidR="00096A88" w:rsidRPr="00096A88" w:rsidRDefault="00096A88" w:rsidP="00096A88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96A88">
        <w:rPr>
          <w:rFonts w:ascii="Times New Roman" w:eastAsiaTheme="minorEastAsia" w:hAnsi="Times New Roman" w:cs="Times New Roman"/>
          <w:sz w:val="24"/>
          <w:szCs w:val="24"/>
        </w:rPr>
        <w:t>End Time: 11:00 AM</w:t>
      </w:r>
    </w:p>
    <w:p w14:paraId="0620C236" w14:textId="77777777" w:rsidR="00096A88" w:rsidRPr="00096A88" w:rsidRDefault="00096A88" w:rsidP="00096A88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96A88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Patient ID: </w:t>
      </w:r>
      <w:r w:rsidR="00E77036" w:rsidRPr="00E77036">
        <w:rPr>
          <w:rFonts w:ascii="Times New Roman" w:eastAsiaTheme="minorEastAsia" w:hAnsi="Times New Roman" w:cs="Times New Roman"/>
          <w:sz w:val="24"/>
          <w:szCs w:val="24"/>
        </w:rPr>
        <w:t>PA_0283_9470</w:t>
      </w:r>
    </w:p>
    <w:p w14:paraId="31C736B5" w14:textId="77777777" w:rsidR="00096A88" w:rsidRPr="00096A88" w:rsidRDefault="00096A88" w:rsidP="00096A88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96A88">
        <w:rPr>
          <w:rFonts w:ascii="Times New Roman" w:eastAsiaTheme="minorEastAsia" w:hAnsi="Times New Roman" w:cs="Times New Roman"/>
          <w:sz w:val="24"/>
          <w:szCs w:val="24"/>
        </w:rPr>
        <w:t xml:space="preserve">Provider ID: </w:t>
      </w:r>
      <w:r w:rsidR="00720CE6" w:rsidRPr="00720CE6">
        <w:rPr>
          <w:rFonts w:ascii="Times New Roman" w:eastAsiaTheme="minorEastAsia" w:hAnsi="Times New Roman" w:cs="Times New Roman"/>
          <w:sz w:val="24"/>
          <w:szCs w:val="24"/>
        </w:rPr>
        <w:t>ST_0325_0342</w:t>
      </w:r>
    </w:p>
    <w:p w14:paraId="428A9439" w14:textId="77777777" w:rsidR="00096A88" w:rsidRPr="00096A88" w:rsidRDefault="00096A88" w:rsidP="00096A88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96A88">
        <w:rPr>
          <w:rFonts w:ascii="Times New Roman" w:eastAsiaTheme="minorEastAsia" w:hAnsi="Times New Roman" w:cs="Times New Roman"/>
          <w:sz w:val="24"/>
          <w:szCs w:val="24"/>
        </w:rPr>
        <w:t>Procedure Code: PC_3252_8495_2349</w:t>
      </w:r>
    </w:p>
    <w:p w14:paraId="596519B6" w14:textId="77777777" w:rsidR="00096A88" w:rsidRPr="00096A88" w:rsidRDefault="00096A88" w:rsidP="00096A88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96A88">
        <w:rPr>
          <w:rFonts w:ascii="Times New Roman" w:eastAsiaTheme="minorEastAsia" w:hAnsi="Times New Roman" w:cs="Times New Roman"/>
          <w:sz w:val="24"/>
          <w:szCs w:val="24"/>
        </w:rPr>
        <w:t>Fee: $3000</w:t>
      </w:r>
    </w:p>
    <w:p w14:paraId="16982E24" w14:textId="77777777" w:rsidR="00987B12" w:rsidRDefault="00987B12" w:rsidP="00096A88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72ED871" w14:textId="77777777" w:rsidR="00987B12" w:rsidRDefault="00987B12" w:rsidP="00AD4A4B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dd Appointment</w:t>
      </w:r>
    </w:p>
    <w:p w14:paraId="0B325E31" w14:textId="77777777" w:rsidR="00987B12" w:rsidRPr="00987B12" w:rsidRDefault="00987B12" w:rsidP="00987B12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7B12">
        <w:rPr>
          <w:rFonts w:ascii="Times New Roman" w:eastAsiaTheme="minorEastAsia" w:hAnsi="Times New Roman" w:cs="Times New Roman"/>
          <w:sz w:val="24"/>
          <w:szCs w:val="24"/>
        </w:rPr>
        <w:t xml:space="preserve">ID: </w:t>
      </w:r>
      <w:r w:rsidR="005560B1" w:rsidRPr="005560B1">
        <w:rPr>
          <w:rFonts w:ascii="Times New Roman" w:eastAsiaTheme="minorEastAsia" w:hAnsi="Times New Roman" w:cs="Times New Roman"/>
          <w:sz w:val="24"/>
          <w:szCs w:val="24"/>
        </w:rPr>
        <w:t>AP_5032_09</w:t>
      </w:r>
      <w:r w:rsidR="005560B1">
        <w:rPr>
          <w:rFonts w:ascii="Times New Roman" w:eastAsiaTheme="minorEastAsia" w:hAnsi="Times New Roman" w:cs="Times New Roman"/>
          <w:sz w:val="24"/>
          <w:szCs w:val="24"/>
        </w:rPr>
        <w:t>50</w:t>
      </w:r>
    </w:p>
    <w:p w14:paraId="265429EF" w14:textId="77777777" w:rsidR="00987B12" w:rsidRPr="00987B12" w:rsidRDefault="00987B12" w:rsidP="00987B12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7B12">
        <w:rPr>
          <w:rFonts w:ascii="Times New Roman" w:eastAsiaTheme="minorEastAsia" w:hAnsi="Times New Roman" w:cs="Times New Roman"/>
          <w:sz w:val="24"/>
          <w:szCs w:val="24"/>
        </w:rPr>
        <w:t>Room ID: 437</w:t>
      </w:r>
      <w:r>
        <w:rPr>
          <w:rFonts w:ascii="Times New Roman" w:eastAsiaTheme="minorEastAsia" w:hAnsi="Times New Roman" w:cs="Times New Roman"/>
          <w:sz w:val="24"/>
          <w:szCs w:val="24"/>
        </w:rPr>
        <w:t>6</w:t>
      </w:r>
    </w:p>
    <w:p w14:paraId="05D98F25" w14:textId="77777777" w:rsidR="00987B12" w:rsidRPr="00987B12" w:rsidRDefault="00987B12" w:rsidP="00987B12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7B12">
        <w:rPr>
          <w:rFonts w:ascii="Times New Roman" w:eastAsiaTheme="minorEastAsia" w:hAnsi="Times New Roman" w:cs="Times New Roman"/>
          <w:sz w:val="24"/>
          <w:szCs w:val="24"/>
        </w:rPr>
        <w:t>Date: 07/2</w:t>
      </w:r>
      <w:r w:rsidR="00854559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987B12">
        <w:rPr>
          <w:rFonts w:ascii="Times New Roman" w:eastAsiaTheme="minorEastAsia" w:hAnsi="Times New Roman" w:cs="Times New Roman"/>
          <w:sz w:val="24"/>
          <w:szCs w:val="24"/>
        </w:rPr>
        <w:t>/2023</w:t>
      </w:r>
    </w:p>
    <w:p w14:paraId="06551F57" w14:textId="77777777" w:rsidR="00987B12" w:rsidRPr="00987B12" w:rsidRDefault="00987B12" w:rsidP="00987B12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7B12">
        <w:rPr>
          <w:rFonts w:ascii="Times New Roman" w:eastAsiaTheme="minorEastAsia" w:hAnsi="Times New Roman" w:cs="Times New Roman"/>
          <w:sz w:val="24"/>
          <w:szCs w:val="24"/>
        </w:rPr>
        <w:t xml:space="preserve">Start Time: </w:t>
      </w:r>
      <w:r w:rsidR="00854559">
        <w:rPr>
          <w:rFonts w:ascii="Times New Roman" w:eastAsiaTheme="minorEastAsia" w:hAnsi="Times New Roman" w:cs="Times New Roman"/>
          <w:sz w:val="24"/>
          <w:szCs w:val="24"/>
        </w:rPr>
        <w:t>10</w:t>
      </w:r>
      <w:r w:rsidRPr="00987B12">
        <w:rPr>
          <w:rFonts w:ascii="Times New Roman" w:eastAsiaTheme="minorEastAsia" w:hAnsi="Times New Roman" w:cs="Times New Roman"/>
          <w:sz w:val="24"/>
          <w:szCs w:val="24"/>
        </w:rPr>
        <w:t>:00 AM</w:t>
      </w:r>
    </w:p>
    <w:p w14:paraId="0A9FF61F" w14:textId="77777777" w:rsidR="00987B12" w:rsidRPr="00987B12" w:rsidRDefault="00987B12" w:rsidP="00987B12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7B12">
        <w:rPr>
          <w:rFonts w:ascii="Times New Roman" w:eastAsiaTheme="minorEastAsia" w:hAnsi="Times New Roman" w:cs="Times New Roman"/>
          <w:sz w:val="24"/>
          <w:szCs w:val="24"/>
        </w:rPr>
        <w:t>End Time: 1</w:t>
      </w:r>
      <w:r w:rsidR="00854559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987B12">
        <w:rPr>
          <w:rFonts w:ascii="Times New Roman" w:eastAsiaTheme="minorEastAsia" w:hAnsi="Times New Roman" w:cs="Times New Roman"/>
          <w:sz w:val="24"/>
          <w:szCs w:val="24"/>
        </w:rPr>
        <w:t>:00 AM</w:t>
      </w:r>
    </w:p>
    <w:p w14:paraId="35B1A881" w14:textId="77777777" w:rsidR="00987B12" w:rsidRPr="00987B12" w:rsidRDefault="00987B12" w:rsidP="00987B12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7B12">
        <w:rPr>
          <w:rFonts w:ascii="Times New Roman" w:eastAsiaTheme="minorEastAsia" w:hAnsi="Times New Roman" w:cs="Times New Roman"/>
          <w:sz w:val="24"/>
          <w:szCs w:val="24"/>
        </w:rPr>
        <w:t xml:space="preserve">Patient ID: </w:t>
      </w:r>
      <w:r w:rsidR="00E77036" w:rsidRPr="00E77036">
        <w:rPr>
          <w:rFonts w:ascii="Times New Roman" w:eastAsiaTheme="minorEastAsia" w:hAnsi="Times New Roman" w:cs="Times New Roman"/>
          <w:sz w:val="24"/>
          <w:szCs w:val="24"/>
        </w:rPr>
        <w:t>PA_0283_9470</w:t>
      </w:r>
    </w:p>
    <w:p w14:paraId="7B9A1AE7" w14:textId="77777777" w:rsidR="00987B12" w:rsidRPr="00987B12" w:rsidRDefault="00987B12" w:rsidP="00987B12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7B12">
        <w:rPr>
          <w:rFonts w:ascii="Times New Roman" w:eastAsiaTheme="minorEastAsia" w:hAnsi="Times New Roman" w:cs="Times New Roman"/>
          <w:sz w:val="24"/>
          <w:szCs w:val="24"/>
        </w:rPr>
        <w:t xml:space="preserve">Provider ID: </w:t>
      </w:r>
      <w:r w:rsidR="00720CE6" w:rsidRPr="00720CE6">
        <w:rPr>
          <w:rFonts w:ascii="Times New Roman" w:eastAsiaTheme="minorEastAsia" w:hAnsi="Times New Roman" w:cs="Times New Roman"/>
          <w:sz w:val="24"/>
          <w:szCs w:val="24"/>
        </w:rPr>
        <w:t>ST_0325_0342</w:t>
      </w:r>
    </w:p>
    <w:p w14:paraId="6206F90A" w14:textId="77777777" w:rsidR="00987B12" w:rsidRPr="00987B12" w:rsidRDefault="00987B12" w:rsidP="00987B12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7B12">
        <w:rPr>
          <w:rFonts w:ascii="Times New Roman" w:eastAsiaTheme="minorEastAsia" w:hAnsi="Times New Roman" w:cs="Times New Roman"/>
          <w:sz w:val="24"/>
          <w:szCs w:val="24"/>
        </w:rPr>
        <w:t>Procedure Code: PC_3252_8495_2349</w:t>
      </w:r>
    </w:p>
    <w:p w14:paraId="408CEED7" w14:textId="77777777" w:rsidR="00987B12" w:rsidRPr="00987B12" w:rsidRDefault="00987B12" w:rsidP="00987B12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7B12">
        <w:rPr>
          <w:rFonts w:ascii="Times New Roman" w:eastAsiaTheme="minorEastAsia" w:hAnsi="Times New Roman" w:cs="Times New Roman"/>
          <w:sz w:val="24"/>
          <w:szCs w:val="24"/>
        </w:rPr>
        <w:t>Fee: $</w:t>
      </w:r>
      <w:r w:rsidR="004E1255">
        <w:rPr>
          <w:rFonts w:ascii="Times New Roman" w:eastAsiaTheme="minorEastAsia" w:hAnsi="Times New Roman" w:cs="Times New Roman"/>
          <w:sz w:val="24"/>
          <w:szCs w:val="24"/>
        </w:rPr>
        <w:t>2500</w:t>
      </w:r>
    </w:p>
    <w:p w14:paraId="79B391C2" w14:textId="77777777" w:rsidR="004E1255" w:rsidRDefault="004E1255" w:rsidP="00987B12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8EBAFA4" w14:textId="77777777" w:rsidR="004E1255" w:rsidRDefault="004E1255" w:rsidP="00AD4A4B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lete Appointment</w:t>
      </w:r>
    </w:p>
    <w:p w14:paraId="04BE23A3" w14:textId="77777777" w:rsidR="004E1255" w:rsidRPr="004E1255" w:rsidRDefault="00756697" w:rsidP="004E1255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D: </w:t>
      </w:r>
      <w:r w:rsidR="005560B1" w:rsidRPr="005560B1">
        <w:rPr>
          <w:rFonts w:ascii="Times New Roman" w:eastAsiaTheme="minorEastAsia" w:hAnsi="Times New Roman" w:cs="Times New Roman"/>
          <w:sz w:val="24"/>
          <w:szCs w:val="24"/>
        </w:rPr>
        <w:t>AP_5032_09</w:t>
      </w:r>
      <w:r w:rsidR="005560B1">
        <w:rPr>
          <w:rFonts w:ascii="Times New Roman" w:eastAsiaTheme="minorEastAsia" w:hAnsi="Times New Roman" w:cs="Times New Roman"/>
          <w:sz w:val="24"/>
          <w:szCs w:val="24"/>
        </w:rPr>
        <w:t>54</w:t>
      </w:r>
    </w:p>
    <w:p w14:paraId="0D69DDD7" w14:textId="77777777" w:rsidR="00756697" w:rsidRPr="00756697" w:rsidRDefault="00756697" w:rsidP="004E1255">
      <w:pPr>
        <w:spacing w:after="0" w:line="48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756697">
        <w:rPr>
          <w:rFonts w:ascii="Times New Roman" w:eastAsiaTheme="minorEastAsia" w:hAnsi="Times New Roman" w:cs="Times New Roman"/>
          <w:color w:val="FF0000"/>
          <w:sz w:val="24"/>
          <w:szCs w:val="24"/>
        </w:rPr>
        <w:t>Transaction FAILED BECAUSE of C</w:t>
      </w:r>
      <w:r w:rsidR="00384B93">
        <w:rPr>
          <w:rFonts w:ascii="Times New Roman" w:eastAsiaTheme="minorEastAsia" w:hAnsi="Times New Roman" w:cs="Times New Roman"/>
          <w:color w:val="FF0000"/>
          <w:sz w:val="24"/>
          <w:szCs w:val="24"/>
        </w:rPr>
        <w:t>32</w:t>
      </w:r>
      <w:r w:rsidRPr="00756697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(Wrong ID)</w:t>
      </w:r>
    </w:p>
    <w:p w14:paraId="3170285E" w14:textId="77777777" w:rsidR="00384B93" w:rsidRPr="00384B93" w:rsidRDefault="00384B93" w:rsidP="004E1255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6C97EE2" w14:textId="77777777" w:rsidR="00384B93" w:rsidRPr="00384B93" w:rsidRDefault="00384B93" w:rsidP="00AD4A4B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84B93">
        <w:rPr>
          <w:rFonts w:ascii="Times New Roman" w:eastAsiaTheme="minorEastAsia" w:hAnsi="Times New Roman" w:cs="Times New Roman"/>
          <w:sz w:val="24"/>
          <w:szCs w:val="24"/>
        </w:rPr>
        <w:t>Delete Appointment</w:t>
      </w:r>
    </w:p>
    <w:p w14:paraId="6B156AAF" w14:textId="77777777" w:rsidR="001A40A0" w:rsidRDefault="00384B93" w:rsidP="004E1255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D: </w:t>
      </w:r>
      <w:r w:rsidR="005560B1" w:rsidRPr="005560B1">
        <w:rPr>
          <w:rFonts w:ascii="Times New Roman" w:eastAsiaTheme="minorEastAsia" w:hAnsi="Times New Roman" w:cs="Times New Roman"/>
          <w:sz w:val="24"/>
          <w:szCs w:val="24"/>
        </w:rPr>
        <w:t>AP_5032_0949</w:t>
      </w:r>
    </w:p>
    <w:p w14:paraId="2FAA9976" w14:textId="77777777" w:rsidR="00BB0EDF" w:rsidRDefault="00BB0EDF" w:rsidP="004E1255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ECE0E45" w14:textId="77777777" w:rsidR="00BB0EDF" w:rsidRPr="00BB0EDF" w:rsidRDefault="008B75A7" w:rsidP="00AD4A4B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</w:t>
      </w:r>
      <w:r w:rsidR="00BB0EDF" w:rsidRPr="00BB0EDF">
        <w:rPr>
          <w:rFonts w:ascii="Times New Roman" w:eastAsiaTheme="minorEastAsia" w:hAnsi="Times New Roman" w:cs="Times New Roman"/>
          <w:sz w:val="24"/>
          <w:szCs w:val="24"/>
        </w:rPr>
        <w:t>Add Payment Plan</w:t>
      </w:r>
    </w:p>
    <w:p w14:paraId="02065512" w14:textId="77777777" w:rsidR="00BB0EDF" w:rsidRPr="00BB0EDF" w:rsidRDefault="00BB0EDF" w:rsidP="00BB0EDF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B0EDF">
        <w:rPr>
          <w:rFonts w:ascii="Times New Roman" w:eastAsiaTheme="minorEastAsia" w:hAnsi="Times New Roman" w:cs="Times New Roman"/>
          <w:sz w:val="24"/>
          <w:szCs w:val="24"/>
        </w:rPr>
        <w:t>ID: PP_02334_4246</w:t>
      </w:r>
    </w:p>
    <w:p w14:paraId="47FA4B83" w14:textId="77777777" w:rsidR="00BB0EDF" w:rsidRPr="00BB0EDF" w:rsidRDefault="00BB0EDF" w:rsidP="00BB0EDF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B0EDF">
        <w:rPr>
          <w:rFonts w:ascii="Times New Roman" w:eastAsiaTheme="minorEastAsia" w:hAnsi="Times New Roman" w:cs="Times New Roman"/>
          <w:sz w:val="24"/>
          <w:szCs w:val="24"/>
        </w:rPr>
        <w:t>Title: Quick Payback</w:t>
      </w:r>
    </w:p>
    <w:p w14:paraId="682FAE5E" w14:textId="77777777" w:rsidR="00BB0EDF" w:rsidRPr="00BB0EDF" w:rsidRDefault="00BB0EDF" w:rsidP="00BB0EDF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B0EDF">
        <w:rPr>
          <w:rFonts w:ascii="Times New Roman" w:eastAsiaTheme="minorEastAsia" w:hAnsi="Times New Roman" w:cs="Times New Roman"/>
          <w:sz w:val="24"/>
          <w:szCs w:val="24"/>
        </w:rPr>
        <w:t xml:space="preserve">Payment Period: </w:t>
      </w:r>
      <w:r w:rsidR="001C1B3E">
        <w:rPr>
          <w:rFonts w:ascii="Times New Roman" w:eastAsiaTheme="minorEastAsia" w:hAnsi="Times New Roman" w:cs="Times New Roman"/>
          <w:sz w:val="24"/>
          <w:szCs w:val="24"/>
        </w:rPr>
        <w:t>180</w:t>
      </w:r>
    </w:p>
    <w:p w14:paraId="08412B76" w14:textId="77777777" w:rsidR="00BB0EDF" w:rsidRPr="00BB0EDF" w:rsidRDefault="00BB0EDF" w:rsidP="00BB0EDF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B0EDF">
        <w:rPr>
          <w:rFonts w:ascii="Times New Roman" w:eastAsiaTheme="minorEastAsia" w:hAnsi="Times New Roman" w:cs="Times New Roman"/>
          <w:sz w:val="24"/>
          <w:szCs w:val="24"/>
        </w:rPr>
        <w:t>Paid Principle: $50</w:t>
      </w:r>
    </w:p>
    <w:p w14:paraId="472D0324" w14:textId="77777777" w:rsidR="00BB0EDF" w:rsidRPr="00BB0EDF" w:rsidRDefault="00BB0EDF" w:rsidP="00BB0EDF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B0EDF">
        <w:rPr>
          <w:rFonts w:ascii="Times New Roman" w:eastAsiaTheme="minorEastAsia" w:hAnsi="Times New Roman" w:cs="Times New Roman"/>
          <w:sz w:val="24"/>
          <w:szCs w:val="24"/>
        </w:rPr>
        <w:t>Monthly Interest: 0.04</w:t>
      </w:r>
    </w:p>
    <w:p w14:paraId="24DE5B8A" w14:textId="77777777" w:rsidR="00BB0EDF" w:rsidRPr="00BB0EDF" w:rsidRDefault="00BB0EDF" w:rsidP="00BB0EDF">
      <w:pPr>
        <w:spacing w:after="0" w:line="48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BB0EDF">
        <w:rPr>
          <w:rFonts w:ascii="Times New Roman" w:eastAsiaTheme="minorEastAsia" w:hAnsi="Times New Roman" w:cs="Times New Roman"/>
          <w:color w:val="FF0000"/>
          <w:sz w:val="24"/>
          <w:szCs w:val="24"/>
        </w:rPr>
        <w:t>Transaction FAILED BECAUSE of C85 (Missing Monthly Minimum)</w:t>
      </w:r>
    </w:p>
    <w:p w14:paraId="016A8059" w14:textId="77777777" w:rsidR="00BB0EDF" w:rsidRPr="00BB0EDF" w:rsidRDefault="00BB0EDF" w:rsidP="00BB0EDF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DCA872F" w14:textId="77777777" w:rsidR="00BB0EDF" w:rsidRPr="00BB0EDF" w:rsidRDefault="008B75A7" w:rsidP="00AD4A4B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BB0EDF" w:rsidRPr="00BB0EDF">
        <w:rPr>
          <w:rFonts w:ascii="Times New Roman" w:eastAsiaTheme="minorEastAsia" w:hAnsi="Times New Roman" w:cs="Times New Roman"/>
          <w:sz w:val="24"/>
          <w:szCs w:val="24"/>
        </w:rPr>
        <w:t>Add Payment Plan</w:t>
      </w:r>
    </w:p>
    <w:p w14:paraId="0DB10067" w14:textId="77777777" w:rsidR="00BB0EDF" w:rsidRPr="00BB0EDF" w:rsidRDefault="00BB0EDF" w:rsidP="00BB0EDF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B0EDF">
        <w:rPr>
          <w:rFonts w:ascii="Times New Roman" w:eastAsiaTheme="minorEastAsia" w:hAnsi="Times New Roman" w:cs="Times New Roman"/>
          <w:sz w:val="24"/>
          <w:szCs w:val="24"/>
        </w:rPr>
        <w:t>ID: PP_02334_4246</w:t>
      </w:r>
    </w:p>
    <w:p w14:paraId="5A6924D7" w14:textId="77777777" w:rsidR="00BB0EDF" w:rsidRPr="00BB0EDF" w:rsidRDefault="00BB0EDF" w:rsidP="00BB0EDF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B0EDF">
        <w:rPr>
          <w:rFonts w:ascii="Times New Roman" w:eastAsiaTheme="minorEastAsia" w:hAnsi="Times New Roman" w:cs="Times New Roman"/>
          <w:sz w:val="24"/>
          <w:szCs w:val="24"/>
        </w:rPr>
        <w:t>Title: Quick Payback</w:t>
      </w:r>
    </w:p>
    <w:p w14:paraId="0EB73981" w14:textId="77777777" w:rsidR="00BB0EDF" w:rsidRPr="00BB0EDF" w:rsidRDefault="00BB0EDF" w:rsidP="00BB0EDF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B0EDF">
        <w:rPr>
          <w:rFonts w:ascii="Times New Roman" w:eastAsiaTheme="minorEastAsia" w:hAnsi="Times New Roman" w:cs="Times New Roman"/>
          <w:sz w:val="24"/>
          <w:szCs w:val="24"/>
        </w:rPr>
        <w:t xml:space="preserve">Payment Period: </w:t>
      </w:r>
      <w:r w:rsidR="001C1B3E">
        <w:rPr>
          <w:rFonts w:ascii="Times New Roman" w:eastAsiaTheme="minorEastAsia" w:hAnsi="Times New Roman" w:cs="Times New Roman"/>
          <w:sz w:val="24"/>
          <w:szCs w:val="24"/>
        </w:rPr>
        <w:t>180</w:t>
      </w:r>
    </w:p>
    <w:p w14:paraId="2625C4D5" w14:textId="77777777" w:rsidR="00BB0EDF" w:rsidRPr="00BB0EDF" w:rsidRDefault="00BB0EDF" w:rsidP="00BB0EDF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B0EDF">
        <w:rPr>
          <w:rFonts w:ascii="Times New Roman" w:eastAsiaTheme="minorEastAsia" w:hAnsi="Times New Roman" w:cs="Times New Roman"/>
          <w:sz w:val="24"/>
          <w:szCs w:val="24"/>
        </w:rPr>
        <w:t>Monthly Minimum: $100</w:t>
      </w:r>
    </w:p>
    <w:p w14:paraId="11FCF759" w14:textId="77777777" w:rsidR="00BB0EDF" w:rsidRPr="00BB0EDF" w:rsidRDefault="00BB0EDF" w:rsidP="00BB0EDF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B0EDF">
        <w:rPr>
          <w:rFonts w:ascii="Times New Roman" w:eastAsiaTheme="minorEastAsia" w:hAnsi="Times New Roman" w:cs="Times New Roman"/>
          <w:sz w:val="24"/>
          <w:szCs w:val="24"/>
        </w:rPr>
        <w:t>Paid Principle: $50</w:t>
      </w:r>
    </w:p>
    <w:p w14:paraId="30A9CE40" w14:textId="77777777" w:rsidR="00BB0EDF" w:rsidRPr="00BB0EDF" w:rsidRDefault="00BB0EDF" w:rsidP="00BB0EDF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B0EDF">
        <w:rPr>
          <w:rFonts w:ascii="Times New Roman" w:eastAsiaTheme="minorEastAsia" w:hAnsi="Times New Roman" w:cs="Times New Roman"/>
          <w:sz w:val="24"/>
          <w:szCs w:val="24"/>
        </w:rPr>
        <w:t>Monthly Interest: 0.04</w:t>
      </w:r>
    </w:p>
    <w:p w14:paraId="7D5A3A93" w14:textId="77777777" w:rsidR="00BB0EDF" w:rsidRPr="00BB0EDF" w:rsidRDefault="00BB0EDF" w:rsidP="00BB0EDF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98604A1" w14:textId="77777777" w:rsidR="00BB0EDF" w:rsidRPr="00BB0EDF" w:rsidRDefault="008B75A7" w:rsidP="00AD4A4B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BB0EDF" w:rsidRPr="00BB0EDF">
        <w:rPr>
          <w:rFonts w:ascii="Times New Roman" w:eastAsiaTheme="minorEastAsia" w:hAnsi="Times New Roman" w:cs="Times New Roman"/>
          <w:sz w:val="24"/>
          <w:szCs w:val="24"/>
        </w:rPr>
        <w:t>Add Payment Plan</w:t>
      </w:r>
    </w:p>
    <w:p w14:paraId="756C4543" w14:textId="77777777" w:rsidR="00BB0EDF" w:rsidRPr="00BB0EDF" w:rsidRDefault="00BB0EDF" w:rsidP="00BB0EDF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B0EDF">
        <w:rPr>
          <w:rFonts w:ascii="Times New Roman" w:eastAsiaTheme="minorEastAsia" w:hAnsi="Times New Roman" w:cs="Times New Roman"/>
          <w:sz w:val="24"/>
          <w:szCs w:val="24"/>
        </w:rPr>
        <w:t>ID: PP_02334_4232</w:t>
      </w:r>
    </w:p>
    <w:p w14:paraId="55AA250F" w14:textId="77777777" w:rsidR="00BB0EDF" w:rsidRPr="00BB0EDF" w:rsidRDefault="00BB0EDF" w:rsidP="00BB0EDF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B0EDF">
        <w:rPr>
          <w:rFonts w:ascii="Times New Roman" w:eastAsiaTheme="minorEastAsia" w:hAnsi="Times New Roman" w:cs="Times New Roman"/>
          <w:sz w:val="24"/>
          <w:szCs w:val="24"/>
        </w:rPr>
        <w:t>Title: Slow Payback</w:t>
      </w:r>
    </w:p>
    <w:p w14:paraId="7B5C84E4" w14:textId="77777777" w:rsidR="00BB0EDF" w:rsidRPr="00BB0EDF" w:rsidRDefault="00BB0EDF" w:rsidP="00BB0EDF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B0EDF">
        <w:rPr>
          <w:rFonts w:ascii="Times New Roman" w:eastAsiaTheme="minorEastAsia" w:hAnsi="Times New Roman" w:cs="Times New Roman"/>
          <w:sz w:val="24"/>
          <w:szCs w:val="24"/>
        </w:rPr>
        <w:t xml:space="preserve">Payment Period: </w:t>
      </w:r>
      <w:r w:rsidR="004F67EF">
        <w:rPr>
          <w:rFonts w:ascii="Times New Roman" w:eastAsiaTheme="minorEastAsia" w:hAnsi="Times New Roman" w:cs="Times New Roman"/>
          <w:sz w:val="24"/>
          <w:szCs w:val="24"/>
        </w:rPr>
        <w:t>1080</w:t>
      </w:r>
    </w:p>
    <w:p w14:paraId="276313DE" w14:textId="77777777" w:rsidR="00BB0EDF" w:rsidRPr="00BB0EDF" w:rsidRDefault="00BB0EDF" w:rsidP="00BB0EDF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B0EDF">
        <w:rPr>
          <w:rFonts w:ascii="Times New Roman" w:eastAsiaTheme="minorEastAsia" w:hAnsi="Times New Roman" w:cs="Times New Roman"/>
          <w:sz w:val="24"/>
          <w:szCs w:val="24"/>
        </w:rPr>
        <w:t>Monthly Minimum: $30</w:t>
      </w:r>
    </w:p>
    <w:p w14:paraId="1EFDFB00" w14:textId="77777777" w:rsidR="00BB0EDF" w:rsidRPr="00BB0EDF" w:rsidRDefault="00BB0EDF" w:rsidP="00BB0EDF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B0EDF">
        <w:rPr>
          <w:rFonts w:ascii="Times New Roman" w:eastAsiaTheme="minorEastAsia" w:hAnsi="Times New Roman" w:cs="Times New Roman"/>
          <w:sz w:val="24"/>
          <w:szCs w:val="24"/>
        </w:rPr>
        <w:t>Paid Principle: $20</w:t>
      </w:r>
    </w:p>
    <w:p w14:paraId="1092F031" w14:textId="77777777" w:rsidR="00BB0EDF" w:rsidRPr="00BB0EDF" w:rsidRDefault="00BB0EDF" w:rsidP="00BB0EDF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B0EDF">
        <w:rPr>
          <w:rFonts w:ascii="Times New Roman" w:eastAsiaTheme="minorEastAsia" w:hAnsi="Times New Roman" w:cs="Times New Roman"/>
          <w:sz w:val="24"/>
          <w:szCs w:val="24"/>
        </w:rPr>
        <w:t>Monthly Interest: 0.10</w:t>
      </w:r>
    </w:p>
    <w:p w14:paraId="70153C53" w14:textId="77777777" w:rsidR="00BB0EDF" w:rsidRPr="00BB0EDF" w:rsidRDefault="00BB0EDF" w:rsidP="00BB0EDF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9B822A7" w14:textId="77777777" w:rsidR="00BB0EDF" w:rsidRPr="00BB0EDF" w:rsidRDefault="00837338" w:rsidP="00AD4A4B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B0EDF" w:rsidRPr="00BB0EDF">
        <w:rPr>
          <w:rFonts w:ascii="Times New Roman" w:eastAsiaTheme="minorEastAsia" w:hAnsi="Times New Roman" w:cs="Times New Roman"/>
          <w:sz w:val="24"/>
          <w:szCs w:val="24"/>
        </w:rPr>
        <w:t>Delete Payment Plan</w:t>
      </w:r>
    </w:p>
    <w:p w14:paraId="28164D17" w14:textId="77777777" w:rsidR="00BB0EDF" w:rsidRPr="00BB0EDF" w:rsidRDefault="00BB0EDF" w:rsidP="00BB0EDF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B0EDF">
        <w:rPr>
          <w:rFonts w:ascii="Times New Roman" w:eastAsiaTheme="minorEastAsia" w:hAnsi="Times New Roman" w:cs="Times New Roman"/>
          <w:sz w:val="24"/>
          <w:szCs w:val="24"/>
        </w:rPr>
        <w:t>ID: PP_02334_4278</w:t>
      </w:r>
    </w:p>
    <w:p w14:paraId="7A983EE6" w14:textId="77777777" w:rsidR="00BB0EDF" w:rsidRPr="00BB0EDF" w:rsidRDefault="00BB0EDF" w:rsidP="00BB0EDF">
      <w:pPr>
        <w:spacing w:after="0" w:line="48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BB0EDF">
        <w:rPr>
          <w:rFonts w:ascii="Times New Roman" w:eastAsiaTheme="minorEastAsia" w:hAnsi="Times New Roman" w:cs="Times New Roman"/>
          <w:color w:val="FF0000"/>
          <w:sz w:val="24"/>
          <w:szCs w:val="24"/>
        </w:rPr>
        <w:t>Transaction FAILED BECAUSE of C82 (Wrong ID)</w:t>
      </w:r>
    </w:p>
    <w:p w14:paraId="3DB1EBB3" w14:textId="77777777" w:rsidR="00CB68A3" w:rsidRDefault="00CB68A3" w:rsidP="00BB0EDF">
      <w:pPr>
        <w:spacing w:after="0" w:line="48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14:paraId="6DAC0C77" w14:textId="77777777" w:rsidR="000B3F3E" w:rsidRPr="000B3F3E" w:rsidRDefault="000B3F3E" w:rsidP="00AD4A4B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B3F3E">
        <w:rPr>
          <w:rFonts w:ascii="Times New Roman" w:eastAsiaTheme="minorEastAsia" w:hAnsi="Times New Roman" w:cs="Times New Roman"/>
          <w:sz w:val="24"/>
          <w:szCs w:val="24"/>
        </w:rPr>
        <w:t>Delete Payment Plan</w:t>
      </w:r>
    </w:p>
    <w:p w14:paraId="7C671448" w14:textId="77777777" w:rsidR="00CB68A3" w:rsidRDefault="000B3F3E" w:rsidP="00BB0EDF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B3F3E">
        <w:rPr>
          <w:rFonts w:ascii="Times New Roman" w:eastAsiaTheme="minorEastAsia" w:hAnsi="Times New Roman" w:cs="Times New Roman"/>
          <w:sz w:val="24"/>
          <w:szCs w:val="24"/>
        </w:rPr>
        <w:t>ID: PP_02334_4232</w:t>
      </w:r>
    </w:p>
    <w:p w14:paraId="19821375" w14:textId="77777777" w:rsidR="000B3F3E" w:rsidRPr="000B3F3E" w:rsidRDefault="000B3F3E" w:rsidP="00BB0EDF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E312860" w14:textId="77777777" w:rsidR="00284A69" w:rsidRDefault="00284A69" w:rsidP="00284A6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EE6BF8C" w14:textId="77777777" w:rsidR="00284A69" w:rsidRPr="00284A69" w:rsidRDefault="00837338" w:rsidP="00AD4A4B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620BC">
        <w:rPr>
          <w:rFonts w:ascii="Times New Roman" w:eastAsiaTheme="minorEastAsia" w:hAnsi="Times New Roman" w:cs="Times New Roman"/>
          <w:sz w:val="24"/>
          <w:szCs w:val="24"/>
        </w:rPr>
        <w:t>Add Transaction</w:t>
      </w:r>
    </w:p>
    <w:p w14:paraId="654F1B13" w14:textId="77777777" w:rsidR="009D1F01" w:rsidRPr="009D1F01" w:rsidRDefault="009D1F01" w:rsidP="009D1F01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D:TR</w:t>
      </w:r>
      <w:r w:rsidR="00066FC4">
        <w:rPr>
          <w:rFonts w:ascii="Times New Roman" w:eastAsiaTheme="minorEastAsia" w:hAnsi="Times New Roman" w:cs="Times New Roman"/>
          <w:sz w:val="24"/>
          <w:szCs w:val="24"/>
        </w:rPr>
        <w:t>_0326_0325</w:t>
      </w:r>
    </w:p>
    <w:p w14:paraId="26CE911B" w14:textId="77777777" w:rsidR="0087225C" w:rsidRDefault="0087225C" w:rsidP="009D1F01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7225C">
        <w:rPr>
          <w:rFonts w:ascii="Times New Roman" w:eastAsiaTheme="minorEastAsia" w:hAnsi="Times New Roman" w:cs="Times New Roman"/>
          <w:sz w:val="24"/>
          <w:szCs w:val="24"/>
        </w:rPr>
        <w:t>Date: 07/23/2023</w:t>
      </w:r>
    </w:p>
    <w:p w14:paraId="5DA16D2F" w14:textId="77777777" w:rsidR="008B16BB" w:rsidRPr="009D1F01" w:rsidRDefault="00703193" w:rsidP="009D1F01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ppointment ID:</w:t>
      </w:r>
      <w:r w:rsidR="00F23A9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264F6" w:rsidRPr="00E264F6">
        <w:rPr>
          <w:rFonts w:ascii="Times New Roman" w:eastAsiaTheme="minorEastAsia" w:hAnsi="Times New Roman" w:cs="Times New Roman"/>
          <w:sz w:val="24"/>
          <w:szCs w:val="24"/>
        </w:rPr>
        <w:t>AP_5032_0949</w:t>
      </w:r>
    </w:p>
    <w:p w14:paraId="14E67CA4" w14:textId="77777777" w:rsidR="002471CE" w:rsidRPr="009D1F01" w:rsidRDefault="00E34511" w:rsidP="009D1F01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atient ID: </w:t>
      </w:r>
      <w:r w:rsidRPr="00E34511">
        <w:rPr>
          <w:rFonts w:ascii="Times New Roman" w:eastAsiaTheme="minorEastAsia" w:hAnsi="Times New Roman" w:cs="Times New Roman"/>
          <w:sz w:val="24"/>
          <w:szCs w:val="24"/>
        </w:rPr>
        <w:t>P02839</w:t>
      </w:r>
    </w:p>
    <w:p w14:paraId="69486DE0" w14:textId="77777777" w:rsidR="00496A50" w:rsidRPr="009D1F01" w:rsidRDefault="00170EAA" w:rsidP="009D1F01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ayment Source ID: </w:t>
      </w:r>
      <w:r w:rsidR="00C812D8">
        <w:rPr>
          <w:rFonts w:ascii="Times New Roman" w:eastAsiaTheme="minorEastAsia" w:hAnsi="Times New Roman" w:cs="Times New Roman"/>
          <w:sz w:val="24"/>
          <w:szCs w:val="24"/>
        </w:rPr>
        <w:t>IM</w:t>
      </w:r>
      <w:r w:rsidR="009D352B" w:rsidRPr="009D352B">
        <w:rPr>
          <w:rFonts w:ascii="Times New Roman" w:eastAsiaTheme="minorEastAsia" w:hAnsi="Times New Roman" w:cs="Times New Roman"/>
          <w:sz w:val="24"/>
          <w:szCs w:val="24"/>
        </w:rPr>
        <w:t>_39203_0124</w:t>
      </w:r>
    </w:p>
    <w:p w14:paraId="1AAC2376" w14:textId="77777777" w:rsidR="00F620BC" w:rsidRDefault="00440592" w:rsidP="00F620BC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otal</w:t>
      </w:r>
      <w:r w:rsidR="005C4036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D45B51">
        <w:rPr>
          <w:rFonts w:ascii="Times New Roman" w:eastAsiaTheme="minorEastAsia" w:hAnsi="Times New Roman" w:cs="Times New Roman"/>
          <w:sz w:val="24"/>
          <w:szCs w:val="24"/>
        </w:rPr>
        <w:t>$</w:t>
      </w:r>
      <w:r w:rsidR="00AB1BF5" w:rsidRPr="00AB1BF5">
        <w:rPr>
          <w:rFonts w:ascii="Times New Roman" w:eastAsiaTheme="minorEastAsia" w:hAnsi="Times New Roman" w:cs="Times New Roman"/>
          <w:sz w:val="24"/>
          <w:szCs w:val="24"/>
        </w:rPr>
        <w:t>3000</w:t>
      </w:r>
    </w:p>
    <w:p w14:paraId="58D92DB9" w14:textId="77777777" w:rsidR="00AF66C5" w:rsidRDefault="000C6374" w:rsidP="00F620BC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ayment Plan</w:t>
      </w:r>
      <w:r w:rsidR="000C44A6">
        <w:rPr>
          <w:rFonts w:ascii="Times New Roman" w:eastAsiaTheme="minorEastAsia" w:hAnsi="Times New Roman" w:cs="Times New Roman"/>
          <w:sz w:val="24"/>
          <w:szCs w:val="24"/>
        </w:rPr>
        <w:t xml:space="preserve"> ID</w:t>
      </w:r>
      <w:r w:rsidR="00D521C0">
        <w:rPr>
          <w:rFonts w:ascii="Times New Roman" w:eastAsiaTheme="minorEastAsia" w:hAnsi="Times New Roman" w:cs="Times New Roman"/>
          <w:sz w:val="24"/>
          <w:szCs w:val="24"/>
        </w:rPr>
        <w:t>: PP_9432_0424</w:t>
      </w:r>
    </w:p>
    <w:p w14:paraId="1EBBF377" w14:textId="77777777" w:rsidR="00D521C0" w:rsidRDefault="00D15081" w:rsidP="00F620BC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tatus: Pending</w:t>
      </w:r>
    </w:p>
    <w:p w14:paraId="2B77ED3B" w14:textId="77777777" w:rsidR="00F424E0" w:rsidRDefault="00D35EAE" w:rsidP="00F620BC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etwork Type: In-network</w:t>
      </w:r>
    </w:p>
    <w:p w14:paraId="32D4B179" w14:textId="77777777" w:rsidR="00DB758C" w:rsidRPr="00DB758C" w:rsidRDefault="00DB758C" w:rsidP="00F620BC">
      <w:pPr>
        <w:spacing w:after="0" w:line="48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DB758C">
        <w:rPr>
          <w:rFonts w:ascii="Times New Roman" w:eastAsiaTheme="minorEastAsia" w:hAnsi="Times New Roman" w:cs="Times New Roman"/>
          <w:color w:val="FF0000"/>
          <w:sz w:val="24"/>
          <w:szCs w:val="24"/>
        </w:rPr>
        <w:t>Transaction FAILED BECAUSE of C</w:t>
      </w:r>
      <w:r w:rsidR="001015E0">
        <w:rPr>
          <w:rFonts w:ascii="Times New Roman" w:eastAsiaTheme="minorEastAsia" w:hAnsi="Times New Roman" w:cs="Times New Roman"/>
          <w:color w:val="FF0000"/>
          <w:sz w:val="24"/>
          <w:szCs w:val="24"/>
        </w:rPr>
        <w:t>53</w:t>
      </w:r>
      <w:r w:rsidRPr="00DB758C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(</w:t>
      </w:r>
      <w:r w:rsidR="00E16417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Remaining </w:t>
      </w:r>
      <w:r w:rsidR="00C35EC2">
        <w:rPr>
          <w:rFonts w:ascii="Times New Roman" w:eastAsiaTheme="minorEastAsia" w:hAnsi="Times New Roman" w:cs="Times New Roman"/>
          <w:color w:val="FF0000"/>
          <w:sz w:val="24"/>
          <w:szCs w:val="24"/>
        </w:rPr>
        <w:t>Balance</w:t>
      </w:r>
      <w:r w:rsidRPr="00DB758C">
        <w:rPr>
          <w:rFonts w:ascii="Times New Roman" w:eastAsiaTheme="minorEastAsia" w:hAnsi="Times New Roman" w:cs="Times New Roman"/>
          <w:color w:val="FF0000"/>
          <w:sz w:val="24"/>
          <w:szCs w:val="24"/>
        </w:rPr>
        <w:t>)</w:t>
      </w:r>
    </w:p>
    <w:p w14:paraId="24A93BE9" w14:textId="77777777" w:rsidR="001065F6" w:rsidRDefault="001065F6" w:rsidP="00F620BC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B6C2207" w14:textId="77777777" w:rsidR="001065F6" w:rsidRDefault="00837338" w:rsidP="00AD4A4B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065F6">
        <w:rPr>
          <w:rFonts w:ascii="Times New Roman" w:eastAsiaTheme="minorEastAsia" w:hAnsi="Times New Roman" w:cs="Times New Roman"/>
          <w:sz w:val="24"/>
          <w:szCs w:val="24"/>
        </w:rPr>
        <w:t>Add Transaction</w:t>
      </w:r>
    </w:p>
    <w:p w14:paraId="4E622BDA" w14:textId="77777777" w:rsidR="001065F6" w:rsidRPr="001065F6" w:rsidRDefault="001065F6" w:rsidP="001065F6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065F6">
        <w:rPr>
          <w:rFonts w:ascii="Times New Roman" w:eastAsiaTheme="minorEastAsia" w:hAnsi="Times New Roman" w:cs="Times New Roman"/>
          <w:sz w:val="24"/>
          <w:szCs w:val="24"/>
        </w:rPr>
        <w:t>ID:</w:t>
      </w:r>
      <w:r w:rsidR="002130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065F6">
        <w:rPr>
          <w:rFonts w:ascii="Times New Roman" w:eastAsiaTheme="minorEastAsia" w:hAnsi="Times New Roman" w:cs="Times New Roman"/>
          <w:sz w:val="24"/>
          <w:szCs w:val="24"/>
        </w:rPr>
        <w:t>TR_0326_0325</w:t>
      </w:r>
    </w:p>
    <w:p w14:paraId="273924B6" w14:textId="77777777" w:rsidR="0087225C" w:rsidRPr="001065F6" w:rsidRDefault="0087225C" w:rsidP="001065F6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7225C">
        <w:rPr>
          <w:rFonts w:ascii="Times New Roman" w:eastAsiaTheme="minorEastAsia" w:hAnsi="Times New Roman" w:cs="Times New Roman"/>
          <w:sz w:val="24"/>
          <w:szCs w:val="24"/>
        </w:rPr>
        <w:lastRenderedPageBreak/>
        <w:t>Date: 07/23/2023</w:t>
      </w:r>
    </w:p>
    <w:p w14:paraId="56421DC7" w14:textId="77777777" w:rsidR="001065F6" w:rsidRPr="001065F6" w:rsidRDefault="001065F6" w:rsidP="001065F6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065F6">
        <w:rPr>
          <w:rFonts w:ascii="Times New Roman" w:eastAsiaTheme="minorEastAsia" w:hAnsi="Times New Roman" w:cs="Times New Roman"/>
          <w:sz w:val="24"/>
          <w:szCs w:val="24"/>
        </w:rPr>
        <w:t xml:space="preserve">Appointment ID: </w:t>
      </w:r>
      <w:r w:rsidR="00E264F6" w:rsidRPr="00E264F6">
        <w:rPr>
          <w:rFonts w:ascii="Times New Roman" w:eastAsiaTheme="minorEastAsia" w:hAnsi="Times New Roman" w:cs="Times New Roman"/>
          <w:sz w:val="24"/>
          <w:szCs w:val="24"/>
        </w:rPr>
        <w:t>AP_5032_0949</w:t>
      </w:r>
    </w:p>
    <w:p w14:paraId="417D35F5" w14:textId="77777777" w:rsidR="001065F6" w:rsidRPr="001065F6" w:rsidRDefault="001065F6" w:rsidP="001065F6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065F6">
        <w:rPr>
          <w:rFonts w:ascii="Times New Roman" w:eastAsiaTheme="minorEastAsia" w:hAnsi="Times New Roman" w:cs="Times New Roman"/>
          <w:sz w:val="24"/>
          <w:szCs w:val="24"/>
        </w:rPr>
        <w:t xml:space="preserve">Patient ID: </w:t>
      </w:r>
      <w:r w:rsidR="00D65F10" w:rsidRPr="00D65F10">
        <w:rPr>
          <w:rFonts w:ascii="Times New Roman" w:eastAsiaTheme="minorEastAsia" w:hAnsi="Times New Roman" w:cs="Times New Roman"/>
          <w:sz w:val="24"/>
          <w:szCs w:val="24"/>
        </w:rPr>
        <w:t>PA_0283_9468</w:t>
      </w:r>
    </w:p>
    <w:p w14:paraId="7B8BC999" w14:textId="77777777" w:rsidR="001065F6" w:rsidRPr="001065F6" w:rsidRDefault="001065F6" w:rsidP="001065F6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065F6">
        <w:rPr>
          <w:rFonts w:ascii="Times New Roman" w:eastAsiaTheme="minorEastAsia" w:hAnsi="Times New Roman" w:cs="Times New Roman"/>
          <w:sz w:val="24"/>
          <w:szCs w:val="24"/>
        </w:rPr>
        <w:t xml:space="preserve">Payment Source ID: </w:t>
      </w:r>
      <w:r w:rsidR="00C812D8">
        <w:rPr>
          <w:rFonts w:ascii="Times New Roman" w:eastAsiaTheme="minorEastAsia" w:hAnsi="Times New Roman" w:cs="Times New Roman"/>
          <w:sz w:val="24"/>
          <w:szCs w:val="24"/>
        </w:rPr>
        <w:t>IM</w:t>
      </w:r>
      <w:r w:rsidRPr="001065F6">
        <w:rPr>
          <w:rFonts w:ascii="Times New Roman" w:eastAsiaTheme="minorEastAsia" w:hAnsi="Times New Roman" w:cs="Times New Roman"/>
          <w:sz w:val="24"/>
          <w:szCs w:val="24"/>
        </w:rPr>
        <w:t>_39203_0124</w:t>
      </w:r>
    </w:p>
    <w:p w14:paraId="3CC1EB5E" w14:textId="77777777" w:rsidR="001065F6" w:rsidRPr="001065F6" w:rsidRDefault="001065F6" w:rsidP="001065F6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065F6">
        <w:rPr>
          <w:rFonts w:ascii="Times New Roman" w:eastAsiaTheme="minorEastAsia" w:hAnsi="Times New Roman" w:cs="Times New Roman"/>
          <w:sz w:val="24"/>
          <w:szCs w:val="24"/>
        </w:rPr>
        <w:t>Total: $3000</w:t>
      </w:r>
    </w:p>
    <w:p w14:paraId="766F477E" w14:textId="77777777" w:rsidR="001065F6" w:rsidRPr="001065F6" w:rsidRDefault="001065F6" w:rsidP="001065F6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065F6">
        <w:rPr>
          <w:rFonts w:ascii="Times New Roman" w:eastAsiaTheme="minorEastAsia" w:hAnsi="Times New Roman" w:cs="Times New Roman"/>
          <w:sz w:val="24"/>
          <w:szCs w:val="24"/>
        </w:rPr>
        <w:t>Remaining Balance: $3000</w:t>
      </w:r>
    </w:p>
    <w:p w14:paraId="26169E84" w14:textId="77777777" w:rsidR="001065F6" w:rsidRPr="001065F6" w:rsidRDefault="001065F6" w:rsidP="001065F6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065F6">
        <w:rPr>
          <w:rFonts w:ascii="Times New Roman" w:eastAsiaTheme="minorEastAsia" w:hAnsi="Times New Roman" w:cs="Times New Roman"/>
          <w:sz w:val="24"/>
          <w:szCs w:val="24"/>
        </w:rPr>
        <w:t>Payment Plan</w:t>
      </w:r>
      <w:r w:rsidR="000C44A6">
        <w:rPr>
          <w:rFonts w:ascii="Times New Roman" w:eastAsiaTheme="minorEastAsia" w:hAnsi="Times New Roman" w:cs="Times New Roman"/>
          <w:sz w:val="24"/>
          <w:szCs w:val="24"/>
        </w:rPr>
        <w:t xml:space="preserve"> ID</w:t>
      </w:r>
      <w:r w:rsidRPr="001065F6">
        <w:rPr>
          <w:rFonts w:ascii="Times New Roman" w:eastAsiaTheme="minorEastAsia" w:hAnsi="Times New Roman" w:cs="Times New Roman"/>
          <w:sz w:val="24"/>
          <w:szCs w:val="24"/>
        </w:rPr>
        <w:t>: PP_9432_0424</w:t>
      </w:r>
    </w:p>
    <w:p w14:paraId="4CCBFD9A" w14:textId="77777777" w:rsidR="001065F6" w:rsidRPr="001065F6" w:rsidRDefault="001065F6" w:rsidP="001065F6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065F6">
        <w:rPr>
          <w:rFonts w:ascii="Times New Roman" w:eastAsiaTheme="minorEastAsia" w:hAnsi="Times New Roman" w:cs="Times New Roman"/>
          <w:sz w:val="24"/>
          <w:szCs w:val="24"/>
        </w:rPr>
        <w:t>Status: Pending</w:t>
      </w:r>
    </w:p>
    <w:p w14:paraId="48CCDA02" w14:textId="77777777" w:rsidR="001065F6" w:rsidRPr="001065F6" w:rsidRDefault="001065F6" w:rsidP="001065F6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065F6">
        <w:rPr>
          <w:rFonts w:ascii="Times New Roman" w:eastAsiaTheme="minorEastAsia" w:hAnsi="Times New Roman" w:cs="Times New Roman"/>
          <w:sz w:val="24"/>
          <w:szCs w:val="24"/>
        </w:rPr>
        <w:t>Network Type: In-network</w:t>
      </w:r>
    </w:p>
    <w:p w14:paraId="75D44921" w14:textId="77777777" w:rsidR="00621706" w:rsidRDefault="00621706" w:rsidP="001065F6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21706">
        <w:rPr>
          <w:rFonts w:ascii="Times New Roman" w:eastAsiaTheme="minorEastAsia" w:hAnsi="Times New Roman" w:cs="Times New Roman"/>
          <w:sz w:val="24"/>
          <w:szCs w:val="24"/>
        </w:rPr>
        <w:t>Paid by: Insurance Plan</w:t>
      </w:r>
    </w:p>
    <w:p w14:paraId="6C065EFD" w14:textId="77777777" w:rsidR="003844EE" w:rsidRDefault="003844EE" w:rsidP="001065F6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B76EE3F" w14:textId="77777777" w:rsidR="003844EE" w:rsidRDefault="003844EE" w:rsidP="00AD4A4B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dd Transaction</w:t>
      </w:r>
    </w:p>
    <w:p w14:paraId="2C9EB4BD" w14:textId="77777777" w:rsidR="003844EE" w:rsidRPr="003844EE" w:rsidRDefault="003844EE" w:rsidP="003844EE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844EE">
        <w:rPr>
          <w:rFonts w:ascii="Times New Roman" w:eastAsiaTheme="minorEastAsia" w:hAnsi="Times New Roman" w:cs="Times New Roman"/>
          <w:sz w:val="24"/>
          <w:szCs w:val="24"/>
        </w:rPr>
        <w:t>ID:TR_0326_03</w:t>
      </w:r>
      <w:r>
        <w:rPr>
          <w:rFonts w:ascii="Times New Roman" w:eastAsiaTheme="minorEastAsia" w:hAnsi="Times New Roman" w:cs="Times New Roman"/>
          <w:sz w:val="24"/>
          <w:szCs w:val="24"/>
        </w:rPr>
        <w:t>15</w:t>
      </w:r>
    </w:p>
    <w:p w14:paraId="5F8885EF" w14:textId="77777777" w:rsidR="0028360D" w:rsidRPr="003844EE" w:rsidRDefault="0028360D" w:rsidP="003844EE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at</w:t>
      </w:r>
      <w:r w:rsidR="0087225C">
        <w:rPr>
          <w:rFonts w:ascii="Times New Roman" w:eastAsiaTheme="minorEastAsia" w:hAnsi="Times New Roman" w:cs="Times New Roman"/>
          <w:sz w:val="24"/>
          <w:szCs w:val="24"/>
        </w:rPr>
        <w:t>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87225C">
        <w:rPr>
          <w:rFonts w:ascii="Times New Roman" w:eastAsiaTheme="minorEastAsia" w:hAnsi="Times New Roman" w:cs="Times New Roman"/>
          <w:sz w:val="24"/>
          <w:szCs w:val="24"/>
        </w:rPr>
        <w:t>07/23/2023</w:t>
      </w:r>
    </w:p>
    <w:p w14:paraId="13870269" w14:textId="77777777" w:rsidR="003844EE" w:rsidRPr="003844EE" w:rsidRDefault="003844EE" w:rsidP="003844EE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844EE">
        <w:rPr>
          <w:rFonts w:ascii="Times New Roman" w:eastAsiaTheme="minorEastAsia" w:hAnsi="Times New Roman" w:cs="Times New Roman"/>
          <w:sz w:val="24"/>
          <w:szCs w:val="24"/>
        </w:rPr>
        <w:t xml:space="preserve">Appointment ID: </w:t>
      </w:r>
      <w:r w:rsidR="00E264F6" w:rsidRPr="00E264F6">
        <w:rPr>
          <w:rFonts w:ascii="Times New Roman" w:eastAsiaTheme="minorEastAsia" w:hAnsi="Times New Roman" w:cs="Times New Roman"/>
          <w:sz w:val="24"/>
          <w:szCs w:val="24"/>
        </w:rPr>
        <w:t>AP_5032_0949</w:t>
      </w:r>
    </w:p>
    <w:p w14:paraId="3D742ECA" w14:textId="77777777" w:rsidR="003844EE" w:rsidRPr="003844EE" w:rsidRDefault="003844EE" w:rsidP="003844EE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844EE">
        <w:rPr>
          <w:rFonts w:ascii="Times New Roman" w:eastAsiaTheme="minorEastAsia" w:hAnsi="Times New Roman" w:cs="Times New Roman"/>
          <w:sz w:val="24"/>
          <w:szCs w:val="24"/>
        </w:rPr>
        <w:t xml:space="preserve">Patient ID: </w:t>
      </w:r>
      <w:r w:rsidR="00B00710" w:rsidRPr="00B00710">
        <w:rPr>
          <w:rFonts w:ascii="Times New Roman" w:eastAsiaTheme="minorEastAsia" w:hAnsi="Times New Roman" w:cs="Times New Roman"/>
          <w:sz w:val="24"/>
          <w:szCs w:val="24"/>
        </w:rPr>
        <w:t>PA_0283_9468</w:t>
      </w:r>
    </w:p>
    <w:p w14:paraId="2D33E183" w14:textId="77777777" w:rsidR="003844EE" w:rsidRPr="003844EE" w:rsidRDefault="003844EE" w:rsidP="003844EE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844EE">
        <w:rPr>
          <w:rFonts w:ascii="Times New Roman" w:eastAsiaTheme="minorEastAsia" w:hAnsi="Times New Roman" w:cs="Times New Roman"/>
          <w:sz w:val="24"/>
          <w:szCs w:val="24"/>
        </w:rPr>
        <w:t xml:space="preserve">Payment Source ID: </w:t>
      </w:r>
      <w:r w:rsidR="00C812D8">
        <w:rPr>
          <w:rFonts w:ascii="Times New Roman" w:eastAsiaTheme="minorEastAsia" w:hAnsi="Times New Roman" w:cs="Times New Roman"/>
          <w:sz w:val="24"/>
          <w:szCs w:val="24"/>
        </w:rPr>
        <w:t>IM</w:t>
      </w:r>
      <w:r w:rsidRPr="003844EE">
        <w:rPr>
          <w:rFonts w:ascii="Times New Roman" w:eastAsiaTheme="minorEastAsia" w:hAnsi="Times New Roman" w:cs="Times New Roman"/>
          <w:sz w:val="24"/>
          <w:szCs w:val="24"/>
        </w:rPr>
        <w:t>_39203_0124</w:t>
      </w:r>
    </w:p>
    <w:p w14:paraId="3A5F282C" w14:textId="77777777" w:rsidR="003844EE" w:rsidRPr="003844EE" w:rsidRDefault="003844EE" w:rsidP="003844EE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844EE">
        <w:rPr>
          <w:rFonts w:ascii="Times New Roman" w:eastAsiaTheme="minorEastAsia" w:hAnsi="Times New Roman" w:cs="Times New Roman"/>
          <w:sz w:val="24"/>
          <w:szCs w:val="24"/>
        </w:rPr>
        <w:t>Total: $</w:t>
      </w:r>
      <w:r>
        <w:rPr>
          <w:rFonts w:ascii="Times New Roman" w:eastAsiaTheme="minorEastAsia" w:hAnsi="Times New Roman" w:cs="Times New Roman"/>
          <w:sz w:val="24"/>
          <w:szCs w:val="24"/>
        </w:rPr>
        <w:t>2500</w:t>
      </w:r>
    </w:p>
    <w:p w14:paraId="6F94E1B2" w14:textId="77777777" w:rsidR="003844EE" w:rsidRPr="003844EE" w:rsidRDefault="003844EE" w:rsidP="003844EE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844EE">
        <w:rPr>
          <w:rFonts w:ascii="Times New Roman" w:eastAsiaTheme="minorEastAsia" w:hAnsi="Times New Roman" w:cs="Times New Roman"/>
          <w:sz w:val="24"/>
          <w:szCs w:val="24"/>
        </w:rPr>
        <w:t>Remaining Balance: $</w:t>
      </w:r>
      <w:r>
        <w:rPr>
          <w:rFonts w:ascii="Times New Roman" w:eastAsiaTheme="minorEastAsia" w:hAnsi="Times New Roman" w:cs="Times New Roman"/>
          <w:sz w:val="24"/>
          <w:szCs w:val="24"/>
        </w:rPr>
        <w:t>1000</w:t>
      </w:r>
    </w:p>
    <w:p w14:paraId="3DA34EF8" w14:textId="77777777" w:rsidR="003844EE" w:rsidRPr="003844EE" w:rsidRDefault="003844EE" w:rsidP="003844EE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844EE">
        <w:rPr>
          <w:rFonts w:ascii="Times New Roman" w:eastAsiaTheme="minorEastAsia" w:hAnsi="Times New Roman" w:cs="Times New Roman"/>
          <w:sz w:val="24"/>
          <w:szCs w:val="24"/>
        </w:rPr>
        <w:t>Payment Plan</w:t>
      </w:r>
      <w:r w:rsidR="00B00710">
        <w:rPr>
          <w:rFonts w:ascii="Times New Roman" w:eastAsiaTheme="minorEastAsia" w:hAnsi="Times New Roman" w:cs="Times New Roman"/>
          <w:sz w:val="24"/>
          <w:szCs w:val="24"/>
        </w:rPr>
        <w:t xml:space="preserve"> ID</w:t>
      </w:r>
      <w:r w:rsidRPr="003844EE">
        <w:rPr>
          <w:rFonts w:ascii="Times New Roman" w:eastAsiaTheme="minorEastAsia" w:hAnsi="Times New Roman" w:cs="Times New Roman"/>
          <w:sz w:val="24"/>
          <w:szCs w:val="24"/>
        </w:rPr>
        <w:t>: PP_9432_0424</w:t>
      </w:r>
    </w:p>
    <w:p w14:paraId="3D1949C0" w14:textId="77777777" w:rsidR="003844EE" w:rsidRPr="003844EE" w:rsidRDefault="003844EE" w:rsidP="003844EE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844EE">
        <w:rPr>
          <w:rFonts w:ascii="Times New Roman" w:eastAsiaTheme="minorEastAsia" w:hAnsi="Times New Roman" w:cs="Times New Roman"/>
          <w:sz w:val="24"/>
          <w:szCs w:val="24"/>
        </w:rPr>
        <w:t>Status: Pending</w:t>
      </w:r>
    </w:p>
    <w:p w14:paraId="0E2F136F" w14:textId="77777777" w:rsidR="003844EE" w:rsidRDefault="003844EE" w:rsidP="003844EE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844EE">
        <w:rPr>
          <w:rFonts w:ascii="Times New Roman" w:eastAsiaTheme="minorEastAsia" w:hAnsi="Times New Roman" w:cs="Times New Roman"/>
          <w:sz w:val="24"/>
          <w:szCs w:val="24"/>
        </w:rPr>
        <w:t xml:space="preserve">Network Type: </w:t>
      </w:r>
      <w:r w:rsidR="00F80464">
        <w:rPr>
          <w:rFonts w:ascii="Times New Roman" w:eastAsiaTheme="minorEastAsia" w:hAnsi="Times New Roman" w:cs="Times New Roman"/>
          <w:sz w:val="24"/>
          <w:szCs w:val="24"/>
        </w:rPr>
        <w:t>out-</w:t>
      </w:r>
      <w:r w:rsidR="00737F96">
        <w:rPr>
          <w:rFonts w:ascii="Times New Roman" w:eastAsiaTheme="minorEastAsia" w:hAnsi="Times New Roman" w:cs="Times New Roman"/>
          <w:sz w:val="24"/>
          <w:szCs w:val="24"/>
        </w:rPr>
        <w:t>network</w:t>
      </w:r>
    </w:p>
    <w:p w14:paraId="3F094425" w14:textId="77777777" w:rsidR="00232E15" w:rsidRDefault="0046547A" w:rsidP="003844EE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aid</w:t>
      </w:r>
      <w:r w:rsidR="002A4474">
        <w:rPr>
          <w:rFonts w:ascii="Times New Roman" w:eastAsiaTheme="minorEastAsia" w:hAnsi="Times New Roman" w:cs="Times New Roman"/>
          <w:sz w:val="24"/>
          <w:szCs w:val="24"/>
        </w:rPr>
        <w:t xml:space="preserve"> by: </w:t>
      </w:r>
      <w:r w:rsidR="00621706">
        <w:rPr>
          <w:rFonts w:ascii="Times New Roman" w:eastAsiaTheme="minorEastAsia" w:hAnsi="Times New Roman" w:cs="Times New Roman"/>
          <w:sz w:val="24"/>
          <w:szCs w:val="24"/>
        </w:rPr>
        <w:t>Insurance Plan</w:t>
      </w:r>
    </w:p>
    <w:p w14:paraId="61880978" w14:textId="77777777" w:rsidR="00AD2975" w:rsidRDefault="00AD2975" w:rsidP="003844EE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AE02C1E" w14:textId="77777777" w:rsidR="00AD2975" w:rsidRDefault="00837338" w:rsidP="00AD4A4B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D2975">
        <w:rPr>
          <w:rFonts w:ascii="Times New Roman" w:eastAsiaTheme="minorEastAsia" w:hAnsi="Times New Roman" w:cs="Times New Roman"/>
          <w:sz w:val="24"/>
          <w:szCs w:val="24"/>
        </w:rPr>
        <w:t>Delete Transaction</w:t>
      </w:r>
    </w:p>
    <w:p w14:paraId="4509477A" w14:textId="77777777" w:rsidR="00AD2975" w:rsidRDefault="00AD2975" w:rsidP="00AD2975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D: </w:t>
      </w:r>
      <w:r w:rsidRPr="00AD2975">
        <w:rPr>
          <w:rFonts w:ascii="Times New Roman" w:eastAsiaTheme="minorEastAsia" w:hAnsi="Times New Roman" w:cs="Times New Roman"/>
          <w:sz w:val="24"/>
          <w:szCs w:val="24"/>
        </w:rPr>
        <w:t>TR_0326_03</w:t>
      </w:r>
      <w:r>
        <w:rPr>
          <w:rFonts w:ascii="Times New Roman" w:eastAsiaTheme="minorEastAsia" w:hAnsi="Times New Roman" w:cs="Times New Roman"/>
          <w:sz w:val="24"/>
          <w:szCs w:val="24"/>
        </w:rPr>
        <w:t>51</w:t>
      </w:r>
    </w:p>
    <w:p w14:paraId="1007DF3A" w14:textId="77777777" w:rsidR="00AD2975" w:rsidRPr="00AD2975" w:rsidRDefault="00AD2975" w:rsidP="00AD2975">
      <w:pPr>
        <w:spacing w:after="0" w:line="48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AD2975">
        <w:rPr>
          <w:rFonts w:ascii="Times New Roman" w:eastAsiaTheme="minorEastAsia" w:hAnsi="Times New Roman" w:cs="Times New Roman"/>
          <w:color w:val="FF0000"/>
          <w:sz w:val="24"/>
          <w:szCs w:val="24"/>
        </w:rPr>
        <w:t>Transaction FAILED BECAUSE of C4</w:t>
      </w:r>
      <w:r w:rsidR="00FD6D50">
        <w:rPr>
          <w:rFonts w:ascii="Times New Roman" w:eastAsiaTheme="minorEastAsia" w:hAnsi="Times New Roman" w:cs="Times New Roman"/>
          <w:color w:val="FF0000"/>
          <w:sz w:val="24"/>
          <w:szCs w:val="24"/>
        </w:rPr>
        <w:t>7</w:t>
      </w:r>
      <w:r w:rsidRPr="00AD2975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(Wrong ID)</w:t>
      </w:r>
    </w:p>
    <w:p w14:paraId="190B67A0" w14:textId="77777777" w:rsidR="00FD6D50" w:rsidRDefault="00FD6D50" w:rsidP="00AD2975">
      <w:pPr>
        <w:spacing w:after="0" w:line="48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14:paraId="65931766" w14:textId="77777777" w:rsidR="00FD6D50" w:rsidRPr="00837338" w:rsidRDefault="00837338" w:rsidP="00AD4A4B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D6D50">
        <w:rPr>
          <w:rFonts w:ascii="Times New Roman" w:eastAsiaTheme="minorEastAsia" w:hAnsi="Times New Roman" w:cs="Times New Roman"/>
          <w:sz w:val="24"/>
          <w:szCs w:val="24"/>
        </w:rPr>
        <w:t>Delete Transaction</w:t>
      </w:r>
    </w:p>
    <w:p w14:paraId="56F59FAF" w14:textId="77777777" w:rsidR="004A5FA1" w:rsidRDefault="00FD6D50" w:rsidP="009678D1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D6D50">
        <w:rPr>
          <w:rFonts w:ascii="Times New Roman" w:eastAsiaTheme="minorEastAsia" w:hAnsi="Times New Roman" w:cs="Times New Roman"/>
          <w:sz w:val="24"/>
          <w:szCs w:val="24"/>
        </w:rPr>
        <w:t>ID: TR_0326_0315</w:t>
      </w:r>
    </w:p>
    <w:p w14:paraId="27FBF18A" w14:textId="77777777" w:rsidR="0066335B" w:rsidRDefault="0066335B" w:rsidP="00FF433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76E035E" w14:textId="77777777" w:rsidR="0066335B" w:rsidRDefault="00837338" w:rsidP="00AD4A4B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6335B">
        <w:rPr>
          <w:rFonts w:ascii="Times New Roman" w:eastAsiaTheme="minorEastAsia" w:hAnsi="Times New Roman" w:cs="Times New Roman"/>
          <w:sz w:val="24"/>
          <w:szCs w:val="24"/>
        </w:rPr>
        <w:t>Add Claim</w:t>
      </w:r>
    </w:p>
    <w:p w14:paraId="2283E486" w14:textId="77777777" w:rsidR="0066335B" w:rsidRPr="0066335B" w:rsidRDefault="00C65648" w:rsidP="0066335B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D:C</w:t>
      </w:r>
      <w:r w:rsidR="00B000FA">
        <w:rPr>
          <w:rFonts w:ascii="Times New Roman" w:eastAsiaTheme="minorEastAsia" w:hAnsi="Times New Roman" w:cs="Times New Roman"/>
          <w:sz w:val="24"/>
          <w:szCs w:val="24"/>
        </w:rPr>
        <w:t>L_0235</w:t>
      </w:r>
    </w:p>
    <w:p w14:paraId="38E2A513" w14:textId="77777777" w:rsidR="00B000FA" w:rsidRPr="0066335B" w:rsidRDefault="00BE2A7F" w:rsidP="0066335B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ate: </w:t>
      </w:r>
      <w:r w:rsidR="007E50BF"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46485C">
        <w:rPr>
          <w:rFonts w:ascii="Times New Roman" w:eastAsiaTheme="minorEastAsia" w:hAnsi="Times New Roman" w:cs="Times New Roman"/>
          <w:sz w:val="24"/>
          <w:szCs w:val="24"/>
        </w:rPr>
        <w:t>9/23/2023</w:t>
      </w:r>
    </w:p>
    <w:p w14:paraId="69E38CD0" w14:textId="77777777" w:rsidR="001E5AC3" w:rsidRDefault="0013429B" w:rsidP="0066335B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atient ID: </w:t>
      </w:r>
      <w:r w:rsidR="00B55D2C" w:rsidRPr="00B55D2C">
        <w:rPr>
          <w:rFonts w:ascii="Times New Roman" w:eastAsiaTheme="minorEastAsia" w:hAnsi="Times New Roman" w:cs="Times New Roman"/>
          <w:sz w:val="24"/>
          <w:szCs w:val="24"/>
        </w:rPr>
        <w:t>PA_0283_9468</w:t>
      </w:r>
    </w:p>
    <w:p w14:paraId="599DE945" w14:textId="77777777" w:rsidR="00EE3966" w:rsidRDefault="00EE3966" w:rsidP="0066335B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surance </w:t>
      </w:r>
      <w:r w:rsidR="007826CA" w:rsidRPr="007826CA">
        <w:rPr>
          <w:rFonts w:ascii="Times New Roman" w:eastAsiaTheme="minorEastAsia" w:hAnsi="Times New Roman" w:cs="Times New Roman"/>
          <w:sz w:val="24"/>
          <w:szCs w:val="24"/>
        </w:rPr>
        <w:t>Membership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D: </w:t>
      </w:r>
      <w:r w:rsidR="007826CA">
        <w:rPr>
          <w:rFonts w:ascii="Times New Roman" w:eastAsiaTheme="minorEastAsia" w:hAnsi="Times New Roman" w:cs="Times New Roman"/>
          <w:sz w:val="24"/>
          <w:szCs w:val="24"/>
        </w:rPr>
        <w:t>IM</w:t>
      </w:r>
      <w:r w:rsidRPr="00EE3966">
        <w:rPr>
          <w:rFonts w:ascii="Times New Roman" w:eastAsiaTheme="minorEastAsia" w:hAnsi="Times New Roman" w:cs="Times New Roman"/>
          <w:sz w:val="24"/>
          <w:szCs w:val="24"/>
        </w:rPr>
        <w:t>_39203_0124</w:t>
      </w:r>
    </w:p>
    <w:p w14:paraId="1A0AD083" w14:textId="77777777" w:rsidR="00973F99" w:rsidRDefault="00355E0A" w:rsidP="0066335B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ppointment ID: </w:t>
      </w:r>
      <w:r w:rsidR="00B55D2C" w:rsidRPr="00B55D2C">
        <w:rPr>
          <w:rFonts w:ascii="Times New Roman" w:eastAsiaTheme="minorEastAsia" w:hAnsi="Times New Roman" w:cs="Times New Roman"/>
          <w:sz w:val="24"/>
          <w:szCs w:val="24"/>
        </w:rPr>
        <w:t>AP_5032_0949</w:t>
      </w:r>
    </w:p>
    <w:p w14:paraId="2BEE0044" w14:textId="77777777" w:rsidR="00161452" w:rsidRDefault="00161452" w:rsidP="0066335B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a</w:t>
      </w:r>
      <w:r w:rsidR="00596E89">
        <w:rPr>
          <w:rFonts w:ascii="Times New Roman" w:eastAsiaTheme="minorEastAsia" w:hAnsi="Times New Roman" w:cs="Times New Roman"/>
          <w:sz w:val="24"/>
          <w:szCs w:val="24"/>
        </w:rPr>
        <w:t>yment Plan ID: PP_02334</w:t>
      </w:r>
      <w:r w:rsidR="000E3F48">
        <w:rPr>
          <w:rFonts w:ascii="Times New Roman" w:eastAsiaTheme="minorEastAsia" w:hAnsi="Times New Roman" w:cs="Times New Roman"/>
          <w:sz w:val="24"/>
          <w:szCs w:val="24"/>
        </w:rPr>
        <w:t>_4246</w:t>
      </w:r>
    </w:p>
    <w:p w14:paraId="648CFFE7" w14:textId="77777777" w:rsidR="005909BB" w:rsidRDefault="009B37A9" w:rsidP="0066335B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atient Copay Value</w:t>
      </w:r>
      <w:r w:rsidR="005909BB">
        <w:rPr>
          <w:rFonts w:ascii="Times New Roman" w:eastAsiaTheme="minorEastAsia" w:hAnsi="Times New Roman" w:cs="Times New Roman"/>
          <w:sz w:val="24"/>
          <w:szCs w:val="24"/>
        </w:rPr>
        <w:t>: $</w:t>
      </w:r>
      <w:r w:rsidR="00055DBF">
        <w:rPr>
          <w:rFonts w:ascii="Times New Roman" w:eastAsiaTheme="minorEastAsia" w:hAnsi="Times New Roman" w:cs="Times New Roman"/>
          <w:sz w:val="24"/>
          <w:szCs w:val="24"/>
        </w:rPr>
        <w:t>0</w:t>
      </w:r>
    </w:p>
    <w:p w14:paraId="10421A89" w14:textId="77777777" w:rsidR="00055DBF" w:rsidRDefault="00055DBF" w:rsidP="0066335B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a</w:t>
      </w:r>
      <w:r w:rsidR="007D01EB">
        <w:rPr>
          <w:rFonts w:ascii="Times New Roman" w:eastAsiaTheme="minorEastAsia" w:hAnsi="Times New Roman" w:cs="Times New Roman"/>
          <w:sz w:val="24"/>
          <w:szCs w:val="24"/>
        </w:rPr>
        <w:t>id Deduct</w:t>
      </w:r>
      <w:r w:rsidR="00336488">
        <w:rPr>
          <w:rFonts w:ascii="Times New Roman" w:eastAsiaTheme="minorEastAsia" w:hAnsi="Times New Roman" w:cs="Times New Roman"/>
          <w:sz w:val="24"/>
          <w:szCs w:val="24"/>
        </w:rPr>
        <w:t xml:space="preserve">ible Value: </w:t>
      </w:r>
      <w:r w:rsidR="003E1D9D">
        <w:rPr>
          <w:rFonts w:ascii="Times New Roman" w:eastAsiaTheme="minorEastAsia" w:hAnsi="Times New Roman" w:cs="Times New Roman"/>
          <w:sz w:val="24"/>
          <w:szCs w:val="24"/>
        </w:rPr>
        <w:t>$200</w:t>
      </w:r>
    </w:p>
    <w:p w14:paraId="5300B689" w14:textId="77777777" w:rsidR="003E1D9D" w:rsidRDefault="00DA0823" w:rsidP="0066335B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nsurance Pay Value</w:t>
      </w:r>
      <w:r w:rsidR="00643632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611A21">
        <w:rPr>
          <w:rFonts w:ascii="Times New Roman" w:eastAsiaTheme="minorEastAsia" w:hAnsi="Times New Roman" w:cs="Times New Roman"/>
          <w:sz w:val="24"/>
          <w:szCs w:val="24"/>
        </w:rPr>
        <w:t>$</w:t>
      </w:r>
      <w:r w:rsidR="000E5C50">
        <w:rPr>
          <w:rFonts w:ascii="Times New Roman" w:eastAsiaTheme="minorEastAsia" w:hAnsi="Times New Roman" w:cs="Times New Roman"/>
          <w:sz w:val="24"/>
          <w:szCs w:val="24"/>
        </w:rPr>
        <w:t>0</w:t>
      </w:r>
    </w:p>
    <w:p w14:paraId="5D678B85" w14:textId="77777777" w:rsidR="000E5C50" w:rsidRDefault="00944736" w:rsidP="0066335B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tatus: </w:t>
      </w:r>
      <w:r w:rsidR="00C94E01">
        <w:rPr>
          <w:rFonts w:ascii="Times New Roman" w:eastAsiaTheme="minorEastAsia" w:hAnsi="Times New Roman" w:cs="Times New Roman"/>
          <w:sz w:val="24"/>
          <w:szCs w:val="24"/>
        </w:rPr>
        <w:t>In Progress</w:t>
      </w:r>
    </w:p>
    <w:p w14:paraId="686060C7" w14:textId="77777777" w:rsidR="00C94E01" w:rsidRPr="00D864D1" w:rsidRDefault="00D864D1" w:rsidP="0066335B">
      <w:pPr>
        <w:spacing w:after="0" w:line="48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D864D1">
        <w:rPr>
          <w:rFonts w:ascii="Times New Roman" w:eastAsiaTheme="minorEastAsia" w:hAnsi="Times New Roman" w:cs="Times New Roman"/>
          <w:color w:val="FF0000"/>
          <w:sz w:val="24"/>
          <w:szCs w:val="24"/>
        </w:rPr>
        <w:t>Transaction FAILED BECAUSE of C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7</w:t>
      </w:r>
      <w:r w:rsidR="00EE370C">
        <w:rPr>
          <w:rFonts w:ascii="Times New Roman" w:eastAsiaTheme="minorEastAsia" w:hAnsi="Times New Roman" w:cs="Times New Roman"/>
          <w:color w:val="FF0000"/>
          <w:sz w:val="24"/>
          <w:szCs w:val="24"/>
        </w:rPr>
        <w:t>7</w:t>
      </w:r>
      <w:r w:rsidRPr="00D864D1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(</w:t>
      </w:r>
      <w:r w:rsidR="00B96E9A">
        <w:rPr>
          <w:rFonts w:ascii="Times New Roman" w:eastAsiaTheme="minorEastAsia" w:hAnsi="Times New Roman" w:cs="Times New Roman"/>
          <w:color w:val="FF0000"/>
          <w:sz w:val="24"/>
          <w:szCs w:val="24"/>
        </w:rPr>
        <w:t>Adjustment Missing</w:t>
      </w:r>
      <w:r w:rsidRPr="00D864D1">
        <w:rPr>
          <w:rFonts w:ascii="Times New Roman" w:eastAsiaTheme="minorEastAsia" w:hAnsi="Times New Roman" w:cs="Times New Roman"/>
          <w:color w:val="FF0000"/>
          <w:sz w:val="24"/>
          <w:szCs w:val="24"/>
        </w:rPr>
        <w:t>)</w:t>
      </w:r>
    </w:p>
    <w:p w14:paraId="546DAEF9" w14:textId="77777777" w:rsidR="00733F4B" w:rsidRPr="00D864D1" w:rsidRDefault="00733F4B" w:rsidP="0066335B">
      <w:pPr>
        <w:spacing w:after="0" w:line="48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14:paraId="0EDE69E4" w14:textId="77777777" w:rsidR="002530D8" w:rsidRPr="002530D8" w:rsidRDefault="00837338" w:rsidP="00AD4A4B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530D8">
        <w:rPr>
          <w:rFonts w:ascii="Times New Roman" w:eastAsiaTheme="minorEastAsia" w:hAnsi="Times New Roman" w:cs="Times New Roman"/>
          <w:sz w:val="24"/>
          <w:szCs w:val="24"/>
        </w:rPr>
        <w:t>Add Claim</w:t>
      </w:r>
    </w:p>
    <w:p w14:paraId="059104BB" w14:textId="77777777" w:rsidR="002530D8" w:rsidRPr="002530D8" w:rsidRDefault="002530D8" w:rsidP="002530D8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530D8">
        <w:rPr>
          <w:rFonts w:ascii="Times New Roman" w:eastAsiaTheme="minorEastAsia" w:hAnsi="Times New Roman" w:cs="Times New Roman"/>
          <w:sz w:val="24"/>
          <w:szCs w:val="24"/>
        </w:rPr>
        <w:t>ID:CL_0235</w:t>
      </w:r>
    </w:p>
    <w:p w14:paraId="276F368D" w14:textId="77777777" w:rsidR="002530D8" w:rsidRPr="002530D8" w:rsidRDefault="002530D8" w:rsidP="002530D8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530D8">
        <w:rPr>
          <w:rFonts w:ascii="Times New Roman" w:eastAsiaTheme="minorEastAsia" w:hAnsi="Times New Roman" w:cs="Times New Roman"/>
          <w:sz w:val="24"/>
          <w:szCs w:val="24"/>
        </w:rPr>
        <w:lastRenderedPageBreak/>
        <w:t>Date: 0</w:t>
      </w:r>
      <w:r w:rsidR="00660931">
        <w:rPr>
          <w:rFonts w:ascii="Times New Roman" w:eastAsiaTheme="minorEastAsia" w:hAnsi="Times New Roman" w:cs="Times New Roman"/>
          <w:sz w:val="24"/>
          <w:szCs w:val="24"/>
        </w:rPr>
        <w:t>7</w:t>
      </w:r>
      <w:r w:rsidRPr="002530D8">
        <w:rPr>
          <w:rFonts w:ascii="Times New Roman" w:eastAsiaTheme="minorEastAsia" w:hAnsi="Times New Roman" w:cs="Times New Roman"/>
          <w:sz w:val="24"/>
          <w:szCs w:val="24"/>
        </w:rPr>
        <w:t>/23/2023</w:t>
      </w:r>
    </w:p>
    <w:p w14:paraId="708C9709" w14:textId="77777777" w:rsidR="002530D8" w:rsidRPr="002530D8" w:rsidRDefault="002530D8" w:rsidP="002530D8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530D8">
        <w:rPr>
          <w:rFonts w:ascii="Times New Roman" w:eastAsiaTheme="minorEastAsia" w:hAnsi="Times New Roman" w:cs="Times New Roman"/>
          <w:sz w:val="24"/>
          <w:szCs w:val="24"/>
        </w:rPr>
        <w:t xml:space="preserve">Patient ID: </w:t>
      </w:r>
      <w:r w:rsidR="00B55D2C" w:rsidRPr="00B55D2C">
        <w:rPr>
          <w:rFonts w:ascii="Times New Roman" w:eastAsiaTheme="minorEastAsia" w:hAnsi="Times New Roman" w:cs="Times New Roman"/>
          <w:sz w:val="24"/>
          <w:szCs w:val="24"/>
        </w:rPr>
        <w:t>PA_0283_9468</w:t>
      </w:r>
    </w:p>
    <w:p w14:paraId="5C8B2FFA" w14:textId="77777777" w:rsidR="002530D8" w:rsidRPr="002530D8" w:rsidRDefault="002530D8" w:rsidP="002530D8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530D8">
        <w:rPr>
          <w:rFonts w:ascii="Times New Roman" w:eastAsiaTheme="minorEastAsia" w:hAnsi="Times New Roman" w:cs="Times New Roman"/>
          <w:sz w:val="24"/>
          <w:szCs w:val="24"/>
        </w:rPr>
        <w:t xml:space="preserve">Insurance </w:t>
      </w:r>
      <w:r w:rsidR="00B832B5">
        <w:rPr>
          <w:rFonts w:ascii="Times New Roman" w:eastAsiaTheme="minorEastAsia" w:hAnsi="Times New Roman" w:cs="Times New Roman"/>
          <w:sz w:val="24"/>
          <w:szCs w:val="24"/>
        </w:rPr>
        <w:t>Membership</w:t>
      </w:r>
      <w:r w:rsidRPr="002530D8">
        <w:rPr>
          <w:rFonts w:ascii="Times New Roman" w:eastAsiaTheme="minorEastAsia" w:hAnsi="Times New Roman" w:cs="Times New Roman"/>
          <w:sz w:val="24"/>
          <w:szCs w:val="24"/>
        </w:rPr>
        <w:t xml:space="preserve"> ID: I</w:t>
      </w:r>
      <w:r w:rsidR="004E7233">
        <w:rPr>
          <w:rFonts w:ascii="Times New Roman" w:eastAsiaTheme="minorEastAsia" w:hAnsi="Times New Roman" w:cs="Times New Roman"/>
          <w:sz w:val="24"/>
          <w:szCs w:val="24"/>
        </w:rPr>
        <w:t>M</w:t>
      </w:r>
      <w:r w:rsidRPr="002530D8">
        <w:rPr>
          <w:rFonts w:ascii="Times New Roman" w:eastAsiaTheme="minorEastAsia" w:hAnsi="Times New Roman" w:cs="Times New Roman"/>
          <w:sz w:val="24"/>
          <w:szCs w:val="24"/>
        </w:rPr>
        <w:t>_39203_0124</w:t>
      </w:r>
    </w:p>
    <w:p w14:paraId="62BC5F76" w14:textId="77777777" w:rsidR="002530D8" w:rsidRPr="002530D8" w:rsidRDefault="002530D8" w:rsidP="002530D8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530D8">
        <w:rPr>
          <w:rFonts w:ascii="Times New Roman" w:eastAsiaTheme="minorEastAsia" w:hAnsi="Times New Roman" w:cs="Times New Roman"/>
          <w:sz w:val="24"/>
          <w:szCs w:val="24"/>
        </w:rPr>
        <w:t xml:space="preserve">Appointment ID: </w:t>
      </w:r>
      <w:r w:rsidR="00B55D2C" w:rsidRPr="00B55D2C">
        <w:rPr>
          <w:rFonts w:ascii="Times New Roman" w:eastAsiaTheme="minorEastAsia" w:hAnsi="Times New Roman" w:cs="Times New Roman"/>
          <w:sz w:val="24"/>
          <w:szCs w:val="24"/>
        </w:rPr>
        <w:t>AP_5032_0949</w:t>
      </w:r>
    </w:p>
    <w:p w14:paraId="6FA7234E" w14:textId="77777777" w:rsidR="002530D8" w:rsidRPr="002530D8" w:rsidRDefault="002530D8" w:rsidP="002530D8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530D8">
        <w:rPr>
          <w:rFonts w:ascii="Times New Roman" w:eastAsiaTheme="minorEastAsia" w:hAnsi="Times New Roman" w:cs="Times New Roman"/>
          <w:sz w:val="24"/>
          <w:szCs w:val="24"/>
        </w:rPr>
        <w:t>Payment Plan ID: PP_02334_4246</w:t>
      </w:r>
    </w:p>
    <w:p w14:paraId="7A0267AF" w14:textId="77777777" w:rsidR="002530D8" w:rsidRPr="002530D8" w:rsidRDefault="002530D8" w:rsidP="002530D8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530D8">
        <w:rPr>
          <w:rFonts w:ascii="Times New Roman" w:eastAsiaTheme="minorEastAsia" w:hAnsi="Times New Roman" w:cs="Times New Roman"/>
          <w:sz w:val="24"/>
          <w:szCs w:val="24"/>
        </w:rPr>
        <w:t>Adjustments: $0</w:t>
      </w:r>
    </w:p>
    <w:p w14:paraId="4950AA9F" w14:textId="77777777" w:rsidR="002530D8" w:rsidRPr="002530D8" w:rsidRDefault="002530D8" w:rsidP="002530D8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530D8">
        <w:rPr>
          <w:rFonts w:ascii="Times New Roman" w:eastAsiaTheme="minorEastAsia" w:hAnsi="Times New Roman" w:cs="Times New Roman"/>
          <w:sz w:val="24"/>
          <w:szCs w:val="24"/>
        </w:rPr>
        <w:t>Patient Copay Value: $0</w:t>
      </w:r>
    </w:p>
    <w:p w14:paraId="36AE6DF4" w14:textId="77777777" w:rsidR="002530D8" w:rsidRPr="002530D8" w:rsidRDefault="002530D8" w:rsidP="002530D8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530D8">
        <w:rPr>
          <w:rFonts w:ascii="Times New Roman" w:eastAsiaTheme="minorEastAsia" w:hAnsi="Times New Roman" w:cs="Times New Roman"/>
          <w:sz w:val="24"/>
          <w:szCs w:val="24"/>
        </w:rPr>
        <w:t>Paid Deductible Value: $200</w:t>
      </w:r>
    </w:p>
    <w:p w14:paraId="5CBCFB76" w14:textId="77777777" w:rsidR="002530D8" w:rsidRPr="002530D8" w:rsidRDefault="002530D8" w:rsidP="002530D8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530D8">
        <w:rPr>
          <w:rFonts w:ascii="Times New Roman" w:eastAsiaTheme="minorEastAsia" w:hAnsi="Times New Roman" w:cs="Times New Roman"/>
          <w:sz w:val="24"/>
          <w:szCs w:val="24"/>
        </w:rPr>
        <w:t>Insurance Pay Value: $0</w:t>
      </w:r>
    </w:p>
    <w:p w14:paraId="5907C531" w14:textId="77777777" w:rsidR="002530D8" w:rsidRPr="002530D8" w:rsidRDefault="002530D8" w:rsidP="002530D8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530D8">
        <w:rPr>
          <w:rFonts w:ascii="Times New Roman" w:eastAsiaTheme="minorEastAsia" w:hAnsi="Times New Roman" w:cs="Times New Roman"/>
          <w:sz w:val="24"/>
          <w:szCs w:val="24"/>
        </w:rPr>
        <w:t>Status: In Progress</w:t>
      </w:r>
    </w:p>
    <w:p w14:paraId="1A24D526" w14:textId="77777777" w:rsidR="00B96E9A" w:rsidRDefault="00B96E9A" w:rsidP="002530D8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211DF4F" w14:textId="77777777" w:rsidR="00B96E9A" w:rsidRDefault="00B96E9A" w:rsidP="00AD4A4B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dd Claim</w:t>
      </w:r>
    </w:p>
    <w:p w14:paraId="52B09EA2" w14:textId="77777777" w:rsidR="000D5A5E" w:rsidRPr="000D5A5E" w:rsidRDefault="000D5A5E" w:rsidP="000D5A5E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D5A5E">
        <w:rPr>
          <w:rFonts w:ascii="Times New Roman" w:eastAsiaTheme="minorEastAsia" w:hAnsi="Times New Roman" w:cs="Times New Roman"/>
          <w:sz w:val="24"/>
          <w:szCs w:val="24"/>
        </w:rPr>
        <w:t>ID:CL_02</w:t>
      </w:r>
      <w:r>
        <w:rPr>
          <w:rFonts w:ascii="Times New Roman" w:eastAsiaTheme="minorEastAsia" w:hAnsi="Times New Roman" w:cs="Times New Roman"/>
          <w:sz w:val="24"/>
          <w:szCs w:val="24"/>
        </w:rPr>
        <w:t>54</w:t>
      </w:r>
    </w:p>
    <w:p w14:paraId="5CC28AE3" w14:textId="77777777" w:rsidR="000D5A5E" w:rsidRPr="000D5A5E" w:rsidRDefault="000D5A5E" w:rsidP="000D5A5E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D5A5E">
        <w:rPr>
          <w:rFonts w:ascii="Times New Roman" w:eastAsiaTheme="minorEastAsia" w:hAnsi="Times New Roman" w:cs="Times New Roman"/>
          <w:sz w:val="24"/>
          <w:szCs w:val="24"/>
        </w:rPr>
        <w:t>Date: 0</w:t>
      </w:r>
      <w:r w:rsidR="00660931">
        <w:rPr>
          <w:rFonts w:ascii="Times New Roman" w:eastAsiaTheme="minorEastAsia" w:hAnsi="Times New Roman" w:cs="Times New Roman"/>
          <w:sz w:val="24"/>
          <w:szCs w:val="24"/>
        </w:rPr>
        <w:t>7</w:t>
      </w:r>
      <w:r w:rsidRPr="000D5A5E">
        <w:rPr>
          <w:rFonts w:ascii="Times New Roman" w:eastAsiaTheme="minorEastAsia" w:hAnsi="Times New Roman" w:cs="Times New Roman"/>
          <w:sz w:val="24"/>
          <w:szCs w:val="24"/>
        </w:rPr>
        <w:t>/2</w:t>
      </w:r>
      <w:r w:rsidR="00660931">
        <w:rPr>
          <w:rFonts w:ascii="Times New Roman" w:eastAsiaTheme="minorEastAsia" w:hAnsi="Times New Roman" w:cs="Times New Roman"/>
          <w:sz w:val="24"/>
          <w:szCs w:val="24"/>
        </w:rPr>
        <w:t>5</w:t>
      </w:r>
      <w:r w:rsidRPr="000D5A5E">
        <w:rPr>
          <w:rFonts w:ascii="Times New Roman" w:eastAsiaTheme="minorEastAsia" w:hAnsi="Times New Roman" w:cs="Times New Roman"/>
          <w:sz w:val="24"/>
          <w:szCs w:val="24"/>
        </w:rPr>
        <w:t>/2023</w:t>
      </w:r>
    </w:p>
    <w:p w14:paraId="2E56FEBB" w14:textId="77777777" w:rsidR="000D5A5E" w:rsidRPr="000D5A5E" w:rsidRDefault="000D5A5E" w:rsidP="000D5A5E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D5A5E">
        <w:rPr>
          <w:rFonts w:ascii="Times New Roman" w:eastAsiaTheme="minorEastAsia" w:hAnsi="Times New Roman" w:cs="Times New Roman"/>
          <w:sz w:val="24"/>
          <w:szCs w:val="24"/>
        </w:rPr>
        <w:t xml:space="preserve">Patient ID: </w:t>
      </w:r>
      <w:r w:rsidR="00B55D2C" w:rsidRPr="00B55D2C">
        <w:rPr>
          <w:rFonts w:ascii="Times New Roman" w:eastAsiaTheme="minorEastAsia" w:hAnsi="Times New Roman" w:cs="Times New Roman"/>
          <w:sz w:val="24"/>
          <w:szCs w:val="24"/>
        </w:rPr>
        <w:t>PA_0283_9468</w:t>
      </w:r>
    </w:p>
    <w:p w14:paraId="5A7724B9" w14:textId="77777777" w:rsidR="000D5A5E" w:rsidRPr="000D5A5E" w:rsidRDefault="000D5A5E" w:rsidP="000D5A5E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D5A5E">
        <w:rPr>
          <w:rFonts w:ascii="Times New Roman" w:eastAsiaTheme="minorEastAsia" w:hAnsi="Times New Roman" w:cs="Times New Roman"/>
          <w:sz w:val="24"/>
          <w:szCs w:val="24"/>
        </w:rPr>
        <w:t xml:space="preserve">Insurance </w:t>
      </w:r>
      <w:r w:rsidR="009E4E0C" w:rsidRPr="009E4E0C">
        <w:rPr>
          <w:rFonts w:ascii="Times New Roman" w:eastAsiaTheme="minorEastAsia" w:hAnsi="Times New Roman" w:cs="Times New Roman"/>
          <w:sz w:val="24"/>
          <w:szCs w:val="24"/>
        </w:rPr>
        <w:t>Membership</w:t>
      </w:r>
      <w:r w:rsidRPr="000D5A5E">
        <w:rPr>
          <w:rFonts w:ascii="Times New Roman" w:eastAsiaTheme="minorEastAsia" w:hAnsi="Times New Roman" w:cs="Times New Roman"/>
          <w:sz w:val="24"/>
          <w:szCs w:val="24"/>
        </w:rPr>
        <w:t xml:space="preserve"> ID: </w:t>
      </w:r>
      <w:r w:rsidR="009E4E0C" w:rsidRPr="009E4E0C">
        <w:rPr>
          <w:rFonts w:ascii="Times New Roman" w:eastAsiaTheme="minorEastAsia" w:hAnsi="Times New Roman" w:cs="Times New Roman"/>
          <w:sz w:val="24"/>
          <w:szCs w:val="24"/>
        </w:rPr>
        <w:t xml:space="preserve">IM </w:t>
      </w:r>
      <w:r w:rsidRPr="000D5A5E">
        <w:rPr>
          <w:rFonts w:ascii="Times New Roman" w:eastAsiaTheme="minorEastAsia" w:hAnsi="Times New Roman" w:cs="Times New Roman"/>
          <w:sz w:val="24"/>
          <w:szCs w:val="24"/>
        </w:rPr>
        <w:t>_39203_0124</w:t>
      </w:r>
    </w:p>
    <w:p w14:paraId="27C8B06A" w14:textId="77777777" w:rsidR="000D5A5E" w:rsidRPr="000D5A5E" w:rsidRDefault="000D5A5E" w:rsidP="000D5A5E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D5A5E">
        <w:rPr>
          <w:rFonts w:ascii="Times New Roman" w:eastAsiaTheme="minorEastAsia" w:hAnsi="Times New Roman" w:cs="Times New Roman"/>
          <w:sz w:val="24"/>
          <w:szCs w:val="24"/>
        </w:rPr>
        <w:t xml:space="preserve">Appointment ID: </w:t>
      </w:r>
      <w:r w:rsidR="00B55D2C" w:rsidRPr="00B55D2C">
        <w:rPr>
          <w:rFonts w:ascii="Times New Roman" w:eastAsiaTheme="minorEastAsia" w:hAnsi="Times New Roman" w:cs="Times New Roman"/>
          <w:sz w:val="24"/>
          <w:szCs w:val="24"/>
        </w:rPr>
        <w:t>AP_5032_0949</w:t>
      </w:r>
    </w:p>
    <w:p w14:paraId="592498DD" w14:textId="77777777" w:rsidR="000D5A5E" w:rsidRPr="000D5A5E" w:rsidRDefault="000D5A5E" w:rsidP="000D5A5E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D5A5E">
        <w:rPr>
          <w:rFonts w:ascii="Times New Roman" w:eastAsiaTheme="minorEastAsia" w:hAnsi="Times New Roman" w:cs="Times New Roman"/>
          <w:sz w:val="24"/>
          <w:szCs w:val="24"/>
        </w:rPr>
        <w:t>Payment Plan ID: PP_02334_4246</w:t>
      </w:r>
    </w:p>
    <w:p w14:paraId="6C0945A0" w14:textId="77777777" w:rsidR="000D5A5E" w:rsidRPr="000D5A5E" w:rsidRDefault="000D5A5E" w:rsidP="000D5A5E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D5A5E">
        <w:rPr>
          <w:rFonts w:ascii="Times New Roman" w:eastAsiaTheme="minorEastAsia" w:hAnsi="Times New Roman" w:cs="Times New Roman"/>
          <w:sz w:val="24"/>
          <w:szCs w:val="24"/>
        </w:rPr>
        <w:t>Adjustments: $</w:t>
      </w:r>
      <w:r w:rsidR="001F1C31">
        <w:rPr>
          <w:rFonts w:ascii="Times New Roman" w:eastAsiaTheme="minorEastAsia" w:hAnsi="Times New Roman" w:cs="Times New Roman"/>
          <w:sz w:val="24"/>
          <w:szCs w:val="24"/>
        </w:rPr>
        <w:t>1250</w:t>
      </w:r>
    </w:p>
    <w:p w14:paraId="3AC1082E" w14:textId="77777777" w:rsidR="000D5A5E" w:rsidRPr="000D5A5E" w:rsidRDefault="000D5A5E" w:rsidP="000D5A5E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D5A5E">
        <w:rPr>
          <w:rFonts w:ascii="Times New Roman" w:eastAsiaTheme="minorEastAsia" w:hAnsi="Times New Roman" w:cs="Times New Roman"/>
          <w:sz w:val="24"/>
          <w:szCs w:val="24"/>
        </w:rPr>
        <w:t>Patient Copay Value: $</w:t>
      </w:r>
      <w:r w:rsidR="00267AC2">
        <w:rPr>
          <w:rFonts w:ascii="Times New Roman" w:eastAsiaTheme="minorEastAsia" w:hAnsi="Times New Roman" w:cs="Times New Roman"/>
          <w:sz w:val="24"/>
          <w:szCs w:val="24"/>
        </w:rPr>
        <w:t>250</w:t>
      </w:r>
    </w:p>
    <w:p w14:paraId="1A63ACB2" w14:textId="77777777" w:rsidR="000D5A5E" w:rsidRPr="000D5A5E" w:rsidRDefault="000D5A5E" w:rsidP="000D5A5E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D5A5E">
        <w:rPr>
          <w:rFonts w:ascii="Times New Roman" w:eastAsiaTheme="minorEastAsia" w:hAnsi="Times New Roman" w:cs="Times New Roman"/>
          <w:sz w:val="24"/>
          <w:szCs w:val="24"/>
        </w:rPr>
        <w:t>Paid Deductible Value: $</w:t>
      </w:r>
      <w:r w:rsidR="001C279A">
        <w:rPr>
          <w:rFonts w:ascii="Times New Roman" w:eastAsiaTheme="minorEastAsia" w:hAnsi="Times New Roman" w:cs="Times New Roman"/>
          <w:sz w:val="24"/>
          <w:szCs w:val="24"/>
        </w:rPr>
        <w:t>450</w:t>
      </w:r>
    </w:p>
    <w:p w14:paraId="7CE4F649" w14:textId="77777777" w:rsidR="000D5A5E" w:rsidRPr="000D5A5E" w:rsidRDefault="000D5A5E" w:rsidP="000D5A5E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D5A5E">
        <w:rPr>
          <w:rFonts w:ascii="Times New Roman" w:eastAsiaTheme="minorEastAsia" w:hAnsi="Times New Roman" w:cs="Times New Roman"/>
          <w:sz w:val="24"/>
          <w:szCs w:val="24"/>
        </w:rPr>
        <w:t>Insurance Pay Value: $</w:t>
      </w:r>
      <w:r w:rsidR="009E6976">
        <w:rPr>
          <w:rFonts w:ascii="Times New Roman" w:eastAsiaTheme="minorEastAsia" w:hAnsi="Times New Roman" w:cs="Times New Roman"/>
          <w:sz w:val="24"/>
          <w:szCs w:val="24"/>
        </w:rPr>
        <w:t>3421</w:t>
      </w:r>
    </w:p>
    <w:p w14:paraId="76C9559D" w14:textId="77777777" w:rsidR="00B96E9A" w:rsidRPr="00B96E9A" w:rsidRDefault="000D5A5E" w:rsidP="00B96E9A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D5A5E">
        <w:rPr>
          <w:rFonts w:ascii="Times New Roman" w:eastAsiaTheme="minorEastAsia" w:hAnsi="Times New Roman" w:cs="Times New Roman"/>
          <w:sz w:val="24"/>
          <w:szCs w:val="24"/>
        </w:rPr>
        <w:t xml:space="preserve">Status: </w:t>
      </w:r>
      <w:r w:rsidR="009E6976">
        <w:rPr>
          <w:rFonts w:ascii="Times New Roman" w:eastAsiaTheme="minorEastAsia" w:hAnsi="Times New Roman" w:cs="Times New Roman"/>
          <w:sz w:val="24"/>
          <w:szCs w:val="24"/>
        </w:rPr>
        <w:t>Completed</w:t>
      </w:r>
    </w:p>
    <w:p w14:paraId="24E6550F" w14:textId="77777777" w:rsidR="009E6976" w:rsidRDefault="009E6976" w:rsidP="000D5A5E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359DF04" w14:textId="77777777" w:rsidR="009E6976" w:rsidRPr="009E6976" w:rsidRDefault="009E6976" w:rsidP="00AD4A4B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lete Claim</w:t>
      </w:r>
    </w:p>
    <w:p w14:paraId="19CD69A2" w14:textId="77777777" w:rsidR="009E6976" w:rsidRPr="009E6976" w:rsidRDefault="009E6976" w:rsidP="009E6976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E6976">
        <w:rPr>
          <w:rFonts w:ascii="Times New Roman" w:eastAsiaTheme="minorEastAsia" w:hAnsi="Times New Roman" w:cs="Times New Roman"/>
          <w:sz w:val="24"/>
          <w:szCs w:val="24"/>
        </w:rPr>
        <w:t>ID: CL_025</w:t>
      </w:r>
      <w:r>
        <w:rPr>
          <w:rFonts w:ascii="Times New Roman" w:eastAsiaTheme="minorEastAsia" w:hAnsi="Times New Roman" w:cs="Times New Roman"/>
          <w:sz w:val="24"/>
          <w:szCs w:val="24"/>
        </w:rPr>
        <w:t>6</w:t>
      </w:r>
    </w:p>
    <w:p w14:paraId="785A22C5" w14:textId="77777777" w:rsidR="00986389" w:rsidRDefault="009E6976" w:rsidP="009E6976">
      <w:pPr>
        <w:spacing w:after="0" w:line="48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986389">
        <w:rPr>
          <w:rFonts w:ascii="Times New Roman" w:eastAsiaTheme="minorEastAsia" w:hAnsi="Times New Roman" w:cs="Times New Roman"/>
          <w:color w:val="FF0000"/>
          <w:sz w:val="24"/>
          <w:szCs w:val="24"/>
        </w:rPr>
        <w:t>Transaction FAILED BECAUSE of C</w:t>
      </w:r>
      <w:r w:rsidR="00986389" w:rsidRPr="00986389">
        <w:rPr>
          <w:rFonts w:ascii="Times New Roman" w:eastAsiaTheme="minorEastAsia" w:hAnsi="Times New Roman" w:cs="Times New Roman"/>
          <w:color w:val="FF0000"/>
          <w:sz w:val="24"/>
          <w:szCs w:val="24"/>
        </w:rPr>
        <w:t>7</w:t>
      </w:r>
      <w:r w:rsidR="009D1F9E">
        <w:rPr>
          <w:rFonts w:ascii="Times New Roman" w:eastAsiaTheme="minorEastAsia" w:hAnsi="Times New Roman" w:cs="Times New Roman"/>
          <w:color w:val="FF0000"/>
          <w:sz w:val="24"/>
          <w:szCs w:val="24"/>
        </w:rPr>
        <w:t>1</w:t>
      </w:r>
      <w:r w:rsidRPr="00986389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(Wrong ID)</w:t>
      </w:r>
    </w:p>
    <w:p w14:paraId="34F4E53D" w14:textId="77777777" w:rsidR="00AF3DB7" w:rsidRDefault="00AF3DB7" w:rsidP="009E6976">
      <w:pPr>
        <w:spacing w:after="0" w:line="48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14:paraId="320B30CC" w14:textId="77777777" w:rsidR="00986389" w:rsidRPr="00986389" w:rsidRDefault="00986389" w:rsidP="00AD4A4B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6389">
        <w:rPr>
          <w:rFonts w:ascii="Times New Roman" w:eastAsiaTheme="minorEastAsia" w:hAnsi="Times New Roman" w:cs="Times New Roman"/>
          <w:sz w:val="24"/>
          <w:szCs w:val="24"/>
        </w:rPr>
        <w:t>Delete Claim</w:t>
      </w:r>
    </w:p>
    <w:p w14:paraId="725BE191" w14:textId="77777777" w:rsidR="009E6976" w:rsidRPr="009E6976" w:rsidRDefault="00986389" w:rsidP="009E6976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6389">
        <w:rPr>
          <w:rFonts w:ascii="Times New Roman" w:eastAsiaTheme="minorEastAsia" w:hAnsi="Times New Roman" w:cs="Times New Roman"/>
          <w:sz w:val="24"/>
          <w:szCs w:val="24"/>
        </w:rPr>
        <w:t>ID:CL_0254</w:t>
      </w:r>
    </w:p>
    <w:p w14:paraId="49E96140" w14:textId="77777777" w:rsidR="00D516DB" w:rsidRDefault="00D516DB" w:rsidP="00F120D1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944AB8B" w14:textId="77777777" w:rsidR="00D516DB" w:rsidRPr="00D516DB" w:rsidRDefault="005B5584" w:rsidP="00AD4A4B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7A5801">
        <w:rPr>
          <w:rFonts w:ascii="Times New Roman" w:eastAsiaTheme="minorEastAsia" w:hAnsi="Times New Roman" w:cs="Times New Roman"/>
          <w:sz w:val="24"/>
          <w:szCs w:val="24"/>
        </w:rPr>
        <w:t xml:space="preserve">dd </w:t>
      </w:r>
      <w:r w:rsidR="007313C9">
        <w:rPr>
          <w:rFonts w:ascii="Times New Roman" w:eastAsiaTheme="minorEastAsia" w:hAnsi="Times New Roman" w:cs="Times New Roman"/>
          <w:sz w:val="24"/>
          <w:szCs w:val="24"/>
        </w:rPr>
        <w:t xml:space="preserve">Aggregated </w:t>
      </w:r>
      <w:r w:rsidR="00230FCE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684D07">
        <w:rPr>
          <w:rFonts w:ascii="Times New Roman" w:eastAsiaTheme="minorEastAsia" w:hAnsi="Times New Roman" w:cs="Times New Roman"/>
          <w:sz w:val="24"/>
          <w:szCs w:val="24"/>
        </w:rPr>
        <w:t>djustment</w:t>
      </w:r>
    </w:p>
    <w:p w14:paraId="7A75BE6C" w14:textId="77777777" w:rsidR="00684D07" w:rsidRPr="00684D07" w:rsidRDefault="00EA5F44" w:rsidP="00684D07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ID:AA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_0345_5394</w:t>
      </w:r>
    </w:p>
    <w:p w14:paraId="121727A7" w14:textId="77777777" w:rsidR="008046EC" w:rsidRDefault="001F3FE2" w:rsidP="00684D07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surance Plan: </w:t>
      </w:r>
      <w:r w:rsidRPr="001F3FE2">
        <w:rPr>
          <w:rFonts w:ascii="Times New Roman" w:eastAsiaTheme="minorEastAsia" w:hAnsi="Times New Roman" w:cs="Times New Roman"/>
          <w:sz w:val="24"/>
          <w:szCs w:val="24"/>
        </w:rPr>
        <w:t>IP_39203_0124</w:t>
      </w:r>
    </w:p>
    <w:p w14:paraId="1D58F33C" w14:textId="77777777" w:rsidR="001F3FE2" w:rsidRDefault="00AF3838" w:rsidP="00684D07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otal: $34.530</w:t>
      </w:r>
    </w:p>
    <w:p w14:paraId="7877F5CC" w14:textId="77777777" w:rsidR="003E6DAD" w:rsidRPr="003E6DAD" w:rsidRDefault="003E6DAD" w:rsidP="00684D07">
      <w:pPr>
        <w:spacing w:after="0" w:line="48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3E6DAD">
        <w:rPr>
          <w:rFonts w:ascii="Times New Roman" w:eastAsiaTheme="minorEastAsia" w:hAnsi="Times New Roman" w:cs="Times New Roman"/>
          <w:color w:val="FF0000"/>
          <w:sz w:val="24"/>
          <w:szCs w:val="24"/>
        </w:rPr>
        <w:t>Transaction FAILED BECAUSE of C</w:t>
      </w:r>
      <w:r w:rsidR="00002574">
        <w:rPr>
          <w:rFonts w:ascii="Times New Roman" w:eastAsiaTheme="minorEastAsia" w:hAnsi="Times New Roman" w:cs="Times New Roman"/>
          <w:color w:val="FF0000"/>
          <w:sz w:val="24"/>
          <w:szCs w:val="24"/>
        </w:rPr>
        <w:t>9</w:t>
      </w:r>
      <w:r w:rsidR="0058386D">
        <w:rPr>
          <w:rFonts w:ascii="Times New Roman" w:eastAsiaTheme="minorEastAsia" w:hAnsi="Times New Roman" w:cs="Times New Roman"/>
          <w:color w:val="FF0000"/>
          <w:sz w:val="24"/>
          <w:szCs w:val="24"/>
        </w:rPr>
        <w:t>1</w:t>
      </w:r>
      <w:r w:rsidRPr="003E6DAD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(</w:t>
      </w:r>
      <w:r w:rsidR="00002574">
        <w:rPr>
          <w:rFonts w:ascii="Times New Roman" w:eastAsiaTheme="minorEastAsia" w:hAnsi="Times New Roman" w:cs="Times New Roman"/>
          <w:color w:val="FF0000"/>
          <w:sz w:val="24"/>
          <w:szCs w:val="24"/>
        </w:rPr>
        <w:t>Missing Insurance Agency</w:t>
      </w:r>
      <w:r w:rsidRPr="003E6DAD">
        <w:rPr>
          <w:rFonts w:ascii="Times New Roman" w:eastAsiaTheme="minorEastAsia" w:hAnsi="Times New Roman" w:cs="Times New Roman"/>
          <w:color w:val="FF0000"/>
          <w:sz w:val="24"/>
          <w:szCs w:val="24"/>
        </w:rPr>
        <w:t>)</w:t>
      </w:r>
    </w:p>
    <w:p w14:paraId="2D1D8B5F" w14:textId="77777777" w:rsidR="00FA2645" w:rsidRDefault="00FA2645" w:rsidP="00684D07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1788384" w14:textId="77777777" w:rsidR="003E6DAD" w:rsidRDefault="00FA2645" w:rsidP="00AD4A4B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dd Aggre</w:t>
      </w:r>
      <w:r w:rsidR="003E6DAD">
        <w:rPr>
          <w:rFonts w:ascii="Times New Roman" w:eastAsiaTheme="minorEastAsia" w:hAnsi="Times New Roman" w:cs="Times New Roman"/>
          <w:sz w:val="24"/>
          <w:szCs w:val="24"/>
        </w:rPr>
        <w:t>gated Adjustment</w:t>
      </w:r>
    </w:p>
    <w:p w14:paraId="675A4E25" w14:textId="77777777" w:rsidR="003E6DAD" w:rsidRPr="003E6DAD" w:rsidRDefault="003E6DAD" w:rsidP="003E6DAD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3E6DAD">
        <w:rPr>
          <w:rFonts w:ascii="Times New Roman" w:eastAsiaTheme="minorEastAsia" w:hAnsi="Times New Roman" w:cs="Times New Roman"/>
          <w:sz w:val="24"/>
          <w:szCs w:val="24"/>
        </w:rPr>
        <w:t>ID:AA</w:t>
      </w:r>
      <w:proofErr w:type="gramEnd"/>
      <w:r w:rsidRPr="003E6DAD">
        <w:rPr>
          <w:rFonts w:ascii="Times New Roman" w:eastAsiaTheme="minorEastAsia" w:hAnsi="Times New Roman" w:cs="Times New Roman"/>
          <w:sz w:val="24"/>
          <w:szCs w:val="24"/>
        </w:rPr>
        <w:t>_0345_5394</w:t>
      </w:r>
    </w:p>
    <w:p w14:paraId="0E74D090" w14:textId="77777777" w:rsidR="003E6DAD" w:rsidRPr="003E6DAD" w:rsidRDefault="003E6DAD" w:rsidP="003E6DAD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E6DAD">
        <w:rPr>
          <w:rFonts w:ascii="Times New Roman" w:eastAsiaTheme="minorEastAsia" w:hAnsi="Times New Roman" w:cs="Times New Roman"/>
          <w:sz w:val="24"/>
          <w:szCs w:val="24"/>
        </w:rPr>
        <w:t>Insurance Agency: IA_0232_9233</w:t>
      </w:r>
    </w:p>
    <w:p w14:paraId="3271E61A" w14:textId="77777777" w:rsidR="003E6DAD" w:rsidRPr="003E6DAD" w:rsidRDefault="003E6DAD" w:rsidP="003E6DAD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E6DAD">
        <w:rPr>
          <w:rFonts w:ascii="Times New Roman" w:eastAsiaTheme="minorEastAsia" w:hAnsi="Times New Roman" w:cs="Times New Roman"/>
          <w:sz w:val="24"/>
          <w:szCs w:val="24"/>
        </w:rPr>
        <w:t>Insurance Plan: IP_39203_0124</w:t>
      </w:r>
    </w:p>
    <w:p w14:paraId="5695395A" w14:textId="77777777" w:rsidR="003E6DAD" w:rsidRDefault="003E6DAD" w:rsidP="003E6DAD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E6DAD">
        <w:rPr>
          <w:rFonts w:ascii="Times New Roman" w:eastAsiaTheme="minorEastAsia" w:hAnsi="Times New Roman" w:cs="Times New Roman"/>
          <w:sz w:val="24"/>
          <w:szCs w:val="24"/>
        </w:rPr>
        <w:t>Total: $34.530</w:t>
      </w:r>
    </w:p>
    <w:p w14:paraId="35C61D98" w14:textId="77777777" w:rsidR="00002574" w:rsidRDefault="00002574" w:rsidP="003E6DAD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C6A1947" w14:textId="77777777" w:rsidR="00033420" w:rsidRDefault="00033420" w:rsidP="00AD4A4B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dd Aggregated Adjustment</w:t>
      </w:r>
    </w:p>
    <w:p w14:paraId="5D587017" w14:textId="77777777" w:rsidR="00033420" w:rsidRPr="00033420" w:rsidRDefault="00033420" w:rsidP="00033420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033420">
        <w:rPr>
          <w:rFonts w:ascii="Times New Roman" w:eastAsiaTheme="minorEastAsia" w:hAnsi="Times New Roman" w:cs="Times New Roman"/>
          <w:sz w:val="24"/>
          <w:szCs w:val="24"/>
        </w:rPr>
        <w:t>ID:AA</w:t>
      </w:r>
      <w:proofErr w:type="gramEnd"/>
      <w:r w:rsidRPr="00033420">
        <w:rPr>
          <w:rFonts w:ascii="Times New Roman" w:eastAsiaTheme="minorEastAsia" w:hAnsi="Times New Roman" w:cs="Times New Roman"/>
          <w:sz w:val="24"/>
          <w:szCs w:val="24"/>
        </w:rPr>
        <w:t>_0345_539</w:t>
      </w:r>
      <w:r>
        <w:rPr>
          <w:rFonts w:ascii="Times New Roman" w:eastAsiaTheme="minorEastAsia" w:hAnsi="Times New Roman" w:cs="Times New Roman"/>
          <w:sz w:val="24"/>
          <w:szCs w:val="24"/>
        </w:rPr>
        <w:t>6</w:t>
      </w:r>
    </w:p>
    <w:p w14:paraId="24D0FE25" w14:textId="77777777" w:rsidR="00033420" w:rsidRPr="00033420" w:rsidRDefault="00033420" w:rsidP="00033420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33420">
        <w:rPr>
          <w:rFonts w:ascii="Times New Roman" w:eastAsiaTheme="minorEastAsia" w:hAnsi="Times New Roman" w:cs="Times New Roman"/>
          <w:sz w:val="24"/>
          <w:szCs w:val="24"/>
        </w:rPr>
        <w:t>Insurance Agency: IA_0232_92</w:t>
      </w:r>
      <w:r>
        <w:rPr>
          <w:rFonts w:ascii="Times New Roman" w:eastAsiaTheme="minorEastAsia" w:hAnsi="Times New Roman" w:cs="Times New Roman"/>
          <w:sz w:val="24"/>
          <w:szCs w:val="24"/>
        </w:rPr>
        <w:t>63</w:t>
      </w:r>
    </w:p>
    <w:p w14:paraId="00B2987A" w14:textId="77777777" w:rsidR="00033420" w:rsidRPr="00033420" w:rsidRDefault="00033420" w:rsidP="00033420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33420">
        <w:rPr>
          <w:rFonts w:ascii="Times New Roman" w:eastAsiaTheme="minorEastAsia" w:hAnsi="Times New Roman" w:cs="Times New Roman"/>
          <w:sz w:val="24"/>
          <w:szCs w:val="24"/>
        </w:rPr>
        <w:lastRenderedPageBreak/>
        <w:t>Insurance Plan: IP_39203_01</w:t>
      </w:r>
      <w:r>
        <w:rPr>
          <w:rFonts w:ascii="Times New Roman" w:eastAsiaTheme="minorEastAsia" w:hAnsi="Times New Roman" w:cs="Times New Roman"/>
          <w:sz w:val="24"/>
          <w:szCs w:val="24"/>
        </w:rPr>
        <w:t>08</w:t>
      </w:r>
    </w:p>
    <w:p w14:paraId="5E903B4A" w14:textId="77777777" w:rsidR="00033420" w:rsidRPr="00033420" w:rsidRDefault="00033420" w:rsidP="00033420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33420">
        <w:rPr>
          <w:rFonts w:ascii="Times New Roman" w:eastAsiaTheme="minorEastAsia" w:hAnsi="Times New Roman" w:cs="Times New Roman"/>
          <w:sz w:val="24"/>
          <w:szCs w:val="24"/>
        </w:rPr>
        <w:t>Total: $</w:t>
      </w:r>
      <w:r w:rsidR="001E1896">
        <w:rPr>
          <w:rFonts w:ascii="Times New Roman" w:eastAsiaTheme="minorEastAsia" w:hAnsi="Times New Roman" w:cs="Times New Roman"/>
          <w:sz w:val="24"/>
          <w:szCs w:val="24"/>
        </w:rPr>
        <w:t>27</w:t>
      </w:r>
      <w:r w:rsidRPr="0003342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E1896">
        <w:rPr>
          <w:rFonts w:ascii="Times New Roman" w:eastAsiaTheme="minorEastAsia" w:hAnsi="Times New Roman" w:cs="Times New Roman"/>
          <w:sz w:val="24"/>
          <w:szCs w:val="24"/>
        </w:rPr>
        <w:t>21</w:t>
      </w:r>
      <w:r w:rsidRPr="00033420">
        <w:rPr>
          <w:rFonts w:ascii="Times New Roman" w:eastAsiaTheme="minorEastAsia" w:hAnsi="Times New Roman" w:cs="Times New Roman"/>
          <w:sz w:val="24"/>
          <w:szCs w:val="24"/>
        </w:rPr>
        <w:t>0</w:t>
      </w:r>
    </w:p>
    <w:p w14:paraId="5E3F5DD9" w14:textId="77777777" w:rsidR="00262C99" w:rsidRDefault="00262C99" w:rsidP="00033420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0003C94" w14:textId="77777777" w:rsidR="00262C99" w:rsidRDefault="00262C99" w:rsidP="00AD4A4B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lete Aggregated Adjustment</w:t>
      </w:r>
    </w:p>
    <w:p w14:paraId="6420BF13" w14:textId="77777777" w:rsidR="00262C99" w:rsidRPr="00262C99" w:rsidRDefault="00262C99" w:rsidP="00262C9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ID:AA</w:t>
      </w:r>
      <w:proofErr w:type="gramEnd"/>
      <w:r w:rsidRPr="00262C99">
        <w:rPr>
          <w:rFonts w:ascii="Times New Roman" w:eastAsiaTheme="minorEastAsia" w:hAnsi="Times New Roman" w:cs="Times New Roman"/>
          <w:sz w:val="24"/>
          <w:szCs w:val="24"/>
        </w:rPr>
        <w:t>_0345_53</w:t>
      </w:r>
      <w:r>
        <w:rPr>
          <w:rFonts w:ascii="Times New Roman" w:eastAsiaTheme="minorEastAsia" w:hAnsi="Times New Roman" w:cs="Times New Roman"/>
          <w:sz w:val="24"/>
          <w:szCs w:val="24"/>
        </w:rPr>
        <w:t>34</w:t>
      </w:r>
    </w:p>
    <w:p w14:paraId="574F166A" w14:textId="77777777" w:rsidR="00C2217A" w:rsidRPr="00C2217A" w:rsidRDefault="00C2217A" w:rsidP="00262C99">
      <w:pPr>
        <w:spacing w:after="0" w:line="48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C2217A">
        <w:rPr>
          <w:rFonts w:ascii="Times New Roman" w:eastAsiaTheme="minorEastAsia" w:hAnsi="Times New Roman" w:cs="Times New Roman"/>
          <w:color w:val="FF0000"/>
          <w:sz w:val="24"/>
          <w:szCs w:val="24"/>
        </w:rPr>
        <w:t>Transaction FAILED BECAUSE of C</w:t>
      </w:r>
      <w:r w:rsidR="00E02781">
        <w:rPr>
          <w:rFonts w:ascii="Times New Roman" w:eastAsiaTheme="minorEastAsia" w:hAnsi="Times New Roman" w:cs="Times New Roman"/>
          <w:color w:val="FF0000"/>
          <w:sz w:val="24"/>
          <w:szCs w:val="24"/>
        </w:rPr>
        <w:t>90</w:t>
      </w:r>
      <w:r w:rsidRPr="00C2217A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(Wrong ID)</w:t>
      </w:r>
    </w:p>
    <w:p w14:paraId="101BCA89" w14:textId="77777777" w:rsidR="00E02781" w:rsidRDefault="00E02781" w:rsidP="00262C99">
      <w:pPr>
        <w:spacing w:after="0" w:line="48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14:paraId="15359E13" w14:textId="77777777" w:rsidR="00E02781" w:rsidRPr="00E02781" w:rsidRDefault="00E02781" w:rsidP="00AD4A4B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02781">
        <w:rPr>
          <w:rFonts w:ascii="Times New Roman" w:eastAsiaTheme="minorEastAsia" w:hAnsi="Times New Roman" w:cs="Times New Roman"/>
          <w:sz w:val="24"/>
          <w:szCs w:val="24"/>
        </w:rPr>
        <w:t>Delete Aggregated Adjustment</w:t>
      </w:r>
    </w:p>
    <w:p w14:paraId="44FDEA23" w14:textId="77777777" w:rsidR="007B7425" w:rsidRDefault="00E02781" w:rsidP="00197A1B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E02781">
        <w:rPr>
          <w:rFonts w:ascii="Times New Roman" w:eastAsiaTheme="minorEastAsia" w:hAnsi="Times New Roman" w:cs="Times New Roman"/>
          <w:sz w:val="24"/>
          <w:szCs w:val="24"/>
        </w:rPr>
        <w:t>ID:AA</w:t>
      </w:r>
      <w:proofErr w:type="gramEnd"/>
      <w:r w:rsidRPr="00E02781">
        <w:rPr>
          <w:rFonts w:ascii="Times New Roman" w:eastAsiaTheme="minorEastAsia" w:hAnsi="Times New Roman" w:cs="Times New Roman"/>
          <w:sz w:val="24"/>
          <w:szCs w:val="24"/>
        </w:rPr>
        <w:t>_0345_5396</w:t>
      </w:r>
    </w:p>
    <w:p w14:paraId="5C0C1322" w14:textId="77777777" w:rsidR="00055FB6" w:rsidRDefault="00055FB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5646F80F" w14:textId="77777777" w:rsidR="00055FB6" w:rsidRDefault="00284269" w:rsidP="00055FB6">
      <w:pPr>
        <w:spacing w:after="0" w:line="48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055FB6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Diagrams</w:t>
      </w:r>
    </w:p>
    <w:p w14:paraId="7BA74930" w14:textId="77777777" w:rsidR="00055FB6" w:rsidRDefault="00055FB6" w:rsidP="00055FB6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ML Class Diagram</w:t>
      </w:r>
      <w:r w:rsidR="00123F42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33584DA0" wp14:editId="5DA6CE63">
            <wp:extent cx="5939790" cy="2995295"/>
            <wp:effectExtent l="0" t="0" r="3810" b="0"/>
            <wp:docPr id="1237898019" name="Picture 1237898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4"/>
          <w:szCs w:val="24"/>
        </w:rPr>
        <w:t>Entity Relationship Diagram</w:t>
      </w:r>
    </w:p>
    <w:p w14:paraId="5BAFAC4C" w14:textId="77777777" w:rsidR="00CA6337" w:rsidRDefault="00CA6337" w:rsidP="00055FB6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63488EF1" wp14:editId="71A0B1BA">
            <wp:extent cx="5943600" cy="2607310"/>
            <wp:effectExtent l="0" t="0" r="0" b="2540"/>
            <wp:docPr id="1448877145" name="Picture 1448877145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877145" name="Picture 3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1D52B" w14:textId="77777777" w:rsidR="00CA6337" w:rsidRDefault="00CA633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130BD29A" w14:textId="77777777" w:rsidR="00CA6337" w:rsidRDefault="00CA6337" w:rsidP="00055FB6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Activity Diagram</w:t>
      </w:r>
    </w:p>
    <w:p w14:paraId="479B1AB6" w14:textId="77777777" w:rsidR="007B7425" w:rsidRDefault="006C157C" w:rsidP="00197A1B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3CCF2847" wp14:editId="7249016F">
            <wp:extent cx="5942965" cy="5291455"/>
            <wp:effectExtent l="0" t="0" r="635" b="4445"/>
            <wp:docPr id="1405710900" name="Picture 1405710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529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C9DDF" w14:textId="77777777" w:rsidR="00143979" w:rsidRDefault="00143979" w:rsidP="00197A1B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021411E" w14:textId="77777777" w:rsidR="00143979" w:rsidRDefault="00143979" w:rsidP="00197A1B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wimlane Flowchart Diagram:</w:t>
      </w:r>
    </w:p>
    <w:p w14:paraId="66CBCBDA" w14:textId="77777777" w:rsidR="00143979" w:rsidRDefault="00FA4C5E" w:rsidP="00197A1B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A4C5E">
        <w:rPr>
          <w:noProof/>
        </w:rPr>
        <w:drawing>
          <wp:inline distT="0" distB="0" distL="0" distR="0" wp14:anchorId="75C8F0C3" wp14:editId="38C96958">
            <wp:extent cx="5943600" cy="915670"/>
            <wp:effectExtent l="0" t="0" r="0" b="0"/>
            <wp:docPr id="150842016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420166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39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2384"/>
    <w:multiLevelType w:val="hybridMultilevel"/>
    <w:tmpl w:val="54441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5D92"/>
    <w:multiLevelType w:val="hybridMultilevel"/>
    <w:tmpl w:val="CAC45692"/>
    <w:lvl w:ilvl="0" w:tplc="8C064E22">
      <w:start w:val="1"/>
      <w:numFmt w:val="decimal"/>
      <w:lvlText w:val="%1."/>
      <w:lvlJc w:val="left"/>
      <w:pPr>
        <w:ind w:left="1008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11932"/>
    <w:multiLevelType w:val="hybridMultilevel"/>
    <w:tmpl w:val="1C542DD0"/>
    <w:lvl w:ilvl="0" w:tplc="D6BEEDEE">
      <w:start w:val="1"/>
      <w:numFmt w:val="decimal"/>
      <w:lvlText w:val="%1."/>
      <w:lvlJc w:val="left"/>
      <w:pPr>
        <w:ind w:left="864" w:hanging="576"/>
      </w:pPr>
      <w:rPr>
        <w:rFonts w:hint="default"/>
        <w:color w:val="323E4F" w:themeColor="text2" w:themeShade="BF"/>
      </w:rPr>
    </w:lvl>
    <w:lvl w:ilvl="1" w:tplc="4C3053C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4E40EB"/>
    <w:multiLevelType w:val="hybridMultilevel"/>
    <w:tmpl w:val="64BAC6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8301A"/>
    <w:multiLevelType w:val="hybridMultilevel"/>
    <w:tmpl w:val="15DAA768"/>
    <w:lvl w:ilvl="0" w:tplc="8B12A8E8">
      <w:start w:val="1"/>
      <w:numFmt w:val="decimal"/>
      <w:lvlText w:val="D%1."/>
      <w:lvlJc w:val="left"/>
      <w:pPr>
        <w:ind w:left="864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528E6"/>
    <w:multiLevelType w:val="hybridMultilevel"/>
    <w:tmpl w:val="0A92C448"/>
    <w:lvl w:ilvl="0" w:tplc="FFFFFFFF">
      <w:start w:val="1"/>
      <w:numFmt w:val="decimal"/>
      <w:lvlText w:val="%1."/>
      <w:lvlJc w:val="left"/>
      <w:pPr>
        <w:ind w:left="1008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</w:lvl>
    <w:lvl w:ilvl="2" w:tplc="FFFFFFFF" w:tentative="1">
      <w:start w:val="1"/>
      <w:numFmt w:val="lowerRoman"/>
      <w:lvlText w:val="%3."/>
      <w:lvlJc w:val="right"/>
      <w:pPr>
        <w:ind w:left="2448" w:hanging="180"/>
      </w:pPr>
    </w:lvl>
    <w:lvl w:ilvl="3" w:tplc="FFFFFFFF" w:tentative="1">
      <w:start w:val="1"/>
      <w:numFmt w:val="decimal"/>
      <w:lvlText w:val="%4."/>
      <w:lvlJc w:val="left"/>
      <w:pPr>
        <w:ind w:left="3168" w:hanging="360"/>
      </w:p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</w:lvl>
    <w:lvl w:ilvl="6" w:tplc="FFFFFFFF" w:tentative="1">
      <w:start w:val="1"/>
      <w:numFmt w:val="decimal"/>
      <w:lvlText w:val="%7."/>
      <w:lvlJc w:val="left"/>
      <w:pPr>
        <w:ind w:left="5328" w:hanging="360"/>
      </w:p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 w15:restartNumberingAfterBreak="0">
    <w:nsid w:val="1D8E6B19"/>
    <w:multiLevelType w:val="hybridMultilevel"/>
    <w:tmpl w:val="FFFFFFFF"/>
    <w:lvl w:ilvl="0" w:tplc="2522F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F4FC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22EE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4CC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C435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083F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49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584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2C3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25E69"/>
    <w:multiLevelType w:val="hybridMultilevel"/>
    <w:tmpl w:val="5A0C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727CE"/>
    <w:multiLevelType w:val="hybridMultilevel"/>
    <w:tmpl w:val="FFFFFFFF"/>
    <w:lvl w:ilvl="0" w:tplc="6414D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B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0AC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F46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3AA4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82E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216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32E2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F4B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373A7"/>
    <w:multiLevelType w:val="hybridMultilevel"/>
    <w:tmpl w:val="46E8A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95369"/>
    <w:multiLevelType w:val="hybridMultilevel"/>
    <w:tmpl w:val="52001F2E"/>
    <w:lvl w:ilvl="0" w:tplc="89A4D764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82391"/>
    <w:multiLevelType w:val="hybridMultilevel"/>
    <w:tmpl w:val="6C0A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BDEC6"/>
    <w:multiLevelType w:val="hybridMultilevel"/>
    <w:tmpl w:val="FFFFFFFF"/>
    <w:lvl w:ilvl="0" w:tplc="7AA47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BA4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4CF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A85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94E9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267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9A2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D41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D4DD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326B7"/>
    <w:multiLevelType w:val="hybridMultilevel"/>
    <w:tmpl w:val="FFFFFFFF"/>
    <w:lvl w:ilvl="0" w:tplc="E58CB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52B8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5EC7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F8D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AA7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BEF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80E0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D68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A0D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A5F8C"/>
    <w:multiLevelType w:val="hybridMultilevel"/>
    <w:tmpl w:val="FFFFFFFF"/>
    <w:lvl w:ilvl="0" w:tplc="9AAAD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6D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4E8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C8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169C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E6A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58D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88D2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46B3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A07BB"/>
    <w:multiLevelType w:val="hybridMultilevel"/>
    <w:tmpl w:val="6568D47A"/>
    <w:lvl w:ilvl="0" w:tplc="91BED42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9543B"/>
    <w:multiLevelType w:val="hybridMultilevel"/>
    <w:tmpl w:val="2CE4762E"/>
    <w:lvl w:ilvl="0" w:tplc="8B12A8E8">
      <w:start w:val="1"/>
      <w:numFmt w:val="decimal"/>
      <w:lvlText w:val="D%1."/>
      <w:lvlJc w:val="left"/>
      <w:pPr>
        <w:ind w:left="864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652B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BD237DC"/>
    <w:multiLevelType w:val="hybridMultilevel"/>
    <w:tmpl w:val="46F45DAC"/>
    <w:lvl w:ilvl="0" w:tplc="8B12A8E8">
      <w:start w:val="1"/>
      <w:numFmt w:val="decimal"/>
      <w:lvlText w:val="D%1."/>
      <w:lvlJc w:val="left"/>
      <w:pPr>
        <w:ind w:left="864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26178"/>
    <w:multiLevelType w:val="hybridMultilevel"/>
    <w:tmpl w:val="0A92C448"/>
    <w:lvl w:ilvl="0" w:tplc="8C064E22">
      <w:start w:val="1"/>
      <w:numFmt w:val="decimal"/>
      <w:lvlText w:val="%1."/>
      <w:lvlJc w:val="left"/>
      <w:pPr>
        <w:ind w:left="1008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0" w15:restartNumberingAfterBreak="0">
    <w:nsid w:val="3D662CDC"/>
    <w:multiLevelType w:val="hybridMultilevel"/>
    <w:tmpl w:val="0A92C448"/>
    <w:lvl w:ilvl="0" w:tplc="FFFFFFFF">
      <w:start w:val="1"/>
      <w:numFmt w:val="decimal"/>
      <w:lvlText w:val="%1."/>
      <w:lvlJc w:val="left"/>
      <w:pPr>
        <w:ind w:left="1008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</w:lvl>
    <w:lvl w:ilvl="2" w:tplc="FFFFFFFF" w:tentative="1">
      <w:start w:val="1"/>
      <w:numFmt w:val="lowerRoman"/>
      <w:lvlText w:val="%3."/>
      <w:lvlJc w:val="right"/>
      <w:pPr>
        <w:ind w:left="2448" w:hanging="180"/>
      </w:pPr>
    </w:lvl>
    <w:lvl w:ilvl="3" w:tplc="FFFFFFFF" w:tentative="1">
      <w:start w:val="1"/>
      <w:numFmt w:val="decimal"/>
      <w:lvlText w:val="%4."/>
      <w:lvlJc w:val="left"/>
      <w:pPr>
        <w:ind w:left="3168" w:hanging="360"/>
      </w:p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</w:lvl>
    <w:lvl w:ilvl="6" w:tplc="FFFFFFFF" w:tentative="1">
      <w:start w:val="1"/>
      <w:numFmt w:val="decimal"/>
      <w:lvlText w:val="%7."/>
      <w:lvlJc w:val="left"/>
      <w:pPr>
        <w:ind w:left="5328" w:hanging="360"/>
      </w:p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1" w15:restartNumberingAfterBreak="0">
    <w:nsid w:val="401706C1"/>
    <w:multiLevelType w:val="hybridMultilevel"/>
    <w:tmpl w:val="1C542DD0"/>
    <w:lvl w:ilvl="0" w:tplc="FFFFFFFF">
      <w:start w:val="1"/>
      <w:numFmt w:val="decimal"/>
      <w:lvlText w:val="%1."/>
      <w:lvlJc w:val="left"/>
      <w:pPr>
        <w:ind w:left="864" w:hanging="576"/>
      </w:pPr>
      <w:rPr>
        <w:rFonts w:hint="default"/>
        <w:color w:val="323E4F" w:themeColor="text2" w:themeShade="BF"/>
      </w:rPr>
    </w:lvl>
    <w:lvl w:ilvl="1" w:tplc="FFFFFFFF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7C2080"/>
    <w:multiLevelType w:val="hybridMultilevel"/>
    <w:tmpl w:val="E7BA4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5F6E7"/>
    <w:multiLevelType w:val="hybridMultilevel"/>
    <w:tmpl w:val="FFFFFFFF"/>
    <w:lvl w:ilvl="0" w:tplc="4AC4A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781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8406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400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8C72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861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B29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FE98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385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F52ED"/>
    <w:multiLevelType w:val="hybridMultilevel"/>
    <w:tmpl w:val="FFFFFFFF"/>
    <w:lvl w:ilvl="0" w:tplc="7DB61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383C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A6C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4C0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302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7808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2C49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2EE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B4A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2311C"/>
    <w:multiLevelType w:val="hybridMultilevel"/>
    <w:tmpl w:val="65C4ABA2"/>
    <w:lvl w:ilvl="0" w:tplc="6658B7AC">
      <w:start w:val="1"/>
      <w:numFmt w:val="decimal"/>
      <w:lvlText w:val="C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1478F"/>
    <w:multiLevelType w:val="hybridMultilevel"/>
    <w:tmpl w:val="ED9AC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7182F"/>
    <w:multiLevelType w:val="hybridMultilevel"/>
    <w:tmpl w:val="0F2ED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1A596F"/>
    <w:multiLevelType w:val="hybridMultilevel"/>
    <w:tmpl w:val="894A51E0"/>
    <w:lvl w:ilvl="0" w:tplc="849E37A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F59B2"/>
    <w:multiLevelType w:val="hybridMultilevel"/>
    <w:tmpl w:val="1C542DD0"/>
    <w:lvl w:ilvl="0" w:tplc="FFFFFFFF">
      <w:start w:val="1"/>
      <w:numFmt w:val="decimal"/>
      <w:lvlText w:val="%1."/>
      <w:lvlJc w:val="left"/>
      <w:pPr>
        <w:ind w:left="864" w:hanging="576"/>
      </w:pPr>
      <w:rPr>
        <w:rFonts w:hint="default"/>
        <w:color w:val="323E4F" w:themeColor="text2" w:themeShade="BF"/>
      </w:rPr>
    </w:lvl>
    <w:lvl w:ilvl="1" w:tplc="FFFFFFFF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F17545"/>
    <w:multiLevelType w:val="hybridMultilevel"/>
    <w:tmpl w:val="CCF2F98C"/>
    <w:lvl w:ilvl="0" w:tplc="09C89080">
      <w:start w:val="1"/>
      <w:numFmt w:val="decimal"/>
      <w:lvlText w:val="C%1."/>
      <w:lvlJc w:val="left"/>
      <w:pPr>
        <w:ind w:left="864" w:hanging="576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47520"/>
    <w:multiLevelType w:val="hybridMultilevel"/>
    <w:tmpl w:val="53C29B1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B3EEE"/>
    <w:multiLevelType w:val="hybridMultilevel"/>
    <w:tmpl w:val="F522BD86"/>
    <w:lvl w:ilvl="0" w:tplc="8B12A8E8">
      <w:start w:val="1"/>
      <w:numFmt w:val="decimal"/>
      <w:lvlText w:val="D%1."/>
      <w:lvlJc w:val="left"/>
      <w:pPr>
        <w:ind w:left="864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323B1"/>
    <w:multiLevelType w:val="hybridMultilevel"/>
    <w:tmpl w:val="0BFE7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E58D76"/>
    <w:multiLevelType w:val="hybridMultilevel"/>
    <w:tmpl w:val="FFFFFFFF"/>
    <w:lvl w:ilvl="0" w:tplc="B47CA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2006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8A72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C09F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B637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1C37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F8D8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544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C4FA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B51EC6"/>
    <w:multiLevelType w:val="hybridMultilevel"/>
    <w:tmpl w:val="0A92C448"/>
    <w:lvl w:ilvl="0" w:tplc="FFFFFFFF">
      <w:start w:val="1"/>
      <w:numFmt w:val="decimal"/>
      <w:lvlText w:val="%1."/>
      <w:lvlJc w:val="left"/>
      <w:pPr>
        <w:ind w:left="1008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</w:lvl>
    <w:lvl w:ilvl="2" w:tplc="FFFFFFFF" w:tentative="1">
      <w:start w:val="1"/>
      <w:numFmt w:val="lowerRoman"/>
      <w:lvlText w:val="%3."/>
      <w:lvlJc w:val="right"/>
      <w:pPr>
        <w:ind w:left="2448" w:hanging="180"/>
      </w:pPr>
    </w:lvl>
    <w:lvl w:ilvl="3" w:tplc="FFFFFFFF" w:tentative="1">
      <w:start w:val="1"/>
      <w:numFmt w:val="decimal"/>
      <w:lvlText w:val="%4."/>
      <w:lvlJc w:val="left"/>
      <w:pPr>
        <w:ind w:left="3168" w:hanging="360"/>
      </w:p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</w:lvl>
    <w:lvl w:ilvl="6" w:tplc="FFFFFFFF" w:tentative="1">
      <w:start w:val="1"/>
      <w:numFmt w:val="decimal"/>
      <w:lvlText w:val="%7."/>
      <w:lvlJc w:val="left"/>
      <w:pPr>
        <w:ind w:left="5328" w:hanging="360"/>
      </w:p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6" w15:restartNumberingAfterBreak="0">
    <w:nsid w:val="62CB647B"/>
    <w:multiLevelType w:val="hybridMultilevel"/>
    <w:tmpl w:val="34D89D12"/>
    <w:lvl w:ilvl="0" w:tplc="FFFFFFFF">
      <w:start w:val="1"/>
      <w:numFmt w:val="decimal"/>
      <w:lvlText w:val="%1."/>
      <w:lvlJc w:val="left"/>
      <w:pPr>
        <w:ind w:left="1008" w:hanging="360"/>
      </w:p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</w:lvl>
    <w:lvl w:ilvl="2" w:tplc="FFFFFFFF" w:tentative="1">
      <w:start w:val="1"/>
      <w:numFmt w:val="lowerRoman"/>
      <w:lvlText w:val="%3."/>
      <w:lvlJc w:val="right"/>
      <w:pPr>
        <w:ind w:left="2448" w:hanging="180"/>
      </w:pPr>
    </w:lvl>
    <w:lvl w:ilvl="3" w:tplc="FFFFFFFF" w:tentative="1">
      <w:start w:val="1"/>
      <w:numFmt w:val="decimal"/>
      <w:lvlText w:val="%4."/>
      <w:lvlJc w:val="left"/>
      <w:pPr>
        <w:ind w:left="3168" w:hanging="360"/>
      </w:p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</w:lvl>
    <w:lvl w:ilvl="6" w:tplc="FFFFFFFF" w:tentative="1">
      <w:start w:val="1"/>
      <w:numFmt w:val="decimal"/>
      <w:lvlText w:val="%7."/>
      <w:lvlJc w:val="left"/>
      <w:pPr>
        <w:ind w:left="5328" w:hanging="360"/>
      </w:p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7" w15:restartNumberingAfterBreak="0">
    <w:nsid w:val="6638510A"/>
    <w:multiLevelType w:val="hybridMultilevel"/>
    <w:tmpl w:val="7012D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72D2C"/>
    <w:multiLevelType w:val="hybridMultilevel"/>
    <w:tmpl w:val="1C542DD0"/>
    <w:lvl w:ilvl="0" w:tplc="FFFFFFFF">
      <w:start w:val="1"/>
      <w:numFmt w:val="decimal"/>
      <w:lvlText w:val="%1."/>
      <w:lvlJc w:val="left"/>
      <w:pPr>
        <w:ind w:left="864" w:hanging="576"/>
      </w:pPr>
      <w:rPr>
        <w:rFonts w:hint="default"/>
        <w:color w:val="323E4F" w:themeColor="text2" w:themeShade="BF"/>
      </w:rPr>
    </w:lvl>
    <w:lvl w:ilvl="1" w:tplc="FFFFFFFF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C326FD"/>
    <w:multiLevelType w:val="hybridMultilevel"/>
    <w:tmpl w:val="1C542DD0"/>
    <w:lvl w:ilvl="0" w:tplc="FFFFFFFF">
      <w:start w:val="1"/>
      <w:numFmt w:val="decimal"/>
      <w:lvlText w:val="%1."/>
      <w:lvlJc w:val="left"/>
      <w:pPr>
        <w:ind w:left="864" w:hanging="576"/>
      </w:pPr>
      <w:rPr>
        <w:rFonts w:hint="default"/>
        <w:color w:val="323E4F" w:themeColor="text2" w:themeShade="BF"/>
      </w:rPr>
    </w:lvl>
    <w:lvl w:ilvl="1" w:tplc="FFFFFFFF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13262D"/>
    <w:multiLevelType w:val="hybridMultilevel"/>
    <w:tmpl w:val="EAD473B8"/>
    <w:lvl w:ilvl="0" w:tplc="91BED42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4F557"/>
    <w:multiLevelType w:val="hybridMultilevel"/>
    <w:tmpl w:val="FFFFFFFF"/>
    <w:lvl w:ilvl="0" w:tplc="7E108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841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44D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C9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63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3498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899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04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03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F2AF8"/>
    <w:multiLevelType w:val="hybridMultilevel"/>
    <w:tmpl w:val="53C29B16"/>
    <w:lvl w:ilvl="0" w:tplc="FFFFFFF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34F2D"/>
    <w:multiLevelType w:val="hybridMultilevel"/>
    <w:tmpl w:val="63B6C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C36E7"/>
    <w:multiLevelType w:val="hybridMultilevel"/>
    <w:tmpl w:val="B4D4C640"/>
    <w:lvl w:ilvl="0" w:tplc="FA08AD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CC91D"/>
    <w:multiLevelType w:val="hybridMultilevel"/>
    <w:tmpl w:val="FFFFFFFF"/>
    <w:lvl w:ilvl="0" w:tplc="FBD81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1E7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A44C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5289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88A1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4A26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4654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FEDC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AEBA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9470">
    <w:abstractNumId w:val="24"/>
  </w:num>
  <w:num w:numId="2" w16cid:durableId="2053455419">
    <w:abstractNumId w:val="41"/>
  </w:num>
  <w:num w:numId="3" w16cid:durableId="459080953">
    <w:abstractNumId w:val="11"/>
  </w:num>
  <w:num w:numId="4" w16cid:durableId="449324397">
    <w:abstractNumId w:val="14"/>
  </w:num>
  <w:num w:numId="5" w16cid:durableId="1890414942">
    <w:abstractNumId w:val="0"/>
  </w:num>
  <w:num w:numId="6" w16cid:durableId="454181815">
    <w:abstractNumId w:val="33"/>
  </w:num>
  <w:num w:numId="7" w16cid:durableId="221259830">
    <w:abstractNumId w:val="45"/>
  </w:num>
  <w:num w:numId="8" w16cid:durableId="859009437">
    <w:abstractNumId w:val="7"/>
  </w:num>
  <w:num w:numId="9" w16cid:durableId="1606227868">
    <w:abstractNumId w:val="34"/>
  </w:num>
  <w:num w:numId="10" w16cid:durableId="703478139">
    <w:abstractNumId w:val="30"/>
  </w:num>
  <w:num w:numId="11" w16cid:durableId="528761191">
    <w:abstractNumId w:val="30"/>
    <w:lvlOverride w:ilvl="0">
      <w:lvl w:ilvl="0" w:tplc="09C89080">
        <w:start w:val="1"/>
        <w:numFmt w:val="decimal"/>
        <w:lvlText w:val="C%1."/>
        <w:lvlJc w:val="left"/>
        <w:pPr>
          <w:ind w:left="864" w:hanging="576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 w16cid:durableId="1336228086">
    <w:abstractNumId w:val="43"/>
  </w:num>
  <w:num w:numId="13" w16cid:durableId="611518024">
    <w:abstractNumId w:val="22"/>
  </w:num>
  <w:num w:numId="14" w16cid:durableId="465590055">
    <w:abstractNumId w:val="9"/>
  </w:num>
  <w:num w:numId="15" w16cid:durableId="1436707513">
    <w:abstractNumId w:val="2"/>
  </w:num>
  <w:num w:numId="16" w16cid:durableId="949818536">
    <w:abstractNumId w:val="26"/>
  </w:num>
  <w:num w:numId="17" w16cid:durableId="1711418500">
    <w:abstractNumId w:val="31"/>
  </w:num>
  <w:num w:numId="18" w16cid:durableId="233130551">
    <w:abstractNumId w:val="42"/>
  </w:num>
  <w:num w:numId="19" w16cid:durableId="1979188359">
    <w:abstractNumId w:val="8"/>
  </w:num>
  <w:num w:numId="20" w16cid:durableId="1324815951">
    <w:abstractNumId w:val="27"/>
  </w:num>
  <w:num w:numId="21" w16cid:durableId="2060350236">
    <w:abstractNumId w:val="28"/>
  </w:num>
  <w:num w:numId="22" w16cid:durableId="1324775836">
    <w:abstractNumId w:val="17"/>
  </w:num>
  <w:num w:numId="23" w16cid:durableId="952438112">
    <w:abstractNumId w:val="44"/>
  </w:num>
  <w:num w:numId="24" w16cid:durableId="1273435128">
    <w:abstractNumId w:val="3"/>
  </w:num>
  <w:num w:numId="25" w16cid:durableId="987244785">
    <w:abstractNumId w:val="37"/>
  </w:num>
  <w:num w:numId="26" w16cid:durableId="1562406477">
    <w:abstractNumId w:val="13"/>
  </w:num>
  <w:num w:numId="27" w16cid:durableId="1548948649">
    <w:abstractNumId w:val="6"/>
  </w:num>
  <w:num w:numId="28" w16cid:durableId="1296057660">
    <w:abstractNumId w:val="23"/>
  </w:num>
  <w:num w:numId="29" w16cid:durableId="1532958356">
    <w:abstractNumId w:val="12"/>
  </w:num>
  <w:num w:numId="30" w16cid:durableId="1612125529">
    <w:abstractNumId w:val="25"/>
  </w:num>
  <w:num w:numId="31" w16cid:durableId="1064525989">
    <w:abstractNumId w:val="30"/>
    <w:lvlOverride w:ilvl="0">
      <w:lvl w:ilvl="0" w:tplc="09C89080">
        <w:start w:val="1"/>
        <w:numFmt w:val="decimal"/>
        <w:lvlText w:val="C%1."/>
        <w:lvlJc w:val="left"/>
        <w:pPr>
          <w:ind w:left="432" w:hanging="72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 w16cid:durableId="143132561">
    <w:abstractNumId w:val="30"/>
    <w:lvlOverride w:ilvl="0">
      <w:lvl w:ilvl="0" w:tplc="09C89080">
        <w:start w:val="1"/>
        <w:numFmt w:val="decimal"/>
        <w:lvlText w:val="C%1."/>
        <w:lvlJc w:val="left"/>
        <w:pPr>
          <w:ind w:left="792" w:hanging="648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 w16cid:durableId="1370032530">
    <w:abstractNumId w:val="30"/>
    <w:lvlOverride w:ilvl="0">
      <w:lvl w:ilvl="0" w:tplc="09C89080">
        <w:start w:val="1"/>
        <w:numFmt w:val="decimal"/>
        <w:lvlText w:val="C%1."/>
        <w:lvlJc w:val="left"/>
        <w:pPr>
          <w:ind w:left="792" w:hanging="36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 w16cid:durableId="1891572847">
    <w:abstractNumId w:val="10"/>
  </w:num>
  <w:num w:numId="35" w16cid:durableId="290089617">
    <w:abstractNumId w:val="40"/>
  </w:num>
  <w:num w:numId="36" w16cid:durableId="2031181400">
    <w:abstractNumId w:val="15"/>
  </w:num>
  <w:num w:numId="37" w16cid:durableId="403844418">
    <w:abstractNumId w:val="19"/>
  </w:num>
  <w:num w:numId="38" w16cid:durableId="1832674242">
    <w:abstractNumId w:val="36"/>
  </w:num>
  <w:num w:numId="39" w16cid:durableId="1377779659">
    <w:abstractNumId w:val="35"/>
  </w:num>
  <w:num w:numId="40" w16cid:durableId="521558411">
    <w:abstractNumId w:val="5"/>
  </w:num>
  <w:num w:numId="41" w16cid:durableId="1920678265">
    <w:abstractNumId w:val="20"/>
  </w:num>
  <w:num w:numId="42" w16cid:durableId="406420835">
    <w:abstractNumId w:val="32"/>
  </w:num>
  <w:num w:numId="43" w16cid:durableId="506676155">
    <w:abstractNumId w:val="18"/>
  </w:num>
  <w:num w:numId="44" w16cid:durableId="353502583">
    <w:abstractNumId w:val="16"/>
  </w:num>
  <w:num w:numId="45" w16cid:durableId="1544095215">
    <w:abstractNumId w:val="4"/>
  </w:num>
  <w:num w:numId="46" w16cid:durableId="1152335468">
    <w:abstractNumId w:val="1"/>
  </w:num>
  <w:num w:numId="47" w16cid:durableId="37898894">
    <w:abstractNumId w:val="39"/>
  </w:num>
  <w:num w:numId="48" w16cid:durableId="1982416869">
    <w:abstractNumId w:val="29"/>
  </w:num>
  <w:num w:numId="49" w16cid:durableId="1906062536">
    <w:abstractNumId w:val="21"/>
  </w:num>
  <w:num w:numId="50" w16cid:durableId="702946601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DA4"/>
    <w:rsid w:val="000002E0"/>
    <w:rsid w:val="000007C3"/>
    <w:rsid w:val="00000A68"/>
    <w:rsid w:val="00002574"/>
    <w:rsid w:val="0000281D"/>
    <w:rsid w:val="00005632"/>
    <w:rsid w:val="00005731"/>
    <w:rsid w:val="00005E19"/>
    <w:rsid w:val="0000620B"/>
    <w:rsid w:val="00007014"/>
    <w:rsid w:val="00007AD0"/>
    <w:rsid w:val="000107B1"/>
    <w:rsid w:val="000111C8"/>
    <w:rsid w:val="000115E8"/>
    <w:rsid w:val="0001530F"/>
    <w:rsid w:val="0001628C"/>
    <w:rsid w:val="00017889"/>
    <w:rsid w:val="000206B1"/>
    <w:rsid w:val="00020986"/>
    <w:rsid w:val="00022114"/>
    <w:rsid w:val="00022236"/>
    <w:rsid w:val="000237F0"/>
    <w:rsid w:val="00023A6A"/>
    <w:rsid w:val="00023DFE"/>
    <w:rsid w:val="000243AC"/>
    <w:rsid w:val="000245F8"/>
    <w:rsid w:val="00033420"/>
    <w:rsid w:val="00033A24"/>
    <w:rsid w:val="00034CA7"/>
    <w:rsid w:val="0003504E"/>
    <w:rsid w:val="00035795"/>
    <w:rsid w:val="000379AA"/>
    <w:rsid w:val="00037EC7"/>
    <w:rsid w:val="00041538"/>
    <w:rsid w:val="00043510"/>
    <w:rsid w:val="00043DE8"/>
    <w:rsid w:val="0004663C"/>
    <w:rsid w:val="00046739"/>
    <w:rsid w:val="000505CC"/>
    <w:rsid w:val="00050C03"/>
    <w:rsid w:val="00051369"/>
    <w:rsid w:val="000517AF"/>
    <w:rsid w:val="00051BC1"/>
    <w:rsid w:val="00052563"/>
    <w:rsid w:val="00053974"/>
    <w:rsid w:val="00053FDD"/>
    <w:rsid w:val="00055DBF"/>
    <w:rsid w:val="00055FB6"/>
    <w:rsid w:val="0005686E"/>
    <w:rsid w:val="000575BF"/>
    <w:rsid w:val="00060D02"/>
    <w:rsid w:val="000612D5"/>
    <w:rsid w:val="00064167"/>
    <w:rsid w:val="000641CF"/>
    <w:rsid w:val="00064B28"/>
    <w:rsid w:val="00064FBB"/>
    <w:rsid w:val="00065DF1"/>
    <w:rsid w:val="00066FC4"/>
    <w:rsid w:val="00067DD8"/>
    <w:rsid w:val="00070B20"/>
    <w:rsid w:val="00071B10"/>
    <w:rsid w:val="00072B6C"/>
    <w:rsid w:val="00073940"/>
    <w:rsid w:val="00073B68"/>
    <w:rsid w:val="00073F08"/>
    <w:rsid w:val="00074CEB"/>
    <w:rsid w:val="000811F3"/>
    <w:rsid w:val="00081C0C"/>
    <w:rsid w:val="00082201"/>
    <w:rsid w:val="00083AD6"/>
    <w:rsid w:val="00083B08"/>
    <w:rsid w:val="00083B93"/>
    <w:rsid w:val="000849E6"/>
    <w:rsid w:val="00085039"/>
    <w:rsid w:val="000855D1"/>
    <w:rsid w:val="0008583E"/>
    <w:rsid w:val="00085A04"/>
    <w:rsid w:val="00090706"/>
    <w:rsid w:val="00091BB6"/>
    <w:rsid w:val="00092BFD"/>
    <w:rsid w:val="00093B6F"/>
    <w:rsid w:val="00094C9B"/>
    <w:rsid w:val="00096A88"/>
    <w:rsid w:val="000A16BF"/>
    <w:rsid w:val="000A1F2E"/>
    <w:rsid w:val="000A2A65"/>
    <w:rsid w:val="000A3E44"/>
    <w:rsid w:val="000A40D7"/>
    <w:rsid w:val="000A43B0"/>
    <w:rsid w:val="000A5E61"/>
    <w:rsid w:val="000A6F86"/>
    <w:rsid w:val="000B2ED0"/>
    <w:rsid w:val="000B3C89"/>
    <w:rsid w:val="000B3F3E"/>
    <w:rsid w:val="000B4969"/>
    <w:rsid w:val="000B5B9A"/>
    <w:rsid w:val="000B5F2D"/>
    <w:rsid w:val="000B717B"/>
    <w:rsid w:val="000C1A10"/>
    <w:rsid w:val="000C44A6"/>
    <w:rsid w:val="000C4E9F"/>
    <w:rsid w:val="000C51EC"/>
    <w:rsid w:val="000C59D6"/>
    <w:rsid w:val="000C5FC5"/>
    <w:rsid w:val="000C6374"/>
    <w:rsid w:val="000C7AAD"/>
    <w:rsid w:val="000D0744"/>
    <w:rsid w:val="000D39C1"/>
    <w:rsid w:val="000D4970"/>
    <w:rsid w:val="000D535A"/>
    <w:rsid w:val="000D5401"/>
    <w:rsid w:val="000D54AB"/>
    <w:rsid w:val="000D5A5E"/>
    <w:rsid w:val="000D5CD6"/>
    <w:rsid w:val="000E18E9"/>
    <w:rsid w:val="000E3E13"/>
    <w:rsid w:val="000E3EB3"/>
    <w:rsid w:val="000E3F48"/>
    <w:rsid w:val="000E44CB"/>
    <w:rsid w:val="000E5C50"/>
    <w:rsid w:val="000E62F7"/>
    <w:rsid w:val="000E7496"/>
    <w:rsid w:val="000E7EA4"/>
    <w:rsid w:val="000F0A7A"/>
    <w:rsid w:val="000F1585"/>
    <w:rsid w:val="000F21DA"/>
    <w:rsid w:val="000F2F98"/>
    <w:rsid w:val="000F3BC1"/>
    <w:rsid w:val="000F4CE9"/>
    <w:rsid w:val="00100DCF"/>
    <w:rsid w:val="001015E0"/>
    <w:rsid w:val="00102526"/>
    <w:rsid w:val="00102A8C"/>
    <w:rsid w:val="0010482B"/>
    <w:rsid w:val="0010528F"/>
    <w:rsid w:val="001062B5"/>
    <w:rsid w:val="001065F6"/>
    <w:rsid w:val="0010684A"/>
    <w:rsid w:val="00106B14"/>
    <w:rsid w:val="00107427"/>
    <w:rsid w:val="001106E2"/>
    <w:rsid w:val="001112F8"/>
    <w:rsid w:val="0011233B"/>
    <w:rsid w:val="00112442"/>
    <w:rsid w:val="00113168"/>
    <w:rsid w:val="00114D40"/>
    <w:rsid w:val="00116535"/>
    <w:rsid w:val="0011706C"/>
    <w:rsid w:val="00117D9A"/>
    <w:rsid w:val="00121228"/>
    <w:rsid w:val="00123808"/>
    <w:rsid w:val="001239D6"/>
    <w:rsid w:val="00123F42"/>
    <w:rsid w:val="0012671F"/>
    <w:rsid w:val="00126795"/>
    <w:rsid w:val="00127000"/>
    <w:rsid w:val="001270CB"/>
    <w:rsid w:val="00130094"/>
    <w:rsid w:val="001315FD"/>
    <w:rsid w:val="00131A3B"/>
    <w:rsid w:val="00131D76"/>
    <w:rsid w:val="0013392D"/>
    <w:rsid w:val="0013429B"/>
    <w:rsid w:val="00134D73"/>
    <w:rsid w:val="001401FB"/>
    <w:rsid w:val="001416F0"/>
    <w:rsid w:val="00142470"/>
    <w:rsid w:val="00143979"/>
    <w:rsid w:val="00144C50"/>
    <w:rsid w:val="00145195"/>
    <w:rsid w:val="00145AD5"/>
    <w:rsid w:val="001465B0"/>
    <w:rsid w:val="00150E7A"/>
    <w:rsid w:val="00151546"/>
    <w:rsid w:val="001537B5"/>
    <w:rsid w:val="00153BAB"/>
    <w:rsid w:val="00154474"/>
    <w:rsid w:val="00156083"/>
    <w:rsid w:val="00156610"/>
    <w:rsid w:val="0015682D"/>
    <w:rsid w:val="00157D37"/>
    <w:rsid w:val="001602FB"/>
    <w:rsid w:val="00161452"/>
    <w:rsid w:val="00161C52"/>
    <w:rsid w:val="001620F7"/>
    <w:rsid w:val="001621BE"/>
    <w:rsid w:val="001621FA"/>
    <w:rsid w:val="0016370A"/>
    <w:rsid w:val="001638B2"/>
    <w:rsid w:val="00163AD5"/>
    <w:rsid w:val="00164230"/>
    <w:rsid w:val="00164E9B"/>
    <w:rsid w:val="00164F57"/>
    <w:rsid w:val="00165AEE"/>
    <w:rsid w:val="001673A3"/>
    <w:rsid w:val="00170EAA"/>
    <w:rsid w:val="00171663"/>
    <w:rsid w:val="001730EF"/>
    <w:rsid w:val="001735E9"/>
    <w:rsid w:val="00175A5A"/>
    <w:rsid w:val="00180CF5"/>
    <w:rsid w:val="00180D7F"/>
    <w:rsid w:val="001829A5"/>
    <w:rsid w:val="00185C86"/>
    <w:rsid w:val="001862B1"/>
    <w:rsid w:val="00187459"/>
    <w:rsid w:val="001877DB"/>
    <w:rsid w:val="00187DF2"/>
    <w:rsid w:val="00187F9B"/>
    <w:rsid w:val="00190142"/>
    <w:rsid w:val="0019083D"/>
    <w:rsid w:val="00190B91"/>
    <w:rsid w:val="00191BB4"/>
    <w:rsid w:val="00193F7C"/>
    <w:rsid w:val="00195100"/>
    <w:rsid w:val="0019667C"/>
    <w:rsid w:val="00196AEA"/>
    <w:rsid w:val="0019773F"/>
    <w:rsid w:val="00197A1B"/>
    <w:rsid w:val="001A081F"/>
    <w:rsid w:val="001A4000"/>
    <w:rsid w:val="001A40A0"/>
    <w:rsid w:val="001A4812"/>
    <w:rsid w:val="001A7AA2"/>
    <w:rsid w:val="001B1C60"/>
    <w:rsid w:val="001B2717"/>
    <w:rsid w:val="001B2DC3"/>
    <w:rsid w:val="001B2F61"/>
    <w:rsid w:val="001B42D4"/>
    <w:rsid w:val="001B52ED"/>
    <w:rsid w:val="001B6293"/>
    <w:rsid w:val="001B6562"/>
    <w:rsid w:val="001B71C9"/>
    <w:rsid w:val="001B7C25"/>
    <w:rsid w:val="001C0408"/>
    <w:rsid w:val="001C1B3E"/>
    <w:rsid w:val="001C1D3F"/>
    <w:rsid w:val="001C279A"/>
    <w:rsid w:val="001C439D"/>
    <w:rsid w:val="001C507F"/>
    <w:rsid w:val="001C65FB"/>
    <w:rsid w:val="001C74B8"/>
    <w:rsid w:val="001C79F3"/>
    <w:rsid w:val="001D03B5"/>
    <w:rsid w:val="001D32ED"/>
    <w:rsid w:val="001D3B7E"/>
    <w:rsid w:val="001D4BFD"/>
    <w:rsid w:val="001D4D89"/>
    <w:rsid w:val="001D5BBF"/>
    <w:rsid w:val="001D6AAE"/>
    <w:rsid w:val="001D7A97"/>
    <w:rsid w:val="001E1896"/>
    <w:rsid w:val="001E219A"/>
    <w:rsid w:val="001E24EA"/>
    <w:rsid w:val="001E2679"/>
    <w:rsid w:val="001E3D74"/>
    <w:rsid w:val="001E5AC3"/>
    <w:rsid w:val="001E6C17"/>
    <w:rsid w:val="001E6E80"/>
    <w:rsid w:val="001E76B4"/>
    <w:rsid w:val="001F1C31"/>
    <w:rsid w:val="001F2D76"/>
    <w:rsid w:val="001F314D"/>
    <w:rsid w:val="001F3FE2"/>
    <w:rsid w:val="001F41EC"/>
    <w:rsid w:val="001F45C3"/>
    <w:rsid w:val="001F4B1F"/>
    <w:rsid w:val="001F6D55"/>
    <w:rsid w:val="00200760"/>
    <w:rsid w:val="00203DBC"/>
    <w:rsid w:val="00204A3A"/>
    <w:rsid w:val="00205125"/>
    <w:rsid w:val="00205238"/>
    <w:rsid w:val="00206645"/>
    <w:rsid w:val="002076A9"/>
    <w:rsid w:val="00210006"/>
    <w:rsid w:val="002104B3"/>
    <w:rsid w:val="00210AB6"/>
    <w:rsid w:val="00211E68"/>
    <w:rsid w:val="00213082"/>
    <w:rsid w:val="00214387"/>
    <w:rsid w:val="00214BBE"/>
    <w:rsid w:val="00214BED"/>
    <w:rsid w:val="00220050"/>
    <w:rsid w:val="00220192"/>
    <w:rsid w:val="0022119E"/>
    <w:rsid w:val="00222D99"/>
    <w:rsid w:val="00223554"/>
    <w:rsid w:val="00224349"/>
    <w:rsid w:val="00224D79"/>
    <w:rsid w:val="00226C9A"/>
    <w:rsid w:val="0023020F"/>
    <w:rsid w:val="00230756"/>
    <w:rsid w:val="00230FCE"/>
    <w:rsid w:val="00232E15"/>
    <w:rsid w:val="0023349B"/>
    <w:rsid w:val="002336B1"/>
    <w:rsid w:val="00233C12"/>
    <w:rsid w:val="00233EDB"/>
    <w:rsid w:val="00234B87"/>
    <w:rsid w:val="00234BEF"/>
    <w:rsid w:val="00240905"/>
    <w:rsid w:val="00241D66"/>
    <w:rsid w:val="00242C22"/>
    <w:rsid w:val="00242D93"/>
    <w:rsid w:val="00244471"/>
    <w:rsid w:val="00245F3C"/>
    <w:rsid w:val="002466BC"/>
    <w:rsid w:val="002471CE"/>
    <w:rsid w:val="002502A5"/>
    <w:rsid w:val="00251DA0"/>
    <w:rsid w:val="002526F6"/>
    <w:rsid w:val="00252C4A"/>
    <w:rsid w:val="002530D8"/>
    <w:rsid w:val="00253197"/>
    <w:rsid w:val="00253766"/>
    <w:rsid w:val="00254DB2"/>
    <w:rsid w:val="0025664A"/>
    <w:rsid w:val="0026064B"/>
    <w:rsid w:val="00260F2B"/>
    <w:rsid w:val="00261FF1"/>
    <w:rsid w:val="002628E9"/>
    <w:rsid w:val="00262C99"/>
    <w:rsid w:val="00265233"/>
    <w:rsid w:val="0026678F"/>
    <w:rsid w:val="00266AB0"/>
    <w:rsid w:val="00267AC2"/>
    <w:rsid w:val="00271FCC"/>
    <w:rsid w:val="00274455"/>
    <w:rsid w:val="0027563E"/>
    <w:rsid w:val="00275ADE"/>
    <w:rsid w:val="00275EA2"/>
    <w:rsid w:val="00275F02"/>
    <w:rsid w:val="00276D5E"/>
    <w:rsid w:val="00281101"/>
    <w:rsid w:val="002813C5"/>
    <w:rsid w:val="002824A1"/>
    <w:rsid w:val="00282E59"/>
    <w:rsid w:val="0028360D"/>
    <w:rsid w:val="00283CA2"/>
    <w:rsid w:val="00283FCA"/>
    <w:rsid w:val="00284269"/>
    <w:rsid w:val="002845DD"/>
    <w:rsid w:val="00284A69"/>
    <w:rsid w:val="00285234"/>
    <w:rsid w:val="0028529B"/>
    <w:rsid w:val="002905BF"/>
    <w:rsid w:val="00290FF5"/>
    <w:rsid w:val="002926F8"/>
    <w:rsid w:val="00293F23"/>
    <w:rsid w:val="002945E1"/>
    <w:rsid w:val="00294A22"/>
    <w:rsid w:val="002A0E8A"/>
    <w:rsid w:val="002A185B"/>
    <w:rsid w:val="002A1994"/>
    <w:rsid w:val="002A4474"/>
    <w:rsid w:val="002A44CE"/>
    <w:rsid w:val="002A4667"/>
    <w:rsid w:val="002B238D"/>
    <w:rsid w:val="002B3307"/>
    <w:rsid w:val="002B39A0"/>
    <w:rsid w:val="002B4AB8"/>
    <w:rsid w:val="002B52EF"/>
    <w:rsid w:val="002B578F"/>
    <w:rsid w:val="002B61DB"/>
    <w:rsid w:val="002B6347"/>
    <w:rsid w:val="002C3F42"/>
    <w:rsid w:val="002C4AD4"/>
    <w:rsid w:val="002C5122"/>
    <w:rsid w:val="002C51B4"/>
    <w:rsid w:val="002C5A8B"/>
    <w:rsid w:val="002D13EE"/>
    <w:rsid w:val="002D1578"/>
    <w:rsid w:val="002D2E7B"/>
    <w:rsid w:val="002D31DD"/>
    <w:rsid w:val="002D3582"/>
    <w:rsid w:val="002D45A7"/>
    <w:rsid w:val="002E03C3"/>
    <w:rsid w:val="002E043C"/>
    <w:rsid w:val="002E1345"/>
    <w:rsid w:val="002E26BF"/>
    <w:rsid w:val="002E2FD9"/>
    <w:rsid w:val="002E3647"/>
    <w:rsid w:val="002E4F5A"/>
    <w:rsid w:val="002E524F"/>
    <w:rsid w:val="002E5731"/>
    <w:rsid w:val="002E6C84"/>
    <w:rsid w:val="002F007C"/>
    <w:rsid w:val="002F23FD"/>
    <w:rsid w:val="002F3088"/>
    <w:rsid w:val="002F3870"/>
    <w:rsid w:val="002F38A7"/>
    <w:rsid w:val="002F3B65"/>
    <w:rsid w:val="002F44F8"/>
    <w:rsid w:val="002F481C"/>
    <w:rsid w:val="002F48C1"/>
    <w:rsid w:val="002F4A3E"/>
    <w:rsid w:val="002F5202"/>
    <w:rsid w:val="002F5B28"/>
    <w:rsid w:val="002F66BB"/>
    <w:rsid w:val="002F745A"/>
    <w:rsid w:val="00300A03"/>
    <w:rsid w:val="00300F3B"/>
    <w:rsid w:val="00301552"/>
    <w:rsid w:val="0030226A"/>
    <w:rsid w:val="00302E1F"/>
    <w:rsid w:val="00303388"/>
    <w:rsid w:val="00304DAA"/>
    <w:rsid w:val="003061A6"/>
    <w:rsid w:val="00306A90"/>
    <w:rsid w:val="00306E47"/>
    <w:rsid w:val="0030744F"/>
    <w:rsid w:val="00310753"/>
    <w:rsid w:val="00311FE5"/>
    <w:rsid w:val="0031223B"/>
    <w:rsid w:val="0031325B"/>
    <w:rsid w:val="003141FD"/>
    <w:rsid w:val="00314796"/>
    <w:rsid w:val="0031496C"/>
    <w:rsid w:val="003158B7"/>
    <w:rsid w:val="003176A0"/>
    <w:rsid w:val="00317B6C"/>
    <w:rsid w:val="00317DE0"/>
    <w:rsid w:val="00317E9F"/>
    <w:rsid w:val="00320A07"/>
    <w:rsid w:val="00321179"/>
    <w:rsid w:val="003215DB"/>
    <w:rsid w:val="00322C04"/>
    <w:rsid w:val="0032360E"/>
    <w:rsid w:val="0032684E"/>
    <w:rsid w:val="00327039"/>
    <w:rsid w:val="00327254"/>
    <w:rsid w:val="00332776"/>
    <w:rsid w:val="00333480"/>
    <w:rsid w:val="0033358D"/>
    <w:rsid w:val="00333F92"/>
    <w:rsid w:val="003349D2"/>
    <w:rsid w:val="00336488"/>
    <w:rsid w:val="003365B8"/>
    <w:rsid w:val="00340A45"/>
    <w:rsid w:val="00340C59"/>
    <w:rsid w:val="00340CB0"/>
    <w:rsid w:val="00342CFE"/>
    <w:rsid w:val="00345FD8"/>
    <w:rsid w:val="00347146"/>
    <w:rsid w:val="00347EF2"/>
    <w:rsid w:val="003504E4"/>
    <w:rsid w:val="00351B4D"/>
    <w:rsid w:val="00351F52"/>
    <w:rsid w:val="003521FD"/>
    <w:rsid w:val="00355724"/>
    <w:rsid w:val="00355CB6"/>
    <w:rsid w:val="00355E0A"/>
    <w:rsid w:val="00356E9C"/>
    <w:rsid w:val="003606ED"/>
    <w:rsid w:val="00360FCB"/>
    <w:rsid w:val="003631F4"/>
    <w:rsid w:val="003633F0"/>
    <w:rsid w:val="00363D46"/>
    <w:rsid w:val="00364B4D"/>
    <w:rsid w:val="00365BF6"/>
    <w:rsid w:val="00365FD8"/>
    <w:rsid w:val="00366077"/>
    <w:rsid w:val="003664D8"/>
    <w:rsid w:val="0036689A"/>
    <w:rsid w:val="00366EBD"/>
    <w:rsid w:val="00370C15"/>
    <w:rsid w:val="00370CAC"/>
    <w:rsid w:val="0037105E"/>
    <w:rsid w:val="00371ECD"/>
    <w:rsid w:val="00372A2C"/>
    <w:rsid w:val="00372DF9"/>
    <w:rsid w:val="003741BE"/>
    <w:rsid w:val="00375C6B"/>
    <w:rsid w:val="00375DB3"/>
    <w:rsid w:val="00377569"/>
    <w:rsid w:val="00377A2D"/>
    <w:rsid w:val="00380023"/>
    <w:rsid w:val="0038182E"/>
    <w:rsid w:val="00381FE1"/>
    <w:rsid w:val="003824A2"/>
    <w:rsid w:val="003844EE"/>
    <w:rsid w:val="00384B93"/>
    <w:rsid w:val="00387C25"/>
    <w:rsid w:val="00390385"/>
    <w:rsid w:val="003923E3"/>
    <w:rsid w:val="003925D7"/>
    <w:rsid w:val="00392895"/>
    <w:rsid w:val="00393003"/>
    <w:rsid w:val="003932B9"/>
    <w:rsid w:val="00393DF9"/>
    <w:rsid w:val="00394CC4"/>
    <w:rsid w:val="00395A44"/>
    <w:rsid w:val="003966A1"/>
    <w:rsid w:val="003975D3"/>
    <w:rsid w:val="00397A85"/>
    <w:rsid w:val="003A1317"/>
    <w:rsid w:val="003A1F32"/>
    <w:rsid w:val="003A2E38"/>
    <w:rsid w:val="003A4285"/>
    <w:rsid w:val="003A497B"/>
    <w:rsid w:val="003B03E7"/>
    <w:rsid w:val="003B0E2F"/>
    <w:rsid w:val="003B1752"/>
    <w:rsid w:val="003B2886"/>
    <w:rsid w:val="003B2A53"/>
    <w:rsid w:val="003B4AE8"/>
    <w:rsid w:val="003B4DE6"/>
    <w:rsid w:val="003B5B04"/>
    <w:rsid w:val="003B5B7C"/>
    <w:rsid w:val="003B68BF"/>
    <w:rsid w:val="003B7010"/>
    <w:rsid w:val="003B76E6"/>
    <w:rsid w:val="003B7D48"/>
    <w:rsid w:val="003C1DC2"/>
    <w:rsid w:val="003C353C"/>
    <w:rsid w:val="003C4C35"/>
    <w:rsid w:val="003C4F52"/>
    <w:rsid w:val="003C5692"/>
    <w:rsid w:val="003C5AB0"/>
    <w:rsid w:val="003D0151"/>
    <w:rsid w:val="003D1F21"/>
    <w:rsid w:val="003D3372"/>
    <w:rsid w:val="003D33BD"/>
    <w:rsid w:val="003D4DA1"/>
    <w:rsid w:val="003D4E59"/>
    <w:rsid w:val="003D7DD2"/>
    <w:rsid w:val="003E1D9D"/>
    <w:rsid w:val="003E2AB2"/>
    <w:rsid w:val="003E559C"/>
    <w:rsid w:val="003E5EA9"/>
    <w:rsid w:val="003E5F68"/>
    <w:rsid w:val="003E6DAD"/>
    <w:rsid w:val="003F1839"/>
    <w:rsid w:val="003F209A"/>
    <w:rsid w:val="003F238A"/>
    <w:rsid w:val="003F2BF6"/>
    <w:rsid w:val="003F3BFD"/>
    <w:rsid w:val="003F6400"/>
    <w:rsid w:val="003F64AE"/>
    <w:rsid w:val="003F685D"/>
    <w:rsid w:val="003F7050"/>
    <w:rsid w:val="003F7D96"/>
    <w:rsid w:val="00400888"/>
    <w:rsid w:val="00400A89"/>
    <w:rsid w:val="00401AAD"/>
    <w:rsid w:val="0040289B"/>
    <w:rsid w:val="0040327F"/>
    <w:rsid w:val="004034DE"/>
    <w:rsid w:val="00403E32"/>
    <w:rsid w:val="00404576"/>
    <w:rsid w:val="004048F5"/>
    <w:rsid w:val="00406314"/>
    <w:rsid w:val="00407951"/>
    <w:rsid w:val="004135A0"/>
    <w:rsid w:val="00413DF0"/>
    <w:rsid w:val="00414808"/>
    <w:rsid w:val="00416F0F"/>
    <w:rsid w:val="00421DE0"/>
    <w:rsid w:val="00422394"/>
    <w:rsid w:val="00422AF5"/>
    <w:rsid w:val="00423C6F"/>
    <w:rsid w:val="0042660F"/>
    <w:rsid w:val="00427B51"/>
    <w:rsid w:val="00427CD1"/>
    <w:rsid w:val="00430847"/>
    <w:rsid w:val="00430D88"/>
    <w:rsid w:val="004319F4"/>
    <w:rsid w:val="00431DD2"/>
    <w:rsid w:val="00432A1D"/>
    <w:rsid w:val="00434494"/>
    <w:rsid w:val="0043488B"/>
    <w:rsid w:val="00434C25"/>
    <w:rsid w:val="00436790"/>
    <w:rsid w:val="004369D7"/>
    <w:rsid w:val="004372F4"/>
    <w:rsid w:val="004377E5"/>
    <w:rsid w:val="00437EDC"/>
    <w:rsid w:val="00440592"/>
    <w:rsid w:val="00440A92"/>
    <w:rsid w:val="00443BD5"/>
    <w:rsid w:val="004443FE"/>
    <w:rsid w:val="00444485"/>
    <w:rsid w:val="0044564F"/>
    <w:rsid w:val="00445FED"/>
    <w:rsid w:val="00446738"/>
    <w:rsid w:val="004506CC"/>
    <w:rsid w:val="0045071C"/>
    <w:rsid w:val="00452493"/>
    <w:rsid w:val="0045299D"/>
    <w:rsid w:val="00452CC3"/>
    <w:rsid w:val="00452FA2"/>
    <w:rsid w:val="00454985"/>
    <w:rsid w:val="00454C27"/>
    <w:rsid w:val="00456B8E"/>
    <w:rsid w:val="00460948"/>
    <w:rsid w:val="004620F0"/>
    <w:rsid w:val="00462588"/>
    <w:rsid w:val="0046353A"/>
    <w:rsid w:val="0046485C"/>
    <w:rsid w:val="004649F3"/>
    <w:rsid w:val="00464A4B"/>
    <w:rsid w:val="0046547A"/>
    <w:rsid w:val="00465537"/>
    <w:rsid w:val="0047028C"/>
    <w:rsid w:val="00471A66"/>
    <w:rsid w:val="00473AB7"/>
    <w:rsid w:val="00474503"/>
    <w:rsid w:val="004746EF"/>
    <w:rsid w:val="00474719"/>
    <w:rsid w:val="00474A9F"/>
    <w:rsid w:val="00475501"/>
    <w:rsid w:val="004757C9"/>
    <w:rsid w:val="00475938"/>
    <w:rsid w:val="004761BF"/>
    <w:rsid w:val="0048064A"/>
    <w:rsid w:val="004812ED"/>
    <w:rsid w:val="00482DA2"/>
    <w:rsid w:val="0048420F"/>
    <w:rsid w:val="00485997"/>
    <w:rsid w:val="00486110"/>
    <w:rsid w:val="004878F7"/>
    <w:rsid w:val="00487B89"/>
    <w:rsid w:val="0048AD54"/>
    <w:rsid w:val="00490A49"/>
    <w:rsid w:val="00491E3F"/>
    <w:rsid w:val="00492C28"/>
    <w:rsid w:val="0049327A"/>
    <w:rsid w:val="0049406D"/>
    <w:rsid w:val="004941F3"/>
    <w:rsid w:val="0049521F"/>
    <w:rsid w:val="00496A50"/>
    <w:rsid w:val="00497325"/>
    <w:rsid w:val="0049778F"/>
    <w:rsid w:val="004A0478"/>
    <w:rsid w:val="004A0DA0"/>
    <w:rsid w:val="004A13B0"/>
    <w:rsid w:val="004A1639"/>
    <w:rsid w:val="004A2972"/>
    <w:rsid w:val="004A45E0"/>
    <w:rsid w:val="004A47EB"/>
    <w:rsid w:val="004A5159"/>
    <w:rsid w:val="004A58B2"/>
    <w:rsid w:val="004A5EE6"/>
    <w:rsid w:val="004A5FA1"/>
    <w:rsid w:val="004B0012"/>
    <w:rsid w:val="004B0EE5"/>
    <w:rsid w:val="004B2BC1"/>
    <w:rsid w:val="004B2F55"/>
    <w:rsid w:val="004B4659"/>
    <w:rsid w:val="004B4BB6"/>
    <w:rsid w:val="004B50B0"/>
    <w:rsid w:val="004B5213"/>
    <w:rsid w:val="004B60C8"/>
    <w:rsid w:val="004B629D"/>
    <w:rsid w:val="004B68F7"/>
    <w:rsid w:val="004B6BD8"/>
    <w:rsid w:val="004B7135"/>
    <w:rsid w:val="004B7427"/>
    <w:rsid w:val="004C2320"/>
    <w:rsid w:val="004C2F1E"/>
    <w:rsid w:val="004C3791"/>
    <w:rsid w:val="004C37FE"/>
    <w:rsid w:val="004C55A9"/>
    <w:rsid w:val="004C607E"/>
    <w:rsid w:val="004C6575"/>
    <w:rsid w:val="004C6867"/>
    <w:rsid w:val="004D11F1"/>
    <w:rsid w:val="004D1861"/>
    <w:rsid w:val="004D1FE5"/>
    <w:rsid w:val="004D2B57"/>
    <w:rsid w:val="004D30E9"/>
    <w:rsid w:val="004D31B6"/>
    <w:rsid w:val="004D3279"/>
    <w:rsid w:val="004D39D5"/>
    <w:rsid w:val="004D5A56"/>
    <w:rsid w:val="004D78DA"/>
    <w:rsid w:val="004D7ABA"/>
    <w:rsid w:val="004D7D15"/>
    <w:rsid w:val="004E1255"/>
    <w:rsid w:val="004E15EC"/>
    <w:rsid w:val="004E1866"/>
    <w:rsid w:val="004E224A"/>
    <w:rsid w:val="004E28F2"/>
    <w:rsid w:val="004E4A68"/>
    <w:rsid w:val="004E6F5E"/>
    <w:rsid w:val="004E7233"/>
    <w:rsid w:val="004E7318"/>
    <w:rsid w:val="004F0075"/>
    <w:rsid w:val="004F0BDD"/>
    <w:rsid w:val="004F18B3"/>
    <w:rsid w:val="004F2444"/>
    <w:rsid w:val="004F418B"/>
    <w:rsid w:val="004F4900"/>
    <w:rsid w:val="004F67EF"/>
    <w:rsid w:val="004F6E19"/>
    <w:rsid w:val="00504133"/>
    <w:rsid w:val="00506012"/>
    <w:rsid w:val="0050689B"/>
    <w:rsid w:val="00511290"/>
    <w:rsid w:val="00513399"/>
    <w:rsid w:val="00514408"/>
    <w:rsid w:val="00514C1D"/>
    <w:rsid w:val="005159C9"/>
    <w:rsid w:val="00517ED2"/>
    <w:rsid w:val="0052033B"/>
    <w:rsid w:val="00521102"/>
    <w:rsid w:val="005211A0"/>
    <w:rsid w:val="00522C66"/>
    <w:rsid w:val="00523BB4"/>
    <w:rsid w:val="00523D3F"/>
    <w:rsid w:val="00525BA5"/>
    <w:rsid w:val="00526087"/>
    <w:rsid w:val="005302E7"/>
    <w:rsid w:val="005311AE"/>
    <w:rsid w:val="005314D2"/>
    <w:rsid w:val="00532E9B"/>
    <w:rsid w:val="00533715"/>
    <w:rsid w:val="00533D8A"/>
    <w:rsid w:val="00536DC3"/>
    <w:rsid w:val="0054145B"/>
    <w:rsid w:val="00543178"/>
    <w:rsid w:val="00543256"/>
    <w:rsid w:val="005454FD"/>
    <w:rsid w:val="00546BB3"/>
    <w:rsid w:val="00550304"/>
    <w:rsid w:val="0055201D"/>
    <w:rsid w:val="005526D2"/>
    <w:rsid w:val="005530E6"/>
    <w:rsid w:val="0055358A"/>
    <w:rsid w:val="00554115"/>
    <w:rsid w:val="005542C0"/>
    <w:rsid w:val="0055565A"/>
    <w:rsid w:val="005560B1"/>
    <w:rsid w:val="00556857"/>
    <w:rsid w:val="00556AC2"/>
    <w:rsid w:val="00557091"/>
    <w:rsid w:val="005571A3"/>
    <w:rsid w:val="00557A7F"/>
    <w:rsid w:val="0056055F"/>
    <w:rsid w:val="00560D7B"/>
    <w:rsid w:val="00561AC0"/>
    <w:rsid w:val="005629A0"/>
    <w:rsid w:val="0056304C"/>
    <w:rsid w:val="0056477E"/>
    <w:rsid w:val="00564B37"/>
    <w:rsid w:val="00565E7B"/>
    <w:rsid w:val="0056658B"/>
    <w:rsid w:val="00567C3E"/>
    <w:rsid w:val="00570DB9"/>
    <w:rsid w:val="005713A1"/>
    <w:rsid w:val="00575836"/>
    <w:rsid w:val="005814EE"/>
    <w:rsid w:val="00581879"/>
    <w:rsid w:val="0058227F"/>
    <w:rsid w:val="0058386D"/>
    <w:rsid w:val="005849D1"/>
    <w:rsid w:val="00584DEC"/>
    <w:rsid w:val="005903B1"/>
    <w:rsid w:val="005909BB"/>
    <w:rsid w:val="00590A85"/>
    <w:rsid w:val="0059110E"/>
    <w:rsid w:val="00591B84"/>
    <w:rsid w:val="00592659"/>
    <w:rsid w:val="0059549B"/>
    <w:rsid w:val="00596E89"/>
    <w:rsid w:val="005970D7"/>
    <w:rsid w:val="005A01AB"/>
    <w:rsid w:val="005A0C00"/>
    <w:rsid w:val="005A27E9"/>
    <w:rsid w:val="005A3F63"/>
    <w:rsid w:val="005A3FC6"/>
    <w:rsid w:val="005A44C2"/>
    <w:rsid w:val="005A5B97"/>
    <w:rsid w:val="005A6CC1"/>
    <w:rsid w:val="005A79A9"/>
    <w:rsid w:val="005B0A5D"/>
    <w:rsid w:val="005B1AB0"/>
    <w:rsid w:val="005B1B75"/>
    <w:rsid w:val="005B2592"/>
    <w:rsid w:val="005B3505"/>
    <w:rsid w:val="005B3681"/>
    <w:rsid w:val="005B3C34"/>
    <w:rsid w:val="005B5584"/>
    <w:rsid w:val="005B7394"/>
    <w:rsid w:val="005B7575"/>
    <w:rsid w:val="005B7592"/>
    <w:rsid w:val="005B7E33"/>
    <w:rsid w:val="005C0390"/>
    <w:rsid w:val="005C10B7"/>
    <w:rsid w:val="005C25D0"/>
    <w:rsid w:val="005C31AE"/>
    <w:rsid w:val="005C4036"/>
    <w:rsid w:val="005C4712"/>
    <w:rsid w:val="005C5501"/>
    <w:rsid w:val="005C563D"/>
    <w:rsid w:val="005C61E8"/>
    <w:rsid w:val="005C72B9"/>
    <w:rsid w:val="005D0848"/>
    <w:rsid w:val="005D1387"/>
    <w:rsid w:val="005D2CDD"/>
    <w:rsid w:val="005D331A"/>
    <w:rsid w:val="005D7DA4"/>
    <w:rsid w:val="005D7E91"/>
    <w:rsid w:val="005E1B46"/>
    <w:rsid w:val="005E339C"/>
    <w:rsid w:val="005E33D3"/>
    <w:rsid w:val="005E3A5E"/>
    <w:rsid w:val="005E562B"/>
    <w:rsid w:val="005E71C3"/>
    <w:rsid w:val="005E71CE"/>
    <w:rsid w:val="005F06D1"/>
    <w:rsid w:val="005F0B76"/>
    <w:rsid w:val="005F13B5"/>
    <w:rsid w:val="005F2E05"/>
    <w:rsid w:val="005F2E92"/>
    <w:rsid w:val="005F39A7"/>
    <w:rsid w:val="005F3D44"/>
    <w:rsid w:val="005F4348"/>
    <w:rsid w:val="005F7799"/>
    <w:rsid w:val="0060091F"/>
    <w:rsid w:val="00600C36"/>
    <w:rsid w:val="0060269E"/>
    <w:rsid w:val="0060284C"/>
    <w:rsid w:val="00602D2F"/>
    <w:rsid w:val="00603752"/>
    <w:rsid w:val="00603B2E"/>
    <w:rsid w:val="00603E39"/>
    <w:rsid w:val="00604438"/>
    <w:rsid w:val="00604511"/>
    <w:rsid w:val="00604B10"/>
    <w:rsid w:val="00604C4E"/>
    <w:rsid w:val="00605287"/>
    <w:rsid w:val="00605CBB"/>
    <w:rsid w:val="006068CD"/>
    <w:rsid w:val="00611A21"/>
    <w:rsid w:val="00614500"/>
    <w:rsid w:val="006155DD"/>
    <w:rsid w:val="00615E2B"/>
    <w:rsid w:val="00617330"/>
    <w:rsid w:val="006208B8"/>
    <w:rsid w:val="00621706"/>
    <w:rsid w:val="00621770"/>
    <w:rsid w:val="00622FE8"/>
    <w:rsid w:val="006234DE"/>
    <w:rsid w:val="0062492D"/>
    <w:rsid w:val="00625B1B"/>
    <w:rsid w:val="00630C6C"/>
    <w:rsid w:val="00631FBA"/>
    <w:rsid w:val="0063230D"/>
    <w:rsid w:val="006326F8"/>
    <w:rsid w:val="006330F3"/>
    <w:rsid w:val="00633716"/>
    <w:rsid w:val="006338F3"/>
    <w:rsid w:val="006344D1"/>
    <w:rsid w:val="006347C8"/>
    <w:rsid w:val="00634B8F"/>
    <w:rsid w:val="00636589"/>
    <w:rsid w:val="00637089"/>
    <w:rsid w:val="006373DF"/>
    <w:rsid w:val="00640168"/>
    <w:rsid w:val="00642765"/>
    <w:rsid w:val="00643632"/>
    <w:rsid w:val="00645212"/>
    <w:rsid w:val="00646681"/>
    <w:rsid w:val="00652479"/>
    <w:rsid w:val="006602BC"/>
    <w:rsid w:val="00660931"/>
    <w:rsid w:val="00660FA9"/>
    <w:rsid w:val="0066134D"/>
    <w:rsid w:val="00661A24"/>
    <w:rsid w:val="006629C0"/>
    <w:rsid w:val="0066335B"/>
    <w:rsid w:val="006634A5"/>
    <w:rsid w:val="006647DF"/>
    <w:rsid w:val="0066499C"/>
    <w:rsid w:val="006660A3"/>
    <w:rsid w:val="006673F0"/>
    <w:rsid w:val="00670181"/>
    <w:rsid w:val="00670791"/>
    <w:rsid w:val="00671273"/>
    <w:rsid w:val="006725E9"/>
    <w:rsid w:val="00672BDC"/>
    <w:rsid w:val="00672E9C"/>
    <w:rsid w:val="006732E9"/>
    <w:rsid w:val="0067342A"/>
    <w:rsid w:val="00673E39"/>
    <w:rsid w:val="006769D9"/>
    <w:rsid w:val="0068210E"/>
    <w:rsid w:val="00683CC8"/>
    <w:rsid w:val="00684D07"/>
    <w:rsid w:val="00685B6B"/>
    <w:rsid w:val="00685D90"/>
    <w:rsid w:val="00687DED"/>
    <w:rsid w:val="0069100F"/>
    <w:rsid w:val="00693A0B"/>
    <w:rsid w:val="00695726"/>
    <w:rsid w:val="006A0708"/>
    <w:rsid w:val="006A0C6E"/>
    <w:rsid w:val="006A17F8"/>
    <w:rsid w:val="006A26DE"/>
    <w:rsid w:val="006A2BE4"/>
    <w:rsid w:val="006A3215"/>
    <w:rsid w:val="006A35D8"/>
    <w:rsid w:val="006A3C16"/>
    <w:rsid w:val="006A5331"/>
    <w:rsid w:val="006A6021"/>
    <w:rsid w:val="006A6824"/>
    <w:rsid w:val="006A682E"/>
    <w:rsid w:val="006A7201"/>
    <w:rsid w:val="006B01D4"/>
    <w:rsid w:val="006B05CC"/>
    <w:rsid w:val="006B0C54"/>
    <w:rsid w:val="006B0E45"/>
    <w:rsid w:val="006B2163"/>
    <w:rsid w:val="006B234E"/>
    <w:rsid w:val="006B28EB"/>
    <w:rsid w:val="006B61AF"/>
    <w:rsid w:val="006B754B"/>
    <w:rsid w:val="006B7697"/>
    <w:rsid w:val="006C0F51"/>
    <w:rsid w:val="006C108F"/>
    <w:rsid w:val="006C157C"/>
    <w:rsid w:val="006C4C9C"/>
    <w:rsid w:val="006C5C26"/>
    <w:rsid w:val="006C6FDD"/>
    <w:rsid w:val="006C71E0"/>
    <w:rsid w:val="006C740F"/>
    <w:rsid w:val="006D0E41"/>
    <w:rsid w:val="006D3A66"/>
    <w:rsid w:val="006D3B01"/>
    <w:rsid w:val="006D3B36"/>
    <w:rsid w:val="006D491C"/>
    <w:rsid w:val="006D541B"/>
    <w:rsid w:val="006D628F"/>
    <w:rsid w:val="006D6B5D"/>
    <w:rsid w:val="006E0CB1"/>
    <w:rsid w:val="006E1D12"/>
    <w:rsid w:val="006E32A6"/>
    <w:rsid w:val="006E407F"/>
    <w:rsid w:val="006E4A77"/>
    <w:rsid w:val="006E5216"/>
    <w:rsid w:val="006E58F4"/>
    <w:rsid w:val="006E6F90"/>
    <w:rsid w:val="006E711B"/>
    <w:rsid w:val="006E76D7"/>
    <w:rsid w:val="006F033C"/>
    <w:rsid w:val="006F0B94"/>
    <w:rsid w:val="006F1230"/>
    <w:rsid w:val="006F1602"/>
    <w:rsid w:val="006F2669"/>
    <w:rsid w:val="006F35CB"/>
    <w:rsid w:val="006F3660"/>
    <w:rsid w:val="006F662A"/>
    <w:rsid w:val="006F775D"/>
    <w:rsid w:val="006F7E1A"/>
    <w:rsid w:val="007021C9"/>
    <w:rsid w:val="00703193"/>
    <w:rsid w:val="007033CB"/>
    <w:rsid w:val="0070445C"/>
    <w:rsid w:val="007045E1"/>
    <w:rsid w:val="00704CBE"/>
    <w:rsid w:val="00705FD1"/>
    <w:rsid w:val="00706515"/>
    <w:rsid w:val="00706B1A"/>
    <w:rsid w:val="00710692"/>
    <w:rsid w:val="007119FA"/>
    <w:rsid w:val="00713717"/>
    <w:rsid w:val="00713D2B"/>
    <w:rsid w:val="0071741B"/>
    <w:rsid w:val="00720CE6"/>
    <w:rsid w:val="007227F6"/>
    <w:rsid w:val="0072361A"/>
    <w:rsid w:val="00727042"/>
    <w:rsid w:val="00730E62"/>
    <w:rsid w:val="007313C9"/>
    <w:rsid w:val="00731D1F"/>
    <w:rsid w:val="00732957"/>
    <w:rsid w:val="00732C3B"/>
    <w:rsid w:val="0073371B"/>
    <w:rsid w:val="00733AA4"/>
    <w:rsid w:val="00733F4B"/>
    <w:rsid w:val="0073454C"/>
    <w:rsid w:val="007348C1"/>
    <w:rsid w:val="00734F1F"/>
    <w:rsid w:val="007368FD"/>
    <w:rsid w:val="00737F96"/>
    <w:rsid w:val="0074074B"/>
    <w:rsid w:val="00741008"/>
    <w:rsid w:val="0074367D"/>
    <w:rsid w:val="00743D45"/>
    <w:rsid w:val="007468F7"/>
    <w:rsid w:val="00746D8F"/>
    <w:rsid w:val="007472CF"/>
    <w:rsid w:val="007473BB"/>
    <w:rsid w:val="00747470"/>
    <w:rsid w:val="0074768C"/>
    <w:rsid w:val="007478C0"/>
    <w:rsid w:val="00747A73"/>
    <w:rsid w:val="0075092A"/>
    <w:rsid w:val="00751F09"/>
    <w:rsid w:val="0075210C"/>
    <w:rsid w:val="00752734"/>
    <w:rsid w:val="00752D80"/>
    <w:rsid w:val="00752D99"/>
    <w:rsid w:val="007537D9"/>
    <w:rsid w:val="0075462A"/>
    <w:rsid w:val="00756697"/>
    <w:rsid w:val="007605D2"/>
    <w:rsid w:val="007607B0"/>
    <w:rsid w:val="007614E4"/>
    <w:rsid w:val="00763A21"/>
    <w:rsid w:val="00763F29"/>
    <w:rsid w:val="00764945"/>
    <w:rsid w:val="00764F37"/>
    <w:rsid w:val="00766AF7"/>
    <w:rsid w:val="007707C5"/>
    <w:rsid w:val="00771CF4"/>
    <w:rsid w:val="0077202D"/>
    <w:rsid w:val="0077225F"/>
    <w:rsid w:val="00773001"/>
    <w:rsid w:val="007730E3"/>
    <w:rsid w:val="0077597D"/>
    <w:rsid w:val="007762A4"/>
    <w:rsid w:val="007764E9"/>
    <w:rsid w:val="00777CF4"/>
    <w:rsid w:val="00780669"/>
    <w:rsid w:val="007821CF"/>
    <w:rsid w:val="007826CA"/>
    <w:rsid w:val="00782745"/>
    <w:rsid w:val="00782A80"/>
    <w:rsid w:val="007838D2"/>
    <w:rsid w:val="007854E7"/>
    <w:rsid w:val="00785A75"/>
    <w:rsid w:val="00785AC6"/>
    <w:rsid w:val="00786D72"/>
    <w:rsid w:val="007874E2"/>
    <w:rsid w:val="00787FF7"/>
    <w:rsid w:val="00790015"/>
    <w:rsid w:val="00790C82"/>
    <w:rsid w:val="00791EB1"/>
    <w:rsid w:val="007929DC"/>
    <w:rsid w:val="007936C1"/>
    <w:rsid w:val="007954C3"/>
    <w:rsid w:val="007963F7"/>
    <w:rsid w:val="00796F53"/>
    <w:rsid w:val="0079740F"/>
    <w:rsid w:val="007A1A7D"/>
    <w:rsid w:val="007A31A0"/>
    <w:rsid w:val="007A3F64"/>
    <w:rsid w:val="007A4854"/>
    <w:rsid w:val="007A5801"/>
    <w:rsid w:val="007A61DE"/>
    <w:rsid w:val="007A6BD3"/>
    <w:rsid w:val="007A6C90"/>
    <w:rsid w:val="007A7B30"/>
    <w:rsid w:val="007B3E20"/>
    <w:rsid w:val="007B3FB7"/>
    <w:rsid w:val="007B41A9"/>
    <w:rsid w:val="007B4A51"/>
    <w:rsid w:val="007B629A"/>
    <w:rsid w:val="007B6809"/>
    <w:rsid w:val="007B6A48"/>
    <w:rsid w:val="007B734D"/>
    <w:rsid w:val="007B7425"/>
    <w:rsid w:val="007C0113"/>
    <w:rsid w:val="007C0280"/>
    <w:rsid w:val="007C0587"/>
    <w:rsid w:val="007C323A"/>
    <w:rsid w:val="007C33FF"/>
    <w:rsid w:val="007C48B1"/>
    <w:rsid w:val="007C4A44"/>
    <w:rsid w:val="007C520E"/>
    <w:rsid w:val="007C5D9E"/>
    <w:rsid w:val="007C73AC"/>
    <w:rsid w:val="007D01EB"/>
    <w:rsid w:val="007D100E"/>
    <w:rsid w:val="007D30DD"/>
    <w:rsid w:val="007D3811"/>
    <w:rsid w:val="007D6DE5"/>
    <w:rsid w:val="007E0590"/>
    <w:rsid w:val="007E147D"/>
    <w:rsid w:val="007E50BF"/>
    <w:rsid w:val="007E5EBB"/>
    <w:rsid w:val="007E61B4"/>
    <w:rsid w:val="007E6B74"/>
    <w:rsid w:val="007E7D6C"/>
    <w:rsid w:val="007E7F27"/>
    <w:rsid w:val="007F103D"/>
    <w:rsid w:val="007F1661"/>
    <w:rsid w:val="007F275D"/>
    <w:rsid w:val="007F3CCF"/>
    <w:rsid w:val="007F48F2"/>
    <w:rsid w:val="007F4BDA"/>
    <w:rsid w:val="007F51E5"/>
    <w:rsid w:val="007F545B"/>
    <w:rsid w:val="007F5B54"/>
    <w:rsid w:val="007F64C6"/>
    <w:rsid w:val="007F6A1E"/>
    <w:rsid w:val="0080066B"/>
    <w:rsid w:val="008012DF"/>
    <w:rsid w:val="008024A3"/>
    <w:rsid w:val="00803EA8"/>
    <w:rsid w:val="008046EC"/>
    <w:rsid w:val="008064CD"/>
    <w:rsid w:val="00806B17"/>
    <w:rsid w:val="00807584"/>
    <w:rsid w:val="00810D3C"/>
    <w:rsid w:val="00810FD6"/>
    <w:rsid w:val="00811054"/>
    <w:rsid w:val="00811E5A"/>
    <w:rsid w:val="00814BD9"/>
    <w:rsid w:val="00814E27"/>
    <w:rsid w:val="00814E4E"/>
    <w:rsid w:val="00815B93"/>
    <w:rsid w:val="00816F3A"/>
    <w:rsid w:val="008175DF"/>
    <w:rsid w:val="0082036A"/>
    <w:rsid w:val="00820CFC"/>
    <w:rsid w:val="008226AD"/>
    <w:rsid w:val="00822B74"/>
    <w:rsid w:val="00822F90"/>
    <w:rsid w:val="00823E6B"/>
    <w:rsid w:val="00825317"/>
    <w:rsid w:val="00825A2B"/>
    <w:rsid w:val="008268B1"/>
    <w:rsid w:val="00830194"/>
    <w:rsid w:val="00830270"/>
    <w:rsid w:val="0083121F"/>
    <w:rsid w:val="008313AA"/>
    <w:rsid w:val="00832360"/>
    <w:rsid w:val="00833ABA"/>
    <w:rsid w:val="00833B9D"/>
    <w:rsid w:val="00833E50"/>
    <w:rsid w:val="00834414"/>
    <w:rsid w:val="00835614"/>
    <w:rsid w:val="00835A0A"/>
    <w:rsid w:val="008366AE"/>
    <w:rsid w:val="00837338"/>
    <w:rsid w:val="008373AD"/>
    <w:rsid w:val="008379F2"/>
    <w:rsid w:val="00842B43"/>
    <w:rsid w:val="008439BB"/>
    <w:rsid w:val="00843D9B"/>
    <w:rsid w:val="00844B07"/>
    <w:rsid w:val="00845BD7"/>
    <w:rsid w:val="00846052"/>
    <w:rsid w:val="008461E4"/>
    <w:rsid w:val="00846247"/>
    <w:rsid w:val="008464FF"/>
    <w:rsid w:val="008465F5"/>
    <w:rsid w:val="00847396"/>
    <w:rsid w:val="00847909"/>
    <w:rsid w:val="00847B8F"/>
    <w:rsid w:val="008507DB"/>
    <w:rsid w:val="00851240"/>
    <w:rsid w:val="008535CE"/>
    <w:rsid w:val="00853655"/>
    <w:rsid w:val="00853BE0"/>
    <w:rsid w:val="00854559"/>
    <w:rsid w:val="00854E7C"/>
    <w:rsid w:val="00854F24"/>
    <w:rsid w:val="00857F70"/>
    <w:rsid w:val="0086038A"/>
    <w:rsid w:val="00860913"/>
    <w:rsid w:val="008609D8"/>
    <w:rsid w:val="00863223"/>
    <w:rsid w:val="00863E0A"/>
    <w:rsid w:val="00864188"/>
    <w:rsid w:val="00866D09"/>
    <w:rsid w:val="00867004"/>
    <w:rsid w:val="0086748B"/>
    <w:rsid w:val="00871C02"/>
    <w:rsid w:val="0087225C"/>
    <w:rsid w:val="0087345B"/>
    <w:rsid w:val="008743C9"/>
    <w:rsid w:val="00874E50"/>
    <w:rsid w:val="00874F01"/>
    <w:rsid w:val="00876484"/>
    <w:rsid w:val="00881974"/>
    <w:rsid w:val="00883901"/>
    <w:rsid w:val="0088569D"/>
    <w:rsid w:val="008859FC"/>
    <w:rsid w:val="00890088"/>
    <w:rsid w:val="00890D23"/>
    <w:rsid w:val="00891E32"/>
    <w:rsid w:val="00891ED0"/>
    <w:rsid w:val="00892353"/>
    <w:rsid w:val="008929BE"/>
    <w:rsid w:val="008936A1"/>
    <w:rsid w:val="00895CA4"/>
    <w:rsid w:val="008966DE"/>
    <w:rsid w:val="00896769"/>
    <w:rsid w:val="00896A70"/>
    <w:rsid w:val="00897191"/>
    <w:rsid w:val="008979B8"/>
    <w:rsid w:val="008A01FF"/>
    <w:rsid w:val="008A08C2"/>
    <w:rsid w:val="008A1932"/>
    <w:rsid w:val="008A2685"/>
    <w:rsid w:val="008A29CE"/>
    <w:rsid w:val="008A2FF9"/>
    <w:rsid w:val="008A4639"/>
    <w:rsid w:val="008A4A8D"/>
    <w:rsid w:val="008A4F3F"/>
    <w:rsid w:val="008A50CC"/>
    <w:rsid w:val="008A51DD"/>
    <w:rsid w:val="008A51E5"/>
    <w:rsid w:val="008A6296"/>
    <w:rsid w:val="008A7B9E"/>
    <w:rsid w:val="008B16BB"/>
    <w:rsid w:val="008B18DE"/>
    <w:rsid w:val="008B2F0C"/>
    <w:rsid w:val="008B3254"/>
    <w:rsid w:val="008B3F94"/>
    <w:rsid w:val="008B47C9"/>
    <w:rsid w:val="008B4912"/>
    <w:rsid w:val="008B4CA5"/>
    <w:rsid w:val="008B4F60"/>
    <w:rsid w:val="008B6CE9"/>
    <w:rsid w:val="008B75A7"/>
    <w:rsid w:val="008B7BB5"/>
    <w:rsid w:val="008C1409"/>
    <w:rsid w:val="008C30DA"/>
    <w:rsid w:val="008C3AAE"/>
    <w:rsid w:val="008C651C"/>
    <w:rsid w:val="008C7F30"/>
    <w:rsid w:val="008D0851"/>
    <w:rsid w:val="008D13A6"/>
    <w:rsid w:val="008D28B4"/>
    <w:rsid w:val="008D3004"/>
    <w:rsid w:val="008D50A0"/>
    <w:rsid w:val="008D53EC"/>
    <w:rsid w:val="008D553D"/>
    <w:rsid w:val="008D5993"/>
    <w:rsid w:val="008D7431"/>
    <w:rsid w:val="008D7D2A"/>
    <w:rsid w:val="008E1BDE"/>
    <w:rsid w:val="008E20E4"/>
    <w:rsid w:val="008E663D"/>
    <w:rsid w:val="008E6967"/>
    <w:rsid w:val="008E6C47"/>
    <w:rsid w:val="008F0044"/>
    <w:rsid w:val="008F07F8"/>
    <w:rsid w:val="008F0B31"/>
    <w:rsid w:val="008F0D64"/>
    <w:rsid w:val="008F202E"/>
    <w:rsid w:val="008F2D24"/>
    <w:rsid w:val="008F3872"/>
    <w:rsid w:val="008F3A97"/>
    <w:rsid w:val="008F5313"/>
    <w:rsid w:val="008F7D18"/>
    <w:rsid w:val="0090080B"/>
    <w:rsid w:val="00900947"/>
    <w:rsid w:val="00900AD6"/>
    <w:rsid w:val="00901704"/>
    <w:rsid w:val="009021A8"/>
    <w:rsid w:val="00902E8C"/>
    <w:rsid w:val="00902F16"/>
    <w:rsid w:val="00904C31"/>
    <w:rsid w:val="00907152"/>
    <w:rsid w:val="009072CC"/>
    <w:rsid w:val="009116AA"/>
    <w:rsid w:val="00912851"/>
    <w:rsid w:val="00912F06"/>
    <w:rsid w:val="00914074"/>
    <w:rsid w:val="00914353"/>
    <w:rsid w:val="00917127"/>
    <w:rsid w:val="00917856"/>
    <w:rsid w:val="00917BCB"/>
    <w:rsid w:val="00921418"/>
    <w:rsid w:val="009216C0"/>
    <w:rsid w:val="00923993"/>
    <w:rsid w:val="009240A3"/>
    <w:rsid w:val="009242EB"/>
    <w:rsid w:val="00925134"/>
    <w:rsid w:val="009267D0"/>
    <w:rsid w:val="0092753B"/>
    <w:rsid w:val="009301D4"/>
    <w:rsid w:val="0093041C"/>
    <w:rsid w:val="00931DEA"/>
    <w:rsid w:val="00931E22"/>
    <w:rsid w:val="00933C8E"/>
    <w:rsid w:val="00934042"/>
    <w:rsid w:val="00936A40"/>
    <w:rsid w:val="00937009"/>
    <w:rsid w:val="00937853"/>
    <w:rsid w:val="009422A4"/>
    <w:rsid w:val="00943672"/>
    <w:rsid w:val="00944736"/>
    <w:rsid w:val="00944B98"/>
    <w:rsid w:val="0095052B"/>
    <w:rsid w:val="00952724"/>
    <w:rsid w:val="009529B0"/>
    <w:rsid w:val="0095400B"/>
    <w:rsid w:val="00954D37"/>
    <w:rsid w:val="009556E0"/>
    <w:rsid w:val="00955914"/>
    <w:rsid w:val="009565A4"/>
    <w:rsid w:val="0095780C"/>
    <w:rsid w:val="009615E1"/>
    <w:rsid w:val="00962289"/>
    <w:rsid w:val="00963380"/>
    <w:rsid w:val="00964334"/>
    <w:rsid w:val="00965850"/>
    <w:rsid w:val="00965F59"/>
    <w:rsid w:val="009668A7"/>
    <w:rsid w:val="009678D1"/>
    <w:rsid w:val="00970073"/>
    <w:rsid w:val="00971BB4"/>
    <w:rsid w:val="00972DE4"/>
    <w:rsid w:val="00972FCA"/>
    <w:rsid w:val="00973F99"/>
    <w:rsid w:val="00974D2B"/>
    <w:rsid w:val="009763CC"/>
    <w:rsid w:val="00981176"/>
    <w:rsid w:val="00981522"/>
    <w:rsid w:val="00981BF2"/>
    <w:rsid w:val="009829DD"/>
    <w:rsid w:val="00983512"/>
    <w:rsid w:val="00983848"/>
    <w:rsid w:val="00983A3B"/>
    <w:rsid w:val="00984647"/>
    <w:rsid w:val="00985386"/>
    <w:rsid w:val="00986389"/>
    <w:rsid w:val="00987B12"/>
    <w:rsid w:val="00987FD4"/>
    <w:rsid w:val="00990AC8"/>
    <w:rsid w:val="00992F21"/>
    <w:rsid w:val="009932FD"/>
    <w:rsid w:val="009933BB"/>
    <w:rsid w:val="00993A77"/>
    <w:rsid w:val="00994668"/>
    <w:rsid w:val="009966F3"/>
    <w:rsid w:val="009976C1"/>
    <w:rsid w:val="009979BE"/>
    <w:rsid w:val="009A0C91"/>
    <w:rsid w:val="009A1072"/>
    <w:rsid w:val="009A218A"/>
    <w:rsid w:val="009A466B"/>
    <w:rsid w:val="009A551B"/>
    <w:rsid w:val="009A6DAA"/>
    <w:rsid w:val="009A7BAB"/>
    <w:rsid w:val="009B0A78"/>
    <w:rsid w:val="009B0F5B"/>
    <w:rsid w:val="009B147C"/>
    <w:rsid w:val="009B19CB"/>
    <w:rsid w:val="009B279B"/>
    <w:rsid w:val="009B2A19"/>
    <w:rsid w:val="009B37A9"/>
    <w:rsid w:val="009B4D8C"/>
    <w:rsid w:val="009B52D2"/>
    <w:rsid w:val="009B7D35"/>
    <w:rsid w:val="009C0286"/>
    <w:rsid w:val="009C0369"/>
    <w:rsid w:val="009C161F"/>
    <w:rsid w:val="009C39A4"/>
    <w:rsid w:val="009C4448"/>
    <w:rsid w:val="009C460B"/>
    <w:rsid w:val="009C6483"/>
    <w:rsid w:val="009C652E"/>
    <w:rsid w:val="009C68ED"/>
    <w:rsid w:val="009D041E"/>
    <w:rsid w:val="009D1BF8"/>
    <w:rsid w:val="009D1F01"/>
    <w:rsid w:val="009D1F9E"/>
    <w:rsid w:val="009D262A"/>
    <w:rsid w:val="009D2C4F"/>
    <w:rsid w:val="009D3469"/>
    <w:rsid w:val="009D352B"/>
    <w:rsid w:val="009D35D3"/>
    <w:rsid w:val="009D3C58"/>
    <w:rsid w:val="009D5F61"/>
    <w:rsid w:val="009D659A"/>
    <w:rsid w:val="009D7127"/>
    <w:rsid w:val="009E09CE"/>
    <w:rsid w:val="009E18ED"/>
    <w:rsid w:val="009E4E0C"/>
    <w:rsid w:val="009E6171"/>
    <w:rsid w:val="009E6976"/>
    <w:rsid w:val="009E6D04"/>
    <w:rsid w:val="009E6E15"/>
    <w:rsid w:val="009F059E"/>
    <w:rsid w:val="009F06FC"/>
    <w:rsid w:val="009F17D8"/>
    <w:rsid w:val="009F2479"/>
    <w:rsid w:val="009F2524"/>
    <w:rsid w:val="009F25ED"/>
    <w:rsid w:val="009F29D9"/>
    <w:rsid w:val="009F38A8"/>
    <w:rsid w:val="009F4656"/>
    <w:rsid w:val="009F5B18"/>
    <w:rsid w:val="009F7947"/>
    <w:rsid w:val="00A014BE"/>
    <w:rsid w:val="00A01A7B"/>
    <w:rsid w:val="00A02C6A"/>
    <w:rsid w:val="00A02D9F"/>
    <w:rsid w:val="00A036C4"/>
    <w:rsid w:val="00A0729F"/>
    <w:rsid w:val="00A10548"/>
    <w:rsid w:val="00A13701"/>
    <w:rsid w:val="00A14741"/>
    <w:rsid w:val="00A166AE"/>
    <w:rsid w:val="00A17569"/>
    <w:rsid w:val="00A17FAC"/>
    <w:rsid w:val="00A213AB"/>
    <w:rsid w:val="00A216C7"/>
    <w:rsid w:val="00A22C25"/>
    <w:rsid w:val="00A2302B"/>
    <w:rsid w:val="00A2399F"/>
    <w:rsid w:val="00A24419"/>
    <w:rsid w:val="00A24BD4"/>
    <w:rsid w:val="00A251DE"/>
    <w:rsid w:val="00A2580A"/>
    <w:rsid w:val="00A25BCC"/>
    <w:rsid w:val="00A25FF3"/>
    <w:rsid w:val="00A26550"/>
    <w:rsid w:val="00A26F3B"/>
    <w:rsid w:val="00A26FEE"/>
    <w:rsid w:val="00A27104"/>
    <w:rsid w:val="00A315CC"/>
    <w:rsid w:val="00A325D9"/>
    <w:rsid w:val="00A32A75"/>
    <w:rsid w:val="00A35C45"/>
    <w:rsid w:val="00A35CA6"/>
    <w:rsid w:val="00A36049"/>
    <w:rsid w:val="00A3638C"/>
    <w:rsid w:val="00A3650D"/>
    <w:rsid w:val="00A36729"/>
    <w:rsid w:val="00A37A51"/>
    <w:rsid w:val="00A37C25"/>
    <w:rsid w:val="00A4284F"/>
    <w:rsid w:val="00A428BC"/>
    <w:rsid w:val="00A42EF3"/>
    <w:rsid w:val="00A4383D"/>
    <w:rsid w:val="00A43977"/>
    <w:rsid w:val="00A44582"/>
    <w:rsid w:val="00A46E59"/>
    <w:rsid w:val="00A4765F"/>
    <w:rsid w:val="00A47691"/>
    <w:rsid w:val="00A47988"/>
    <w:rsid w:val="00A47F18"/>
    <w:rsid w:val="00A50AF2"/>
    <w:rsid w:val="00A50AF8"/>
    <w:rsid w:val="00A518C3"/>
    <w:rsid w:val="00A5247C"/>
    <w:rsid w:val="00A54C48"/>
    <w:rsid w:val="00A56D88"/>
    <w:rsid w:val="00A60BF4"/>
    <w:rsid w:val="00A60CF9"/>
    <w:rsid w:val="00A61D64"/>
    <w:rsid w:val="00A63564"/>
    <w:rsid w:val="00A665CE"/>
    <w:rsid w:val="00A70942"/>
    <w:rsid w:val="00A71C2A"/>
    <w:rsid w:val="00A7294D"/>
    <w:rsid w:val="00A72B5D"/>
    <w:rsid w:val="00A74416"/>
    <w:rsid w:val="00A74A4A"/>
    <w:rsid w:val="00A76828"/>
    <w:rsid w:val="00A76F28"/>
    <w:rsid w:val="00A80940"/>
    <w:rsid w:val="00A826B6"/>
    <w:rsid w:val="00A86CB9"/>
    <w:rsid w:val="00A905ED"/>
    <w:rsid w:val="00A90722"/>
    <w:rsid w:val="00A911AA"/>
    <w:rsid w:val="00A91A9D"/>
    <w:rsid w:val="00A92C8B"/>
    <w:rsid w:val="00A92D6B"/>
    <w:rsid w:val="00A93A1A"/>
    <w:rsid w:val="00A94086"/>
    <w:rsid w:val="00A94207"/>
    <w:rsid w:val="00A94A37"/>
    <w:rsid w:val="00A950B5"/>
    <w:rsid w:val="00A95784"/>
    <w:rsid w:val="00A96643"/>
    <w:rsid w:val="00A9784A"/>
    <w:rsid w:val="00A97891"/>
    <w:rsid w:val="00A97BD5"/>
    <w:rsid w:val="00AA1C1D"/>
    <w:rsid w:val="00AA1D83"/>
    <w:rsid w:val="00AA1ED7"/>
    <w:rsid w:val="00AA3BCF"/>
    <w:rsid w:val="00AA51DA"/>
    <w:rsid w:val="00AA5269"/>
    <w:rsid w:val="00AA643B"/>
    <w:rsid w:val="00AA64B7"/>
    <w:rsid w:val="00AA7030"/>
    <w:rsid w:val="00AB14ED"/>
    <w:rsid w:val="00AB1BF5"/>
    <w:rsid w:val="00AB23E7"/>
    <w:rsid w:val="00AB3F61"/>
    <w:rsid w:val="00AB4A46"/>
    <w:rsid w:val="00AB62D8"/>
    <w:rsid w:val="00AB67D8"/>
    <w:rsid w:val="00AB76A9"/>
    <w:rsid w:val="00AC16E8"/>
    <w:rsid w:val="00AC1AAB"/>
    <w:rsid w:val="00AC1F75"/>
    <w:rsid w:val="00AC3704"/>
    <w:rsid w:val="00AC3FDA"/>
    <w:rsid w:val="00AC4BA0"/>
    <w:rsid w:val="00AD2975"/>
    <w:rsid w:val="00AD4035"/>
    <w:rsid w:val="00AD4A4B"/>
    <w:rsid w:val="00AD582A"/>
    <w:rsid w:val="00AD661C"/>
    <w:rsid w:val="00AD6776"/>
    <w:rsid w:val="00AD745F"/>
    <w:rsid w:val="00AD76C7"/>
    <w:rsid w:val="00AD7FE2"/>
    <w:rsid w:val="00AE2281"/>
    <w:rsid w:val="00AE27A6"/>
    <w:rsid w:val="00AE2B44"/>
    <w:rsid w:val="00AE366F"/>
    <w:rsid w:val="00AE3C6A"/>
    <w:rsid w:val="00AE3CBC"/>
    <w:rsid w:val="00AE3F11"/>
    <w:rsid w:val="00AE4E84"/>
    <w:rsid w:val="00AE4EE7"/>
    <w:rsid w:val="00AF140D"/>
    <w:rsid w:val="00AF2EC7"/>
    <w:rsid w:val="00AF34E8"/>
    <w:rsid w:val="00AF3838"/>
    <w:rsid w:val="00AF3DB7"/>
    <w:rsid w:val="00AF44AD"/>
    <w:rsid w:val="00AF497A"/>
    <w:rsid w:val="00AF56A8"/>
    <w:rsid w:val="00AF5917"/>
    <w:rsid w:val="00AF5BCC"/>
    <w:rsid w:val="00AF6565"/>
    <w:rsid w:val="00AF66C5"/>
    <w:rsid w:val="00AF67D1"/>
    <w:rsid w:val="00AF6977"/>
    <w:rsid w:val="00B000FA"/>
    <w:rsid w:val="00B0017D"/>
    <w:rsid w:val="00B00710"/>
    <w:rsid w:val="00B00ACD"/>
    <w:rsid w:val="00B0107B"/>
    <w:rsid w:val="00B01642"/>
    <w:rsid w:val="00B028EF"/>
    <w:rsid w:val="00B02D63"/>
    <w:rsid w:val="00B06AE3"/>
    <w:rsid w:val="00B100CC"/>
    <w:rsid w:val="00B13EDC"/>
    <w:rsid w:val="00B14250"/>
    <w:rsid w:val="00B15A7B"/>
    <w:rsid w:val="00B17F49"/>
    <w:rsid w:val="00B20DE5"/>
    <w:rsid w:val="00B21085"/>
    <w:rsid w:val="00B227D0"/>
    <w:rsid w:val="00B22B7A"/>
    <w:rsid w:val="00B23171"/>
    <w:rsid w:val="00B24178"/>
    <w:rsid w:val="00B24790"/>
    <w:rsid w:val="00B24B38"/>
    <w:rsid w:val="00B2523F"/>
    <w:rsid w:val="00B2602E"/>
    <w:rsid w:val="00B31134"/>
    <w:rsid w:val="00B33ED9"/>
    <w:rsid w:val="00B34546"/>
    <w:rsid w:val="00B351ED"/>
    <w:rsid w:val="00B35941"/>
    <w:rsid w:val="00B35F27"/>
    <w:rsid w:val="00B3602D"/>
    <w:rsid w:val="00B37131"/>
    <w:rsid w:val="00B415F0"/>
    <w:rsid w:val="00B44557"/>
    <w:rsid w:val="00B44E55"/>
    <w:rsid w:val="00B4583B"/>
    <w:rsid w:val="00B4681A"/>
    <w:rsid w:val="00B4703D"/>
    <w:rsid w:val="00B50A90"/>
    <w:rsid w:val="00B50BF0"/>
    <w:rsid w:val="00B51962"/>
    <w:rsid w:val="00B52259"/>
    <w:rsid w:val="00B5252A"/>
    <w:rsid w:val="00B52706"/>
    <w:rsid w:val="00B533C4"/>
    <w:rsid w:val="00B5402F"/>
    <w:rsid w:val="00B5568C"/>
    <w:rsid w:val="00B55790"/>
    <w:rsid w:val="00B5585B"/>
    <w:rsid w:val="00B55D2C"/>
    <w:rsid w:val="00B55E4D"/>
    <w:rsid w:val="00B62FC9"/>
    <w:rsid w:val="00B64E1D"/>
    <w:rsid w:val="00B65EAA"/>
    <w:rsid w:val="00B65F29"/>
    <w:rsid w:val="00B666CB"/>
    <w:rsid w:val="00B6771D"/>
    <w:rsid w:val="00B67912"/>
    <w:rsid w:val="00B7022E"/>
    <w:rsid w:val="00B70711"/>
    <w:rsid w:val="00B70C1D"/>
    <w:rsid w:val="00B71484"/>
    <w:rsid w:val="00B7186A"/>
    <w:rsid w:val="00B742AD"/>
    <w:rsid w:val="00B747C2"/>
    <w:rsid w:val="00B75987"/>
    <w:rsid w:val="00B76388"/>
    <w:rsid w:val="00B76413"/>
    <w:rsid w:val="00B76E8C"/>
    <w:rsid w:val="00B76F3D"/>
    <w:rsid w:val="00B772DE"/>
    <w:rsid w:val="00B80CE1"/>
    <w:rsid w:val="00B80DA2"/>
    <w:rsid w:val="00B82F96"/>
    <w:rsid w:val="00B83045"/>
    <w:rsid w:val="00B832B5"/>
    <w:rsid w:val="00B86095"/>
    <w:rsid w:val="00B86881"/>
    <w:rsid w:val="00B91C79"/>
    <w:rsid w:val="00B91D78"/>
    <w:rsid w:val="00B92F3F"/>
    <w:rsid w:val="00B9336D"/>
    <w:rsid w:val="00B96008"/>
    <w:rsid w:val="00B96AE0"/>
    <w:rsid w:val="00B96AF8"/>
    <w:rsid w:val="00B96E9A"/>
    <w:rsid w:val="00B97245"/>
    <w:rsid w:val="00B977CE"/>
    <w:rsid w:val="00BA0248"/>
    <w:rsid w:val="00BA1464"/>
    <w:rsid w:val="00BA44E8"/>
    <w:rsid w:val="00BA65C2"/>
    <w:rsid w:val="00BA6E00"/>
    <w:rsid w:val="00BA7791"/>
    <w:rsid w:val="00BA7D3E"/>
    <w:rsid w:val="00BB0EDF"/>
    <w:rsid w:val="00BB25BB"/>
    <w:rsid w:val="00BB34D7"/>
    <w:rsid w:val="00BB3CE0"/>
    <w:rsid w:val="00BB5C4E"/>
    <w:rsid w:val="00BC02B2"/>
    <w:rsid w:val="00BC0B3C"/>
    <w:rsid w:val="00BC0C34"/>
    <w:rsid w:val="00BC3403"/>
    <w:rsid w:val="00BC5323"/>
    <w:rsid w:val="00BC5F8F"/>
    <w:rsid w:val="00BD059D"/>
    <w:rsid w:val="00BD123A"/>
    <w:rsid w:val="00BD2354"/>
    <w:rsid w:val="00BD23E4"/>
    <w:rsid w:val="00BD27A8"/>
    <w:rsid w:val="00BD36F3"/>
    <w:rsid w:val="00BD3EB4"/>
    <w:rsid w:val="00BD4386"/>
    <w:rsid w:val="00BD4F14"/>
    <w:rsid w:val="00BD6227"/>
    <w:rsid w:val="00BD63B4"/>
    <w:rsid w:val="00BD716B"/>
    <w:rsid w:val="00BD76F8"/>
    <w:rsid w:val="00BD7ECA"/>
    <w:rsid w:val="00BE1A83"/>
    <w:rsid w:val="00BE2A7F"/>
    <w:rsid w:val="00BE5C35"/>
    <w:rsid w:val="00BE6151"/>
    <w:rsid w:val="00BE7280"/>
    <w:rsid w:val="00BF0E49"/>
    <w:rsid w:val="00BF1919"/>
    <w:rsid w:val="00BF2649"/>
    <w:rsid w:val="00BF2D1F"/>
    <w:rsid w:val="00BF52B2"/>
    <w:rsid w:val="00BF54C7"/>
    <w:rsid w:val="00BF7DBE"/>
    <w:rsid w:val="00C00613"/>
    <w:rsid w:val="00C00F34"/>
    <w:rsid w:val="00C0104D"/>
    <w:rsid w:val="00C04A35"/>
    <w:rsid w:val="00C0507F"/>
    <w:rsid w:val="00C063E0"/>
    <w:rsid w:val="00C06F56"/>
    <w:rsid w:val="00C12F91"/>
    <w:rsid w:val="00C13959"/>
    <w:rsid w:val="00C156C1"/>
    <w:rsid w:val="00C15742"/>
    <w:rsid w:val="00C15780"/>
    <w:rsid w:val="00C171D4"/>
    <w:rsid w:val="00C200B6"/>
    <w:rsid w:val="00C2217A"/>
    <w:rsid w:val="00C2223F"/>
    <w:rsid w:val="00C2287D"/>
    <w:rsid w:val="00C23761"/>
    <w:rsid w:val="00C23D5B"/>
    <w:rsid w:val="00C266DC"/>
    <w:rsid w:val="00C27618"/>
    <w:rsid w:val="00C276DB"/>
    <w:rsid w:val="00C30C42"/>
    <w:rsid w:val="00C328F5"/>
    <w:rsid w:val="00C33271"/>
    <w:rsid w:val="00C3569A"/>
    <w:rsid w:val="00C35A6F"/>
    <w:rsid w:val="00C35EC2"/>
    <w:rsid w:val="00C36001"/>
    <w:rsid w:val="00C40AED"/>
    <w:rsid w:val="00C40B15"/>
    <w:rsid w:val="00C41CDD"/>
    <w:rsid w:val="00C43CFF"/>
    <w:rsid w:val="00C44911"/>
    <w:rsid w:val="00C46F77"/>
    <w:rsid w:val="00C4741B"/>
    <w:rsid w:val="00C5229E"/>
    <w:rsid w:val="00C53367"/>
    <w:rsid w:val="00C53717"/>
    <w:rsid w:val="00C53DB9"/>
    <w:rsid w:val="00C56CAD"/>
    <w:rsid w:val="00C624FD"/>
    <w:rsid w:val="00C63AFA"/>
    <w:rsid w:val="00C64629"/>
    <w:rsid w:val="00C6555E"/>
    <w:rsid w:val="00C65648"/>
    <w:rsid w:val="00C674D1"/>
    <w:rsid w:val="00C702A0"/>
    <w:rsid w:val="00C70305"/>
    <w:rsid w:val="00C708BE"/>
    <w:rsid w:val="00C7095D"/>
    <w:rsid w:val="00C71DEE"/>
    <w:rsid w:val="00C72C2B"/>
    <w:rsid w:val="00C739EE"/>
    <w:rsid w:val="00C743D2"/>
    <w:rsid w:val="00C754AB"/>
    <w:rsid w:val="00C765E6"/>
    <w:rsid w:val="00C76ABA"/>
    <w:rsid w:val="00C77117"/>
    <w:rsid w:val="00C81101"/>
    <w:rsid w:val="00C812D8"/>
    <w:rsid w:val="00C82F42"/>
    <w:rsid w:val="00C83B74"/>
    <w:rsid w:val="00C85437"/>
    <w:rsid w:val="00C85A1D"/>
    <w:rsid w:val="00C918F8"/>
    <w:rsid w:val="00C922A6"/>
    <w:rsid w:val="00C9278A"/>
    <w:rsid w:val="00C92945"/>
    <w:rsid w:val="00C9308F"/>
    <w:rsid w:val="00C940E3"/>
    <w:rsid w:val="00C9460A"/>
    <w:rsid w:val="00C94E01"/>
    <w:rsid w:val="00C97B1B"/>
    <w:rsid w:val="00CA18A6"/>
    <w:rsid w:val="00CA1A37"/>
    <w:rsid w:val="00CA2169"/>
    <w:rsid w:val="00CA254D"/>
    <w:rsid w:val="00CA2BA0"/>
    <w:rsid w:val="00CA3A48"/>
    <w:rsid w:val="00CA3D3A"/>
    <w:rsid w:val="00CA3FF8"/>
    <w:rsid w:val="00CA4FB7"/>
    <w:rsid w:val="00CA50B1"/>
    <w:rsid w:val="00CA5236"/>
    <w:rsid w:val="00CA5E7C"/>
    <w:rsid w:val="00CA6337"/>
    <w:rsid w:val="00CB0DA4"/>
    <w:rsid w:val="00CB259C"/>
    <w:rsid w:val="00CB62F5"/>
    <w:rsid w:val="00CB68A3"/>
    <w:rsid w:val="00CB6C2E"/>
    <w:rsid w:val="00CB6E1B"/>
    <w:rsid w:val="00CB7967"/>
    <w:rsid w:val="00CC256D"/>
    <w:rsid w:val="00CC2A1A"/>
    <w:rsid w:val="00CC36C3"/>
    <w:rsid w:val="00CC3BF9"/>
    <w:rsid w:val="00CC4E06"/>
    <w:rsid w:val="00CC6F87"/>
    <w:rsid w:val="00CC76AF"/>
    <w:rsid w:val="00CC7823"/>
    <w:rsid w:val="00CD012E"/>
    <w:rsid w:val="00CD06A4"/>
    <w:rsid w:val="00CD0F6D"/>
    <w:rsid w:val="00CD1896"/>
    <w:rsid w:val="00CD24C8"/>
    <w:rsid w:val="00CD3EA1"/>
    <w:rsid w:val="00CD478D"/>
    <w:rsid w:val="00CD5168"/>
    <w:rsid w:val="00CD5BEB"/>
    <w:rsid w:val="00CD5C70"/>
    <w:rsid w:val="00CD69D1"/>
    <w:rsid w:val="00CD751F"/>
    <w:rsid w:val="00CD7E6D"/>
    <w:rsid w:val="00CE14B3"/>
    <w:rsid w:val="00CE1B5A"/>
    <w:rsid w:val="00CE1E50"/>
    <w:rsid w:val="00CE24B8"/>
    <w:rsid w:val="00CE2A66"/>
    <w:rsid w:val="00CE320B"/>
    <w:rsid w:val="00CE5DA2"/>
    <w:rsid w:val="00CE68C5"/>
    <w:rsid w:val="00CE730D"/>
    <w:rsid w:val="00CE73A2"/>
    <w:rsid w:val="00CE768A"/>
    <w:rsid w:val="00CF0234"/>
    <w:rsid w:val="00CF075B"/>
    <w:rsid w:val="00CF1DF7"/>
    <w:rsid w:val="00CF2582"/>
    <w:rsid w:val="00CF3A8F"/>
    <w:rsid w:val="00CF3D45"/>
    <w:rsid w:val="00CF542E"/>
    <w:rsid w:val="00CF5E10"/>
    <w:rsid w:val="00CF5FD1"/>
    <w:rsid w:val="00CF63C0"/>
    <w:rsid w:val="00CF7765"/>
    <w:rsid w:val="00CF7BE9"/>
    <w:rsid w:val="00CF7ED4"/>
    <w:rsid w:val="00D0164F"/>
    <w:rsid w:val="00D02A5C"/>
    <w:rsid w:val="00D02F7E"/>
    <w:rsid w:val="00D04E81"/>
    <w:rsid w:val="00D05A51"/>
    <w:rsid w:val="00D06033"/>
    <w:rsid w:val="00D0614E"/>
    <w:rsid w:val="00D1109D"/>
    <w:rsid w:val="00D14009"/>
    <w:rsid w:val="00D1483A"/>
    <w:rsid w:val="00D14D8F"/>
    <w:rsid w:val="00D15081"/>
    <w:rsid w:val="00D15F48"/>
    <w:rsid w:val="00D16B7C"/>
    <w:rsid w:val="00D16F70"/>
    <w:rsid w:val="00D20F01"/>
    <w:rsid w:val="00D20FF9"/>
    <w:rsid w:val="00D21102"/>
    <w:rsid w:val="00D2283A"/>
    <w:rsid w:val="00D24D77"/>
    <w:rsid w:val="00D2696E"/>
    <w:rsid w:val="00D2747B"/>
    <w:rsid w:val="00D3087A"/>
    <w:rsid w:val="00D30A52"/>
    <w:rsid w:val="00D30E64"/>
    <w:rsid w:val="00D31D12"/>
    <w:rsid w:val="00D3494E"/>
    <w:rsid w:val="00D35EAE"/>
    <w:rsid w:val="00D37085"/>
    <w:rsid w:val="00D37B30"/>
    <w:rsid w:val="00D405EA"/>
    <w:rsid w:val="00D41751"/>
    <w:rsid w:val="00D42982"/>
    <w:rsid w:val="00D42EF1"/>
    <w:rsid w:val="00D44E55"/>
    <w:rsid w:val="00D457CB"/>
    <w:rsid w:val="00D45B51"/>
    <w:rsid w:val="00D45E90"/>
    <w:rsid w:val="00D50157"/>
    <w:rsid w:val="00D516DB"/>
    <w:rsid w:val="00D520B8"/>
    <w:rsid w:val="00D521C0"/>
    <w:rsid w:val="00D53E75"/>
    <w:rsid w:val="00D56439"/>
    <w:rsid w:val="00D5649F"/>
    <w:rsid w:val="00D5676A"/>
    <w:rsid w:val="00D56924"/>
    <w:rsid w:val="00D60443"/>
    <w:rsid w:val="00D614FB"/>
    <w:rsid w:val="00D618D7"/>
    <w:rsid w:val="00D62774"/>
    <w:rsid w:val="00D65F10"/>
    <w:rsid w:val="00D65FD8"/>
    <w:rsid w:val="00D668CF"/>
    <w:rsid w:val="00D7029B"/>
    <w:rsid w:val="00D71BC9"/>
    <w:rsid w:val="00D735BA"/>
    <w:rsid w:val="00D73F19"/>
    <w:rsid w:val="00D74601"/>
    <w:rsid w:val="00D7507A"/>
    <w:rsid w:val="00D75DFD"/>
    <w:rsid w:val="00D75E56"/>
    <w:rsid w:val="00D77457"/>
    <w:rsid w:val="00D8063A"/>
    <w:rsid w:val="00D8204B"/>
    <w:rsid w:val="00D8266A"/>
    <w:rsid w:val="00D832C6"/>
    <w:rsid w:val="00D864D1"/>
    <w:rsid w:val="00D870C6"/>
    <w:rsid w:val="00D8747D"/>
    <w:rsid w:val="00D9064E"/>
    <w:rsid w:val="00D91584"/>
    <w:rsid w:val="00D9320E"/>
    <w:rsid w:val="00D936F1"/>
    <w:rsid w:val="00D95468"/>
    <w:rsid w:val="00D9585E"/>
    <w:rsid w:val="00DA0823"/>
    <w:rsid w:val="00DA1D72"/>
    <w:rsid w:val="00DA5EBE"/>
    <w:rsid w:val="00DA6877"/>
    <w:rsid w:val="00DB226E"/>
    <w:rsid w:val="00DB2AE0"/>
    <w:rsid w:val="00DB371E"/>
    <w:rsid w:val="00DB376D"/>
    <w:rsid w:val="00DB3CF3"/>
    <w:rsid w:val="00DB55AE"/>
    <w:rsid w:val="00DB758C"/>
    <w:rsid w:val="00DB76D8"/>
    <w:rsid w:val="00DC1507"/>
    <w:rsid w:val="00DC1B5B"/>
    <w:rsid w:val="00DC26F2"/>
    <w:rsid w:val="00DC2A1D"/>
    <w:rsid w:val="00DC4368"/>
    <w:rsid w:val="00DC5C2C"/>
    <w:rsid w:val="00DC6358"/>
    <w:rsid w:val="00DD0CFC"/>
    <w:rsid w:val="00DD11EB"/>
    <w:rsid w:val="00DD2082"/>
    <w:rsid w:val="00DD375C"/>
    <w:rsid w:val="00DD4246"/>
    <w:rsid w:val="00DD4AD9"/>
    <w:rsid w:val="00DD655F"/>
    <w:rsid w:val="00DD6C16"/>
    <w:rsid w:val="00DD6CD2"/>
    <w:rsid w:val="00DD733D"/>
    <w:rsid w:val="00DD73BD"/>
    <w:rsid w:val="00DE1462"/>
    <w:rsid w:val="00DE2098"/>
    <w:rsid w:val="00DE3DE2"/>
    <w:rsid w:val="00DE60F7"/>
    <w:rsid w:val="00DE71FA"/>
    <w:rsid w:val="00DF0A6B"/>
    <w:rsid w:val="00DF2382"/>
    <w:rsid w:val="00DF2900"/>
    <w:rsid w:val="00DF303C"/>
    <w:rsid w:val="00DF3AE1"/>
    <w:rsid w:val="00DF3FC2"/>
    <w:rsid w:val="00DF4EC4"/>
    <w:rsid w:val="00DF5B60"/>
    <w:rsid w:val="00DF7565"/>
    <w:rsid w:val="00DF7AA0"/>
    <w:rsid w:val="00E00598"/>
    <w:rsid w:val="00E00C3F"/>
    <w:rsid w:val="00E013AB"/>
    <w:rsid w:val="00E02781"/>
    <w:rsid w:val="00E0360C"/>
    <w:rsid w:val="00E0475C"/>
    <w:rsid w:val="00E050C7"/>
    <w:rsid w:val="00E051FF"/>
    <w:rsid w:val="00E052CA"/>
    <w:rsid w:val="00E069FB"/>
    <w:rsid w:val="00E10036"/>
    <w:rsid w:val="00E11363"/>
    <w:rsid w:val="00E115E7"/>
    <w:rsid w:val="00E12500"/>
    <w:rsid w:val="00E1415B"/>
    <w:rsid w:val="00E14231"/>
    <w:rsid w:val="00E144EC"/>
    <w:rsid w:val="00E1525E"/>
    <w:rsid w:val="00E15CB7"/>
    <w:rsid w:val="00E16417"/>
    <w:rsid w:val="00E20B25"/>
    <w:rsid w:val="00E21354"/>
    <w:rsid w:val="00E23358"/>
    <w:rsid w:val="00E2338F"/>
    <w:rsid w:val="00E2526D"/>
    <w:rsid w:val="00E2584D"/>
    <w:rsid w:val="00E25F22"/>
    <w:rsid w:val="00E264F5"/>
    <w:rsid w:val="00E264F6"/>
    <w:rsid w:val="00E26CCD"/>
    <w:rsid w:val="00E26D9B"/>
    <w:rsid w:val="00E306AB"/>
    <w:rsid w:val="00E30774"/>
    <w:rsid w:val="00E308FF"/>
    <w:rsid w:val="00E32DB0"/>
    <w:rsid w:val="00E34511"/>
    <w:rsid w:val="00E358F1"/>
    <w:rsid w:val="00E3656F"/>
    <w:rsid w:val="00E36596"/>
    <w:rsid w:val="00E36880"/>
    <w:rsid w:val="00E369DE"/>
    <w:rsid w:val="00E40A6C"/>
    <w:rsid w:val="00E40D44"/>
    <w:rsid w:val="00E41756"/>
    <w:rsid w:val="00E417C6"/>
    <w:rsid w:val="00E42343"/>
    <w:rsid w:val="00E428C9"/>
    <w:rsid w:val="00E430AB"/>
    <w:rsid w:val="00E44106"/>
    <w:rsid w:val="00E447AB"/>
    <w:rsid w:val="00E45820"/>
    <w:rsid w:val="00E50767"/>
    <w:rsid w:val="00E52DDE"/>
    <w:rsid w:val="00E52DFB"/>
    <w:rsid w:val="00E53F0F"/>
    <w:rsid w:val="00E5483E"/>
    <w:rsid w:val="00E548D5"/>
    <w:rsid w:val="00E54C00"/>
    <w:rsid w:val="00E55CFD"/>
    <w:rsid w:val="00E56022"/>
    <w:rsid w:val="00E5695A"/>
    <w:rsid w:val="00E6223C"/>
    <w:rsid w:val="00E624EC"/>
    <w:rsid w:val="00E63EEE"/>
    <w:rsid w:val="00E64570"/>
    <w:rsid w:val="00E64671"/>
    <w:rsid w:val="00E64CF9"/>
    <w:rsid w:val="00E65770"/>
    <w:rsid w:val="00E66149"/>
    <w:rsid w:val="00E66498"/>
    <w:rsid w:val="00E667F5"/>
    <w:rsid w:val="00E67498"/>
    <w:rsid w:val="00E675B6"/>
    <w:rsid w:val="00E70182"/>
    <w:rsid w:val="00E71D2D"/>
    <w:rsid w:val="00E72763"/>
    <w:rsid w:val="00E72D74"/>
    <w:rsid w:val="00E73CB8"/>
    <w:rsid w:val="00E73FCC"/>
    <w:rsid w:val="00E7403D"/>
    <w:rsid w:val="00E75967"/>
    <w:rsid w:val="00E759C9"/>
    <w:rsid w:val="00E760CC"/>
    <w:rsid w:val="00E77036"/>
    <w:rsid w:val="00E8075B"/>
    <w:rsid w:val="00E81850"/>
    <w:rsid w:val="00E81C5D"/>
    <w:rsid w:val="00E82806"/>
    <w:rsid w:val="00E82AC3"/>
    <w:rsid w:val="00E836EB"/>
    <w:rsid w:val="00E839A4"/>
    <w:rsid w:val="00E83E82"/>
    <w:rsid w:val="00E84261"/>
    <w:rsid w:val="00E846CE"/>
    <w:rsid w:val="00E84CC3"/>
    <w:rsid w:val="00E855E6"/>
    <w:rsid w:val="00E8577E"/>
    <w:rsid w:val="00E85ACC"/>
    <w:rsid w:val="00E8611C"/>
    <w:rsid w:val="00E86621"/>
    <w:rsid w:val="00E907BB"/>
    <w:rsid w:val="00E9095B"/>
    <w:rsid w:val="00E941BF"/>
    <w:rsid w:val="00E950F7"/>
    <w:rsid w:val="00E950F9"/>
    <w:rsid w:val="00E95165"/>
    <w:rsid w:val="00E95D09"/>
    <w:rsid w:val="00E95EB5"/>
    <w:rsid w:val="00E974A8"/>
    <w:rsid w:val="00EA0D78"/>
    <w:rsid w:val="00EA17C5"/>
    <w:rsid w:val="00EA2A69"/>
    <w:rsid w:val="00EA348E"/>
    <w:rsid w:val="00EA37B4"/>
    <w:rsid w:val="00EA4128"/>
    <w:rsid w:val="00EA417F"/>
    <w:rsid w:val="00EA57CA"/>
    <w:rsid w:val="00EA5F44"/>
    <w:rsid w:val="00EB0902"/>
    <w:rsid w:val="00EB3AA4"/>
    <w:rsid w:val="00EB490A"/>
    <w:rsid w:val="00EB4CA8"/>
    <w:rsid w:val="00EB7402"/>
    <w:rsid w:val="00EC0650"/>
    <w:rsid w:val="00EC19DD"/>
    <w:rsid w:val="00EC2535"/>
    <w:rsid w:val="00EC257B"/>
    <w:rsid w:val="00EC62E9"/>
    <w:rsid w:val="00EC6309"/>
    <w:rsid w:val="00ED1142"/>
    <w:rsid w:val="00ED18FB"/>
    <w:rsid w:val="00ED5B6B"/>
    <w:rsid w:val="00ED6F48"/>
    <w:rsid w:val="00ED7732"/>
    <w:rsid w:val="00EE0074"/>
    <w:rsid w:val="00EE02C4"/>
    <w:rsid w:val="00EE073C"/>
    <w:rsid w:val="00EE0AA9"/>
    <w:rsid w:val="00EE121A"/>
    <w:rsid w:val="00EE1608"/>
    <w:rsid w:val="00EE1930"/>
    <w:rsid w:val="00EE27AD"/>
    <w:rsid w:val="00EE370C"/>
    <w:rsid w:val="00EE3966"/>
    <w:rsid w:val="00EE39F7"/>
    <w:rsid w:val="00EE61E5"/>
    <w:rsid w:val="00EE6967"/>
    <w:rsid w:val="00EE7CE3"/>
    <w:rsid w:val="00EF0981"/>
    <w:rsid w:val="00EF0B1D"/>
    <w:rsid w:val="00EF0E2C"/>
    <w:rsid w:val="00EF1A26"/>
    <w:rsid w:val="00EF3378"/>
    <w:rsid w:val="00EF4AF5"/>
    <w:rsid w:val="00EF5B9F"/>
    <w:rsid w:val="00EF7F08"/>
    <w:rsid w:val="00F005F6"/>
    <w:rsid w:val="00F0062A"/>
    <w:rsid w:val="00F01196"/>
    <w:rsid w:val="00F0270F"/>
    <w:rsid w:val="00F033A9"/>
    <w:rsid w:val="00F0557C"/>
    <w:rsid w:val="00F05E0A"/>
    <w:rsid w:val="00F06C2C"/>
    <w:rsid w:val="00F07F5A"/>
    <w:rsid w:val="00F100CA"/>
    <w:rsid w:val="00F107AC"/>
    <w:rsid w:val="00F10E45"/>
    <w:rsid w:val="00F10EDD"/>
    <w:rsid w:val="00F11065"/>
    <w:rsid w:val="00F1148E"/>
    <w:rsid w:val="00F120D1"/>
    <w:rsid w:val="00F12BFC"/>
    <w:rsid w:val="00F131EC"/>
    <w:rsid w:val="00F1379D"/>
    <w:rsid w:val="00F1576B"/>
    <w:rsid w:val="00F15982"/>
    <w:rsid w:val="00F171E6"/>
    <w:rsid w:val="00F20490"/>
    <w:rsid w:val="00F206B9"/>
    <w:rsid w:val="00F20941"/>
    <w:rsid w:val="00F23A95"/>
    <w:rsid w:val="00F23BD3"/>
    <w:rsid w:val="00F2483D"/>
    <w:rsid w:val="00F25751"/>
    <w:rsid w:val="00F25E20"/>
    <w:rsid w:val="00F2660E"/>
    <w:rsid w:val="00F26CF0"/>
    <w:rsid w:val="00F30082"/>
    <w:rsid w:val="00F3149D"/>
    <w:rsid w:val="00F31DF3"/>
    <w:rsid w:val="00F31FE3"/>
    <w:rsid w:val="00F32A6B"/>
    <w:rsid w:val="00F32F48"/>
    <w:rsid w:val="00F33EB8"/>
    <w:rsid w:val="00F34566"/>
    <w:rsid w:val="00F40081"/>
    <w:rsid w:val="00F4017E"/>
    <w:rsid w:val="00F4099E"/>
    <w:rsid w:val="00F42137"/>
    <w:rsid w:val="00F424E0"/>
    <w:rsid w:val="00F44C8D"/>
    <w:rsid w:val="00F502F9"/>
    <w:rsid w:val="00F50D49"/>
    <w:rsid w:val="00F51CEB"/>
    <w:rsid w:val="00F52ACD"/>
    <w:rsid w:val="00F53457"/>
    <w:rsid w:val="00F534D4"/>
    <w:rsid w:val="00F5353F"/>
    <w:rsid w:val="00F539BB"/>
    <w:rsid w:val="00F5468F"/>
    <w:rsid w:val="00F55C69"/>
    <w:rsid w:val="00F55E03"/>
    <w:rsid w:val="00F56543"/>
    <w:rsid w:val="00F56605"/>
    <w:rsid w:val="00F578BD"/>
    <w:rsid w:val="00F57FF0"/>
    <w:rsid w:val="00F602AA"/>
    <w:rsid w:val="00F61BDA"/>
    <w:rsid w:val="00F620BC"/>
    <w:rsid w:val="00F640ED"/>
    <w:rsid w:val="00F6514B"/>
    <w:rsid w:val="00F6599A"/>
    <w:rsid w:val="00F65EED"/>
    <w:rsid w:val="00F66961"/>
    <w:rsid w:val="00F67DA6"/>
    <w:rsid w:val="00F67E48"/>
    <w:rsid w:val="00F747B8"/>
    <w:rsid w:val="00F75545"/>
    <w:rsid w:val="00F77750"/>
    <w:rsid w:val="00F80464"/>
    <w:rsid w:val="00F80699"/>
    <w:rsid w:val="00F81EC0"/>
    <w:rsid w:val="00F8214C"/>
    <w:rsid w:val="00F82F59"/>
    <w:rsid w:val="00F8311C"/>
    <w:rsid w:val="00F83DAD"/>
    <w:rsid w:val="00F84F39"/>
    <w:rsid w:val="00F854C0"/>
    <w:rsid w:val="00F8597F"/>
    <w:rsid w:val="00F903D3"/>
    <w:rsid w:val="00F927DF"/>
    <w:rsid w:val="00F9335C"/>
    <w:rsid w:val="00F93CBF"/>
    <w:rsid w:val="00F94B89"/>
    <w:rsid w:val="00F952AF"/>
    <w:rsid w:val="00FA0449"/>
    <w:rsid w:val="00FA06D9"/>
    <w:rsid w:val="00FA0EA6"/>
    <w:rsid w:val="00FA166B"/>
    <w:rsid w:val="00FA1E86"/>
    <w:rsid w:val="00FA2645"/>
    <w:rsid w:val="00FA3C2C"/>
    <w:rsid w:val="00FA40A9"/>
    <w:rsid w:val="00FA43D6"/>
    <w:rsid w:val="00FA4C5E"/>
    <w:rsid w:val="00FA5328"/>
    <w:rsid w:val="00FA5386"/>
    <w:rsid w:val="00FA5A72"/>
    <w:rsid w:val="00FA5E62"/>
    <w:rsid w:val="00FA7F31"/>
    <w:rsid w:val="00FB0A42"/>
    <w:rsid w:val="00FB30D8"/>
    <w:rsid w:val="00FB3CAF"/>
    <w:rsid w:val="00FB3DF8"/>
    <w:rsid w:val="00FB6A5D"/>
    <w:rsid w:val="00FB7763"/>
    <w:rsid w:val="00FC0199"/>
    <w:rsid w:val="00FC16F8"/>
    <w:rsid w:val="00FC2520"/>
    <w:rsid w:val="00FC2851"/>
    <w:rsid w:val="00FC2935"/>
    <w:rsid w:val="00FC407C"/>
    <w:rsid w:val="00FC6277"/>
    <w:rsid w:val="00FC7CE0"/>
    <w:rsid w:val="00FD0329"/>
    <w:rsid w:val="00FD0648"/>
    <w:rsid w:val="00FD16B3"/>
    <w:rsid w:val="00FD4292"/>
    <w:rsid w:val="00FD452F"/>
    <w:rsid w:val="00FD4A0C"/>
    <w:rsid w:val="00FD6D50"/>
    <w:rsid w:val="00FE09A7"/>
    <w:rsid w:val="00FE0D92"/>
    <w:rsid w:val="00FE13FA"/>
    <w:rsid w:val="00FE2232"/>
    <w:rsid w:val="00FE2B7B"/>
    <w:rsid w:val="00FE2C41"/>
    <w:rsid w:val="00FE2F14"/>
    <w:rsid w:val="00FE4C3C"/>
    <w:rsid w:val="00FE5154"/>
    <w:rsid w:val="00FE56EB"/>
    <w:rsid w:val="00FE5FE0"/>
    <w:rsid w:val="00FE608A"/>
    <w:rsid w:val="00FE7123"/>
    <w:rsid w:val="00FE7ED2"/>
    <w:rsid w:val="00FF07BA"/>
    <w:rsid w:val="00FF11D6"/>
    <w:rsid w:val="00FF1880"/>
    <w:rsid w:val="00FF2198"/>
    <w:rsid w:val="00FF2416"/>
    <w:rsid w:val="00FF2F25"/>
    <w:rsid w:val="00FF3061"/>
    <w:rsid w:val="00FF39B2"/>
    <w:rsid w:val="00FF4339"/>
    <w:rsid w:val="00FF78DF"/>
    <w:rsid w:val="016B9CAF"/>
    <w:rsid w:val="019F9AEC"/>
    <w:rsid w:val="01FD21C5"/>
    <w:rsid w:val="0210E891"/>
    <w:rsid w:val="023FC258"/>
    <w:rsid w:val="0247FDAD"/>
    <w:rsid w:val="032CB0D8"/>
    <w:rsid w:val="03C11AF7"/>
    <w:rsid w:val="03CB6FFA"/>
    <w:rsid w:val="03F56E87"/>
    <w:rsid w:val="0437D4C5"/>
    <w:rsid w:val="04426155"/>
    <w:rsid w:val="048AA8B5"/>
    <w:rsid w:val="04E87497"/>
    <w:rsid w:val="059668EC"/>
    <w:rsid w:val="05AA70E2"/>
    <w:rsid w:val="063B2CAA"/>
    <w:rsid w:val="0663EBF8"/>
    <w:rsid w:val="06A6EAA9"/>
    <w:rsid w:val="06EE1BFB"/>
    <w:rsid w:val="07A1A660"/>
    <w:rsid w:val="07DB1104"/>
    <w:rsid w:val="07EB0CA4"/>
    <w:rsid w:val="089B4AB0"/>
    <w:rsid w:val="08A1E3DB"/>
    <w:rsid w:val="08F1870E"/>
    <w:rsid w:val="091CB390"/>
    <w:rsid w:val="094B12D3"/>
    <w:rsid w:val="097EDC51"/>
    <w:rsid w:val="09ACC88C"/>
    <w:rsid w:val="09F4F84B"/>
    <w:rsid w:val="0A3B1625"/>
    <w:rsid w:val="0A51E0A2"/>
    <w:rsid w:val="0B0AF711"/>
    <w:rsid w:val="0B21F45F"/>
    <w:rsid w:val="0B95D38F"/>
    <w:rsid w:val="0BA42788"/>
    <w:rsid w:val="0BC24718"/>
    <w:rsid w:val="0C21AF40"/>
    <w:rsid w:val="0C2EE94C"/>
    <w:rsid w:val="0C3601F1"/>
    <w:rsid w:val="0C5689F9"/>
    <w:rsid w:val="0C84C5BF"/>
    <w:rsid w:val="0DE584F5"/>
    <w:rsid w:val="0DF90E58"/>
    <w:rsid w:val="0E98A717"/>
    <w:rsid w:val="0EA44D8C"/>
    <w:rsid w:val="0EFA1AAB"/>
    <w:rsid w:val="0F00C7FF"/>
    <w:rsid w:val="0F13B247"/>
    <w:rsid w:val="0F81CC38"/>
    <w:rsid w:val="0F86A2D7"/>
    <w:rsid w:val="0FA9BE5E"/>
    <w:rsid w:val="0FAD1494"/>
    <w:rsid w:val="0FE751D9"/>
    <w:rsid w:val="102EE316"/>
    <w:rsid w:val="108DFE81"/>
    <w:rsid w:val="11CC1066"/>
    <w:rsid w:val="11D4666A"/>
    <w:rsid w:val="12052D2A"/>
    <w:rsid w:val="12110B2C"/>
    <w:rsid w:val="1217F7C1"/>
    <w:rsid w:val="1261EAB5"/>
    <w:rsid w:val="12677E24"/>
    <w:rsid w:val="126ED337"/>
    <w:rsid w:val="127D0B50"/>
    <w:rsid w:val="12853A00"/>
    <w:rsid w:val="136BE476"/>
    <w:rsid w:val="1374FC28"/>
    <w:rsid w:val="13BEDF72"/>
    <w:rsid w:val="14086B23"/>
    <w:rsid w:val="14C01BFA"/>
    <w:rsid w:val="14C354C7"/>
    <w:rsid w:val="14D7E66D"/>
    <w:rsid w:val="14EA0579"/>
    <w:rsid w:val="15305D2E"/>
    <w:rsid w:val="15A633C2"/>
    <w:rsid w:val="15AB9097"/>
    <w:rsid w:val="15D44389"/>
    <w:rsid w:val="15E6A1C2"/>
    <w:rsid w:val="16CA25FD"/>
    <w:rsid w:val="16F8526F"/>
    <w:rsid w:val="171CA871"/>
    <w:rsid w:val="179BCC56"/>
    <w:rsid w:val="18BB5ED6"/>
    <w:rsid w:val="196D9332"/>
    <w:rsid w:val="19744FDA"/>
    <w:rsid w:val="1995575C"/>
    <w:rsid w:val="199C04B0"/>
    <w:rsid w:val="19BE9166"/>
    <w:rsid w:val="19D811FA"/>
    <w:rsid w:val="19E70033"/>
    <w:rsid w:val="19FBD272"/>
    <w:rsid w:val="1A6EF5D3"/>
    <w:rsid w:val="1A7F01BA"/>
    <w:rsid w:val="1AAFF0B3"/>
    <w:rsid w:val="1AB9261A"/>
    <w:rsid w:val="1AC43ACE"/>
    <w:rsid w:val="1B24C770"/>
    <w:rsid w:val="1B27FB00"/>
    <w:rsid w:val="1BB8E991"/>
    <w:rsid w:val="1BCD89FA"/>
    <w:rsid w:val="1C40DF31"/>
    <w:rsid w:val="1C59A1EC"/>
    <w:rsid w:val="1C7FF127"/>
    <w:rsid w:val="1CB83077"/>
    <w:rsid w:val="1CB9F6DF"/>
    <w:rsid w:val="1D0F6A6E"/>
    <w:rsid w:val="1D15E64A"/>
    <w:rsid w:val="1D8002A2"/>
    <w:rsid w:val="1DBFCD4B"/>
    <w:rsid w:val="1DE2E604"/>
    <w:rsid w:val="1E273627"/>
    <w:rsid w:val="1EC0CB45"/>
    <w:rsid w:val="1EC94F48"/>
    <w:rsid w:val="1F4E1CBF"/>
    <w:rsid w:val="1F4F4BAF"/>
    <w:rsid w:val="1F521B9C"/>
    <w:rsid w:val="1F5414D5"/>
    <w:rsid w:val="1F8660CB"/>
    <w:rsid w:val="1FC2D3B7"/>
    <w:rsid w:val="1FD89486"/>
    <w:rsid w:val="1FF1C977"/>
    <w:rsid w:val="200BEAC9"/>
    <w:rsid w:val="20316391"/>
    <w:rsid w:val="205812F9"/>
    <w:rsid w:val="205FC2D4"/>
    <w:rsid w:val="20BFE4F6"/>
    <w:rsid w:val="20EDA7EF"/>
    <w:rsid w:val="20F2E619"/>
    <w:rsid w:val="212931E7"/>
    <w:rsid w:val="2157765E"/>
    <w:rsid w:val="2165C755"/>
    <w:rsid w:val="21882CBC"/>
    <w:rsid w:val="21886FD4"/>
    <w:rsid w:val="21938F20"/>
    <w:rsid w:val="222BC27D"/>
    <w:rsid w:val="22370907"/>
    <w:rsid w:val="228BDA07"/>
    <w:rsid w:val="22B0EA03"/>
    <w:rsid w:val="22FF6CA7"/>
    <w:rsid w:val="231BFC69"/>
    <w:rsid w:val="232945C9"/>
    <w:rsid w:val="2396CC1E"/>
    <w:rsid w:val="2399FDE4"/>
    <w:rsid w:val="23CD17EC"/>
    <w:rsid w:val="243996A3"/>
    <w:rsid w:val="243D45F5"/>
    <w:rsid w:val="2497A5A0"/>
    <w:rsid w:val="24E6B524"/>
    <w:rsid w:val="250516D9"/>
    <w:rsid w:val="2511B96D"/>
    <w:rsid w:val="25951B86"/>
    <w:rsid w:val="25A7F587"/>
    <w:rsid w:val="25F4B584"/>
    <w:rsid w:val="26083EE7"/>
    <w:rsid w:val="2681EE0D"/>
    <w:rsid w:val="269724F3"/>
    <w:rsid w:val="26D7F79A"/>
    <w:rsid w:val="2737533C"/>
    <w:rsid w:val="279ECC5F"/>
    <w:rsid w:val="27B18B79"/>
    <w:rsid w:val="2806CBB8"/>
    <w:rsid w:val="286CD78F"/>
    <w:rsid w:val="28F231E6"/>
    <w:rsid w:val="2917FBE4"/>
    <w:rsid w:val="298AA675"/>
    <w:rsid w:val="2992859A"/>
    <w:rsid w:val="29E95970"/>
    <w:rsid w:val="2A405484"/>
    <w:rsid w:val="2A5C6AC9"/>
    <w:rsid w:val="2A87A953"/>
    <w:rsid w:val="2AFD4480"/>
    <w:rsid w:val="2B492BDB"/>
    <w:rsid w:val="2BA75C67"/>
    <w:rsid w:val="2BB88047"/>
    <w:rsid w:val="2C15D54A"/>
    <w:rsid w:val="2C2A0579"/>
    <w:rsid w:val="2C77B33C"/>
    <w:rsid w:val="2CAF9D39"/>
    <w:rsid w:val="2D08008A"/>
    <w:rsid w:val="2D232541"/>
    <w:rsid w:val="2D2928E2"/>
    <w:rsid w:val="2D57132F"/>
    <w:rsid w:val="2D61906B"/>
    <w:rsid w:val="2DAD44F5"/>
    <w:rsid w:val="2E3F8500"/>
    <w:rsid w:val="2EC45277"/>
    <w:rsid w:val="2EF63D8F"/>
    <w:rsid w:val="2F0C1953"/>
    <w:rsid w:val="2F13F878"/>
    <w:rsid w:val="2F715BDC"/>
    <w:rsid w:val="2F89C57B"/>
    <w:rsid w:val="2F95AEF8"/>
    <w:rsid w:val="2FEDFB96"/>
    <w:rsid w:val="30305837"/>
    <w:rsid w:val="306C6C42"/>
    <w:rsid w:val="30A230E3"/>
    <w:rsid w:val="30EEE567"/>
    <w:rsid w:val="3150E5DB"/>
    <w:rsid w:val="3200E0CF"/>
    <w:rsid w:val="32078E23"/>
    <w:rsid w:val="32518D87"/>
    <w:rsid w:val="3288B104"/>
    <w:rsid w:val="32B84AC2"/>
    <w:rsid w:val="3302849A"/>
    <w:rsid w:val="330FF696"/>
    <w:rsid w:val="33634D88"/>
    <w:rsid w:val="338C0CD6"/>
    <w:rsid w:val="33BA3948"/>
    <w:rsid w:val="33C4D070"/>
    <w:rsid w:val="344EBE4E"/>
    <w:rsid w:val="348629B8"/>
    <w:rsid w:val="34D73B17"/>
    <w:rsid w:val="35267C71"/>
    <w:rsid w:val="356342C2"/>
    <w:rsid w:val="35827E14"/>
    <w:rsid w:val="35911BCF"/>
    <w:rsid w:val="35D75007"/>
    <w:rsid w:val="35D7B3BB"/>
    <w:rsid w:val="3653BCF8"/>
    <w:rsid w:val="36B26EEA"/>
    <w:rsid w:val="3713A151"/>
    <w:rsid w:val="37AFA58F"/>
    <w:rsid w:val="37D969A8"/>
    <w:rsid w:val="38C18812"/>
    <w:rsid w:val="391F52FE"/>
    <w:rsid w:val="392F089F"/>
    <w:rsid w:val="39BC7E89"/>
    <w:rsid w:val="39CA9232"/>
    <w:rsid w:val="39CE83A9"/>
    <w:rsid w:val="39D45386"/>
    <w:rsid w:val="39E9E1AD"/>
    <w:rsid w:val="3A02F8C8"/>
    <w:rsid w:val="3A320F1E"/>
    <w:rsid w:val="3A61B2EC"/>
    <w:rsid w:val="3A85B12E"/>
    <w:rsid w:val="3A8B9627"/>
    <w:rsid w:val="3AC2B204"/>
    <w:rsid w:val="3B17540A"/>
    <w:rsid w:val="3B3E9010"/>
    <w:rsid w:val="3B60C56E"/>
    <w:rsid w:val="3B9C50A9"/>
    <w:rsid w:val="3C250104"/>
    <w:rsid w:val="3D0E9084"/>
    <w:rsid w:val="3D3321ED"/>
    <w:rsid w:val="3D6DCE71"/>
    <w:rsid w:val="3E45AA49"/>
    <w:rsid w:val="3E52B372"/>
    <w:rsid w:val="3EA3A24F"/>
    <w:rsid w:val="3F0A7681"/>
    <w:rsid w:val="3F323B9E"/>
    <w:rsid w:val="3F43E6AF"/>
    <w:rsid w:val="3F76CDE6"/>
    <w:rsid w:val="3FBE5F23"/>
    <w:rsid w:val="40617463"/>
    <w:rsid w:val="4081BFFD"/>
    <w:rsid w:val="40DEFEAF"/>
    <w:rsid w:val="40E2DE3E"/>
    <w:rsid w:val="40E5788C"/>
    <w:rsid w:val="40ED5850"/>
    <w:rsid w:val="4127D52D"/>
    <w:rsid w:val="4134FC0B"/>
    <w:rsid w:val="41A81F6C"/>
    <w:rsid w:val="41B0A36F"/>
    <w:rsid w:val="42C9FE82"/>
    <w:rsid w:val="42F17BB2"/>
    <w:rsid w:val="43112E8F"/>
    <w:rsid w:val="43262F41"/>
    <w:rsid w:val="437598C0"/>
    <w:rsid w:val="437E36AF"/>
    <w:rsid w:val="43987DAD"/>
    <w:rsid w:val="43BBFB0D"/>
    <w:rsid w:val="43D33568"/>
    <w:rsid w:val="43F5B02E"/>
    <w:rsid w:val="44269A6B"/>
    <w:rsid w:val="447F9E0C"/>
    <w:rsid w:val="44C85E39"/>
    <w:rsid w:val="44D850F1"/>
    <w:rsid w:val="44F05439"/>
    <w:rsid w:val="4506FB39"/>
    <w:rsid w:val="4585034A"/>
    <w:rsid w:val="45C62972"/>
    <w:rsid w:val="4665800C"/>
    <w:rsid w:val="4693DE54"/>
    <w:rsid w:val="46B69266"/>
    <w:rsid w:val="46DCFF51"/>
    <w:rsid w:val="46E25660"/>
    <w:rsid w:val="471CABA3"/>
    <w:rsid w:val="471F2DF3"/>
    <w:rsid w:val="47BE1FE6"/>
    <w:rsid w:val="47CE5E9E"/>
    <w:rsid w:val="47EAC627"/>
    <w:rsid w:val="4822A77A"/>
    <w:rsid w:val="4828CCAA"/>
    <w:rsid w:val="4863CF74"/>
    <w:rsid w:val="486D0D79"/>
    <w:rsid w:val="48A377EF"/>
    <w:rsid w:val="4907B4F4"/>
    <w:rsid w:val="4A5BB5A1"/>
    <w:rsid w:val="4A8DBC93"/>
    <w:rsid w:val="4A999A95"/>
    <w:rsid w:val="4AC6009F"/>
    <w:rsid w:val="4AE26A16"/>
    <w:rsid w:val="4AE71587"/>
    <w:rsid w:val="4B03A180"/>
    <w:rsid w:val="4B8119E4"/>
    <w:rsid w:val="4C0CE0DE"/>
    <w:rsid w:val="4C1629DC"/>
    <w:rsid w:val="4C3CF2DA"/>
    <w:rsid w:val="4C4447ED"/>
    <w:rsid w:val="4C47DF55"/>
    <w:rsid w:val="4C490973"/>
    <w:rsid w:val="4C8A0925"/>
    <w:rsid w:val="4D227EA7"/>
    <w:rsid w:val="4DE32792"/>
    <w:rsid w:val="4DEFF25F"/>
    <w:rsid w:val="4EA0BEF3"/>
    <w:rsid w:val="4F3590FA"/>
    <w:rsid w:val="4F5D40FB"/>
    <w:rsid w:val="4F5E8DF5"/>
    <w:rsid w:val="4FB3D2AC"/>
    <w:rsid w:val="500ABD79"/>
    <w:rsid w:val="504CAEC6"/>
    <w:rsid w:val="505CC293"/>
    <w:rsid w:val="50D2F4F2"/>
    <w:rsid w:val="5114A136"/>
    <w:rsid w:val="514259AD"/>
    <w:rsid w:val="5143ED44"/>
    <w:rsid w:val="51531E9B"/>
    <w:rsid w:val="51A7686A"/>
    <w:rsid w:val="5241632A"/>
    <w:rsid w:val="5257C805"/>
    <w:rsid w:val="528C1B95"/>
    <w:rsid w:val="52B81251"/>
    <w:rsid w:val="52D33D93"/>
    <w:rsid w:val="5317789A"/>
    <w:rsid w:val="5338BC8A"/>
    <w:rsid w:val="53495FE9"/>
    <w:rsid w:val="545226F1"/>
    <w:rsid w:val="547A2C45"/>
    <w:rsid w:val="54F6F252"/>
    <w:rsid w:val="555FD7B8"/>
    <w:rsid w:val="55B2AF7F"/>
    <w:rsid w:val="55E9722C"/>
    <w:rsid w:val="560365C5"/>
    <w:rsid w:val="563B7244"/>
    <w:rsid w:val="56A938D0"/>
    <w:rsid w:val="56DE22DD"/>
    <w:rsid w:val="56EBA009"/>
    <w:rsid w:val="5724EE95"/>
    <w:rsid w:val="57298121"/>
    <w:rsid w:val="573237F5"/>
    <w:rsid w:val="5738F77E"/>
    <w:rsid w:val="5786717D"/>
    <w:rsid w:val="579A7B61"/>
    <w:rsid w:val="57A354B7"/>
    <w:rsid w:val="586AB1A0"/>
    <w:rsid w:val="586E480D"/>
    <w:rsid w:val="5A02D2AF"/>
    <w:rsid w:val="5A30EFCD"/>
    <w:rsid w:val="5AC19822"/>
    <w:rsid w:val="5AC502AB"/>
    <w:rsid w:val="5AF7E714"/>
    <w:rsid w:val="5B2350FF"/>
    <w:rsid w:val="5B2C6C7A"/>
    <w:rsid w:val="5B83DC84"/>
    <w:rsid w:val="5BA9645D"/>
    <w:rsid w:val="5BC2A3CA"/>
    <w:rsid w:val="5BC4D2A8"/>
    <w:rsid w:val="5BD339A3"/>
    <w:rsid w:val="5C0B9D65"/>
    <w:rsid w:val="5C42A51B"/>
    <w:rsid w:val="5C698F6F"/>
    <w:rsid w:val="5CDB3E1A"/>
    <w:rsid w:val="5D56D324"/>
    <w:rsid w:val="5DEF8915"/>
    <w:rsid w:val="5E06B839"/>
    <w:rsid w:val="5E741923"/>
    <w:rsid w:val="5E757AE4"/>
    <w:rsid w:val="5E770E7B"/>
    <w:rsid w:val="5E8DB488"/>
    <w:rsid w:val="5ED99BE3"/>
    <w:rsid w:val="5FA480D8"/>
    <w:rsid w:val="5FA81CFC"/>
    <w:rsid w:val="5FF3905C"/>
    <w:rsid w:val="60A095F8"/>
    <w:rsid w:val="60E58CE7"/>
    <w:rsid w:val="616E4BD5"/>
    <w:rsid w:val="61847EDA"/>
    <w:rsid w:val="61A5A128"/>
    <w:rsid w:val="61AC515D"/>
    <w:rsid w:val="621EDD46"/>
    <w:rsid w:val="62562533"/>
    <w:rsid w:val="62C4D35F"/>
    <w:rsid w:val="62C98AB9"/>
    <w:rsid w:val="62EA363E"/>
    <w:rsid w:val="638DF05C"/>
    <w:rsid w:val="639114BC"/>
    <w:rsid w:val="63AC56E6"/>
    <w:rsid w:val="64016AFE"/>
    <w:rsid w:val="640CBC20"/>
    <w:rsid w:val="64378E93"/>
    <w:rsid w:val="644532FD"/>
    <w:rsid w:val="644A2B2B"/>
    <w:rsid w:val="64626D5E"/>
    <w:rsid w:val="64C0DA61"/>
    <w:rsid w:val="6531D2B3"/>
    <w:rsid w:val="656C5DAB"/>
    <w:rsid w:val="65EB5861"/>
    <w:rsid w:val="66352C59"/>
    <w:rsid w:val="664391B9"/>
    <w:rsid w:val="664C3939"/>
    <w:rsid w:val="6677714E"/>
    <w:rsid w:val="66EEC294"/>
    <w:rsid w:val="66FFCA9A"/>
    <w:rsid w:val="67136DE9"/>
    <w:rsid w:val="6721855B"/>
    <w:rsid w:val="685477D5"/>
    <w:rsid w:val="686464CC"/>
    <w:rsid w:val="687AB8E4"/>
    <w:rsid w:val="6909D48F"/>
    <w:rsid w:val="690A3B24"/>
    <w:rsid w:val="696629AA"/>
    <w:rsid w:val="69BD99B4"/>
    <w:rsid w:val="69DD7058"/>
    <w:rsid w:val="69F9004B"/>
    <w:rsid w:val="6A4CFD51"/>
    <w:rsid w:val="6A73DE48"/>
    <w:rsid w:val="6AA04452"/>
    <w:rsid w:val="6ACC497E"/>
    <w:rsid w:val="6B117431"/>
    <w:rsid w:val="6B50643D"/>
    <w:rsid w:val="6B50E612"/>
    <w:rsid w:val="6B77767A"/>
    <w:rsid w:val="6B7AE2B1"/>
    <w:rsid w:val="6BDAC49C"/>
    <w:rsid w:val="6C1ECDC5"/>
    <w:rsid w:val="6C4D5FD9"/>
    <w:rsid w:val="6C5AFE8C"/>
    <w:rsid w:val="6CAC6AF5"/>
    <w:rsid w:val="6CD7A20F"/>
    <w:rsid w:val="6D1E3AF6"/>
    <w:rsid w:val="6DA643C4"/>
    <w:rsid w:val="6DE06F8F"/>
    <w:rsid w:val="6DF95EA3"/>
    <w:rsid w:val="6E24FB5F"/>
    <w:rsid w:val="6E298124"/>
    <w:rsid w:val="6E34801D"/>
    <w:rsid w:val="6E392B8E"/>
    <w:rsid w:val="6E79116A"/>
    <w:rsid w:val="6E7EF663"/>
    <w:rsid w:val="6E829287"/>
    <w:rsid w:val="6E99F28E"/>
    <w:rsid w:val="6F30521D"/>
    <w:rsid w:val="6F444D4C"/>
    <w:rsid w:val="707BD7D1"/>
    <w:rsid w:val="70D46369"/>
    <w:rsid w:val="70E5F1A7"/>
    <w:rsid w:val="70E775EA"/>
    <w:rsid w:val="71228715"/>
    <w:rsid w:val="71346994"/>
    <w:rsid w:val="71D0F8C3"/>
    <w:rsid w:val="72001703"/>
    <w:rsid w:val="729AB2D8"/>
    <w:rsid w:val="735364A0"/>
    <w:rsid w:val="73601A51"/>
    <w:rsid w:val="73F2BB3A"/>
    <w:rsid w:val="740598D1"/>
    <w:rsid w:val="747585DB"/>
    <w:rsid w:val="7480021C"/>
    <w:rsid w:val="7553EE6B"/>
    <w:rsid w:val="75C67A54"/>
    <w:rsid w:val="75E54397"/>
    <w:rsid w:val="75EC22C3"/>
    <w:rsid w:val="763C3803"/>
    <w:rsid w:val="766193B5"/>
    <w:rsid w:val="7687E102"/>
    <w:rsid w:val="77078C22"/>
    <w:rsid w:val="778B6FA5"/>
    <w:rsid w:val="77F87680"/>
    <w:rsid w:val="781E0184"/>
    <w:rsid w:val="78381FEE"/>
    <w:rsid w:val="7840E061"/>
    <w:rsid w:val="792BB010"/>
    <w:rsid w:val="792DDB1F"/>
    <w:rsid w:val="793992D9"/>
    <w:rsid w:val="794CB5A4"/>
    <w:rsid w:val="796845D0"/>
    <w:rsid w:val="796C5C9D"/>
    <w:rsid w:val="798697DF"/>
    <w:rsid w:val="79BD4854"/>
    <w:rsid w:val="7A09F9F8"/>
    <w:rsid w:val="7A7700D3"/>
    <w:rsid w:val="7A915820"/>
    <w:rsid w:val="7A9C9EAA"/>
    <w:rsid w:val="7AE4837E"/>
    <w:rsid w:val="7B77D0B8"/>
    <w:rsid w:val="7B9F238C"/>
    <w:rsid w:val="7C105875"/>
    <w:rsid w:val="7C5C5E78"/>
    <w:rsid w:val="7C77E0EC"/>
    <w:rsid w:val="7C97D638"/>
    <w:rsid w:val="7D4FCFF2"/>
    <w:rsid w:val="7D66219F"/>
    <w:rsid w:val="7DD2CD64"/>
    <w:rsid w:val="7E7966C3"/>
    <w:rsid w:val="7EB0DCD8"/>
    <w:rsid w:val="7EE39F9F"/>
    <w:rsid w:val="7F6B9632"/>
    <w:rsid w:val="7F6C0D14"/>
    <w:rsid w:val="7F86E99E"/>
    <w:rsid w:val="7FA8C318"/>
    <w:rsid w:val="7FE8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58B84"/>
  <w15:chartTrackingRefBased/>
  <w15:docId w15:val="{B9A30033-E8B8-4306-838A-5A63F68E1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03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3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F4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0D256-666E-406C-B387-BE3C0A97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4</Pages>
  <Words>2701</Words>
  <Characters>15402</Characters>
  <Application>Microsoft Office Word</Application>
  <DocSecurity>0</DocSecurity>
  <Lines>128</Lines>
  <Paragraphs>36</Paragraphs>
  <ScaleCrop>false</ScaleCrop>
  <Company/>
  <LinksUpToDate>false</LinksUpToDate>
  <CharactersWithSpaces>1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ates</dc:creator>
  <cp:keywords/>
  <dc:description/>
  <cp:lastModifiedBy>Alex Bates</cp:lastModifiedBy>
  <cp:revision>2</cp:revision>
  <dcterms:created xsi:type="dcterms:W3CDTF">2023-08-15T16:31:00Z</dcterms:created>
  <dcterms:modified xsi:type="dcterms:W3CDTF">2023-08-16T15:48:00Z</dcterms:modified>
</cp:coreProperties>
</file>